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1E" w:rsidRPr="00C645BC" w:rsidRDefault="00D33A1E" w:rsidP="00D33A1E">
      <w:pPr>
        <w:jc w:val="center"/>
        <w:rPr>
          <w:sz w:val="32"/>
          <w:szCs w:val="32"/>
        </w:rPr>
      </w:pPr>
      <w:r w:rsidRPr="00C645BC">
        <w:rPr>
          <w:sz w:val="32"/>
          <w:szCs w:val="32"/>
        </w:rPr>
        <w:t>ПОСТАНОВЛЕНИЕ</w:t>
      </w:r>
    </w:p>
    <w:p w:rsidR="00D33A1E" w:rsidRPr="00C645BC" w:rsidRDefault="00D33A1E" w:rsidP="00D33A1E">
      <w:pPr>
        <w:jc w:val="center"/>
        <w:rPr>
          <w:sz w:val="32"/>
          <w:szCs w:val="32"/>
        </w:rPr>
      </w:pPr>
      <w:r w:rsidRPr="00C645BC">
        <w:rPr>
          <w:sz w:val="32"/>
          <w:szCs w:val="32"/>
        </w:rPr>
        <w:t>АДМИНИСТРАЦИИ ГОРОДА ОМСКА</w:t>
      </w:r>
    </w:p>
    <w:p w:rsidR="00D33A1E" w:rsidRDefault="00D33A1E" w:rsidP="00D33A1E">
      <w:pPr>
        <w:jc w:val="center"/>
        <w:rPr>
          <w:sz w:val="28"/>
          <w:szCs w:val="28"/>
        </w:rPr>
      </w:pPr>
    </w:p>
    <w:p w:rsidR="00D33A1E" w:rsidRDefault="00D33A1E" w:rsidP="00D33A1E">
      <w:pPr>
        <w:jc w:val="center"/>
        <w:rPr>
          <w:sz w:val="28"/>
          <w:szCs w:val="28"/>
        </w:rPr>
      </w:pPr>
    </w:p>
    <w:p w:rsidR="00D33A1E" w:rsidRDefault="00D33A1E" w:rsidP="00D33A1E">
      <w:pPr>
        <w:jc w:val="both"/>
        <w:rPr>
          <w:sz w:val="28"/>
          <w:szCs w:val="28"/>
        </w:rPr>
      </w:pPr>
      <w:r>
        <w:rPr>
          <w:sz w:val="28"/>
          <w:szCs w:val="28"/>
        </w:rPr>
        <w:t>от 19 ноября 2020 года № 682-п</w:t>
      </w:r>
    </w:p>
    <w:p w:rsidR="00194EB7" w:rsidRDefault="00194EB7" w:rsidP="0008003A">
      <w:pPr>
        <w:overflowPunct/>
        <w:textAlignment w:val="auto"/>
        <w:rPr>
          <w:bCs/>
          <w:sz w:val="28"/>
          <w:szCs w:val="28"/>
        </w:rPr>
      </w:pPr>
    </w:p>
    <w:p w:rsidR="00D33A1E" w:rsidRDefault="00D33A1E" w:rsidP="0008003A">
      <w:pPr>
        <w:overflowPunct/>
        <w:textAlignment w:val="auto"/>
        <w:rPr>
          <w:bCs/>
          <w:sz w:val="28"/>
          <w:szCs w:val="28"/>
        </w:rPr>
      </w:pPr>
    </w:p>
    <w:p w:rsidR="00A753A2" w:rsidRDefault="001F1576" w:rsidP="00194EB7">
      <w:pPr>
        <w:overflowPunct/>
        <w:jc w:val="center"/>
        <w:textAlignment w:val="auto"/>
        <w:rPr>
          <w:bCs/>
          <w:sz w:val="28"/>
          <w:szCs w:val="28"/>
        </w:rPr>
      </w:pPr>
      <w:r w:rsidRPr="000F57BE">
        <w:rPr>
          <w:bCs/>
          <w:sz w:val="28"/>
          <w:szCs w:val="28"/>
        </w:rPr>
        <w:t xml:space="preserve">Об </w:t>
      </w:r>
      <w:r w:rsidR="00C025EE">
        <w:rPr>
          <w:bCs/>
          <w:sz w:val="28"/>
          <w:szCs w:val="28"/>
        </w:rPr>
        <w:t>определении</w:t>
      </w:r>
      <w:r w:rsidRPr="000F57BE">
        <w:rPr>
          <w:bCs/>
          <w:sz w:val="28"/>
          <w:szCs w:val="28"/>
        </w:rPr>
        <w:t xml:space="preserve"> управляющих организаций</w:t>
      </w:r>
      <w:r w:rsidR="00A753A2">
        <w:rPr>
          <w:bCs/>
          <w:sz w:val="28"/>
          <w:szCs w:val="28"/>
        </w:rPr>
        <w:t xml:space="preserve"> </w:t>
      </w:r>
      <w:r w:rsidRPr="000F57BE">
        <w:rPr>
          <w:bCs/>
          <w:sz w:val="28"/>
          <w:szCs w:val="28"/>
        </w:rPr>
        <w:t>для управления многоквартирным</w:t>
      </w:r>
      <w:r w:rsidR="00C025EE">
        <w:rPr>
          <w:bCs/>
          <w:sz w:val="28"/>
          <w:szCs w:val="28"/>
        </w:rPr>
        <w:t>и</w:t>
      </w:r>
      <w:r w:rsidRPr="000F57BE">
        <w:rPr>
          <w:bCs/>
          <w:sz w:val="28"/>
          <w:szCs w:val="28"/>
        </w:rPr>
        <w:t xml:space="preserve"> дом</w:t>
      </w:r>
      <w:r w:rsidR="00C025EE">
        <w:rPr>
          <w:bCs/>
          <w:sz w:val="28"/>
          <w:szCs w:val="28"/>
        </w:rPr>
        <w:t>ами</w:t>
      </w:r>
      <w:r w:rsidRPr="000F57BE">
        <w:rPr>
          <w:bCs/>
          <w:sz w:val="28"/>
          <w:szCs w:val="28"/>
        </w:rPr>
        <w:t xml:space="preserve">, </w:t>
      </w:r>
      <w:r w:rsidR="00C025EE">
        <w:rPr>
          <w:bCs/>
          <w:sz w:val="28"/>
          <w:szCs w:val="28"/>
        </w:rPr>
        <w:t>расположенными</w:t>
      </w:r>
      <w:r w:rsidR="00A753A2">
        <w:rPr>
          <w:bCs/>
          <w:sz w:val="28"/>
          <w:szCs w:val="28"/>
        </w:rPr>
        <w:t xml:space="preserve"> </w:t>
      </w:r>
      <w:r w:rsidR="00C025EE">
        <w:rPr>
          <w:bCs/>
          <w:sz w:val="28"/>
          <w:szCs w:val="28"/>
        </w:rPr>
        <w:t>на территории города Омска, в отношении</w:t>
      </w:r>
      <w:r w:rsidRPr="000F57BE">
        <w:rPr>
          <w:bCs/>
          <w:sz w:val="28"/>
          <w:szCs w:val="28"/>
        </w:rPr>
        <w:t xml:space="preserve"> </w:t>
      </w:r>
      <w:r w:rsidR="00C025EE">
        <w:rPr>
          <w:bCs/>
          <w:sz w:val="28"/>
          <w:szCs w:val="28"/>
        </w:rPr>
        <w:t>которых собственниками</w:t>
      </w:r>
      <w:r w:rsidR="00A753A2">
        <w:rPr>
          <w:bCs/>
          <w:sz w:val="28"/>
          <w:szCs w:val="28"/>
        </w:rPr>
        <w:t xml:space="preserve"> </w:t>
      </w:r>
      <w:r w:rsidR="00C025EE">
        <w:rPr>
          <w:bCs/>
          <w:sz w:val="28"/>
          <w:szCs w:val="28"/>
        </w:rPr>
        <w:t xml:space="preserve">помещений в многоквартирном доме </w:t>
      </w:r>
      <w:r w:rsidR="00A753A2">
        <w:rPr>
          <w:bCs/>
          <w:sz w:val="28"/>
          <w:szCs w:val="28"/>
        </w:rPr>
        <w:t xml:space="preserve">не выбран способ управления </w:t>
      </w:r>
      <w:r w:rsidRPr="000F57BE">
        <w:rPr>
          <w:bCs/>
          <w:sz w:val="28"/>
          <w:szCs w:val="28"/>
        </w:rPr>
        <w:t>таким</w:t>
      </w:r>
      <w:r w:rsidR="00A753A2">
        <w:rPr>
          <w:bCs/>
          <w:sz w:val="28"/>
          <w:szCs w:val="28"/>
        </w:rPr>
        <w:t xml:space="preserve"> </w:t>
      </w:r>
      <w:r w:rsidRPr="000F57BE">
        <w:rPr>
          <w:bCs/>
          <w:sz w:val="28"/>
          <w:szCs w:val="28"/>
        </w:rPr>
        <w:t>домом или выбранный способ управления</w:t>
      </w:r>
    </w:p>
    <w:p w:rsidR="002A3849" w:rsidRPr="00433171" w:rsidRDefault="001F1576" w:rsidP="00194EB7">
      <w:pPr>
        <w:overflowPunct/>
        <w:jc w:val="center"/>
        <w:textAlignment w:val="auto"/>
        <w:rPr>
          <w:bCs/>
          <w:sz w:val="28"/>
          <w:szCs w:val="28"/>
        </w:rPr>
      </w:pPr>
      <w:r w:rsidRPr="000F57BE">
        <w:rPr>
          <w:bCs/>
          <w:sz w:val="28"/>
          <w:szCs w:val="28"/>
        </w:rPr>
        <w:t xml:space="preserve">не </w:t>
      </w:r>
      <w:proofErr w:type="gramStart"/>
      <w:r w:rsidRPr="000F57BE">
        <w:rPr>
          <w:bCs/>
          <w:sz w:val="28"/>
          <w:szCs w:val="28"/>
        </w:rPr>
        <w:t>реализован</w:t>
      </w:r>
      <w:proofErr w:type="gramEnd"/>
      <w:r w:rsidRPr="000F57BE">
        <w:rPr>
          <w:bCs/>
          <w:sz w:val="28"/>
          <w:szCs w:val="28"/>
        </w:rPr>
        <w:t>,</w:t>
      </w:r>
      <w:r w:rsidR="00A753A2">
        <w:rPr>
          <w:bCs/>
          <w:sz w:val="28"/>
          <w:szCs w:val="28"/>
        </w:rPr>
        <w:t xml:space="preserve"> </w:t>
      </w:r>
      <w:r w:rsidRPr="000F57BE">
        <w:rPr>
          <w:bCs/>
          <w:sz w:val="28"/>
          <w:szCs w:val="28"/>
        </w:rPr>
        <w:t>не определена управляющая организация</w:t>
      </w:r>
    </w:p>
    <w:p w:rsidR="002A3849" w:rsidRDefault="002A3849" w:rsidP="00D32FBF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194EB7" w:rsidRPr="00433171" w:rsidRDefault="00194EB7" w:rsidP="00D32FBF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1F1576" w:rsidRDefault="001F1576" w:rsidP="001F1576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proofErr w:type="gramStart"/>
      <w:r w:rsidRPr="001F1576">
        <w:rPr>
          <w:sz w:val="28"/>
          <w:szCs w:val="28"/>
        </w:rPr>
        <w:t xml:space="preserve">В соответствии со статьей 161 </w:t>
      </w:r>
      <w:r>
        <w:rPr>
          <w:sz w:val="28"/>
          <w:szCs w:val="28"/>
        </w:rPr>
        <w:t xml:space="preserve">Жилищного кодекса Российской Федерации, </w:t>
      </w:r>
      <w:r>
        <w:rPr>
          <w:rFonts w:eastAsia="Calibri"/>
          <w:sz w:val="28"/>
          <w:szCs w:val="28"/>
        </w:rPr>
        <w:t>постановлением Правительства Российской Федерации</w:t>
      </w:r>
      <w:r w:rsidR="00D33A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1 декабря 2018 года № 1616 «Об утверждении Правил определения управляющей организации для управления многоквартирным домом,</w:t>
      </w:r>
      <w:r w:rsidR="00D33A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отношении которого собственниками помещений в многоквартирном доме</w:t>
      </w:r>
      <w:r w:rsidR="00D33A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>
        <w:rPr>
          <w:rFonts w:eastAsia="Calibri"/>
          <w:sz w:val="28"/>
          <w:szCs w:val="28"/>
        </w:rPr>
        <w:t xml:space="preserve"> Правительства Российской Федерации», руководствуясь Федеральным законом «Об общих принципах организации местного самоуправления в Российской Федерации», Уставом города Омска, постановляю:</w:t>
      </w:r>
    </w:p>
    <w:p w:rsidR="001F1576" w:rsidRDefault="002F7C33" w:rsidP="001F1576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194EB7">
        <w:rPr>
          <w:sz w:val="28"/>
          <w:szCs w:val="28"/>
        </w:rPr>
        <w:t> </w:t>
      </w:r>
      <w:proofErr w:type="gramStart"/>
      <w:r w:rsidR="0008003A">
        <w:rPr>
          <w:sz w:val="28"/>
          <w:szCs w:val="28"/>
        </w:rPr>
        <w:t>Определить управляющие</w:t>
      </w:r>
      <w:r w:rsidR="001F1576" w:rsidRPr="001F1576">
        <w:rPr>
          <w:sz w:val="28"/>
          <w:szCs w:val="28"/>
        </w:rPr>
        <w:t xml:space="preserve"> </w:t>
      </w:r>
      <w:r w:rsidR="0008003A">
        <w:rPr>
          <w:sz w:val="28"/>
          <w:szCs w:val="28"/>
        </w:rPr>
        <w:t>организации</w:t>
      </w:r>
      <w:r w:rsidR="00E00702">
        <w:rPr>
          <w:sz w:val="28"/>
          <w:szCs w:val="28"/>
        </w:rPr>
        <w:t xml:space="preserve"> Общество</w:t>
      </w:r>
      <w:r w:rsidR="00690699">
        <w:rPr>
          <w:sz w:val="28"/>
          <w:szCs w:val="28"/>
        </w:rPr>
        <w:t xml:space="preserve"> с ограниченной ответственностью «</w:t>
      </w:r>
      <w:r w:rsidR="00CC6774">
        <w:rPr>
          <w:sz w:val="28"/>
          <w:szCs w:val="28"/>
        </w:rPr>
        <w:t>АРТКЛИНИНГДОМОСТРОЙ</w:t>
      </w:r>
      <w:r w:rsidR="00690699">
        <w:rPr>
          <w:sz w:val="28"/>
          <w:szCs w:val="28"/>
        </w:rPr>
        <w:t>»</w:t>
      </w:r>
      <w:r w:rsidR="009644A9">
        <w:rPr>
          <w:sz w:val="28"/>
          <w:szCs w:val="28"/>
        </w:rPr>
        <w:t xml:space="preserve">, Общество с ограниченной ответственностью «Уют-Сервис», Общество с ограниченной ответственностью «Фрегат», </w:t>
      </w:r>
      <w:r w:rsidR="00690699">
        <w:rPr>
          <w:sz w:val="28"/>
          <w:szCs w:val="28"/>
        </w:rPr>
        <w:t xml:space="preserve"> </w:t>
      </w:r>
      <w:r w:rsidR="009644A9">
        <w:rPr>
          <w:sz w:val="28"/>
          <w:szCs w:val="28"/>
        </w:rPr>
        <w:t>Общество с ограниченной ответственностью «УК «ОМИЧ» и Общество с</w:t>
      </w:r>
      <w:r w:rsidR="0075335D">
        <w:rPr>
          <w:sz w:val="28"/>
          <w:szCs w:val="28"/>
        </w:rPr>
        <w:t xml:space="preserve"> ограниченной ответственностью </w:t>
      </w:r>
      <w:r w:rsidR="009644A9">
        <w:rPr>
          <w:sz w:val="28"/>
          <w:szCs w:val="28"/>
        </w:rPr>
        <w:t>У</w:t>
      </w:r>
      <w:r w:rsidR="0075335D">
        <w:rPr>
          <w:sz w:val="28"/>
          <w:szCs w:val="28"/>
        </w:rPr>
        <w:t>правляющая компания</w:t>
      </w:r>
      <w:r w:rsidR="009644A9">
        <w:rPr>
          <w:sz w:val="28"/>
          <w:szCs w:val="28"/>
        </w:rPr>
        <w:t xml:space="preserve"> «Успех» </w:t>
      </w:r>
      <w:r w:rsidR="00690699">
        <w:rPr>
          <w:sz w:val="28"/>
          <w:szCs w:val="28"/>
        </w:rPr>
        <w:t xml:space="preserve">для управления </w:t>
      </w:r>
      <w:r w:rsidR="001F1576" w:rsidRPr="001F1576">
        <w:rPr>
          <w:sz w:val="28"/>
          <w:szCs w:val="28"/>
        </w:rPr>
        <w:t>многоквартирным</w:t>
      </w:r>
      <w:r w:rsidR="00C025EE">
        <w:rPr>
          <w:sz w:val="28"/>
          <w:szCs w:val="28"/>
        </w:rPr>
        <w:t>и</w:t>
      </w:r>
      <w:r w:rsidR="001F1576" w:rsidRPr="001F1576">
        <w:rPr>
          <w:sz w:val="28"/>
          <w:szCs w:val="28"/>
        </w:rPr>
        <w:t xml:space="preserve"> дом</w:t>
      </w:r>
      <w:r w:rsidR="00C025EE">
        <w:rPr>
          <w:sz w:val="28"/>
          <w:szCs w:val="28"/>
        </w:rPr>
        <w:t>ами</w:t>
      </w:r>
      <w:r w:rsidR="001F1576" w:rsidRPr="001F1576">
        <w:rPr>
          <w:sz w:val="28"/>
          <w:szCs w:val="28"/>
        </w:rPr>
        <w:t>, в отношении котор</w:t>
      </w:r>
      <w:r w:rsidR="00C025EE">
        <w:rPr>
          <w:sz w:val="28"/>
          <w:szCs w:val="28"/>
        </w:rPr>
        <w:t>ых</w:t>
      </w:r>
      <w:r w:rsidR="001F1576" w:rsidRPr="001F1576">
        <w:rPr>
          <w:sz w:val="28"/>
          <w:szCs w:val="28"/>
        </w:rPr>
        <w:t xml:space="preserve"> собственниками помещений в многоквартирн</w:t>
      </w:r>
      <w:r w:rsidR="00C025EE">
        <w:rPr>
          <w:sz w:val="28"/>
          <w:szCs w:val="28"/>
        </w:rPr>
        <w:t>ых домах</w:t>
      </w:r>
      <w:r w:rsidR="001F1576" w:rsidRPr="001F1576">
        <w:rPr>
          <w:sz w:val="28"/>
          <w:szCs w:val="28"/>
        </w:rPr>
        <w:t xml:space="preserve"> не выбран способ управления таким</w:t>
      </w:r>
      <w:r w:rsidR="00C025EE">
        <w:rPr>
          <w:sz w:val="28"/>
          <w:szCs w:val="28"/>
        </w:rPr>
        <w:t>и</w:t>
      </w:r>
      <w:r w:rsidR="001F1576" w:rsidRPr="001F1576">
        <w:rPr>
          <w:sz w:val="28"/>
          <w:szCs w:val="28"/>
        </w:rPr>
        <w:t xml:space="preserve"> дом</w:t>
      </w:r>
      <w:r w:rsidR="00C025EE">
        <w:rPr>
          <w:sz w:val="28"/>
          <w:szCs w:val="28"/>
        </w:rPr>
        <w:t>ами</w:t>
      </w:r>
      <w:r w:rsidR="001F1576" w:rsidRPr="001F1576">
        <w:rPr>
          <w:sz w:val="28"/>
          <w:szCs w:val="28"/>
        </w:rPr>
        <w:t xml:space="preserve"> или выбранный способ управления не реализован,</w:t>
      </w:r>
      <w:proofErr w:type="gramEnd"/>
      <w:r w:rsidR="001F1576" w:rsidRPr="001F1576">
        <w:rPr>
          <w:sz w:val="28"/>
          <w:szCs w:val="28"/>
        </w:rPr>
        <w:t xml:space="preserve"> не определена управляющая организация</w:t>
      </w:r>
      <w:r w:rsidR="00690699">
        <w:rPr>
          <w:sz w:val="28"/>
          <w:szCs w:val="28"/>
        </w:rPr>
        <w:t xml:space="preserve"> (далее – Перечень многоквартирных домов) </w:t>
      </w:r>
      <w:r w:rsidR="001C16ED">
        <w:rPr>
          <w:sz w:val="28"/>
          <w:szCs w:val="28"/>
        </w:rPr>
        <w:t>согласно приложению к настоящему постановлению</w:t>
      </w:r>
      <w:r w:rsidR="001F1576" w:rsidRPr="001F1576">
        <w:rPr>
          <w:sz w:val="28"/>
          <w:szCs w:val="28"/>
        </w:rPr>
        <w:t>.</w:t>
      </w:r>
    </w:p>
    <w:p w:rsidR="00731890" w:rsidRPr="00745C7E" w:rsidRDefault="008123DC" w:rsidP="00745C7E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94EB7">
        <w:rPr>
          <w:rFonts w:eastAsia="Calibri"/>
          <w:sz w:val="28"/>
          <w:szCs w:val="28"/>
        </w:rPr>
        <w:t> </w:t>
      </w:r>
      <w:proofErr w:type="gramStart"/>
      <w:r w:rsidR="00731890">
        <w:rPr>
          <w:rFonts w:eastAsia="Calibri"/>
          <w:sz w:val="28"/>
          <w:szCs w:val="28"/>
        </w:rPr>
        <w:t>Предоставление коммунальных услуг собственникам и пользователям помещений в многоквартирном доме в период управления многоквартирным</w:t>
      </w:r>
      <w:r>
        <w:rPr>
          <w:rFonts w:eastAsia="Calibri"/>
          <w:sz w:val="28"/>
          <w:szCs w:val="28"/>
        </w:rPr>
        <w:t>и</w:t>
      </w:r>
      <w:r w:rsidR="00731890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ами управляющими организациями, определенными настоящим постановлением</w:t>
      </w:r>
      <w:r w:rsidR="00731890">
        <w:rPr>
          <w:rFonts w:eastAsia="Calibri"/>
          <w:sz w:val="28"/>
          <w:szCs w:val="28"/>
        </w:rPr>
        <w:t>, осуществляется ресурсоснабжающими организациями</w:t>
      </w:r>
      <w:r w:rsidR="00D33A1E">
        <w:rPr>
          <w:rFonts w:eastAsia="Calibri"/>
          <w:sz w:val="28"/>
          <w:szCs w:val="28"/>
        </w:rPr>
        <w:t xml:space="preserve"> </w:t>
      </w:r>
      <w:r w:rsidR="00731890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>с</w:t>
      </w:r>
      <w:r w:rsidR="00731890">
        <w:rPr>
          <w:rFonts w:eastAsia="Calibri"/>
          <w:sz w:val="28"/>
          <w:szCs w:val="28"/>
        </w:rPr>
        <w:t xml:space="preserve"> Правил</w:t>
      </w:r>
      <w:r>
        <w:rPr>
          <w:rFonts w:eastAsia="Calibri"/>
          <w:sz w:val="28"/>
          <w:szCs w:val="28"/>
        </w:rPr>
        <w:t>ами</w:t>
      </w:r>
      <w:r w:rsidR="00731890">
        <w:rPr>
          <w:rFonts w:eastAsia="Calibri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</w:t>
      </w:r>
      <w:r w:rsidR="00BB77E3">
        <w:rPr>
          <w:rFonts w:eastAsia="Calibri"/>
          <w:sz w:val="28"/>
          <w:szCs w:val="28"/>
        </w:rPr>
        <w:t>омах и жилых домов, утвержденными</w:t>
      </w:r>
      <w:r w:rsidR="00731890">
        <w:rPr>
          <w:rFonts w:eastAsia="Calibri"/>
          <w:sz w:val="28"/>
          <w:szCs w:val="28"/>
        </w:rPr>
        <w:t xml:space="preserve"> постановлением Правительства Росси</w:t>
      </w:r>
      <w:r w:rsidR="00745C7E">
        <w:rPr>
          <w:rFonts w:eastAsia="Calibri"/>
          <w:sz w:val="28"/>
          <w:szCs w:val="28"/>
        </w:rPr>
        <w:t>йской Федерации от 6 мая 2011 года № 354 «</w:t>
      </w:r>
      <w:r w:rsidR="00731890">
        <w:rPr>
          <w:rFonts w:eastAsia="Calibri"/>
          <w:sz w:val="28"/>
          <w:szCs w:val="28"/>
        </w:rPr>
        <w:t>О предоставлении коммунальных услуг собственникам и пользователям помещений в</w:t>
      </w:r>
      <w:proofErr w:type="gramEnd"/>
      <w:r w:rsidR="00731890">
        <w:rPr>
          <w:rFonts w:eastAsia="Calibri"/>
          <w:sz w:val="28"/>
          <w:szCs w:val="28"/>
        </w:rPr>
        <w:t xml:space="preserve"> многоквартирных </w:t>
      </w:r>
      <w:proofErr w:type="gramStart"/>
      <w:r w:rsidR="00731890">
        <w:rPr>
          <w:rFonts w:eastAsia="Calibri"/>
          <w:sz w:val="28"/>
          <w:szCs w:val="28"/>
        </w:rPr>
        <w:t>домах</w:t>
      </w:r>
      <w:proofErr w:type="gramEnd"/>
      <w:r w:rsidR="00731890">
        <w:rPr>
          <w:rFonts w:eastAsia="Calibri"/>
          <w:sz w:val="28"/>
          <w:szCs w:val="28"/>
        </w:rPr>
        <w:t xml:space="preserve"> и жилых до</w:t>
      </w:r>
      <w:r w:rsidR="00745C7E">
        <w:rPr>
          <w:rFonts w:eastAsia="Calibri"/>
          <w:sz w:val="28"/>
          <w:szCs w:val="28"/>
        </w:rPr>
        <w:t>мов»</w:t>
      </w:r>
      <w:r w:rsidR="00731890">
        <w:rPr>
          <w:rFonts w:eastAsia="Calibri"/>
          <w:sz w:val="28"/>
          <w:szCs w:val="28"/>
        </w:rPr>
        <w:t>.</w:t>
      </w:r>
    </w:p>
    <w:p w:rsidR="005E6AA2" w:rsidRDefault="00AC7C3A" w:rsidP="005E6AA2">
      <w:pPr>
        <w:suppressAutoHyphens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1576" w:rsidRPr="001F1576">
        <w:rPr>
          <w:sz w:val="28"/>
          <w:szCs w:val="28"/>
        </w:rPr>
        <w:t>.</w:t>
      </w:r>
      <w:r w:rsidR="00194EB7">
        <w:rPr>
          <w:sz w:val="28"/>
          <w:szCs w:val="28"/>
        </w:rPr>
        <w:t> </w:t>
      </w:r>
      <w:r w:rsidR="001F1576">
        <w:rPr>
          <w:sz w:val="28"/>
          <w:szCs w:val="28"/>
        </w:rPr>
        <w:t>Департаменту городского хозяйства Администрации города Омска</w:t>
      </w:r>
      <w:r w:rsidR="00D33A1E">
        <w:rPr>
          <w:sz w:val="28"/>
          <w:szCs w:val="28"/>
        </w:rPr>
        <w:t xml:space="preserve"> </w:t>
      </w:r>
      <w:r w:rsidR="007437E8">
        <w:rPr>
          <w:sz w:val="28"/>
          <w:szCs w:val="28"/>
          <w:lang w:eastAsia="en-US"/>
        </w:rPr>
        <w:t>в течение одного рабочего дня со дня п</w:t>
      </w:r>
      <w:r w:rsidR="003A3EB0">
        <w:rPr>
          <w:sz w:val="28"/>
          <w:szCs w:val="28"/>
          <w:lang w:eastAsia="en-US"/>
        </w:rPr>
        <w:t>ринятия</w:t>
      </w:r>
      <w:r w:rsidR="007437E8" w:rsidRPr="001F1576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>настоящего постановления</w:t>
      </w:r>
      <w:r w:rsidR="00E00702">
        <w:rPr>
          <w:sz w:val="28"/>
          <w:szCs w:val="28"/>
        </w:rPr>
        <w:t xml:space="preserve">: </w:t>
      </w:r>
    </w:p>
    <w:p w:rsidR="005E6AA2" w:rsidRDefault="005E6AA2" w:rsidP="005E6AA2">
      <w:pPr>
        <w:suppressAutoHyphens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EB7">
        <w:rPr>
          <w:sz w:val="28"/>
          <w:szCs w:val="28"/>
        </w:rPr>
        <w:t> </w:t>
      </w:r>
      <w:proofErr w:type="gramStart"/>
      <w:r w:rsidR="00690699">
        <w:rPr>
          <w:sz w:val="28"/>
          <w:szCs w:val="28"/>
        </w:rPr>
        <w:t>разместить</w:t>
      </w:r>
      <w:proofErr w:type="gramEnd"/>
      <w:r w:rsidR="00690699">
        <w:rPr>
          <w:sz w:val="28"/>
          <w:szCs w:val="28"/>
        </w:rPr>
        <w:t xml:space="preserve"> утвержденный П</w:t>
      </w:r>
      <w:r w:rsidR="001F1576" w:rsidRPr="001F1576">
        <w:rPr>
          <w:sz w:val="28"/>
          <w:szCs w:val="28"/>
        </w:rPr>
        <w:t xml:space="preserve">еречень </w:t>
      </w:r>
      <w:r w:rsidR="00690699">
        <w:rPr>
          <w:sz w:val="28"/>
          <w:szCs w:val="28"/>
        </w:rPr>
        <w:t>многоквартирных домов</w:t>
      </w:r>
      <w:r w:rsidR="00D33A1E">
        <w:rPr>
          <w:sz w:val="28"/>
          <w:szCs w:val="28"/>
        </w:rPr>
        <w:t xml:space="preserve"> </w:t>
      </w:r>
      <w:r w:rsidR="001F1576" w:rsidRPr="001F1576">
        <w:rPr>
          <w:sz w:val="28"/>
          <w:szCs w:val="28"/>
        </w:rPr>
        <w:t>в государственной информационной системе жилищно-коммунального хозяйства</w:t>
      </w:r>
      <w:r w:rsidR="00E00702">
        <w:rPr>
          <w:sz w:val="28"/>
          <w:szCs w:val="28"/>
        </w:rPr>
        <w:t>;</w:t>
      </w:r>
    </w:p>
    <w:p w:rsidR="001F1576" w:rsidRPr="001F1576" w:rsidRDefault="005E6AA2" w:rsidP="00194EB7">
      <w:pPr>
        <w:suppressAutoHyphens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EB7">
        <w:rPr>
          <w:sz w:val="28"/>
          <w:szCs w:val="28"/>
        </w:rPr>
        <w:t> </w:t>
      </w:r>
      <w:r w:rsidR="00AC7C3A">
        <w:rPr>
          <w:sz w:val="28"/>
          <w:szCs w:val="28"/>
        </w:rPr>
        <w:t xml:space="preserve">направить </w:t>
      </w:r>
      <w:r w:rsidR="003E12C6">
        <w:rPr>
          <w:sz w:val="28"/>
          <w:szCs w:val="28"/>
        </w:rPr>
        <w:t xml:space="preserve">копию </w:t>
      </w:r>
      <w:r w:rsidR="003E12C6">
        <w:rPr>
          <w:sz w:val="28"/>
          <w:szCs w:val="28"/>
          <w:lang w:eastAsia="en-US"/>
        </w:rPr>
        <w:t>настоящего постановления</w:t>
      </w:r>
      <w:r w:rsidR="00AC7C3A">
        <w:rPr>
          <w:sz w:val="28"/>
          <w:szCs w:val="28"/>
          <w:lang w:eastAsia="en-US"/>
        </w:rPr>
        <w:t xml:space="preserve"> в Государственную жилищную инспекцию Ом</w:t>
      </w:r>
      <w:r w:rsidR="00EA68D0">
        <w:rPr>
          <w:sz w:val="28"/>
          <w:szCs w:val="28"/>
          <w:lang w:eastAsia="en-US"/>
        </w:rPr>
        <w:t xml:space="preserve">ской области, </w:t>
      </w:r>
      <w:r w:rsidR="00690699">
        <w:rPr>
          <w:sz w:val="28"/>
          <w:szCs w:val="28"/>
          <w:lang w:eastAsia="en-US"/>
        </w:rPr>
        <w:t>Общество с ограниченной ответственностью</w:t>
      </w:r>
      <w:r w:rsidR="00EA68D0">
        <w:rPr>
          <w:sz w:val="28"/>
          <w:szCs w:val="28"/>
          <w:lang w:eastAsia="en-US"/>
        </w:rPr>
        <w:t xml:space="preserve"> </w:t>
      </w:r>
      <w:r w:rsidR="00CC6774">
        <w:rPr>
          <w:sz w:val="28"/>
          <w:szCs w:val="28"/>
        </w:rPr>
        <w:t>«АРТКЛИНИНГДОМОСТРОЙ»</w:t>
      </w:r>
      <w:r w:rsidR="009644A9">
        <w:rPr>
          <w:sz w:val="28"/>
          <w:szCs w:val="28"/>
        </w:rPr>
        <w:t>, Общество с ограниченной ответственностью «Уют-Сервис», Общество с ограниченной ответственностью «Фрегат»,  Общество с ограниченной ответственностью «УК «ОМИЧ» и Общество с</w:t>
      </w:r>
      <w:r w:rsidR="00C3024B">
        <w:rPr>
          <w:sz w:val="28"/>
          <w:szCs w:val="28"/>
        </w:rPr>
        <w:t xml:space="preserve"> ограниченной ответственностью Управляющая компания</w:t>
      </w:r>
      <w:r w:rsidR="009644A9">
        <w:rPr>
          <w:sz w:val="28"/>
          <w:szCs w:val="28"/>
        </w:rPr>
        <w:t xml:space="preserve"> «Успех»</w:t>
      </w:r>
      <w:r w:rsidR="001F1576" w:rsidRPr="001F1576">
        <w:rPr>
          <w:sz w:val="28"/>
          <w:szCs w:val="28"/>
        </w:rPr>
        <w:t>.</w:t>
      </w:r>
    </w:p>
    <w:p w:rsidR="004C4DAA" w:rsidRDefault="00AC7C3A" w:rsidP="00731890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4C4DAA">
        <w:rPr>
          <w:sz w:val="28"/>
          <w:szCs w:val="28"/>
          <w:lang w:eastAsia="en-US"/>
        </w:rPr>
        <w:t>.</w:t>
      </w:r>
      <w:r w:rsidR="00194EB7">
        <w:rPr>
          <w:sz w:val="28"/>
          <w:szCs w:val="28"/>
          <w:lang w:eastAsia="en-US"/>
        </w:rPr>
        <w:t> </w:t>
      </w:r>
      <w:r w:rsidR="004C4DAA">
        <w:rPr>
          <w:sz w:val="28"/>
          <w:szCs w:val="28"/>
          <w:lang w:eastAsia="en-US"/>
        </w:rPr>
        <w:t>Администрациям Октябрьского</w:t>
      </w:r>
      <w:r w:rsidR="00CC6774">
        <w:rPr>
          <w:sz w:val="28"/>
          <w:szCs w:val="28"/>
          <w:lang w:eastAsia="en-US"/>
        </w:rPr>
        <w:t>, Центрального</w:t>
      </w:r>
      <w:r w:rsidR="0008003A">
        <w:rPr>
          <w:sz w:val="28"/>
          <w:szCs w:val="28"/>
          <w:lang w:eastAsia="en-US"/>
        </w:rPr>
        <w:t>, Ленинского, Кировского</w:t>
      </w:r>
      <w:r w:rsidR="00CC6774">
        <w:rPr>
          <w:sz w:val="28"/>
          <w:szCs w:val="28"/>
          <w:lang w:eastAsia="en-US"/>
        </w:rPr>
        <w:t xml:space="preserve"> и Советского</w:t>
      </w:r>
      <w:r w:rsidR="004C4DAA">
        <w:rPr>
          <w:sz w:val="28"/>
          <w:szCs w:val="28"/>
          <w:lang w:eastAsia="en-US"/>
        </w:rPr>
        <w:t xml:space="preserve"> админис</w:t>
      </w:r>
      <w:r w:rsidR="003C3B69">
        <w:rPr>
          <w:sz w:val="28"/>
          <w:szCs w:val="28"/>
          <w:lang w:eastAsia="en-US"/>
        </w:rPr>
        <w:t xml:space="preserve">тративных округов города Омска </w:t>
      </w:r>
      <w:r w:rsidR="00E15573">
        <w:rPr>
          <w:rFonts w:eastAsia="Calibri"/>
          <w:sz w:val="28"/>
          <w:szCs w:val="28"/>
        </w:rPr>
        <w:t xml:space="preserve">в течение 5 рабочих дней со дня </w:t>
      </w:r>
      <w:r w:rsidR="00731890">
        <w:rPr>
          <w:rFonts w:eastAsia="Calibri"/>
          <w:sz w:val="28"/>
          <w:szCs w:val="28"/>
        </w:rPr>
        <w:t>подписания настоящего постановления</w:t>
      </w:r>
      <w:r w:rsidR="00E15573">
        <w:rPr>
          <w:rFonts w:eastAsia="Calibri"/>
          <w:sz w:val="28"/>
          <w:szCs w:val="28"/>
        </w:rPr>
        <w:t xml:space="preserve"> направить </w:t>
      </w:r>
      <w:r w:rsidR="00690699">
        <w:rPr>
          <w:rFonts w:eastAsia="Calibri"/>
          <w:sz w:val="28"/>
          <w:szCs w:val="28"/>
        </w:rPr>
        <w:t>Перечень многоквартирных домов</w:t>
      </w:r>
      <w:r w:rsidR="00731890">
        <w:rPr>
          <w:rFonts w:eastAsia="Calibri"/>
          <w:sz w:val="28"/>
          <w:szCs w:val="28"/>
        </w:rPr>
        <w:t xml:space="preserve"> </w:t>
      </w:r>
      <w:r w:rsidR="00E15573">
        <w:rPr>
          <w:rFonts w:eastAsia="Calibri"/>
          <w:sz w:val="28"/>
          <w:szCs w:val="28"/>
        </w:rPr>
        <w:t>собственникам помещений в многоквартирных домах, в отношении которых определены управляющие организации</w:t>
      </w:r>
      <w:r w:rsidR="00731890">
        <w:rPr>
          <w:rFonts w:eastAsia="Calibri"/>
          <w:sz w:val="28"/>
          <w:szCs w:val="28"/>
        </w:rPr>
        <w:t xml:space="preserve">. </w:t>
      </w:r>
    </w:p>
    <w:p w:rsidR="005E6AA2" w:rsidRDefault="00AC7C3A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433171">
        <w:rPr>
          <w:sz w:val="28"/>
          <w:szCs w:val="28"/>
          <w:lang w:eastAsia="en-US"/>
        </w:rPr>
        <w:t>.</w:t>
      </w:r>
      <w:r w:rsidR="00194EB7">
        <w:rPr>
          <w:sz w:val="28"/>
          <w:szCs w:val="28"/>
          <w:lang w:eastAsia="en-US"/>
        </w:rPr>
        <w:t> </w:t>
      </w:r>
      <w:r w:rsidRPr="00433171">
        <w:rPr>
          <w:sz w:val="28"/>
          <w:szCs w:val="28"/>
          <w:lang w:eastAsia="en-US"/>
        </w:rPr>
        <w:t>Департаменту информационной политики Администрации города Омска</w:t>
      </w:r>
      <w:r w:rsidR="005E6AA2">
        <w:rPr>
          <w:sz w:val="28"/>
          <w:szCs w:val="28"/>
          <w:lang w:eastAsia="en-US"/>
        </w:rPr>
        <w:t>:</w:t>
      </w:r>
    </w:p>
    <w:p w:rsidR="005E6AA2" w:rsidRDefault="005E6AA2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94EB7">
        <w:rPr>
          <w:sz w:val="28"/>
          <w:szCs w:val="28"/>
          <w:lang w:eastAsia="en-US"/>
        </w:rPr>
        <w:t> </w:t>
      </w:r>
      <w:r w:rsidR="00AC7C3A" w:rsidRPr="00433171">
        <w:rPr>
          <w:sz w:val="28"/>
          <w:szCs w:val="28"/>
          <w:lang w:eastAsia="en-US"/>
        </w:rPr>
        <w:t>опубликовать настоящее постановление в средствах массовой информации</w:t>
      </w:r>
      <w:r>
        <w:rPr>
          <w:sz w:val="28"/>
          <w:szCs w:val="28"/>
          <w:lang w:eastAsia="en-US"/>
        </w:rPr>
        <w:t>;</w:t>
      </w:r>
    </w:p>
    <w:p w:rsidR="00AC7C3A" w:rsidRPr="00AC7C3A" w:rsidRDefault="005E6AA2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94EB7">
        <w:rPr>
          <w:sz w:val="28"/>
          <w:szCs w:val="28"/>
          <w:lang w:eastAsia="en-US"/>
        </w:rPr>
        <w:t> </w:t>
      </w:r>
      <w:proofErr w:type="gramStart"/>
      <w:r w:rsidR="00AC7C3A" w:rsidRPr="00433171">
        <w:rPr>
          <w:sz w:val="28"/>
          <w:szCs w:val="28"/>
          <w:lang w:eastAsia="en-US"/>
        </w:rPr>
        <w:t>разместить</w:t>
      </w:r>
      <w:proofErr w:type="gramEnd"/>
      <w:r w:rsidRPr="005E6AA2">
        <w:rPr>
          <w:sz w:val="28"/>
          <w:szCs w:val="28"/>
          <w:lang w:eastAsia="en-US"/>
        </w:rPr>
        <w:t xml:space="preserve"> </w:t>
      </w:r>
      <w:r w:rsidRPr="00433171">
        <w:rPr>
          <w:sz w:val="28"/>
          <w:szCs w:val="28"/>
          <w:lang w:eastAsia="en-US"/>
        </w:rPr>
        <w:t>настоящее постановление</w:t>
      </w:r>
      <w:r w:rsidR="00AC7C3A" w:rsidRPr="00433171">
        <w:rPr>
          <w:sz w:val="28"/>
          <w:szCs w:val="28"/>
          <w:lang w:eastAsia="en-US"/>
        </w:rPr>
        <w:t xml:space="preserve"> в сети «Интернет»</w:t>
      </w:r>
      <w:r w:rsidR="00D33A1E">
        <w:rPr>
          <w:sz w:val="28"/>
          <w:szCs w:val="28"/>
          <w:lang w:eastAsia="en-US"/>
        </w:rPr>
        <w:t xml:space="preserve"> </w:t>
      </w:r>
      <w:r w:rsidR="00AC7C3A" w:rsidRPr="00433171">
        <w:rPr>
          <w:sz w:val="28"/>
          <w:szCs w:val="28"/>
          <w:lang w:eastAsia="en-US"/>
        </w:rPr>
        <w:t>на официальном сайте Администрации города Омска</w:t>
      </w:r>
      <w:r w:rsidR="002F7C33">
        <w:rPr>
          <w:sz w:val="28"/>
          <w:szCs w:val="28"/>
          <w:lang w:eastAsia="en-US"/>
        </w:rPr>
        <w:t xml:space="preserve"> в течение одного рабочего дня со дня </w:t>
      </w:r>
      <w:r w:rsidR="003A3EB0">
        <w:rPr>
          <w:sz w:val="28"/>
          <w:szCs w:val="28"/>
          <w:lang w:eastAsia="en-US"/>
        </w:rPr>
        <w:t>принятия настоящего постановления</w:t>
      </w:r>
      <w:r w:rsidR="00AC7C3A" w:rsidRPr="00433171">
        <w:rPr>
          <w:sz w:val="28"/>
          <w:szCs w:val="28"/>
          <w:lang w:eastAsia="en-US"/>
        </w:rPr>
        <w:t>.</w:t>
      </w:r>
    </w:p>
    <w:p w:rsidR="001F1576" w:rsidRPr="00433171" w:rsidRDefault="004C4DAA" w:rsidP="00433171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1F1576" w:rsidRPr="00D75E39">
        <w:rPr>
          <w:sz w:val="28"/>
          <w:szCs w:val="28"/>
        </w:rPr>
        <w:t>.</w:t>
      </w:r>
      <w:r w:rsidR="001F1576">
        <w:rPr>
          <w:sz w:val="28"/>
          <w:szCs w:val="28"/>
        </w:rPr>
        <w:t> </w:t>
      </w:r>
      <w:proofErr w:type="gramStart"/>
      <w:r w:rsidR="001F1576" w:rsidRPr="00D75E39">
        <w:rPr>
          <w:sz w:val="28"/>
          <w:szCs w:val="28"/>
        </w:rPr>
        <w:t>Контроль за</w:t>
      </w:r>
      <w:proofErr w:type="gramEnd"/>
      <w:r w:rsidR="001F1576" w:rsidRPr="00F30D9C">
        <w:rPr>
          <w:sz w:val="28"/>
          <w:szCs w:val="28"/>
        </w:rPr>
        <w:t xml:space="preserve"> исполнением настоящего </w:t>
      </w:r>
      <w:r w:rsidR="001F1576">
        <w:rPr>
          <w:sz w:val="28"/>
          <w:szCs w:val="28"/>
        </w:rPr>
        <w:t>постановления</w:t>
      </w:r>
      <w:r w:rsidR="001F1576" w:rsidRPr="00F30D9C">
        <w:rPr>
          <w:sz w:val="28"/>
          <w:szCs w:val="28"/>
        </w:rPr>
        <w:t xml:space="preserve"> </w:t>
      </w:r>
      <w:r w:rsidR="001F1576">
        <w:rPr>
          <w:sz w:val="28"/>
          <w:szCs w:val="28"/>
        </w:rPr>
        <w:t>возложить</w:t>
      </w:r>
      <w:r w:rsidR="00D33A1E">
        <w:rPr>
          <w:sz w:val="28"/>
          <w:szCs w:val="28"/>
        </w:rPr>
        <w:t xml:space="preserve"> </w:t>
      </w:r>
      <w:r w:rsidR="001F1576">
        <w:rPr>
          <w:sz w:val="28"/>
          <w:szCs w:val="28"/>
        </w:rPr>
        <w:t xml:space="preserve">на первого заместителя Мэра города Омска, директора департамента городского хозяйства Администрации города </w:t>
      </w:r>
      <w:r w:rsidR="001F1576" w:rsidRPr="00B4523A">
        <w:rPr>
          <w:sz w:val="28"/>
          <w:szCs w:val="28"/>
        </w:rPr>
        <w:t xml:space="preserve">Омска </w:t>
      </w:r>
      <w:r w:rsidR="001F1576">
        <w:rPr>
          <w:sz w:val="28"/>
          <w:szCs w:val="28"/>
        </w:rPr>
        <w:t>Е.В. Фомина</w:t>
      </w:r>
      <w:r w:rsidR="001F1576" w:rsidRPr="00F30D9C">
        <w:rPr>
          <w:sz w:val="28"/>
          <w:szCs w:val="28"/>
        </w:rPr>
        <w:t>.</w:t>
      </w:r>
    </w:p>
    <w:p w:rsidR="002A3849" w:rsidRDefault="002A3849" w:rsidP="00D32FBF">
      <w:pPr>
        <w:overflowPunct/>
        <w:ind w:firstLine="540"/>
        <w:jc w:val="both"/>
        <w:textAlignment w:val="auto"/>
        <w:rPr>
          <w:sz w:val="28"/>
          <w:szCs w:val="28"/>
          <w:lang w:eastAsia="en-US"/>
        </w:rPr>
      </w:pPr>
    </w:p>
    <w:p w:rsidR="00194EB7" w:rsidRPr="00433171" w:rsidRDefault="00194EB7" w:rsidP="00D32FBF">
      <w:pPr>
        <w:overflowPunct/>
        <w:ind w:firstLine="540"/>
        <w:jc w:val="both"/>
        <w:textAlignment w:val="auto"/>
        <w:rPr>
          <w:sz w:val="28"/>
          <w:szCs w:val="28"/>
          <w:lang w:eastAsia="en-US"/>
        </w:rPr>
      </w:pPr>
    </w:p>
    <w:p w:rsidR="002A3849" w:rsidRPr="00433171" w:rsidRDefault="002A3849" w:rsidP="00D32FBF">
      <w:pPr>
        <w:overflowPunct/>
        <w:ind w:firstLine="540"/>
        <w:jc w:val="both"/>
        <w:textAlignment w:val="auto"/>
        <w:rPr>
          <w:sz w:val="28"/>
          <w:szCs w:val="28"/>
          <w:lang w:eastAsia="en-US"/>
        </w:rPr>
      </w:pPr>
    </w:p>
    <w:p w:rsidR="002A3849" w:rsidRPr="00433171" w:rsidRDefault="00876479" w:rsidP="00D32FBF">
      <w:pPr>
        <w:overflowPunct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эр</w:t>
      </w:r>
      <w:r w:rsidR="002A3849" w:rsidRPr="00433171">
        <w:rPr>
          <w:sz w:val="28"/>
          <w:szCs w:val="28"/>
          <w:lang w:eastAsia="en-US"/>
        </w:rPr>
        <w:t xml:space="preserve"> города Омска      </w:t>
      </w:r>
      <w:r w:rsidR="002A3849" w:rsidRPr="00433171">
        <w:rPr>
          <w:sz w:val="28"/>
          <w:szCs w:val="28"/>
          <w:lang w:eastAsia="en-US"/>
        </w:rPr>
        <w:tab/>
      </w:r>
      <w:r w:rsidR="00194EB7">
        <w:rPr>
          <w:sz w:val="28"/>
          <w:szCs w:val="28"/>
          <w:lang w:eastAsia="en-US"/>
        </w:rPr>
        <w:t xml:space="preserve">                                                                     </w:t>
      </w:r>
      <w:r w:rsidR="002A3849" w:rsidRPr="00433171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О.Н. Фадина</w:t>
      </w:r>
    </w:p>
    <w:p w:rsidR="002A3849" w:rsidRPr="00433171" w:rsidRDefault="002A3849" w:rsidP="00D32FBF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194EB7" w:rsidRDefault="00194EB7">
      <w:pPr>
        <w:overflowPunct/>
        <w:autoSpaceDE/>
        <w:autoSpaceDN/>
        <w:adjustRightInd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7F5C17" w:rsidRDefault="007F5C17" w:rsidP="001F1576">
      <w:pPr>
        <w:jc w:val="right"/>
        <w:rPr>
          <w:sz w:val="28"/>
          <w:szCs w:val="28"/>
        </w:rPr>
        <w:sectPr w:rsidR="007F5C17" w:rsidSect="00194EB7">
          <w:headerReference w:type="default" r:id="rId7"/>
          <w:headerReference w:type="first" r:id="rId8"/>
          <w:pgSz w:w="11905" w:h="16838" w:code="9"/>
          <w:pgMar w:top="1134" w:right="709" w:bottom="1134" w:left="1559" w:header="567" w:footer="0" w:gutter="0"/>
          <w:cols w:space="720"/>
          <w:noEndnote/>
          <w:titlePg/>
          <w:docGrid w:linePitch="272"/>
        </w:sectPr>
      </w:pPr>
    </w:p>
    <w:p w:rsidR="007F5C17" w:rsidRPr="00E8400E" w:rsidRDefault="007F5C17" w:rsidP="007F5C17">
      <w:pPr>
        <w:jc w:val="right"/>
        <w:rPr>
          <w:sz w:val="28"/>
          <w:szCs w:val="28"/>
        </w:rPr>
      </w:pPr>
      <w:r w:rsidRPr="00E8400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F5C17" w:rsidRPr="00E8400E" w:rsidRDefault="007F5C17" w:rsidP="007F5C17">
      <w:pPr>
        <w:jc w:val="right"/>
        <w:rPr>
          <w:sz w:val="28"/>
          <w:szCs w:val="28"/>
        </w:rPr>
      </w:pPr>
      <w:r w:rsidRPr="00E8400E">
        <w:rPr>
          <w:sz w:val="28"/>
          <w:szCs w:val="28"/>
        </w:rPr>
        <w:t>к постановлению Администрации города Омска</w:t>
      </w:r>
    </w:p>
    <w:p w:rsidR="00D33A1E" w:rsidRDefault="00D33A1E" w:rsidP="00D33A1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 ноября 2020 года № 682-п</w:t>
      </w:r>
    </w:p>
    <w:p w:rsidR="007F5C17" w:rsidRPr="00E8400E" w:rsidRDefault="007F5C17" w:rsidP="007F5C17">
      <w:pPr>
        <w:jc w:val="center"/>
        <w:rPr>
          <w:sz w:val="28"/>
          <w:szCs w:val="28"/>
        </w:rPr>
      </w:pPr>
    </w:p>
    <w:p w:rsidR="007F5C17" w:rsidRPr="00E8400E" w:rsidRDefault="007F5C17" w:rsidP="007F5C17">
      <w:pPr>
        <w:jc w:val="center"/>
        <w:rPr>
          <w:sz w:val="28"/>
          <w:szCs w:val="28"/>
        </w:rPr>
      </w:pPr>
      <w:r w:rsidRPr="00E8400E">
        <w:rPr>
          <w:sz w:val="28"/>
          <w:szCs w:val="28"/>
        </w:rPr>
        <w:t>ПЕРЕЧЕНЬ</w:t>
      </w:r>
    </w:p>
    <w:p w:rsidR="007F5C17" w:rsidRPr="00E8400E" w:rsidRDefault="007F5C17" w:rsidP="007F5C17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х</w:t>
      </w:r>
      <w:r w:rsidRPr="001F1576">
        <w:rPr>
          <w:sz w:val="28"/>
          <w:szCs w:val="28"/>
        </w:rPr>
        <w:t xml:space="preserve"> домо</w:t>
      </w:r>
      <w:r>
        <w:rPr>
          <w:sz w:val="28"/>
          <w:szCs w:val="28"/>
        </w:rPr>
        <w:t>в</w:t>
      </w:r>
      <w:r w:rsidRPr="001F15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F1576">
        <w:rPr>
          <w:sz w:val="28"/>
          <w:szCs w:val="28"/>
        </w:rPr>
        <w:t>в отношении котор</w:t>
      </w:r>
      <w:r>
        <w:rPr>
          <w:sz w:val="28"/>
          <w:szCs w:val="28"/>
        </w:rPr>
        <w:t>ых</w:t>
      </w:r>
      <w:r w:rsidRPr="001F1576">
        <w:rPr>
          <w:sz w:val="28"/>
          <w:szCs w:val="28"/>
        </w:rPr>
        <w:t xml:space="preserve"> собственниками помещений в многоквартирн</w:t>
      </w:r>
      <w:r>
        <w:rPr>
          <w:sz w:val="28"/>
          <w:szCs w:val="28"/>
        </w:rPr>
        <w:t xml:space="preserve">ых домах  </w:t>
      </w:r>
      <w:r w:rsidRPr="001F1576">
        <w:rPr>
          <w:sz w:val="28"/>
          <w:szCs w:val="28"/>
        </w:rPr>
        <w:t>не выбран способ управления таким</w:t>
      </w:r>
      <w:r>
        <w:rPr>
          <w:sz w:val="28"/>
          <w:szCs w:val="28"/>
        </w:rPr>
        <w:t>и</w:t>
      </w:r>
      <w:r w:rsidRPr="001F1576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1F1576">
        <w:rPr>
          <w:sz w:val="28"/>
          <w:szCs w:val="28"/>
        </w:rPr>
        <w:t xml:space="preserve"> или выбранный способ управления не реализован, не определена управляющая организация</w:t>
      </w:r>
    </w:p>
    <w:p w:rsidR="007F5C17" w:rsidRDefault="007F5C17" w:rsidP="007F5C17">
      <w:pPr>
        <w:jc w:val="center"/>
        <w:rPr>
          <w:sz w:val="28"/>
          <w:szCs w:val="28"/>
        </w:rPr>
      </w:pPr>
    </w:p>
    <w:p w:rsidR="007F5C17" w:rsidRDefault="007F5C17" w:rsidP="007F5C17">
      <w:pPr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1004"/>
        <w:gridCol w:w="2682"/>
        <w:gridCol w:w="4678"/>
        <w:gridCol w:w="2126"/>
        <w:gridCol w:w="4252"/>
      </w:tblGrid>
      <w:tr w:rsidR="007F5C17" w:rsidRPr="00E8400E" w:rsidTr="00686B96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17" w:rsidRPr="009323C2" w:rsidRDefault="007F5C17" w:rsidP="00686B96">
            <w:pPr>
              <w:snapToGrid w:val="0"/>
              <w:ind w:right="-94"/>
              <w:jc w:val="center"/>
              <w:rPr>
                <w:sz w:val="28"/>
                <w:szCs w:val="28"/>
                <w:lang w:eastAsia="ar-SA"/>
              </w:rPr>
            </w:pPr>
            <w:r w:rsidRPr="009323C2">
              <w:rPr>
                <w:sz w:val="28"/>
                <w:szCs w:val="28"/>
              </w:rPr>
              <w:t>№</w:t>
            </w:r>
          </w:p>
          <w:p w:rsidR="007F5C17" w:rsidRPr="009323C2" w:rsidRDefault="007F5C17" w:rsidP="00686B96">
            <w:pPr>
              <w:suppressAutoHyphens/>
              <w:ind w:right="-94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9323C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323C2">
              <w:rPr>
                <w:sz w:val="28"/>
                <w:szCs w:val="28"/>
              </w:rPr>
              <w:t>/</w:t>
            </w:r>
            <w:proofErr w:type="spellStart"/>
            <w:r w:rsidRPr="009323C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17" w:rsidRPr="009323C2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9323C2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17" w:rsidRPr="009323C2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9323C2">
              <w:rPr>
                <w:sz w:val="28"/>
                <w:szCs w:val="28"/>
              </w:rPr>
              <w:t>Перечень работ и (или) услуг по управлению многоквартирным домом, услуг и работ по содержанию и ремонту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17" w:rsidRPr="009323C2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9323C2">
              <w:rPr>
                <w:sz w:val="28"/>
                <w:szCs w:val="28"/>
              </w:rPr>
              <w:t xml:space="preserve">Размер платы за содержание жилого помещения, </w:t>
            </w:r>
          </w:p>
          <w:p w:rsidR="007F5C17" w:rsidRPr="009323C2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9323C2">
              <w:rPr>
                <w:sz w:val="28"/>
                <w:szCs w:val="28"/>
              </w:rPr>
              <w:t>руб. за 1 кв. 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17" w:rsidRPr="009323C2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9323C2">
              <w:rPr>
                <w:sz w:val="28"/>
                <w:szCs w:val="28"/>
              </w:rPr>
              <w:t xml:space="preserve">Наименование управляющей организации </w:t>
            </w:r>
          </w:p>
        </w:tc>
      </w:tr>
      <w:tr w:rsidR="007F5C17" w:rsidRPr="00E8400E" w:rsidTr="00686B96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17" w:rsidRPr="00E8400E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8400E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лица </w:t>
            </w:r>
          </w:p>
          <w:p w:rsidR="007F5C17" w:rsidRDefault="009644A9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миреченская</w:t>
            </w:r>
            <w:r w:rsidR="007F5C17">
              <w:rPr>
                <w:sz w:val="28"/>
                <w:szCs w:val="28"/>
                <w:lang w:eastAsia="ar-SA"/>
              </w:rPr>
              <w:t xml:space="preserve">, </w:t>
            </w:r>
          </w:p>
          <w:p w:rsidR="007F5C17" w:rsidRPr="00E8400E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ом </w:t>
            </w:r>
            <w:r w:rsidR="009644A9">
              <w:rPr>
                <w:sz w:val="28"/>
                <w:szCs w:val="28"/>
                <w:lang w:eastAsia="ar-SA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ием № 1</w:t>
            </w:r>
          </w:p>
          <w:p w:rsidR="007F5C17" w:rsidRPr="00E8400E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17" w:rsidRPr="00E8400E" w:rsidRDefault="00337E81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,</w:t>
            </w:r>
            <w:r w:rsidR="009644A9">
              <w:rPr>
                <w:sz w:val="28"/>
                <w:szCs w:val="28"/>
                <w:lang w:eastAsia="ar-SA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1503">
              <w:rPr>
                <w:sz w:val="28"/>
                <w:szCs w:val="28"/>
              </w:rPr>
              <w:t>АРТКЛИНИНГДОМОСТРОЙ</w:t>
            </w:r>
            <w:r>
              <w:rPr>
                <w:sz w:val="28"/>
                <w:szCs w:val="28"/>
              </w:rPr>
              <w:t>»</w:t>
            </w:r>
          </w:p>
          <w:p w:rsidR="001B61C6" w:rsidRDefault="007F5C17" w:rsidP="001B61C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</w:t>
            </w:r>
            <w:r w:rsidR="001B61C6">
              <w:rPr>
                <w:sz w:val="28"/>
                <w:szCs w:val="28"/>
                <w:lang w:eastAsia="ar-SA"/>
              </w:rPr>
              <w:t>Чапаева</w:t>
            </w:r>
            <w:r>
              <w:rPr>
                <w:sz w:val="28"/>
                <w:szCs w:val="28"/>
                <w:lang w:eastAsia="ar-SA"/>
              </w:rPr>
              <w:t xml:space="preserve">, </w:t>
            </w:r>
            <w:r w:rsidR="001B61C6">
              <w:rPr>
                <w:sz w:val="28"/>
                <w:szCs w:val="28"/>
                <w:lang w:eastAsia="ar-SA"/>
              </w:rPr>
              <w:t>дом 71</w:t>
            </w:r>
            <w:r>
              <w:rPr>
                <w:sz w:val="28"/>
                <w:szCs w:val="28"/>
                <w:lang w:eastAsia="ar-SA"/>
              </w:rPr>
              <w:t xml:space="preserve">, </w:t>
            </w:r>
            <w:proofErr w:type="gramEnd"/>
          </w:p>
          <w:p w:rsidR="007F5C17" w:rsidRDefault="001B61C6" w:rsidP="001B61C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рпус 1, офис 39</w:t>
            </w:r>
            <w:r w:rsidR="007F5C17">
              <w:rPr>
                <w:sz w:val="28"/>
                <w:szCs w:val="28"/>
                <w:lang w:eastAsia="ar-SA"/>
              </w:rPr>
              <w:t xml:space="preserve">, 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Н </w:t>
            </w:r>
            <w:r w:rsidR="00345C36">
              <w:rPr>
                <w:sz w:val="28"/>
                <w:szCs w:val="28"/>
                <w:lang w:eastAsia="ar-SA"/>
              </w:rPr>
              <w:t>5503253800</w:t>
            </w:r>
            <w:r>
              <w:rPr>
                <w:sz w:val="28"/>
                <w:szCs w:val="28"/>
                <w:lang w:eastAsia="ar-SA"/>
              </w:rPr>
              <w:t>,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</w:t>
            </w:r>
            <w:r w:rsidR="00345C36">
              <w:rPr>
                <w:sz w:val="28"/>
                <w:szCs w:val="28"/>
                <w:lang w:eastAsia="ar-SA"/>
              </w:rPr>
              <w:t>45543045592</w:t>
            </w:r>
            <w:r>
              <w:rPr>
                <w:sz w:val="28"/>
                <w:szCs w:val="28"/>
                <w:lang w:eastAsia="ar-SA"/>
              </w:rPr>
              <w:t>)</w:t>
            </w:r>
            <w:proofErr w:type="gramEnd"/>
          </w:p>
          <w:p w:rsidR="007F5C17" w:rsidRPr="00E8400E" w:rsidRDefault="007F5C17" w:rsidP="00432C31">
            <w:pPr>
              <w:suppressAutoHyphens/>
              <w:ind w:right="-288"/>
              <w:rPr>
                <w:sz w:val="28"/>
                <w:szCs w:val="28"/>
                <w:lang w:eastAsia="ar-SA"/>
              </w:rPr>
            </w:pPr>
          </w:p>
        </w:tc>
      </w:tr>
      <w:tr w:rsidR="007F5C17" w:rsidRPr="00E8400E" w:rsidTr="00432C31">
        <w:trPr>
          <w:trHeight w:val="6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17" w:rsidRPr="00E8400E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8400E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5C17" w:rsidRDefault="009644A9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иагородок</w:t>
            </w:r>
            <w:r w:rsidR="007F5C17">
              <w:rPr>
                <w:sz w:val="28"/>
                <w:szCs w:val="28"/>
                <w:lang w:eastAsia="ar-SA"/>
              </w:rPr>
              <w:t xml:space="preserve">, </w:t>
            </w:r>
          </w:p>
          <w:p w:rsidR="007F5C17" w:rsidRPr="00E8400E" w:rsidRDefault="0002215A" w:rsidP="009644A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ом </w:t>
            </w:r>
            <w:r w:rsidR="009644A9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ием № 2</w:t>
            </w:r>
          </w:p>
          <w:p w:rsidR="007F5C17" w:rsidRPr="00E8400E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C17" w:rsidRPr="00E8400E" w:rsidRDefault="009644A9" w:rsidP="00337E81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,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7F5C17" w:rsidRPr="00E8400E" w:rsidRDefault="00471B8A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lastRenderedPageBreak/>
              <w:t>ОГРН 1145543045592)</w:t>
            </w:r>
            <w:proofErr w:type="gramEnd"/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5A" w:rsidRDefault="009644A9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омбинатская</w:t>
            </w:r>
            <w:r w:rsidR="007F5C17">
              <w:rPr>
                <w:sz w:val="28"/>
                <w:szCs w:val="28"/>
              </w:rPr>
              <w:t>,</w:t>
            </w:r>
          </w:p>
          <w:p w:rsidR="007F5C17" w:rsidRPr="001A37FB" w:rsidRDefault="007F5C17" w:rsidP="0002215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м </w:t>
            </w:r>
            <w:r w:rsidR="009644A9">
              <w:rPr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ием № 3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9644A9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,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7F5C17" w:rsidRDefault="009644A9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Разъезд</w:t>
            </w:r>
            <w:r w:rsidR="007F5C17">
              <w:rPr>
                <w:sz w:val="28"/>
                <w:szCs w:val="28"/>
              </w:rPr>
              <w:t xml:space="preserve">, </w:t>
            </w:r>
          </w:p>
          <w:p w:rsidR="007F5C17" w:rsidRPr="001A37FB" w:rsidRDefault="007F5C17" w:rsidP="009644A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9644A9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ием № 4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5D1CA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7F5C17" w:rsidRDefault="005D1CA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 РККА</w:t>
            </w:r>
            <w:r w:rsidR="007F5C17">
              <w:rPr>
                <w:sz w:val="28"/>
                <w:szCs w:val="28"/>
              </w:rPr>
              <w:t xml:space="preserve">, </w:t>
            </w:r>
          </w:p>
          <w:p w:rsidR="007F5C17" w:rsidRPr="001A37FB" w:rsidRDefault="007F5C17" w:rsidP="0002215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5D1CA4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ием № 5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5D1CA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7F5C17" w:rsidRDefault="00471B8A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964ED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A4" w:rsidRDefault="005D1CA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B548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ходной</w:t>
            </w:r>
            <w:r w:rsidR="00B548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7F5C17" w:rsidRDefault="005D1CA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 км</w:t>
            </w:r>
            <w:r w:rsidR="007F5C17">
              <w:rPr>
                <w:sz w:val="28"/>
                <w:szCs w:val="28"/>
              </w:rPr>
              <w:t xml:space="preserve">, </w:t>
            </w:r>
          </w:p>
          <w:p w:rsidR="007F5C17" w:rsidRPr="001A37FB" w:rsidRDefault="007F5C17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5D1CA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6649E5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ием № 6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5D1CA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Pr="001A37FB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964ED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B548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ходной</w:t>
            </w:r>
            <w:r w:rsidR="00B548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88 км, </w:t>
            </w:r>
          </w:p>
          <w:p w:rsidR="007F5C17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</w:t>
            </w:r>
            <w:r w:rsidR="00196CEA">
              <w:rPr>
                <w:sz w:val="28"/>
                <w:szCs w:val="28"/>
                <w:lang w:eastAsia="ar-SA"/>
              </w:rPr>
              <w:t>ием № 7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к настоящему Перечн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5D1CA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,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Pr="001A37FB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5C17" w:rsidRPr="00E8400E" w:rsidTr="00432C31">
        <w:trPr>
          <w:trHeight w:val="63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964ED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B548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ходной</w:t>
            </w:r>
            <w:r w:rsidR="00B548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888 км, </w:t>
            </w:r>
          </w:p>
          <w:p w:rsidR="007F5C17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2F04B1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В соот</w:t>
            </w:r>
            <w:r w:rsidR="00C06528">
              <w:rPr>
                <w:sz w:val="28"/>
                <w:szCs w:val="28"/>
                <w:lang w:eastAsia="ar-SA"/>
              </w:rPr>
              <w:t>ветствии с приложением № 8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к настоящему Перечн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5D1CA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,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lastRenderedPageBreak/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7F5C17" w:rsidRDefault="00471B8A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Pr="001A37FB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964ED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B548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ходной</w:t>
            </w:r>
            <w:r w:rsidR="00B548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88 км, </w:t>
            </w:r>
          </w:p>
          <w:p w:rsidR="007F5C17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9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к настоящему Перечн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5D1CA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Pr="001A37FB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ED4">
              <w:rPr>
                <w:sz w:val="28"/>
                <w:szCs w:val="28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B548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ходной</w:t>
            </w:r>
            <w:r w:rsidR="00B548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D1CA4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88 км, </w:t>
            </w:r>
          </w:p>
          <w:p w:rsidR="007F5C17" w:rsidRDefault="005D1CA4" w:rsidP="005D1CA4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0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к настоящему Перечн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5D1CA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,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Pr="001A37FB" w:rsidRDefault="007F5C17" w:rsidP="00432C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C45158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64ED4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7F5C17" w:rsidRDefault="0049025E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ецова</w:t>
            </w:r>
            <w:r w:rsidR="007F5C17">
              <w:rPr>
                <w:sz w:val="28"/>
                <w:szCs w:val="28"/>
              </w:rPr>
              <w:t xml:space="preserve">, </w:t>
            </w:r>
          </w:p>
          <w:p w:rsidR="007F5C17" w:rsidRDefault="007F5C17" w:rsidP="009C482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9C596B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1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FB4224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,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Pr="001A37FB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5C17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17" w:rsidRDefault="00C45158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ED4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7F5C17" w:rsidRDefault="009C596B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Кордная</w:t>
            </w:r>
            <w:r w:rsidR="007F5C17">
              <w:rPr>
                <w:sz w:val="28"/>
                <w:szCs w:val="28"/>
              </w:rPr>
              <w:t xml:space="preserve">, </w:t>
            </w:r>
          </w:p>
          <w:p w:rsidR="007F5C17" w:rsidRDefault="007F5C17" w:rsidP="009C596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9C596B">
              <w:rPr>
                <w:sz w:val="28"/>
                <w:szCs w:val="28"/>
              </w:rPr>
              <w:t>63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2</w:t>
            </w:r>
          </w:p>
          <w:p w:rsidR="007F5C17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7" w:rsidRDefault="009C596B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,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КЛИНИНГДОМОСТРОЙ»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Чапаева, дом 71, </w:t>
            </w:r>
            <w:proofErr w:type="gramEnd"/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пус 1, офис 39, 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3253800,</w:t>
            </w:r>
          </w:p>
          <w:p w:rsidR="00471B8A" w:rsidRDefault="00471B8A" w:rsidP="00471B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45592)</w:t>
            </w:r>
            <w:proofErr w:type="gramEnd"/>
          </w:p>
          <w:p w:rsidR="007F5C17" w:rsidRPr="001A37FB" w:rsidRDefault="007F5C17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432C31">
        <w:trPr>
          <w:trHeight w:val="63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ED4"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Default="00585ABB" w:rsidP="009C482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иофабрика</w:t>
            </w:r>
            <w:r w:rsidR="009C4823">
              <w:rPr>
                <w:sz w:val="28"/>
                <w:szCs w:val="28"/>
              </w:rPr>
              <w:t xml:space="preserve">, </w:t>
            </w:r>
          </w:p>
          <w:p w:rsidR="00503218" w:rsidRDefault="009C4823" w:rsidP="009C482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585ABB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3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585ABB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,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ют-Сервис»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75-й Гвардейской бригады, </w:t>
            </w:r>
            <w:proofErr w:type="gramEnd"/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ом 2, квартира 11, 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6174000,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lastRenderedPageBreak/>
              <w:t>ОГРН 1185543035941)</w:t>
            </w:r>
            <w:proofErr w:type="gramEnd"/>
          </w:p>
          <w:p w:rsidR="00503218" w:rsidRPr="001A37FB" w:rsidRDefault="00503218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64ED4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6" w:rsidRDefault="00585ABB" w:rsidP="006C4F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иофабрика</w:t>
            </w:r>
            <w:r w:rsidR="006C4F46">
              <w:rPr>
                <w:sz w:val="28"/>
                <w:szCs w:val="28"/>
              </w:rPr>
              <w:t xml:space="preserve">, </w:t>
            </w:r>
          </w:p>
          <w:p w:rsidR="00503218" w:rsidRDefault="006C4F46" w:rsidP="006C4F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585ABB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4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585ABB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,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ют-Сервис»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75-й Гвардейской бригады, </w:t>
            </w:r>
            <w:proofErr w:type="gramEnd"/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ом 2, квартира 11, 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6174000,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85543035941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ED4"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7" w:rsidRDefault="00655F87" w:rsidP="00655F8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655F87" w:rsidRDefault="00585ABB" w:rsidP="00655F8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Октября</w:t>
            </w:r>
            <w:r w:rsidR="00655F87">
              <w:rPr>
                <w:sz w:val="28"/>
                <w:szCs w:val="28"/>
              </w:rPr>
              <w:t xml:space="preserve">, </w:t>
            </w:r>
          </w:p>
          <w:p w:rsidR="00585ABB" w:rsidRDefault="00655F87" w:rsidP="00655F8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585ABB">
              <w:rPr>
                <w:sz w:val="28"/>
                <w:szCs w:val="28"/>
              </w:rPr>
              <w:t xml:space="preserve">178, </w:t>
            </w:r>
          </w:p>
          <w:p w:rsidR="00503218" w:rsidRDefault="00585ABB" w:rsidP="00655F8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655F87">
              <w:rPr>
                <w:sz w:val="28"/>
                <w:szCs w:val="28"/>
                <w:lang w:eastAsia="ar-SA"/>
              </w:rPr>
              <w:t xml:space="preserve"> соответствии с приложением № </w:t>
            </w:r>
            <w:r w:rsidR="00C06528">
              <w:rPr>
                <w:sz w:val="28"/>
                <w:szCs w:val="28"/>
                <w:lang w:eastAsia="ar-SA"/>
              </w:rPr>
              <w:t>15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585ABB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,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01FFA">
              <w:rPr>
                <w:sz w:val="28"/>
                <w:szCs w:val="28"/>
              </w:rPr>
              <w:t>«Фрегат»</w:t>
            </w:r>
            <w:r w:rsidRPr="00801FFA">
              <w:rPr>
                <w:sz w:val="28"/>
                <w:szCs w:val="28"/>
              </w:rPr>
              <w:tab/>
            </w:r>
          </w:p>
          <w:p w:rsidR="00791D6D" w:rsidRPr="00801FFA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ород Омск, проспект Космический, дом 97А, корпус 1, офис 1, </w:t>
            </w:r>
            <w:r w:rsidRPr="00801FFA">
              <w:rPr>
                <w:sz w:val="28"/>
                <w:szCs w:val="28"/>
              </w:rPr>
              <w:t>ИНН 5506163305,</w:t>
            </w:r>
            <w:proofErr w:type="gramEnd"/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801FFA">
              <w:rPr>
                <w:sz w:val="28"/>
                <w:szCs w:val="28"/>
              </w:rPr>
              <w:t>ОГРН 1175543030343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45158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ED4"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7" w:rsidRDefault="00655F87" w:rsidP="00655F8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655F87" w:rsidRDefault="00585ABB" w:rsidP="00655F8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</w:t>
            </w:r>
            <w:r w:rsidR="00655F87">
              <w:rPr>
                <w:sz w:val="28"/>
                <w:szCs w:val="28"/>
              </w:rPr>
              <w:t xml:space="preserve">, </w:t>
            </w:r>
          </w:p>
          <w:p w:rsidR="00503218" w:rsidRDefault="00655F87" w:rsidP="00655F8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</w:t>
            </w:r>
            <w:r w:rsidR="00585ABB">
              <w:rPr>
                <w:sz w:val="28"/>
                <w:szCs w:val="28"/>
              </w:rPr>
              <w:t>2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6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585ABB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,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01FFA">
              <w:rPr>
                <w:sz w:val="28"/>
                <w:szCs w:val="28"/>
              </w:rPr>
              <w:t>«Фрегат»</w:t>
            </w:r>
            <w:r w:rsidRPr="00801FFA">
              <w:rPr>
                <w:sz w:val="28"/>
                <w:szCs w:val="28"/>
              </w:rPr>
              <w:tab/>
            </w:r>
          </w:p>
          <w:p w:rsidR="00791D6D" w:rsidRPr="00801FFA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ород Омск, проспект Космический, дом 97А, корпус 1, офис 1, </w:t>
            </w:r>
            <w:r w:rsidRPr="00801FFA">
              <w:rPr>
                <w:sz w:val="28"/>
                <w:szCs w:val="28"/>
              </w:rPr>
              <w:t>ИНН 5506163305,</w:t>
            </w:r>
            <w:proofErr w:type="gramEnd"/>
          </w:p>
          <w:p w:rsidR="00791D6D" w:rsidRDefault="00791D6D" w:rsidP="00791D6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801FFA">
              <w:rPr>
                <w:sz w:val="28"/>
                <w:szCs w:val="28"/>
              </w:rPr>
              <w:lastRenderedPageBreak/>
              <w:t>ОГРН 1175543030343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45158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64ED4"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E" w:rsidRDefault="00585ABB" w:rsidP="006C667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  <w:r w:rsidR="006C667E">
              <w:rPr>
                <w:sz w:val="28"/>
                <w:szCs w:val="28"/>
              </w:rPr>
              <w:t xml:space="preserve"> </w:t>
            </w:r>
          </w:p>
          <w:p w:rsidR="006C667E" w:rsidRDefault="00585ABB" w:rsidP="006C667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й</w:t>
            </w:r>
            <w:r w:rsidR="006C667E">
              <w:rPr>
                <w:sz w:val="28"/>
                <w:szCs w:val="28"/>
              </w:rPr>
              <w:t xml:space="preserve">, </w:t>
            </w:r>
          </w:p>
          <w:p w:rsidR="00503218" w:rsidRDefault="006C667E" w:rsidP="006C667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585ABB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7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585ABB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,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1" w:rsidRDefault="00432C31" w:rsidP="00432C3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432C31" w:rsidRDefault="00432C31" w:rsidP="00432C3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634E">
              <w:rPr>
                <w:sz w:val="28"/>
                <w:szCs w:val="28"/>
              </w:rPr>
              <w:t>УК «ОМИЧ</w:t>
            </w:r>
            <w:r>
              <w:rPr>
                <w:sz w:val="28"/>
                <w:szCs w:val="28"/>
              </w:rPr>
              <w:t>»</w:t>
            </w:r>
          </w:p>
          <w:p w:rsidR="00432C31" w:rsidRDefault="00432C31" w:rsidP="0072534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</w:t>
            </w:r>
            <w:r w:rsidR="00725347">
              <w:rPr>
                <w:sz w:val="28"/>
                <w:szCs w:val="28"/>
                <w:lang w:eastAsia="ar-SA"/>
              </w:rPr>
              <w:t>Катышева</w:t>
            </w:r>
            <w:r>
              <w:rPr>
                <w:sz w:val="28"/>
                <w:szCs w:val="28"/>
                <w:lang w:eastAsia="ar-SA"/>
              </w:rPr>
              <w:t xml:space="preserve">, дом </w:t>
            </w:r>
            <w:r w:rsidR="00725347"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eastAsia="ar-SA"/>
              </w:rPr>
              <w:t xml:space="preserve">, </w:t>
            </w:r>
            <w:proofErr w:type="gramEnd"/>
          </w:p>
          <w:p w:rsidR="00432C31" w:rsidRDefault="00432C31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</w:t>
            </w:r>
            <w:r w:rsidR="00725347">
              <w:rPr>
                <w:sz w:val="28"/>
                <w:szCs w:val="28"/>
                <w:lang w:eastAsia="ar-SA"/>
              </w:rPr>
              <w:t>7247075</w:t>
            </w:r>
            <w:r>
              <w:rPr>
                <w:sz w:val="28"/>
                <w:szCs w:val="28"/>
                <w:lang w:eastAsia="ar-SA"/>
              </w:rPr>
              <w:t>,</w:t>
            </w:r>
          </w:p>
          <w:p w:rsidR="00432C31" w:rsidRDefault="00432C31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</w:t>
            </w:r>
            <w:r w:rsidR="00725347">
              <w:rPr>
                <w:sz w:val="28"/>
                <w:szCs w:val="28"/>
                <w:lang w:eastAsia="ar-SA"/>
              </w:rPr>
              <w:t>17070</w:t>
            </w:r>
            <w:r>
              <w:rPr>
                <w:sz w:val="28"/>
                <w:szCs w:val="28"/>
                <w:lang w:eastAsia="ar-SA"/>
              </w:rPr>
              <w:t>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45158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ED4">
              <w:rPr>
                <w:sz w:val="28"/>
                <w:szCs w:val="28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D5" w:rsidRDefault="00F653D5" w:rsidP="00F653D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F653D5" w:rsidRDefault="00BA22AA" w:rsidP="00F653D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чная</w:t>
            </w:r>
            <w:r w:rsidR="00F653D5">
              <w:rPr>
                <w:sz w:val="28"/>
                <w:szCs w:val="28"/>
              </w:rPr>
              <w:t xml:space="preserve">, </w:t>
            </w:r>
          </w:p>
          <w:p w:rsidR="00503218" w:rsidRDefault="00F653D5" w:rsidP="00BA22A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</w:t>
            </w:r>
            <w:r w:rsidR="00BA22AA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F653D5">
              <w:rPr>
                <w:sz w:val="28"/>
                <w:szCs w:val="28"/>
                <w:lang w:eastAsia="ar-SA"/>
              </w:rPr>
              <w:t xml:space="preserve"> соответствии с приложением № </w:t>
            </w:r>
            <w:r w:rsidR="00C06528">
              <w:rPr>
                <w:sz w:val="28"/>
                <w:szCs w:val="28"/>
                <w:lang w:eastAsia="ar-SA"/>
              </w:rPr>
              <w:t>18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BA22AA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,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1" w:rsidRDefault="00432C31" w:rsidP="00432C3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5335D" w:rsidRDefault="0075335D" w:rsidP="00432C3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</w:t>
            </w:r>
            <w:r w:rsidR="00140C17">
              <w:rPr>
                <w:sz w:val="28"/>
                <w:szCs w:val="28"/>
              </w:rPr>
              <w:t xml:space="preserve"> </w:t>
            </w:r>
          </w:p>
          <w:p w:rsidR="00432C31" w:rsidRDefault="00140C17" w:rsidP="00432C3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пех</w:t>
            </w:r>
            <w:r w:rsidR="00432C31">
              <w:rPr>
                <w:sz w:val="28"/>
                <w:szCs w:val="28"/>
              </w:rPr>
              <w:t>»</w:t>
            </w:r>
          </w:p>
          <w:p w:rsidR="00432C31" w:rsidRDefault="00432C31" w:rsidP="00525E2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</w:t>
            </w:r>
            <w:r w:rsidR="00525E2F">
              <w:rPr>
                <w:sz w:val="28"/>
                <w:szCs w:val="28"/>
                <w:lang w:eastAsia="ar-SA"/>
              </w:rPr>
              <w:t>Профинтерна, дом 7</w:t>
            </w:r>
            <w:r>
              <w:rPr>
                <w:sz w:val="28"/>
                <w:szCs w:val="28"/>
                <w:lang w:eastAsia="ar-SA"/>
              </w:rPr>
              <w:t xml:space="preserve">, </w:t>
            </w:r>
            <w:proofErr w:type="gramEnd"/>
          </w:p>
          <w:p w:rsidR="00432C31" w:rsidRDefault="00432C31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</w:t>
            </w:r>
            <w:r w:rsidR="00525E2F">
              <w:rPr>
                <w:sz w:val="28"/>
                <w:szCs w:val="28"/>
                <w:lang w:eastAsia="ar-SA"/>
              </w:rPr>
              <w:t>7248872</w:t>
            </w:r>
            <w:r>
              <w:rPr>
                <w:sz w:val="28"/>
                <w:szCs w:val="28"/>
                <w:lang w:eastAsia="ar-SA"/>
              </w:rPr>
              <w:t>,</w:t>
            </w:r>
          </w:p>
          <w:p w:rsidR="00432C31" w:rsidRDefault="00432C31" w:rsidP="00432C3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</w:t>
            </w:r>
            <w:r w:rsidR="00525E2F">
              <w:rPr>
                <w:sz w:val="28"/>
                <w:szCs w:val="28"/>
                <w:lang w:eastAsia="ar-SA"/>
              </w:rPr>
              <w:t>28311</w:t>
            </w:r>
            <w:r>
              <w:rPr>
                <w:sz w:val="28"/>
                <w:szCs w:val="28"/>
                <w:lang w:eastAsia="ar-SA"/>
              </w:rPr>
              <w:t>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964ED4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8" w:rsidRDefault="00635958" w:rsidP="0063595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635958" w:rsidRDefault="00F769F3" w:rsidP="0063595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чная</w:t>
            </w:r>
            <w:r w:rsidR="00635958">
              <w:rPr>
                <w:sz w:val="28"/>
                <w:szCs w:val="28"/>
              </w:rPr>
              <w:t xml:space="preserve">, </w:t>
            </w:r>
          </w:p>
          <w:p w:rsidR="00503218" w:rsidRDefault="00635958" w:rsidP="0063595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</w:t>
            </w:r>
            <w:r w:rsidR="00F769F3"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06528">
              <w:rPr>
                <w:sz w:val="28"/>
                <w:szCs w:val="28"/>
                <w:lang w:eastAsia="ar-SA"/>
              </w:rPr>
              <w:t xml:space="preserve"> соответствии с приложением № 19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F769F3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,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F769F3" w:rsidRDefault="0075335D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ая компания </w:t>
            </w:r>
            <w:r w:rsidR="00F769F3">
              <w:rPr>
                <w:sz w:val="28"/>
                <w:szCs w:val="28"/>
              </w:rPr>
              <w:t xml:space="preserve"> «Успех»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lastRenderedPageBreak/>
              <w:t xml:space="preserve">(город Омск, улица                           Профинтерна, дом 7, </w:t>
            </w:r>
            <w:proofErr w:type="gramEnd"/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7248872,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28311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64ED4">
              <w:rPr>
                <w:sz w:val="28"/>
                <w:szCs w:val="28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CC" w:rsidRDefault="00EE6FCC" w:rsidP="00EE6FC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EE6FCC" w:rsidRDefault="00F769F3" w:rsidP="00EE6FC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чная</w:t>
            </w:r>
            <w:r w:rsidR="00EE6FCC">
              <w:rPr>
                <w:sz w:val="28"/>
                <w:szCs w:val="28"/>
              </w:rPr>
              <w:t xml:space="preserve">, </w:t>
            </w:r>
          </w:p>
          <w:p w:rsidR="00503218" w:rsidRDefault="00EE6FCC" w:rsidP="00EE6FC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</w:t>
            </w:r>
            <w:r w:rsidR="00F769F3">
              <w:rPr>
                <w:sz w:val="28"/>
                <w:szCs w:val="28"/>
              </w:rPr>
              <w:t>26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 соответствии с приложением № </w:t>
            </w:r>
            <w:r w:rsidR="00C06528">
              <w:rPr>
                <w:sz w:val="28"/>
                <w:szCs w:val="28"/>
                <w:lang w:eastAsia="ar-SA"/>
              </w:rPr>
              <w:t>20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F769F3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,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5335D" w:rsidRDefault="0075335D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спех»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Профинтерна, дом 7, </w:t>
            </w:r>
            <w:proofErr w:type="gramEnd"/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7248872,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28311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432C31">
        <w:trPr>
          <w:trHeight w:val="77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4ED4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5" w:rsidRDefault="00475635" w:rsidP="0047563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475635" w:rsidRDefault="00F769F3" w:rsidP="0047563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едова</w:t>
            </w:r>
            <w:r w:rsidR="00475635">
              <w:rPr>
                <w:sz w:val="28"/>
                <w:szCs w:val="28"/>
              </w:rPr>
              <w:t xml:space="preserve">, </w:t>
            </w:r>
          </w:p>
          <w:p w:rsidR="00503218" w:rsidRDefault="00475635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F769F3">
              <w:rPr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 соответствии с приложением № </w:t>
            </w:r>
            <w:r w:rsidR="00C06528">
              <w:rPr>
                <w:sz w:val="28"/>
                <w:szCs w:val="28"/>
                <w:lang w:eastAsia="ar-SA"/>
              </w:rPr>
              <w:t>21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F769F3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,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5335D" w:rsidRDefault="0075335D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спех»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Профинтерна, дом 7, </w:t>
            </w:r>
            <w:proofErr w:type="gramEnd"/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7248872,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28311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64ED4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5" w:rsidRDefault="00475635" w:rsidP="0047563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475635" w:rsidRDefault="00F769F3" w:rsidP="0047563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едова</w:t>
            </w:r>
            <w:r w:rsidR="00475635">
              <w:rPr>
                <w:sz w:val="28"/>
                <w:szCs w:val="28"/>
              </w:rPr>
              <w:t xml:space="preserve">, </w:t>
            </w:r>
          </w:p>
          <w:p w:rsidR="00503218" w:rsidRDefault="00475635" w:rsidP="0047563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F769F3">
              <w:rPr>
                <w:sz w:val="28"/>
                <w:szCs w:val="28"/>
              </w:rPr>
              <w:t>5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475635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соответствии с приложением № 2</w:t>
            </w:r>
            <w:r w:rsidR="00C06528">
              <w:rPr>
                <w:sz w:val="28"/>
                <w:szCs w:val="28"/>
                <w:lang w:eastAsia="ar-SA"/>
              </w:rPr>
              <w:t>2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F769F3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5335D" w:rsidRDefault="0075335D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спех»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Профинтерна, дом 7, </w:t>
            </w:r>
            <w:proofErr w:type="gramEnd"/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7248872,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28311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218" w:rsidRPr="00E8400E" w:rsidTr="00686B96">
        <w:trPr>
          <w:trHeight w:val="129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218" w:rsidRDefault="00C30090" w:rsidP="00686B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4ED4"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2C" w:rsidRDefault="00CB562C" w:rsidP="00CB562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CB562C" w:rsidRDefault="00F769F3" w:rsidP="00CB562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провская</w:t>
            </w:r>
            <w:r w:rsidR="00CB562C">
              <w:rPr>
                <w:sz w:val="28"/>
                <w:szCs w:val="28"/>
              </w:rPr>
              <w:t xml:space="preserve">, </w:t>
            </w:r>
          </w:p>
          <w:p w:rsidR="00503218" w:rsidRDefault="00CB562C" w:rsidP="00CB562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F769F3">
              <w:rPr>
                <w:sz w:val="28"/>
                <w:szCs w:val="28"/>
              </w:rPr>
              <w:t>4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A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CB562C">
              <w:rPr>
                <w:sz w:val="28"/>
                <w:szCs w:val="28"/>
                <w:lang w:eastAsia="ar-SA"/>
              </w:rPr>
              <w:t xml:space="preserve"> соответствии с приложением № 2</w:t>
            </w:r>
            <w:r w:rsidR="00C06528">
              <w:rPr>
                <w:sz w:val="28"/>
                <w:szCs w:val="28"/>
                <w:lang w:eastAsia="ar-SA"/>
              </w:rPr>
              <w:t>3</w:t>
            </w:r>
          </w:p>
          <w:p w:rsidR="00503218" w:rsidRDefault="00110FAA" w:rsidP="00110F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 настояще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18" w:rsidRDefault="00F769F3" w:rsidP="00686B9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A37FB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</w:p>
          <w:p w:rsidR="0075335D" w:rsidRDefault="0075335D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спех»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(город Омск, улица                           Профинтерна, дом 7, </w:t>
            </w:r>
            <w:proofErr w:type="gramEnd"/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Н 5507248872,</w:t>
            </w:r>
          </w:p>
          <w:p w:rsidR="00F769F3" w:rsidRDefault="00F769F3" w:rsidP="00F769F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ГРН 1145543028311)</w:t>
            </w:r>
            <w:proofErr w:type="gramEnd"/>
          </w:p>
          <w:p w:rsidR="00503218" w:rsidRPr="001A37FB" w:rsidRDefault="00503218" w:rsidP="00471B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5C17" w:rsidRDefault="007F5C17" w:rsidP="001F1576">
      <w:pPr>
        <w:jc w:val="right"/>
        <w:rPr>
          <w:sz w:val="28"/>
          <w:szCs w:val="28"/>
        </w:rPr>
        <w:sectPr w:rsidR="007F5C17" w:rsidSect="00C865DC">
          <w:pgSz w:w="16838" w:h="11905" w:orient="landscape"/>
          <w:pgMar w:top="1303" w:right="1134" w:bottom="850" w:left="850" w:header="283" w:footer="0" w:gutter="0"/>
          <w:pgNumType w:start="1"/>
          <w:cols w:space="720"/>
          <w:noEndnote/>
          <w:titlePg/>
          <w:docGrid w:linePitch="272"/>
        </w:sectPr>
      </w:pPr>
    </w:p>
    <w:p w:rsidR="00284E0C" w:rsidRPr="00CB1BC4" w:rsidRDefault="00284E0C" w:rsidP="00284E0C">
      <w:pPr>
        <w:ind w:left="5954"/>
        <w:jc w:val="both"/>
      </w:pPr>
      <w:r w:rsidRPr="00CB1BC4">
        <w:lastRenderedPageBreak/>
        <w:t>Приложение</w:t>
      </w:r>
      <w:r>
        <w:t xml:space="preserve"> № 1</w:t>
      </w:r>
    </w:p>
    <w:p w:rsidR="00284E0C" w:rsidRPr="00CB1BC4" w:rsidRDefault="00284E0C" w:rsidP="00284E0C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284E0C" w:rsidRDefault="00284E0C" w:rsidP="00284E0C">
      <w:pPr>
        <w:jc w:val="center"/>
      </w:pPr>
    </w:p>
    <w:p w:rsidR="00284E0C" w:rsidRDefault="00284E0C" w:rsidP="00284E0C">
      <w:pPr>
        <w:jc w:val="center"/>
      </w:pPr>
      <w:r>
        <w:t>ПЕРЕЧЕНЬ</w:t>
      </w:r>
    </w:p>
    <w:p w:rsidR="00284E0C" w:rsidRDefault="00284E0C" w:rsidP="00284E0C">
      <w:pPr>
        <w:jc w:val="center"/>
      </w:pPr>
      <w:r>
        <w:t>работ и (или) услуг по управлению многоквартирным домом, услуг и работ по содержанию и ремонту общего им</w:t>
      </w:r>
      <w:r w:rsidR="00047675">
        <w:t>ущ</w:t>
      </w:r>
      <w:r w:rsidR="001B2240">
        <w:t>ества в многоквартирном доме 138</w:t>
      </w:r>
      <w:r>
        <w:t xml:space="preserve"> по улице </w:t>
      </w:r>
      <w:r w:rsidR="001B2240">
        <w:t>Семиреченская</w:t>
      </w:r>
    </w:p>
    <w:p w:rsidR="00284E0C" w:rsidRDefault="00284E0C" w:rsidP="00284E0C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284E0C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E342C" w:rsidRDefault="00284E0C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E342C" w:rsidRDefault="00284E0C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6154C1" w:rsidRDefault="00284E0C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6154C1" w:rsidRDefault="00284E0C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284E0C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284E0C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0</w:t>
            </w:r>
            <w:r w:rsidR="00284E0C"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284E0C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1B224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2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1B224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284E0C" w:rsidRPr="00F3666C" w:rsidRDefault="00284E0C" w:rsidP="00686B96">
            <w:pPr>
              <w:rPr>
                <w:bCs/>
                <w:sz w:val="16"/>
                <w:szCs w:val="16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284E0C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284E0C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284E0C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284E0C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284E0C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7,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047675">
              <w:rPr>
                <w:bCs/>
                <w:sz w:val="24"/>
                <w:szCs w:val="24"/>
              </w:rPr>
              <w:t>7</w:t>
            </w:r>
            <w:r w:rsidR="001B2240">
              <w:rPr>
                <w:bCs/>
                <w:sz w:val="24"/>
                <w:szCs w:val="24"/>
              </w:rPr>
              <w:t>5</w:t>
            </w:r>
          </w:p>
        </w:tc>
      </w:tr>
      <w:tr w:rsidR="00284E0C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284E0C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284E0C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37,0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D4307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307A">
              <w:rPr>
                <w:bCs/>
                <w:sz w:val="24"/>
                <w:szCs w:val="24"/>
              </w:rPr>
              <w:t>1</w:t>
            </w:r>
            <w:r w:rsidR="001B2240">
              <w:rPr>
                <w:bCs/>
                <w:sz w:val="24"/>
                <w:szCs w:val="24"/>
              </w:rPr>
              <w:t>61</w:t>
            </w:r>
          </w:p>
        </w:tc>
      </w:tr>
      <w:tr w:rsidR="00284E0C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284E0C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284E0C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284E0C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284E0C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4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1B2240">
              <w:rPr>
                <w:bCs/>
                <w:sz w:val="24"/>
                <w:szCs w:val="24"/>
              </w:rPr>
              <w:t>0</w:t>
            </w:r>
          </w:p>
        </w:tc>
      </w:tr>
      <w:tr w:rsidR="00284E0C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84E0C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284E0C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284E0C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1,9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1B2240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1B2240">
              <w:rPr>
                <w:sz w:val="24"/>
                <w:szCs w:val="24"/>
              </w:rPr>
              <w:t>656</w:t>
            </w:r>
          </w:p>
        </w:tc>
      </w:tr>
      <w:tr w:rsidR="00284E0C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284E0C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284E0C" w:rsidRPr="00F3666C" w:rsidRDefault="00284E0C" w:rsidP="00686B96"/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284E0C" w:rsidRPr="00F3666C" w:rsidRDefault="00284E0C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284E0C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284E0C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96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63</w:t>
            </w:r>
          </w:p>
        </w:tc>
      </w:tr>
      <w:tr w:rsidR="00284E0C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261082" w:rsidRDefault="00284E0C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284E0C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284E0C" w:rsidRPr="00F3666C" w:rsidRDefault="001B224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7,65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284E0C" w:rsidRPr="00F3666C" w:rsidRDefault="00284E0C" w:rsidP="001B2240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 w:rsidR="00035DEC">
              <w:rPr>
                <w:sz w:val="24"/>
                <w:szCs w:val="24"/>
              </w:rPr>
              <w:t>3</w:t>
            </w:r>
            <w:r w:rsidR="001B2240">
              <w:rPr>
                <w:sz w:val="24"/>
                <w:szCs w:val="24"/>
              </w:rPr>
              <w:t>84</w:t>
            </w:r>
          </w:p>
        </w:tc>
      </w:tr>
      <w:tr w:rsidR="00284E0C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284E0C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284E0C" w:rsidRPr="00F3666C" w:rsidRDefault="00284E0C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95,8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035DEC" w:rsidP="00035D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1B2240">
              <w:rPr>
                <w:bCs/>
                <w:sz w:val="24"/>
                <w:szCs w:val="24"/>
              </w:rPr>
              <w:t>190</w:t>
            </w:r>
          </w:p>
        </w:tc>
      </w:tr>
      <w:tr w:rsidR="00284E0C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284E0C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284E0C" w:rsidRPr="00F3666C" w:rsidRDefault="001B224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91,70</w:t>
            </w:r>
          </w:p>
        </w:tc>
        <w:tc>
          <w:tcPr>
            <w:tcW w:w="610" w:type="pct"/>
            <w:shd w:val="clear" w:color="auto" w:fill="auto"/>
          </w:tcPr>
          <w:p w:rsidR="00284E0C" w:rsidRPr="00F3666C" w:rsidRDefault="00284E0C" w:rsidP="00AA4F4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 w:rsidR="00AA4F4D">
              <w:rPr>
                <w:sz w:val="24"/>
                <w:szCs w:val="24"/>
              </w:rPr>
              <w:t>753</w:t>
            </w: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284E0C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284E0C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284E0C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169,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1B2240" w:rsidP="00AA4F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87</w:t>
            </w:r>
          </w:p>
        </w:tc>
      </w:tr>
      <w:tr w:rsidR="00284E0C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20,9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AA4F4D" w:rsidP="00AA4F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2</w:t>
            </w:r>
            <w:r w:rsidR="001B2240">
              <w:rPr>
                <w:bCs/>
                <w:sz w:val="24"/>
                <w:szCs w:val="24"/>
              </w:rPr>
              <w:t>9</w:t>
            </w:r>
          </w:p>
        </w:tc>
      </w:tr>
      <w:tr w:rsidR="00284E0C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284E0C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893,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3,</w:t>
            </w:r>
            <w:r w:rsidR="00AA4F4D">
              <w:rPr>
                <w:bCs/>
                <w:sz w:val="24"/>
                <w:szCs w:val="24"/>
              </w:rPr>
              <w:t>95</w:t>
            </w:r>
            <w:r w:rsidR="001B2240">
              <w:rPr>
                <w:bCs/>
                <w:sz w:val="24"/>
                <w:szCs w:val="24"/>
              </w:rPr>
              <w:t>1</w:t>
            </w:r>
          </w:p>
        </w:tc>
      </w:tr>
      <w:tr w:rsidR="00284E0C" w:rsidRPr="00F3666C" w:rsidTr="001B2240">
        <w:trPr>
          <w:gridAfter w:val="1"/>
          <w:wAfter w:w="365" w:type="pct"/>
          <w:trHeight w:val="331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AA4F4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9,1</w:t>
            </w:r>
            <w:r w:rsidR="001B22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1B224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1B2240">
              <w:rPr>
                <w:bCs/>
                <w:sz w:val="24"/>
                <w:szCs w:val="24"/>
              </w:rPr>
              <w:t>072</w:t>
            </w:r>
          </w:p>
        </w:tc>
      </w:tr>
      <w:tr w:rsidR="00284E0C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284E0C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8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 w:rsidR="00AA4F4D">
              <w:rPr>
                <w:sz w:val="24"/>
                <w:szCs w:val="24"/>
              </w:rPr>
              <w:t>332</w:t>
            </w: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AA4F4D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5</w:t>
            </w:r>
            <w:r w:rsidR="001B2240">
              <w:rPr>
                <w:sz w:val="24"/>
                <w:szCs w:val="24"/>
              </w:rPr>
              <w:t>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1B2240">
              <w:rPr>
                <w:bCs/>
                <w:sz w:val="24"/>
                <w:szCs w:val="24"/>
              </w:rPr>
              <w:t>044</w:t>
            </w: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9,27</w:t>
            </w:r>
            <w:r w:rsidR="00284E0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A4F4D">
              <w:rPr>
                <w:bCs/>
                <w:sz w:val="24"/>
                <w:szCs w:val="24"/>
              </w:rPr>
              <w:t>507</w:t>
            </w:r>
          </w:p>
        </w:tc>
      </w:tr>
      <w:tr w:rsidR="00284E0C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284E0C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2,8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A4F4D">
              <w:rPr>
                <w:bCs/>
                <w:sz w:val="24"/>
                <w:szCs w:val="24"/>
              </w:rPr>
              <w:t>102</w:t>
            </w:r>
          </w:p>
        </w:tc>
      </w:tr>
      <w:tr w:rsidR="00284E0C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284E0C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1,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AA4F4D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284E0C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21,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AA4F4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93</w:t>
            </w:r>
          </w:p>
        </w:tc>
      </w:tr>
      <w:tr w:rsidR="00284E0C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04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AA4F4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7</w:t>
            </w:r>
            <w:r w:rsidR="001B2240">
              <w:rPr>
                <w:bCs/>
                <w:sz w:val="24"/>
                <w:szCs w:val="24"/>
              </w:rPr>
              <w:t>5</w:t>
            </w:r>
          </w:p>
        </w:tc>
      </w:tr>
      <w:tr w:rsidR="00284E0C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284E0C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92,4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A4F4D">
              <w:rPr>
                <w:bCs/>
                <w:sz w:val="24"/>
                <w:szCs w:val="24"/>
              </w:rPr>
              <w:t>4</w:t>
            </w:r>
            <w:r w:rsidR="001B2240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5,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1B2240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50,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AA4F4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1B2240">
              <w:rPr>
                <w:bCs/>
                <w:sz w:val="24"/>
                <w:szCs w:val="24"/>
              </w:rPr>
              <w:t>55</w:t>
            </w:r>
          </w:p>
        </w:tc>
      </w:tr>
      <w:tr w:rsidR="00284E0C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1B224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5019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C82B3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</w:t>
            </w:r>
            <w:r w:rsidR="001B2240">
              <w:rPr>
                <w:bCs/>
                <w:sz w:val="24"/>
                <w:szCs w:val="24"/>
              </w:rPr>
              <w:t>91</w:t>
            </w:r>
          </w:p>
        </w:tc>
      </w:tr>
    </w:tbl>
    <w:p w:rsidR="00284E0C" w:rsidRPr="00F3666C" w:rsidRDefault="00284E0C" w:rsidP="00284E0C"/>
    <w:p w:rsidR="00284E0C" w:rsidRPr="00F3666C" w:rsidRDefault="00284E0C" w:rsidP="00284E0C"/>
    <w:p w:rsidR="00FC3F7E" w:rsidRDefault="00FC3F7E" w:rsidP="00284E0C">
      <w:pPr>
        <w:ind w:left="5954"/>
        <w:jc w:val="both"/>
        <w:sectPr w:rsidR="00FC3F7E" w:rsidSect="00020766">
          <w:headerReference w:type="even" r:id="rId9"/>
          <w:headerReference w:type="default" r:id="rId10"/>
          <w:headerReference w:type="first" r:id="rId11"/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4E0C" w:rsidRPr="00CB1BC4" w:rsidRDefault="00284E0C" w:rsidP="00284E0C">
      <w:pPr>
        <w:ind w:left="5954"/>
        <w:jc w:val="both"/>
      </w:pPr>
      <w:r w:rsidRPr="00CB1BC4">
        <w:lastRenderedPageBreak/>
        <w:t>Приложение</w:t>
      </w:r>
      <w:r>
        <w:t xml:space="preserve"> № 2</w:t>
      </w:r>
    </w:p>
    <w:p w:rsidR="00284E0C" w:rsidRPr="00CB1BC4" w:rsidRDefault="00284E0C" w:rsidP="00284E0C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284E0C" w:rsidRDefault="00284E0C" w:rsidP="00284E0C">
      <w:pPr>
        <w:jc w:val="center"/>
      </w:pPr>
    </w:p>
    <w:p w:rsidR="00284E0C" w:rsidRDefault="00284E0C" w:rsidP="00284E0C">
      <w:pPr>
        <w:jc w:val="center"/>
      </w:pPr>
      <w:r>
        <w:t>ПЕРЕЧЕНЬ</w:t>
      </w:r>
    </w:p>
    <w:p w:rsidR="00284E0C" w:rsidRDefault="00284E0C" w:rsidP="00284E0C">
      <w:pPr>
        <w:jc w:val="center"/>
      </w:pPr>
      <w: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B43B04">
        <w:t>6</w:t>
      </w:r>
      <w:r>
        <w:t xml:space="preserve"> </w:t>
      </w:r>
      <w:r w:rsidR="00E475A9">
        <w:t xml:space="preserve">в </w:t>
      </w:r>
      <w:r w:rsidR="00B43B04">
        <w:t>Авиагородке</w:t>
      </w:r>
    </w:p>
    <w:p w:rsidR="00284E0C" w:rsidRDefault="00284E0C" w:rsidP="00284E0C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284E0C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E342C" w:rsidRDefault="00284E0C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E342C" w:rsidRDefault="00284E0C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6154C1" w:rsidRDefault="00284E0C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6154C1" w:rsidRDefault="00284E0C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284E0C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284E0C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B43B0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B43B0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8</w:t>
            </w:r>
            <w:r w:rsidR="00284E0C"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284E0C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284E0C" w:rsidRPr="00F3666C" w:rsidRDefault="00284E0C" w:rsidP="00686B96">
            <w:pPr>
              <w:rPr>
                <w:bCs/>
                <w:sz w:val="16"/>
                <w:szCs w:val="16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284E0C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284E0C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284E0C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284E0C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284E0C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0B36D8">
              <w:rPr>
                <w:bCs/>
                <w:sz w:val="24"/>
                <w:szCs w:val="24"/>
              </w:rPr>
              <w:t>7</w:t>
            </w:r>
            <w:r w:rsidR="00DE61F5">
              <w:rPr>
                <w:bCs/>
                <w:sz w:val="24"/>
                <w:szCs w:val="24"/>
              </w:rPr>
              <w:t>5</w:t>
            </w:r>
          </w:p>
        </w:tc>
      </w:tr>
      <w:tr w:rsidR="00284E0C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3,8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0B36D8">
              <w:rPr>
                <w:bCs/>
                <w:sz w:val="24"/>
                <w:szCs w:val="24"/>
              </w:rPr>
              <w:t>92</w:t>
            </w:r>
          </w:p>
        </w:tc>
      </w:tr>
      <w:tr w:rsidR="00284E0C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284E0C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284E0C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0,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0B36D8">
              <w:rPr>
                <w:bCs/>
                <w:sz w:val="24"/>
                <w:szCs w:val="24"/>
              </w:rPr>
              <w:t>92</w:t>
            </w:r>
          </w:p>
        </w:tc>
      </w:tr>
      <w:tr w:rsidR="00284E0C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284E0C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284E0C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284E0C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284E0C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84E0C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284E0C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284E0C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284E0C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284E0C" w:rsidRPr="00F3666C" w:rsidRDefault="00284E0C" w:rsidP="00686B96"/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284E0C" w:rsidRPr="00F3666C" w:rsidRDefault="00284E0C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284E0C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E0C" w:rsidRPr="00F3666C" w:rsidRDefault="00284E0C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284E0C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52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DE61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DE61F5">
              <w:rPr>
                <w:bCs/>
                <w:sz w:val="24"/>
                <w:szCs w:val="24"/>
              </w:rPr>
              <w:t>224</w:t>
            </w:r>
          </w:p>
        </w:tc>
      </w:tr>
      <w:tr w:rsidR="00284E0C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37,6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29</w:t>
            </w:r>
          </w:p>
        </w:tc>
      </w:tr>
      <w:tr w:rsidR="00284E0C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261082" w:rsidRDefault="00284E0C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284E0C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284E0C" w:rsidRPr="00F3666C" w:rsidRDefault="00DE61F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4,59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284E0C" w:rsidRPr="00F3666C" w:rsidRDefault="00284E0C" w:rsidP="000B36D8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 w:rsidR="000B36D8">
              <w:rPr>
                <w:sz w:val="24"/>
                <w:szCs w:val="24"/>
              </w:rPr>
              <w:t>379</w:t>
            </w:r>
          </w:p>
        </w:tc>
      </w:tr>
      <w:tr w:rsidR="00284E0C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284E0C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284E0C" w:rsidRPr="00F3666C" w:rsidRDefault="00284E0C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4,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B36D8">
              <w:rPr>
                <w:bCs/>
                <w:sz w:val="24"/>
                <w:szCs w:val="24"/>
              </w:rPr>
              <w:t>352</w:t>
            </w:r>
          </w:p>
        </w:tc>
      </w:tr>
      <w:tr w:rsidR="00284E0C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284E0C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284E0C" w:rsidRPr="00F3666C" w:rsidRDefault="00DE61F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54,14</w:t>
            </w:r>
          </w:p>
        </w:tc>
        <w:tc>
          <w:tcPr>
            <w:tcW w:w="610" w:type="pct"/>
            <w:shd w:val="clear" w:color="auto" w:fill="auto"/>
          </w:tcPr>
          <w:p w:rsidR="00284E0C" w:rsidRPr="00F3666C" w:rsidRDefault="00284E0C" w:rsidP="000B36D8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 w:rsidR="000B36D8">
              <w:rPr>
                <w:sz w:val="24"/>
                <w:szCs w:val="24"/>
              </w:rPr>
              <w:t>753</w:t>
            </w: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284E0C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284E0C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284E0C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34,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2,</w:t>
            </w:r>
            <w:r w:rsidR="000B36D8">
              <w:rPr>
                <w:bCs/>
                <w:sz w:val="24"/>
                <w:szCs w:val="24"/>
              </w:rPr>
              <w:t>685</w:t>
            </w:r>
          </w:p>
        </w:tc>
      </w:tr>
      <w:tr w:rsidR="00284E0C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2,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B36D8">
              <w:rPr>
                <w:bCs/>
                <w:sz w:val="24"/>
                <w:szCs w:val="24"/>
              </w:rPr>
              <w:t>32</w:t>
            </w:r>
            <w:r w:rsidR="00DE61F5">
              <w:rPr>
                <w:bCs/>
                <w:sz w:val="24"/>
                <w:szCs w:val="24"/>
              </w:rPr>
              <w:t>9</w:t>
            </w:r>
          </w:p>
        </w:tc>
      </w:tr>
      <w:tr w:rsidR="00284E0C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284E0C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58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3,</w:t>
            </w:r>
            <w:r w:rsidR="000B36D8">
              <w:rPr>
                <w:bCs/>
                <w:sz w:val="24"/>
                <w:szCs w:val="24"/>
              </w:rPr>
              <w:t>950</w:t>
            </w:r>
          </w:p>
        </w:tc>
      </w:tr>
      <w:tr w:rsidR="00284E0C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0B36D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9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DE61F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E61F5">
              <w:rPr>
                <w:bCs/>
                <w:sz w:val="24"/>
                <w:szCs w:val="24"/>
              </w:rPr>
              <w:t>168</w:t>
            </w:r>
          </w:p>
        </w:tc>
      </w:tr>
      <w:tr w:rsidR="00284E0C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284E0C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8,8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 w:rsidR="000B36D8">
              <w:rPr>
                <w:sz w:val="24"/>
                <w:szCs w:val="24"/>
              </w:rPr>
              <w:t>332</w:t>
            </w: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0B36D8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  <w:r w:rsidR="00DE61F5">
              <w:rPr>
                <w:bCs/>
                <w:sz w:val="24"/>
                <w:szCs w:val="24"/>
              </w:rPr>
              <w:t>02</w:t>
            </w:r>
          </w:p>
        </w:tc>
      </w:tr>
      <w:tr w:rsidR="00284E0C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63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7,27</w:t>
            </w:r>
            <w:r w:rsidR="00284E0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B36D8">
              <w:rPr>
                <w:bCs/>
                <w:sz w:val="24"/>
                <w:szCs w:val="24"/>
              </w:rPr>
              <w:t>507</w:t>
            </w:r>
          </w:p>
        </w:tc>
      </w:tr>
      <w:tr w:rsidR="00284E0C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284E0C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284E0C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0B36D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B36D8">
              <w:rPr>
                <w:bCs/>
                <w:sz w:val="24"/>
                <w:szCs w:val="24"/>
              </w:rPr>
              <w:t>102</w:t>
            </w:r>
          </w:p>
        </w:tc>
      </w:tr>
      <w:tr w:rsidR="00284E0C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284E0C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84E0C" w:rsidRPr="00F3666C" w:rsidRDefault="00284E0C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</w:p>
        </w:tc>
      </w:tr>
      <w:tr w:rsidR="00284E0C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84E0C" w:rsidRPr="00F3666C" w:rsidRDefault="00284E0C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4</w:t>
            </w:r>
            <w:r w:rsidR="00DE61F5">
              <w:rPr>
                <w:bCs/>
                <w:sz w:val="24"/>
                <w:szCs w:val="24"/>
              </w:rPr>
              <w:t>8</w:t>
            </w:r>
          </w:p>
        </w:tc>
      </w:tr>
      <w:tr w:rsidR="00284E0C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284E0C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93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6D326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93</w:t>
            </w:r>
          </w:p>
        </w:tc>
      </w:tr>
      <w:tr w:rsidR="00284E0C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57,4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6D326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74</w:t>
            </w:r>
          </w:p>
        </w:tc>
      </w:tr>
      <w:tr w:rsidR="00284E0C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284E0C" w:rsidRPr="00F3666C" w:rsidRDefault="00284E0C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84E0C" w:rsidRPr="00F3666C" w:rsidRDefault="00284E0C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284E0C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710,9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</w:tr>
      <w:tr w:rsidR="00284E0C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0,1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284E0C" w:rsidP="00DE61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E61F5">
              <w:rPr>
                <w:bCs/>
                <w:sz w:val="24"/>
                <w:szCs w:val="24"/>
              </w:rPr>
              <w:t>36</w:t>
            </w:r>
          </w:p>
        </w:tc>
      </w:tr>
      <w:tr w:rsidR="00284E0C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284E0C" w:rsidRPr="00F3666C" w:rsidRDefault="00284E0C" w:rsidP="00686B96"/>
        </w:tc>
        <w:tc>
          <w:tcPr>
            <w:tcW w:w="2256" w:type="pct"/>
            <w:gridSpan w:val="2"/>
            <w:shd w:val="clear" w:color="auto" w:fill="auto"/>
          </w:tcPr>
          <w:p w:rsidR="00284E0C" w:rsidRPr="00F3666C" w:rsidRDefault="00284E0C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96,4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2</w:t>
            </w:r>
          </w:p>
        </w:tc>
      </w:tr>
      <w:tr w:rsidR="00284E0C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284E0C" w:rsidRPr="00F3666C" w:rsidRDefault="00284E0C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2487,8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84E0C" w:rsidRPr="00F3666C" w:rsidRDefault="00DE61F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12</w:t>
            </w:r>
          </w:p>
        </w:tc>
      </w:tr>
    </w:tbl>
    <w:p w:rsidR="00284E0C" w:rsidRPr="00F3666C" w:rsidRDefault="00284E0C" w:rsidP="00284E0C"/>
    <w:p w:rsidR="00284E0C" w:rsidRPr="00F3666C" w:rsidRDefault="00284E0C" w:rsidP="00284E0C"/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284E0C" w:rsidRDefault="00284E0C" w:rsidP="001F1576">
      <w:pPr>
        <w:jc w:val="right"/>
        <w:rPr>
          <w:sz w:val="28"/>
          <w:szCs w:val="28"/>
        </w:rPr>
      </w:pPr>
    </w:p>
    <w:p w:rsidR="00FC3F7E" w:rsidRDefault="00FC3F7E" w:rsidP="00572F9D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72F9D" w:rsidRPr="00CB1BC4" w:rsidRDefault="00572F9D" w:rsidP="00572F9D">
      <w:pPr>
        <w:ind w:left="5954"/>
        <w:jc w:val="both"/>
      </w:pPr>
      <w:r w:rsidRPr="00CB1BC4">
        <w:lastRenderedPageBreak/>
        <w:t>Приложение</w:t>
      </w:r>
      <w:r>
        <w:t xml:space="preserve"> № 3</w:t>
      </w:r>
    </w:p>
    <w:p w:rsidR="00572F9D" w:rsidRPr="00CB1BC4" w:rsidRDefault="00572F9D" w:rsidP="00572F9D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572F9D" w:rsidRDefault="00572F9D" w:rsidP="00572F9D">
      <w:pPr>
        <w:jc w:val="center"/>
      </w:pPr>
    </w:p>
    <w:p w:rsidR="00572F9D" w:rsidRDefault="00572F9D" w:rsidP="00572F9D">
      <w:pPr>
        <w:jc w:val="center"/>
      </w:pPr>
      <w:r>
        <w:t>ПЕРЕЧЕНЬ</w:t>
      </w:r>
    </w:p>
    <w:p w:rsidR="00572F9D" w:rsidRDefault="00572F9D" w:rsidP="00572F9D">
      <w:pPr>
        <w:jc w:val="center"/>
      </w:pPr>
      <w:r>
        <w:t>работ и (или) услуг по управлению многоквартирным домом, услуг и работ по содержанию и ремонту общего им</w:t>
      </w:r>
      <w:r w:rsidR="00914523">
        <w:t xml:space="preserve">ущества в многоквартирном доме </w:t>
      </w:r>
      <w:r w:rsidR="00A76399">
        <w:t>46</w:t>
      </w:r>
      <w:r>
        <w:t xml:space="preserve"> по </w:t>
      </w:r>
      <w:r w:rsidR="00A76399">
        <w:t>улице</w:t>
      </w:r>
      <w:r w:rsidR="001A31D4">
        <w:t xml:space="preserve"> </w:t>
      </w:r>
      <w:proofErr w:type="gramStart"/>
      <w:r w:rsidR="00A76399">
        <w:t>Комбинатская</w:t>
      </w:r>
      <w:proofErr w:type="gramEnd"/>
    </w:p>
    <w:p w:rsidR="00572F9D" w:rsidRDefault="00572F9D" w:rsidP="00572F9D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572F9D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E342C" w:rsidRDefault="00572F9D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E342C" w:rsidRDefault="00572F9D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6154C1" w:rsidRDefault="00572F9D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6154C1" w:rsidRDefault="00572F9D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572F9D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72F9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572F9D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A763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A76399">
              <w:rPr>
                <w:bCs/>
                <w:sz w:val="24"/>
                <w:szCs w:val="24"/>
              </w:rPr>
              <w:t>54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572F9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572F9D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9D" w:rsidRPr="00F3666C" w:rsidRDefault="00371B3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371B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572F9D" w:rsidRPr="00F3666C" w:rsidRDefault="00572F9D" w:rsidP="00686B96">
            <w:pPr>
              <w:rPr>
                <w:bCs/>
                <w:sz w:val="16"/>
                <w:szCs w:val="16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572F9D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A763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ED1AFF" w:rsidP="00ED1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A76399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572F9D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572F9D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572F9D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572F9D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0,0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8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7,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D1AFF">
              <w:rPr>
                <w:bCs/>
                <w:sz w:val="24"/>
                <w:szCs w:val="24"/>
              </w:rPr>
              <w:t>10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572F9D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572F9D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6,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ED1AFF">
              <w:rPr>
                <w:bCs/>
                <w:sz w:val="24"/>
                <w:szCs w:val="24"/>
              </w:rPr>
              <w:t>21</w:t>
            </w:r>
            <w:r w:rsidR="00D400C4">
              <w:rPr>
                <w:bCs/>
                <w:sz w:val="24"/>
                <w:szCs w:val="24"/>
              </w:rPr>
              <w:t>7</w:t>
            </w:r>
          </w:p>
        </w:tc>
      </w:tr>
      <w:tr w:rsidR="00572F9D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572F9D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572F9D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572F9D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572F9D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D1AFF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72F9D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572F9D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572F9D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ED1AFF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ED1AFF">
              <w:rPr>
                <w:sz w:val="24"/>
                <w:szCs w:val="24"/>
              </w:rPr>
              <w:t>000</w:t>
            </w:r>
          </w:p>
        </w:tc>
      </w:tr>
      <w:tr w:rsidR="00572F9D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572F9D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572F9D" w:rsidRPr="00F3666C" w:rsidRDefault="00572F9D" w:rsidP="00686B96"/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72F9D" w:rsidRPr="00F3666C" w:rsidRDefault="00572F9D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572F9D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F9D" w:rsidRPr="00F3666C" w:rsidRDefault="00572F9D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572F9D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572F9D" w:rsidRPr="00F3666C" w:rsidRDefault="00572F9D" w:rsidP="00686B96">
            <w:pPr>
              <w:rPr>
                <w:sz w:val="16"/>
                <w:szCs w:val="16"/>
              </w:rPr>
            </w:pPr>
          </w:p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70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ED1AFF" w:rsidP="00D400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D400C4">
              <w:rPr>
                <w:bCs/>
                <w:sz w:val="24"/>
                <w:szCs w:val="24"/>
              </w:rPr>
              <w:t>342</w:t>
            </w:r>
          </w:p>
        </w:tc>
      </w:tr>
      <w:tr w:rsidR="00572F9D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261082" w:rsidRDefault="00572F9D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572F9D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572F9D" w:rsidRPr="00F3666C" w:rsidRDefault="00D400C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3,18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572F9D" w:rsidRPr="00F3666C" w:rsidRDefault="00ED1AFF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D400C4">
              <w:rPr>
                <w:sz w:val="24"/>
                <w:szCs w:val="24"/>
              </w:rPr>
              <w:t>36</w:t>
            </w:r>
          </w:p>
        </w:tc>
      </w:tr>
      <w:tr w:rsidR="00572F9D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572F9D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572F9D" w:rsidRPr="00F3666C" w:rsidRDefault="00572F9D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572F9D" w:rsidRPr="00F3666C" w:rsidRDefault="00572F9D" w:rsidP="00686B96">
            <w:pPr>
              <w:rPr>
                <w:sz w:val="18"/>
                <w:szCs w:val="18"/>
              </w:rPr>
            </w:pPr>
          </w:p>
          <w:p w:rsidR="00572F9D" w:rsidRPr="00F3666C" w:rsidRDefault="00572F9D" w:rsidP="00686B96">
            <w:pPr>
              <w:rPr>
                <w:sz w:val="18"/>
                <w:szCs w:val="18"/>
              </w:rPr>
            </w:pPr>
          </w:p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14,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D1AFF">
              <w:rPr>
                <w:bCs/>
                <w:sz w:val="24"/>
                <w:szCs w:val="24"/>
              </w:rPr>
              <w:t>3</w:t>
            </w:r>
            <w:r w:rsidR="00D400C4">
              <w:rPr>
                <w:bCs/>
                <w:sz w:val="24"/>
                <w:szCs w:val="24"/>
              </w:rPr>
              <w:t>96</w:t>
            </w:r>
          </w:p>
        </w:tc>
      </w:tr>
      <w:tr w:rsidR="00572F9D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572F9D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72F9D" w:rsidRPr="00F3666C" w:rsidRDefault="00D400C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572F9D" w:rsidRPr="00F3666C" w:rsidRDefault="00D400C4" w:rsidP="00ED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572F9D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572F9D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572F9D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64,9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5</w:t>
            </w:r>
          </w:p>
        </w:tc>
      </w:tr>
      <w:tr w:rsidR="00572F9D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1,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D1AFF">
              <w:rPr>
                <w:bCs/>
                <w:sz w:val="24"/>
                <w:szCs w:val="24"/>
              </w:rPr>
              <w:t>36</w:t>
            </w:r>
            <w:r w:rsidR="00D400C4">
              <w:rPr>
                <w:bCs/>
                <w:sz w:val="24"/>
                <w:szCs w:val="24"/>
              </w:rPr>
              <w:t>6</w:t>
            </w:r>
          </w:p>
        </w:tc>
      </w:tr>
      <w:tr w:rsidR="00572F9D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572F9D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745,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ED1AFF" w:rsidP="00D400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</w:t>
            </w:r>
            <w:r w:rsidR="00D400C4">
              <w:rPr>
                <w:bCs/>
                <w:sz w:val="24"/>
                <w:szCs w:val="24"/>
              </w:rPr>
              <w:t>422</w:t>
            </w:r>
          </w:p>
        </w:tc>
      </w:tr>
      <w:tr w:rsidR="00572F9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6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D400C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00C4">
              <w:rPr>
                <w:bCs/>
                <w:sz w:val="24"/>
                <w:szCs w:val="24"/>
              </w:rPr>
              <w:t>125</w:t>
            </w:r>
          </w:p>
        </w:tc>
      </w:tr>
      <w:tr w:rsidR="00572F9D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572F9D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63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2,7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ED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D1AFF">
              <w:rPr>
                <w:sz w:val="24"/>
                <w:szCs w:val="24"/>
              </w:rPr>
              <w:t>4</w:t>
            </w:r>
            <w:r w:rsidR="00D400C4">
              <w:rPr>
                <w:sz w:val="24"/>
                <w:szCs w:val="24"/>
              </w:rPr>
              <w:t>92</w:t>
            </w:r>
          </w:p>
        </w:tc>
      </w:tr>
      <w:tr w:rsidR="00572F9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63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72F9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63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ED1AFF" w:rsidP="00D400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400C4">
              <w:rPr>
                <w:bCs/>
                <w:sz w:val="24"/>
                <w:szCs w:val="24"/>
              </w:rPr>
              <w:t>115</w:t>
            </w:r>
          </w:p>
        </w:tc>
      </w:tr>
      <w:tr w:rsidR="00572F9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63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0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ED1AF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69</w:t>
            </w:r>
          </w:p>
        </w:tc>
      </w:tr>
      <w:tr w:rsidR="00572F9D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572F9D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72F9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72F9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7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B363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6B363E">
              <w:rPr>
                <w:bCs/>
                <w:sz w:val="24"/>
                <w:szCs w:val="24"/>
              </w:rPr>
              <w:t>11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572F9D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72F9D" w:rsidRPr="00F3666C" w:rsidRDefault="00572F9D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24"/>
                <w:szCs w:val="24"/>
              </w:rPr>
            </w:pPr>
          </w:p>
        </w:tc>
      </w:tr>
      <w:tr w:rsidR="00572F9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72F9D" w:rsidRPr="00F3666C" w:rsidRDefault="00572F9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6B36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6B363E">
              <w:rPr>
                <w:bCs/>
                <w:sz w:val="24"/>
                <w:szCs w:val="24"/>
              </w:rPr>
              <w:t>5</w:t>
            </w:r>
            <w:r w:rsidR="00D400C4">
              <w:rPr>
                <w:bCs/>
                <w:sz w:val="24"/>
                <w:szCs w:val="24"/>
              </w:rPr>
              <w:t>4</w:t>
            </w:r>
          </w:p>
        </w:tc>
      </w:tr>
      <w:tr w:rsidR="00572F9D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572F9D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84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6B363E" w:rsidP="00D400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</w:t>
            </w:r>
            <w:r w:rsidR="00D400C4">
              <w:rPr>
                <w:bCs/>
                <w:sz w:val="24"/>
                <w:szCs w:val="24"/>
              </w:rPr>
              <w:t>44</w:t>
            </w:r>
          </w:p>
        </w:tc>
      </w:tr>
      <w:tr w:rsidR="00572F9D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13,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6B363E" w:rsidP="00D400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</w:t>
            </w:r>
            <w:r w:rsidR="00D400C4">
              <w:rPr>
                <w:bCs/>
                <w:sz w:val="24"/>
                <w:szCs w:val="24"/>
              </w:rPr>
              <w:t>673</w:t>
            </w:r>
          </w:p>
        </w:tc>
      </w:tr>
      <w:tr w:rsidR="00572F9D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572F9D" w:rsidRPr="00F3666C" w:rsidRDefault="00572F9D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72F9D" w:rsidRPr="00F3666C" w:rsidRDefault="00572F9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572F9D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1,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D400C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00C4">
              <w:rPr>
                <w:bCs/>
                <w:sz w:val="24"/>
                <w:szCs w:val="24"/>
              </w:rPr>
              <w:t>352</w:t>
            </w:r>
          </w:p>
        </w:tc>
      </w:tr>
      <w:tr w:rsidR="00572F9D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4,5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D400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400C4">
              <w:rPr>
                <w:bCs/>
                <w:sz w:val="24"/>
                <w:szCs w:val="24"/>
              </w:rPr>
              <w:t>099</w:t>
            </w:r>
          </w:p>
        </w:tc>
      </w:tr>
      <w:tr w:rsidR="00572F9D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572F9D" w:rsidRPr="00F3666C" w:rsidRDefault="00572F9D" w:rsidP="00686B96"/>
        </w:tc>
        <w:tc>
          <w:tcPr>
            <w:tcW w:w="2256" w:type="pct"/>
            <w:gridSpan w:val="2"/>
            <w:shd w:val="clear" w:color="auto" w:fill="auto"/>
          </w:tcPr>
          <w:p w:rsidR="00572F9D" w:rsidRPr="00F3666C" w:rsidRDefault="00572F9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72F9D" w:rsidRPr="00F3666C" w:rsidRDefault="00572F9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05,7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572F9D" w:rsidP="00D400C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00C4">
              <w:rPr>
                <w:bCs/>
                <w:sz w:val="24"/>
                <w:szCs w:val="24"/>
              </w:rPr>
              <w:t>495</w:t>
            </w:r>
          </w:p>
        </w:tc>
      </w:tr>
      <w:tr w:rsidR="00572F9D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572F9D" w:rsidRPr="00F3666C" w:rsidRDefault="00572F9D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744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72F9D" w:rsidRPr="00F3666C" w:rsidRDefault="00D400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39</w:t>
            </w:r>
          </w:p>
        </w:tc>
      </w:tr>
    </w:tbl>
    <w:p w:rsidR="00572F9D" w:rsidRPr="00F3666C" w:rsidRDefault="00572F9D" w:rsidP="00572F9D"/>
    <w:p w:rsidR="00572F9D" w:rsidRPr="00F3666C" w:rsidRDefault="00572F9D" w:rsidP="00572F9D"/>
    <w:p w:rsidR="00284E0C" w:rsidRDefault="00284E0C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572F9D" w:rsidRDefault="00572F9D" w:rsidP="001F1576">
      <w:pPr>
        <w:jc w:val="right"/>
        <w:rPr>
          <w:sz w:val="28"/>
          <w:szCs w:val="28"/>
        </w:rPr>
      </w:pPr>
    </w:p>
    <w:p w:rsidR="00FC3F7E" w:rsidRDefault="00FC3F7E" w:rsidP="00433B30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33B30" w:rsidRPr="00CB1BC4" w:rsidRDefault="00433B30" w:rsidP="00433B30">
      <w:pPr>
        <w:ind w:left="5954"/>
        <w:jc w:val="both"/>
      </w:pPr>
      <w:r w:rsidRPr="00CB1BC4">
        <w:lastRenderedPageBreak/>
        <w:t>Приложение</w:t>
      </w:r>
      <w:r>
        <w:t xml:space="preserve"> № 4</w:t>
      </w:r>
    </w:p>
    <w:p w:rsidR="00433B30" w:rsidRPr="00CB1BC4" w:rsidRDefault="00433B30" w:rsidP="00433B30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433B30" w:rsidRDefault="00433B30" w:rsidP="00433B30">
      <w:pPr>
        <w:jc w:val="center"/>
      </w:pPr>
    </w:p>
    <w:p w:rsidR="00433B30" w:rsidRDefault="00433B30" w:rsidP="00433B30">
      <w:pPr>
        <w:jc w:val="center"/>
      </w:pPr>
      <w:r>
        <w:t>ПЕРЕЧЕНЬ</w:t>
      </w:r>
    </w:p>
    <w:p w:rsidR="00433B30" w:rsidRDefault="00433B30" w:rsidP="00433B30">
      <w:pPr>
        <w:jc w:val="center"/>
      </w:pPr>
      <w: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024A17">
        <w:t>29</w:t>
      </w:r>
      <w:r>
        <w:t xml:space="preserve"> по улице </w:t>
      </w:r>
      <w:r w:rsidR="00024A17">
        <w:t>3-й Разъезд</w:t>
      </w:r>
    </w:p>
    <w:p w:rsidR="00433B30" w:rsidRDefault="00433B30" w:rsidP="00433B30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433B30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E342C" w:rsidRDefault="00433B30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E342C" w:rsidRDefault="00433B30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6154C1" w:rsidRDefault="00433B30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6154C1" w:rsidRDefault="00433B30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433B30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33B30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433B30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CB3B4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CB3B4A">
              <w:rPr>
                <w:bCs/>
                <w:sz w:val="24"/>
                <w:szCs w:val="24"/>
              </w:rPr>
              <w:t>48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433B30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433B30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433B30" w:rsidRPr="00F3666C" w:rsidRDefault="00433B30" w:rsidP="00686B96">
            <w:pPr>
              <w:rPr>
                <w:bCs/>
                <w:sz w:val="16"/>
                <w:szCs w:val="16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433B30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88658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86586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433B30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433B30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433B30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433B30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,7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7</w:t>
            </w:r>
            <w:r w:rsidR="00521668">
              <w:rPr>
                <w:bCs/>
                <w:sz w:val="24"/>
                <w:szCs w:val="24"/>
              </w:rPr>
              <w:t>5</w:t>
            </w:r>
          </w:p>
        </w:tc>
      </w:tr>
      <w:tr w:rsidR="00433B30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92</w:t>
            </w:r>
          </w:p>
        </w:tc>
      </w:tr>
      <w:tr w:rsidR="00433B30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433B30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433B30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0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>
              <w:rPr>
                <w:bCs/>
                <w:sz w:val="24"/>
                <w:szCs w:val="24"/>
              </w:rPr>
              <w:t>9</w:t>
            </w:r>
            <w:r w:rsidR="00403590">
              <w:rPr>
                <w:bCs/>
                <w:sz w:val="24"/>
                <w:szCs w:val="24"/>
              </w:rPr>
              <w:t>2</w:t>
            </w:r>
          </w:p>
        </w:tc>
      </w:tr>
      <w:tr w:rsidR="00433B30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433B30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433B30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433B30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433B30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33B30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433B30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433B30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433B30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433B30" w:rsidRPr="00F3666C" w:rsidRDefault="00433B30" w:rsidP="00686B96"/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433B30" w:rsidRPr="00F3666C" w:rsidRDefault="00433B30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433B30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3B30" w:rsidRPr="00F3666C" w:rsidRDefault="00433B30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433B30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433B30" w:rsidRPr="00F3666C" w:rsidRDefault="00433B30" w:rsidP="00686B96">
            <w:pPr>
              <w:rPr>
                <w:sz w:val="16"/>
                <w:szCs w:val="16"/>
              </w:rPr>
            </w:pPr>
          </w:p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63,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03590" w:rsidP="005216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51</w:t>
            </w:r>
          </w:p>
        </w:tc>
      </w:tr>
      <w:tr w:rsidR="00433B30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261082" w:rsidRDefault="00433B30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433B30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433B30" w:rsidRPr="00F3666C" w:rsidRDefault="0040359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8,97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79</w:t>
            </w:r>
          </w:p>
        </w:tc>
      </w:tr>
      <w:tr w:rsidR="00433B30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433B30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433B30" w:rsidRPr="00F3666C" w:rsidRDefault="00433B30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433B30" w:rsidRPr="00F3666C" w:rsidRDefault="00433B30" w:rsidP="00686B96">
            <w:pPr>
              <w:rPr>
                <w:sz w:val="18"/>
                <w:szCs w:val="18"/>
              </w:rPr>
            </w:pPr>
          </w:p>
          <w:p w:rsidR="00433B30" w:rsidRPr="00F3666C" w:rsidRDefault="00433B30" w:rsidP="00686B96">
            <w:pPr>
              <w:rPr>
                <w:sz w:val="18"/>
                <w:szCs w:val="18"/>
              </w:rPr>
            </w:pPr>
          </w:p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4,3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5</w:t>
            </w:r>
            <w:r w:rsidR="00521668">
              <w:rPr>
                <w:bCs/>
                <w:sz w:val="24"/>
                <w:szCs w:val="24"/>
              </w:rPr>
              <w:t>2</w:t>
            </w:r>
          </w:p>
        </w:tc>
      </w:tr>
      <w:tr w:rsidR="00433B30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433B30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433B30" w:rsidRPr="00F3666C" w:rsidRDefault="0040359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2,93</w:t>
            </w:r>
          </w:p>
        </w:tc>
        <w:tc>
          <w:tcPr>
            <w:tcW w:w="610" w:type="pct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53</w:t>
            </w:r>
          </w:p>
        </w:tc>
      </w:tr>
      <w:tr w:rsidR="00433B30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433B30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433B30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433B30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84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2,</w:t>
            </w:r>
            <w:r>
              <w:rPr>
                <w:bCs/>
                <w:sz w:val="24"/>
                <w:szCs w:val="24"/>
              </w:rPr>
              <w:t>68</w:t>
            </w:r>
            <w:r w:rsidR="00403590">
              <w:rPr>
                <w:bCs/>
                <w:sz w:val="24"/>
                <w:szCs w:val="24"/>
              </w:rPr>
              <w:t>5</w:t>
            </w:r>
          </w:p>
        </w:tc>
      </w:tr>
      <w:tr w:rsidR="00433B30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3,0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2</w:t>
            </w:r>
            <w:r w:rsidR="00521668">
              <w:rPr>
                <w:bCs/>
                <w:sz w:val="24"/>
                <w:szCs w:val="24"/>
              </w:rPr>
              <w:t>9</w:t>
            </w:r>
          </w:p>
        </w:tc>
      </w:tr>
      <w:tr w:rsidR="00433B30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433B30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343,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3,</w:t>
            </w:r>
            <w:r>
              <w:rPr>
                <w:bCs/>
                <w:sz w:val="24"/>
                <w:szCs w:val="24"/>
              </w:rPr>
              <w:t>95</w:t>
            </w:r>
            <w:r w:rsidR="00403590">
              <w:rPr>
                <w:bCs/>
                <w:sz w:val="24"/>
                <w:szCs w:val="24"/>
              </w:rPr>
              <w:t>0</w:t>
            </w:r>
          </w:p>
        </w:tc>
      </w:tr>
      <w:tr w:rsidR="00433B30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9,1</w:t>
            </w:r>
            <w:r w:rsidR="004035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40359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03590">
              <w:rPr>
                <w:bCs/>
                <w:sz w:val="24"/>
                <w:szCs w:val="24"/>
              </w:rPr>
              <w:t>216</w:t>
            </w:r>
          </w:p>
        </w:tc>
      </w:tr>
      <w:tr w:rsidR="00433B30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433B30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63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5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32</w:t>
            </w:r>
          </w:p>
        </w:tc>
      </w:tr>
      <w:tr w:rsidR="00433B30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63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433B30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63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40359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03590">
              <w:rPr>
                <w:bCs/>
                <w:sz w:val="24"/>
                <w:szCs w:val="24"/>
              </w:rPr>
              <w:t>132</w:t>
            </w:r>
          </w:p>
        </w:tc>
      </w:tr>
      <w:tr w:rsidR="00433B30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63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,51</w:t>
            </w:r>
            <w:r w:rsidR="00433B3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507</w:t>
            </w:r>
          </w:p>
        </w:tc>
      </w:tr>
      <w:tr w:rsidR="00433B30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433B30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433B30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433B30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3,4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10</w:t>
            </w:r>
            <w:r w:rsidR="00403590">
              <w:rPr>
                <w:bCs/>
                <w:sz w:val="24"/>
                <w:szCs w:val="24"/>
              </w:rPr>
              <w:t>3</w:t>
            </w:r>
          </w:p>
        </w:tc>
      </w:tr>
      <w:tr w:rsidR="00433B30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433B30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33B30" w:rsidRPr="00F3666C" w:rsidRDefault="00433B30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</w:p>
        </w:tc>
      </w:tr>
      <w:tr w:rsidR="00433B30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433B30" w:rsidRPr="00F3666C" w:rsidRDefault="00433B30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03590">
              <w:rPr>
                <w:bCs/>
                <w:sz w:val="24"/>
                <w:szCs w:val="24"/>
              </w:rPr>
              <w:t>8</w:t>
            </w:r>
          </w:p>
        </w:tc>
      </w:tr>
      <w:tr w:rsidR="00433B30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433B30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54,6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93</w:t>
            </w:r>
          </w:p>
        </w:tc>
      </w:tr>
      <w:tr w:rsidR="00433B30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530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7</w:t>
            </w:r>
            <w:r w:rsidR="00521668">
              <w:rPr>
                <w:bCs/>
                <w:sz w:val="24"/>
                <w:szCs w:val="24"/>
              </w:rPr>
              <w:t>5</w:t>
            </w:r>
          </w:p>
        </w:tc>
      </w:tr>
      <w:tr w:rsidR="00433B30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433B30" w:rsidRPr="00F3666C" w:rsidRDefault="00433B30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33B30" w:rsidRPr="00F3666C" w:rsidRDefault="00433B30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433B30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4,6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3</w:t>
            </w:r>
          </w:p>
        </w:tc>
      </w:tr>
      <w:tr w:rsidR="00433B30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5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33B30" w:rsidP="00521668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03590">
              <w:rPr>
                <w:bCs/>
                <w:sz w:val="24"/>
                <w:szCs w:val="24"/>
              </w:rPr>
              <w:t>04</w:t>
            </w:r>
          </w:p>
        </w:tc>
      </w:tr>
      <w:tr w:rsidR="00433B30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433B30" w:rsidRPr="00F3666C" w:rsidRDefault="00433B30" w:rsidP="00686B96"/>
        </w:tc>
        <w:tc>
          <w:tcPr>
            <w:tcW w:w="2256" w:type="pct"/>
            <w:gridSpan w:val="2"/>
            <w:shd w:val="clear" w:color="auto" w:fill="auto"/>
          </w:tcPr>
          <w:p w:rsidR="00433B30" w:rsidRPr="00F3666C" w:rsidRDefault="00433B30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33B30" w:rsidRPr="00F3666C" w:rsidRDefault="00433B30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0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03590" w:rsidP="005216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2</w:t>
            </w:r>
          </w:p>
        </w:tc>
      </w:tr>
      <w:tr w:rsidR="00433B30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433B30" w:rsidRPr="00F3666C" w:rsidRDefault="00433B30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065,8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33B30" w:rsidRPr="00F3666C" w:rsidRDefault="0040359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39</w:t>
            </w:r>
          </w:p>
        </w:tc>
      </w:tr>
    </w:tbl>
    <w:p w:rsidR="00433B30" w:rsidRPr="00F3666C" w:rsidRDefault="00433B30" w:rsidP="00433B30"/>
    <w:p w:rsidR="00572F9D" w:rsidRDefault="00572F9D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433B30" w:rsidRDefault="00433B30" w:rsidP="001F1576">
      <w:pPr>
        <w:jc w:val="right"/>
        <w:rPr>
          <w:sz w:val="28"/>
          <w:szCs w:val="28"/>
        </w:rPr>
      </w:pPr>
    </w:p>
    <w:p w:rsidR="00FC3F7E" w:rsidRDefault="00FC3F7E" w:rsidP="00E742C9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742C9" w:rsidRPr="00CB1BC4" w:rsidRDefault="00E742C9" w:rsidP="00E742C9">
      <w:pPr>
        <w:ind w:left="5954"/>
        <w:jc w:val="both"/>
      </w:pPr>
      <w:r w:rsidRPr="00CB1BC4">
        <w:lastRenderedPageBreak/>
        <w:t>Приложение</w:t>
      </w:r>
      <w:r>
        <w:t xml:space="preserve"> № 5</w:t>
      </w:r>
    </w:p>
    <w:p w:rsidR="00E742C9" w:rsidRPr="00CB1BC4" w:rsidRDefault="00E742C9" w:rsidP="00E742C9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E742C9" w:rsidRDefault="00E742C9" w:rsidP="00E742C9">
      <w:pPr>
        <w:jc w:val="center"/>
      </w:pPr>
    </w:p>
    <w:p w:rsidR="00E742C9" w:rsidRDefault="00E742C9" w:rsidP="00E742C9">
      <w:pPr>
        <w:jc w:val="center"/>
      </w:pPr>
      <w:r>
        <w:t>ПЕРЕЧЕНЬ</w:t>
      </w:r>
    </w:p>
    <w:p w:rsidR="00E742C9" w:rsidRDefault="00E742C9" w:rsidP="00E742C9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4C0162">
        <w:t>щества в многоквартирном доме 21</w:t>
      </w:r>
      <w:r>
        <w:t xml:space="preserve"> по улице </w:t>
      </w:r>
      <w:r w:rsidR="004C0162">
        <w:t>2</w:t>
      </w:r>
      <w:r w:rsidR="007D5903">
        <w:t xml:space="preserve">0 лет </w:t>
      </w:r>
      <w:r w:rsidR="004C0162">
        <w:t>РККА</w:t>
      </w:r>
    </w:p>
    <w:p w:rsidR="00E742C9" w:rsidRDefault="00E742C9" w:rsidP="00E742C9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E742C9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E342C" w:rsidRDefault="00E742C9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E342C" w:rsidRDefault="00E742C9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6154C1" w:rsidRDefault="00E742C9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6154C1" w:rsidRDefault="00E742C9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E742C9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742C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E742C9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4C016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C0162">
              <w:rPr>
                <w:bCs/>
                <w:sz w:val="24"/>
                <w:szCs w:val="24"/>
              </w:rPr>
              <w:t>48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E742C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E742C9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E742C9" w:rsidRPr="00F3666C" w:rsidRDefault="00E742C9" w:rsidP="00686B96">
            <w:pPr>
              <w:rPr>
                <w:bCs/>
                <w:sz w:val="16"/>
                <w:szCs w:val="16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E742C9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7E7B7B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E742C9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E742C9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E742C9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E742C9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3,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B55E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B55E65">
              <w:rPr>
                <w:bCs/>
                <w:sz w:val="24"/>
                <w:szCs w:val="24"/>
              </w:rPr>
              <w:t>7</w:t>
            </w:r>
            <w:r w:rsidR="00A164B4">
              <w:rPr>
                <w:bCs/>
                <w:sz w:val="24"/>
                <w:szCs w:val="24"/>
              </w:rPr>
              <w:t>4</w:t>
            </w:r>
          </w:p>
        </w:tc>
      </w:tr>
      <w:tr w:rsidR="00E742C9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9,2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B55E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B55E65">
              <w:rPr>
                <w:bCs/>
                <w:sz w:val="24"/>
                <w:szCs w:val="24"/>
              </w:rPr>
              <w:t>92</w:t>
            </w:r>
          </w:p>
        </w:tc>
      </w:tr>
      <w:tr w:rsidR="00E742C9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E742C9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E742C9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4,9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B55E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B55E65">
              <w:rPr>
                <w:bCs/>
                <w:sz w:val="24"/>
                <w:szCs w:val="24"/>
              </w:rPr>
              <w:t>94</w:t>
            </w:r>
          </w:p>
        </w:tc>
      </w:tr>
      <w:tr w:rsidR="00E742C9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E742C9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E742C9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E742C9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E742C9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742C9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E742C9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E742C9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E742C9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5,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4</w:t>
            </w:r>
          </w:p>
        </w:tc>
      </w:tr>
      <w:tr w:rsidR="00E742C9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E742C9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E742C9" w:rsidRPr="00F3666C" w:rsidRDefault="00E742C9" w:rsidP="00686B96"/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742C9" w:rsidRPr="00F3666C" w:rsidRDefault="00E742C9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E742C9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E742C9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2C9" w:rsidRPr="00F3666C" w:rsidRDefault="00E742C9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E742C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E742C9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E742C9" w:rsidRPr="00F3666C" w:rsidRDefault="00E742C9" w:rsidP="00686B96">
            <w:pPr>
              <w:rPr>
                <w:sz w:val="16"/>
                <w:szCs w:val="16"/>
              </w:rPr>
            </w:pPr>
          </w:p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53,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42</w:t>
            </w:r>
          </w:p>
        </w:tc>
      </w:tr>
      <w:tr w:rsidR="00E742C9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E742C9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261082" w:rsidRDefault="00E742C9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E742C9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E742C9" w:rsidRPr="00F3666C" w:rsidRDefault="00A164B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2,43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E742C9" w:rsidRPr="00F3666C" w:rsidRDefault="00A164B4" w:rsidP="00B5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9</w:t>
            </w:r>
          </w:p>
        </w:tc>
      </w:tr>
      <w:tr w:rsidR="00E742C9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E742C9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E742C9" w:rsidRPr="00F3666C" w:rsidRDefault="00E742C9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E742C9" w:rsidRPr="00F3666C" w:rsidRDefault="00E742C9" w:rsidP="00686B96">
            <w:pPr>
              <w:rPr>
                <w:sz w:val="18"/>
                <w:szCs w:val="18"/>
              </w:rPr>
            </w:pPr>
          </w:p>
          <w:p w:rsidR="00E742C9" w:rsidRPr="00F3666C" w:rsidRDefault="00E742C9" w:rsidP="00686B96">
            <w:pPr>
              <w:rPr>
                <w:sz w:val="18"/>
                <w:szCs w:val="18"/>
              </w:rPr>
            </w:pPr>
          </w:p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10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A164B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B55E65">
              <w:rPr>
                <w:bCs/>
                <w:sz w:val="24"/>
                <w:szCs w:val="24"/>
              </w:rPr>
              <w:t>3</w:t>
            </w:r>
            <w:r w:rsidR="00A164B4">
              <w:rPr>
                <w:bCs/>
                <w:sz w:val="24"/>
                <w:szCs w:val="24"/>
              </w:rPr>
              <w:t>91</w:t>
            </w:r>
          </w:p>
        </w:tc>
      </w:tr>
      <w:tr w:rsidR="00E742C9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E742C9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E742C9" w:rsidRPr="00F3666C" w:rsidRDefault="00A164B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E742C9" w:rsidRPr="00F3666C" w:rsidRDefault="00A164B4" w:rsidP="00B5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42C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E742C9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E742C9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E742C9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E742C9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56,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EA68D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2,</w:t>
            </w:r>
            <w:r w:rsidR="00EA68DA">
              <w:rPr>
                <w:bCs/>
                <w:sz w:val="24"/>
                <w:szCs w:val="24"/>
              </w:rPr>
              <w:t>6</w:t>
            </w:r>
            <w:r w:rsidR="00A164B4">
              <w:rPr>
                <w:bCs/>
                <w:sz w:val="24"/>
                <w:szCs w:val="24"/>
              </w:rPr>
              <w:t>77</w:t>
            </w:r>
          </w:p>
        </w:tc>
      </w:tr>
      <w:tr w:rsidR="00E742C9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EA68D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164B4">
              <w:rPr>
                <w:bCs/>
                <w:sz w:val="24"/>
                <w:szCs w:val="24"/>
              </w:rPr>
              <w:t>00</w:t>
            </w:r>
          </w:p>
        </w:tc>
      </w:tr>
      <w:tr w:rsidR="00E742C9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E742C9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95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EA68D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3,</w:t>
            </w:r>
            <w:r w:rsidR="00A164B4">
              <w:rPr>
                <w:bCs/>
                <w:sz w:val="24"/>
                <w:szCs w:val="24"/>
              </w:rPr>
              <w:t>94</w:t>
            </w:r>
            <w:r w:rsidR="00EA68DA">
              <w:rPr>
                <w:bCs/>
                <w:sz w:val="24"/>
                <w:szCs w:val="24"/>
              </w:rPr>
              <w:t>0</w:t>
            </w:r>
          </w:p>
        </w:tc>
      </w:tr>
      <w:tr w:rsidR="00E742C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E742C9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1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A164B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164B4">
              <w:rPr>
                <w:bCs/>
                <w:sz w:val="24"/>
                <w:szCs w:val="24"/>
              </w:rPr>
              <w:t>346</w:t>
            </w:r>
          </w:p>
        </w:tc>
      </w:tr>
      <w:tr w:rsidR="00E742C9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E742C9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63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7,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A164B4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1,</w:t>
            </w:r>
            <w:r w:rsidR="00EA68DA">
              <w:rPr>
                <w:sz w:val="24"/>
                <w:szCs w:val="24"/>
              </w:rPr>
              <w:t>3</w:t>
            </w:r>
            <w:r w:rsidR="00A164B4">
              <w:rPr>
                <w:sz w:val="24"/>
                <w:szCs w:val="24"/>
              </w:rPr>
              <w:t>29</w:t>
            </w:r>
          </w:p>
        </w:tc>
      </w:tr>
      <w:tr w:rsidR="00E742C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63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E742C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63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A164B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164B4">
              <w:rPr>
                <w:bCs/>
                <w:sz w:val="24"/>
                <w:szCs w:val="24"/>
              </w:rPr>
              <w:t>212</w:t>
            </w:r>
          </w:p>
        </w:tc>
      </w:tr>
      <w:tr w:rsidR="00E742C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63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2,69</w:t>
            </w:r>
            <w:r w:rsidR="00E742C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EA68D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A68DA">
              <w:rPr>
                <w:bCs/>
                <w:sz w:val="24"/>
                <w:szCs w:val="24"/>
              </w:rPr>
              <w:t>50</w:t>
            </w:r>
            <w:r w:rsidR="00A164B4">
              <w:rPr>
                <w:bCs/>
                <w:sz w:val="24"/>
                <w:szCs w:val="24"/>
              </w:rPr>
              <w:t>6</w:t>
            </w:r>
          </w:p>
        </w:tc>
      </w:tr>
      <w:tr w:rsidR="00E742C9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E742C9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E742C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E742C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A5227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52275">
              <w:rPr>
                <w:bCs/>
                <w:sz w:val="24"/>
                <w:szCs w:val="24"/>
              </w:rPr>
              <w:t>10</w:t>
            </w:r>
            <w:r w:rsidR="00A164B4">
              <w:rPr>
                <w:bCs/>
                <w:sz w:val="24"/>
                <w:szCs w:val="24"/>
              </w:rPr>
              <w:t>3</w:t>
            </w:r>
          </w:p>
        </w:tc>
      </w:tr>
      <w:tr w:rsidR="00E742C9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E742C9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742C9" w:rsidRPr="00F3666C" w:rsidRDefault="00E742C9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</w:p>
        </w:tc>
      </w:tr>
      <w:tr w:rsidR="00E742C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E742C9" w:rsidRPr="00F3666C" w:rsidRDefault="00E742C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A164B4">
              <w:rPr>
                <w:bCs/>
                <w:sz w:val="24"/>
                <w:szCs w:val="24"/>
              </w:rPr>
              <w:t>8</w:t>
            </w:r>
          </w:p>
        </w:tc>
      </w:tr>
      <w:tr w:rsidR="00E742C9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E742C9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29,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A52275" w:rsidP="00A164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  <w:r w:rsidR="00A164B4">
              <w:rPr>
                <w:bCs/>
                <w:sz w:val="24"/>
                <w:szCs w:val="24"/>
              </w:rPr>
              <w:t>88</w:t>
            </w:r>
          </w:p>
        </w:tc>
      </w:tr>
      <w:tr w:rsidR="00E742C9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637,6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A52275" w:rsidP="00A164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  <w:r w:rsidR="00A164B4">
              <w:rPr>
                <w:bCs/>
                <w:sz w:val="24"/>
                <w:szCs w:val="24"/>
              </w:rPr>
              <w:t>62</w:t>
            </w:r>
          </w:p>
        </w:tc>
      </w:tr>
      <w:tr w:rsidR="00E742C9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E742C9" w:rsidRPr="00F3666C" w:rsidRDefault="00E742C9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742C9" w:rsidRPr="00F3666C" w:rsidRDefault="00E742C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E742C9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7,0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A5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A164B4">
              <w:rPr>
                <w:bCs/>
                <w:sz w:val="24"/>
                <w:szCs w:val="24"/>
              </w:rPr>
              <w:t>56</w:t>
            </w:r>
          </w:p>
        </w:tc>
      </w:tr>
      <w:tr w:rsidR="00E742C9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,9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164B4">
              <w:rPr>
                <w:bCs/>
                <w:sz w:val="24"/>
                <w:szCs w:val="24"/>
              </w:rPr>
              <w:t>09</w:t>
            </w:r>
          </w:p>
        </w:tc>
      </w:tr>
      <w:tr w:rsidR="00E742C9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E742C9" w:rsidRPr="00F3666C" w:rsidRDefault="00E742C9" w:rsidP="00686B96"/>
        </w:tc>
        <w:tc>
          <w:tcPr>
            <w:tcW w:w="2256" w:type="pct"/>
            <w:gridSpan w:val="2"/>
            <w:shd w:val="clear" w:color="auto" w:fill="auto"/>
          </w:tcPr>
          <w:p w:rsidR="00E742C9" w:rsidRPr="00F3666C" w:rsidRDefault="00E742C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742C9" w:rsidRPr="00F3666C" w:rsidRDefault="00E742C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0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E742C9" w:rsidP="00A5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A164B4">
              <w:rPr>
                <w:bCs/>
                <w:sz w:val="24"/>
                <w:szCs w:val="24"/>
              </w:rPr>
              <w:t>41</w:t>
            </w:r>
          </w:p>
        </w:tc>
      </w:tr>
      <w:tr w:rsidR="00E742C9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E742C9" w:rsidRPr="00F3666C" w:rsidRDefault="00E742C9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6143,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742C9" w:rsidRPr="00F3666C" w:rsidRDefault="00A164B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31</w:t>
            </w:r>
          </w:p>
        </w:tc>
      </w:tr>
    </w:tbl>
    <w:p w:rsidR="00E742C9" w:rsidRPr="00F3666C" w:rsidRDefault="00E742C9" w:rsidP="00E742C9"/>
    <w:p w:rsidR="00FC3F7E" w:rsidRDefault="00FC3F7E" w:rsidP="007611D3">
      <w:pPr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61E2D" w:rsidRPr="00CB1BC4" w:rsidRDefault="00461E2D" w:rsidP="00461E2D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6</w:t>
      </w:r>
    </w:p>
    <w:p w:rsidR="00461E2D" w:rsidRPr="00CB1BC4" w:rsidRDefault="00461E2D" w:rsidP="00461E2D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461E2D" w:rsidRDefault="00461E2D" w:rsidP="00461E2D">
      <w:pPr>
        <w:jc w:val="center"/>
      </w:pPr>
    </w:p>
    <w:p w:rsidR="00461E2D" w:rsidRDefault="00461E2D" w:rsidP="00461E2D">
      <w:pPr>
        <w:jc w:val="center"/>
      </w:pPr>
      <w:r>
        <w:t>ПЕРЕЧЕНЬ</w:t>
      </w:r>
    </w:p>
    <w:p w:rsidR="00461E2D" w:rsidRPr="00910E17" w:rsidRDefault="00461E2D" w:rsidP="00461E2D">
      <w:pPr>
        <w:jc w:val="center"/>
      </w:pPr>
      <w:r>
        <w:t>работ и (или) услуг по управлению многоквартирным домом, услуг и работ по содержанию и ремонту общего им</w:t>
      </w:r>
      <w:r w:rsidR="00457471">
        <w:t>у</w:t>
      </w:r>
      <w:r w:rsidR="00910E17">
        <w:t>щества в многоквартирном доме 4</w:t>
      </w:r>
      <w:r w:rsidR="00457471">
        <w:t xml:space="preserve"> </w:t>
      </w:r>
      <w:r>
        <w:t xml:space="preserve">по улице </w:t>
      </w:r>
      <w:r w:rsidR="00910E17">
        <w:t xml:space="preserve">2888 км в микрорайоне </w:t>
      </w:r>
      <w:r w:rsidR="00B548F6">
        <w:t>«</w:t>
      </w:r>
      <w:r w:rsidR="00910E17">
        <w:t>Входной</w:t>
      </w:r>
      <w:r w:rsidR="00B548F6">
        <w:t>»</w:t>
      </w:r>
    </w:p>
    <w:p w:rsidR="00461E2D" w:rsidRDefault="00461E2D" w:rsidP="00461E2D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461E2D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E342C" w:rsidRDefault="00461E2D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E342C" w:rsidRDefault="00461E2D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6154C1" w:rsidRDefault="00461E2D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6154C1" w:rsidRDefault="00461E2D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461E2D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61E2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461E2D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15405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D6133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461E2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461E2D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2D" w:rsidRPr="00F3666C" w:rsidRDefault="00457471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747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461E2D" w:rsidRPr="00F3666C" w:rsidRDefault="00461E2D" w:rsidP="00686B96">
            <w:pPr>
              <w:rPr>
                <w:bCs/>
                <w:sz w:val="16"/>
                <w:szCs w:val="16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461E2D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461E2D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461E2D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461E2D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461E2D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,9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381192">
              <w:rPr>
                <w:bCs/>
                <w:sz w:val="24"/>
                <w:szCs w:val="24"/>
              </w:rPr>
              <w:t>67</w:t>
            </w:r>
          </w:p>
        </w:tc>
      </w:tr>
      <w:tr w:rsidR="00461E2D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381192">
              <w:rPr>
                <w:bCs/>
                <w:sz w:val="24"/>
                <w:szCs w:val="24"/>
              </w:rPr>
              <w:t>84</w:t>
            </w:r>
          </w:p>
        </w:tc>
      </w:tr>
      <w:tr w:rsidR="00461E2D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461E2D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ностей антисептическими</w:t>
            </w:r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461E2D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381192">
              <w:rPr>
                <w:bCs/>
                <w:sz w:val="24"/>
                <w:szCs w:val="24"/>
              </w:rPr>
              <w:t>76</w:t>
            </w:r>
          </w:p>
        </w:tc>
      </w:tr>
      <w:tr w:rsidR="00461E2D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461E2D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461E2D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461E2D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461E2D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61E2D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461E2D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461E2D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461E2D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381192">
              <w:rPr>
                <w:sz w:val="24"/>
                <w:szCs w:val="24"/>
              </w:rPr>
              <w:t>00</w:t>
            </w:r>
          </w:p>
        </w:tc>
      </w:tr>
      <w:tr w:rsidR="00461E2D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461E2D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461E2D" w:rsidRPr="00F3666C" w:rsidRDefault="00461E2D" w:rsidP="00686B96"/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461E2D" w:rsidRPr="00F3666C" w:rsidRDefault="00461E2D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461E2D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461E2D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E2D" w:rsidRPr="00F3666C" w:rsidRDefault="00461E2D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461E2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461E2D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461E2D" w:rsidRPr="00F3666C" w:rsidRDefault="00461E2D" w:rsidP="00686B96">
            <w:pPr>
              <w:rPr>
                <w:sz w:val="16"/>
                <w:szCs w:val="16"/>
              </w:rPr>
            </w:pPr>
          </w:p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95,9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6078C4" w:rsidP="003811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381192">
              <w:rPr>
                <w:bCs/>
                <w:sz w:val="24"/>
                <w:szCs w:val="24"/>
              </w:rPr>
              <w:t>295</w:t>
            </w:r>
          </w:p>
        </w:tc>
      </w:tr>
      <w:tr w:rsidR="00461E2D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6078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6078C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461E2D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261082" w:rsidRDefault="00461E2D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461E2D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461E2D" w:rsidRPr="00F3666C" w:rsidRDefault="0038119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9,05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461E2D" w:rsidRPr="00F3666C" w:rsidRDefault="0038119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4</w:t>
            </w:r>
          </w:p>
        </w:tc>
      </w:tr>
      <w:tr w:rsidR="00461E2D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461E2D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461E2D" w:rsidRPr="00F3666C" w:rsidRDefault="00461E2D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461E2D" w:rsidRPr="00F3666C" w:rsidRDefault="00461E2D" w:rsidP="00686B96">
            <w:pPr>
              <w:rPr>
                <w:sz w:val="18"/>
                <w:szCs w:val="18"/>
              </w:rPr>
            </w:pPr>
          </w:p>
          <w:p w:rsidR="00461E2D" w:rsidRPr="00F3666C" w:rsidRDefault="00461E2D" w:rsidP="00686B96">
            <w:pPr>
              <w:rPr>
                <w:sz w:val="18"/>
                <w:szCs w:val="18"/>
              </w:rPr>
            </w:pPr>
          </w:p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6,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38119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320</w:t>
            </w:r>
          </w:p>
        </w:tc>
      </w:tr>
      <w:tr w:rsidR="00461E2D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461E2D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461E2D" w:rsidRPr="00F3666C" w:rsidRDefault="0038119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4,90</w:t>
            </w:r>
          </w:p>
        </w:tc>
        <w:tc>
          <w:tcPr>
            <w:tcW w:w="610" w:type="pct"/>
            <w:shd w:val="clear" w:color="auto" w:fill="auto"/>
          </w:tcPr>
          <w:p w:rsidR="00461E2D" w:rsidRPr="00F3666C" w:rsidRDefault="006078C4" w:rsidP="00381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81192">
              <w:rPr>
                <w:sz w:val="24"/>
                <w:szCs w:val="24"/>
              </w:rPr>
              <w:t>593</w:t>
            </w:r>
          </w:p>
        </w:tc>
      </w:tr>
      <w:tr w:rsidR="00461E2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461E2D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461E2D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461E2D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461E2D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58,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40</w:t>
            </w:r>
          </w:p>
        </w:tc>
      </w:tr>
      <w:tr w:rsidR="00461E2D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38119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299</w:t>
            </w:r>
          </w:p>
        </w:tc>
      </w:tr>
      <w:tr w:rsidR="00461E2D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461E2D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55,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6078C4" w:rsidP="003811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381192">
              <w:rPr>
                <w:bCs/>
                <w:sz w:val="24"/>
                <w:szCs w:val="24"/>
              </w:rPr>
              <w:t>592</w:t>
            </w:r>
          </w:p>
        </w:tc>
      </w:tr>
      <w:tr w:rsidR="00461E2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461E2D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0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38119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447</w:t>
            </w:r>
          </w:p>
        </w:tc>
      </w:tr>
      <w:tr w:rsidR="00461E2D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461E2D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63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0,7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381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81192">
              <w:rPr>
                <w:sz w:val="24"/>
                <w:szCs w:val="24"/>
              </w:rPr>
              <w:t>211</w:t>
            </w:r>
          </w:p>
        </w:tc>
      </w:tr>
      <w:tr w:rsidR="00461E2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63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461E2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63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8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38119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273</w:t>
            </w:r>
          </w:p>
        </w:tc>
      </w:tr>
      <w:tr w:rsidR="00461E2D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63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33</w:t>
            </w:r>
            <w:r w:rsidR="00461E2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38119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461</w:t>
            </w:r>
          </w:p>
        </w:tc>
      </w:tr>
      <w:tr w:rsidR="00461E2D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461E2D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461E2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461E2D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3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38119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093</w:t>
            </w:r>
          </w:p>
        </w:tc>
      </w:tr>
      <w:tr w:rsidR="00461E2D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461E2D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461E2D" w:rsidRPr="00F3666C" w:rsidRDefault="00461E2D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</w:p>
        </w:tc>
      </w:tr>
      <w:tr w:rsidR="00461E2D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461E2D" w:rsidRPr="00F3666C" w:rsidRDefault="00461E2D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1192">
              <w:rPr>
                <w:bCs/>
                <w:sz w:val="24"/>
                <w:szCs w:val="24"/>
              </w:rPr>
              <w:t>4</w:t>
            </w:r>
          </w:p>
        </w:tc>
      </w:tr>
      <w:tr w:rsidR="00461E2D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461E2D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8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381192" w:rsidP="00607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03</w:t>
            </w:r>
          </w:p>
        </w:tc>
      </w:tr>
      <w:tr w:rsidR="00461E2D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25,9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381192" w:rsidP="00607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95</w:t>
            </w:r>
          </w:p>
        </w:tc>
      </w:tr>
      <w:tr w:rsidR="00461E2D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461E2D" w:rsidRPr="00F3666C" w:rsidRDefault="00461E2D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461E2D" w:rsidRPr="00F3666C" w:rsidRDefault="00461E2D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461E2D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37,8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07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88</w:t>
            </w:r>
          </w:p>
        </w:tc>
      </w:tr>
      <w:tr w:rsidR="00461E2D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078C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12</w:t>
            </w:r>
          </w:p>
        </w:tc>
      </w:tr>
      <w:tr w:rsidR="00461E2D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461E2D" w:rsidRPr="00F3666C" w:rsidRDefault="00461E2D" w:rsidP="00686B96"/>
        </w:tc>
        <w:tc>
          <w:tcPr>
            <w:tcW w:w="2256" w:type="pct"/>
            <w:gridSpan w:val="2"/>
            <w:shd w:val="clear" w:color="auto" w:fill="auto"/>
          </w:tcPr>
          <w:p w:rsidR="00461E2D" w:rsidRPr="00F3666C" w:rsidRDefault="00461E2D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461E2D" w:rsidRPr="00F3666C" w:rsidRDefault="00461E2D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9,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461E2D" w:rsidP="00607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81192">
              <w:rPr>
                <w:bCs/>
                <w:sz w:val="24"/>
                <w:szCs w:val="24"/>
              </w:rPr>
              <w:t>73</w:t>
            </w:r>
          </w:p>
        </w:tc>
      </w:tr>
      <w:tr w:rsidR="00461E2D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461E2D" w:rsidRPr="00F3666C" w:rsidRDefault="00461E2D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288,7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61E2D" w:rsidRPr="00F3666C" w:rsidRDefault="0038119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7</w:t>
            </w:r>
          </w:p>
        </w:tc>
      </w:tr>
    </w:tbl>
    <w:p w:rsidR="008416D2" w:rsidRDefault="008416D2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461E2D" w:rsidRDefault="00461E2D" w:rsidP="001F1576">
      <w:pPr>
        <w:jc w:val="right"/>
        <w:rPr>
          <w:sz w:val="28"/>
          <w:szCs w:val="28"/>
        </w:rPr>
      </w:pPr>
    </w:p>
    <w:p w:rsidR="00FC3F7E" w:rsidRDefault="00FC3F7E" w:rsidP="00933548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3548" w:rsidRDefault="00933548" w:rsidP="00933548">
      <w:pPr>
        <w:ind w:left="5954"/>
        <w:jc w:val="both"/>
      </w:pPr>
    </w:p>
    <w:p w:rsidR="00933548" w:rsidRPr="00CB1BC4" w:rsidRDefault="00933548" w:rsidP="00933548">
      <w:pPr>
        <w:ind w:left="5954"/>
        <w:jc w:val="both"/>
      </w:pPr>
      <w:r w:rsidRPr="00CB1BC4">
        <w:t>Приложение</w:t>
      </w:r>
      <w:r w:rsidR="00B548F6">
        <w:t xml:space="preserve"> № 7</w:t>
      </w:r>
    </w:p>
    <w:p w:rsidR="00933548" w:rsidRPr="00CB1BC4" w:rsidRDefault="00933548" w:rsidP="00933548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933548" w:rsidRDefault="00933548" w:rsidP="00933548">
      <w:pPr>
        <w:jc w:val="center"/>
      </w:pPr>
    </w:p>
    <w:p w:rsidR="00933548" w:rsidRDefault="00933548" w:rsidP="00933548">
      <w:pPr>
        <w:jc w:val="center"/>
      </w:pPr>
      <w:r>
        <w:t>ПЕРЕЧЕНЬ</w:t>
      </w:r>
    </w:p>
    <w:p w:rsidR="00933548" w:rsidRDefault="00933548" w:rsidP="00933548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B10E9C">
        <w:t>щества в многоквартирном доме 5</w:t>
      </w:r>
      <w:r>
        <w:t xml:space="preserve"> по улице </w:t>
      </w:r>
      <w:r w:rsidR="00B10E9C">
        <w:t xml:space="preserve">2888 км в микрорайоне </w:t>
      </w:r>
      <w:r w:rsidR="00B548F6">
        <w:t>«</w:t>
      </w:r>
      <w:r w:rsidR="00B10E9C">
        <w:t>Входной</w:t>
      </w:r>
      <w:r w:rsidR="00B548F6">
        <w:t>»</w:t>
      </w:r>
    </w:p>
    <w:p w:rsidR="00933548" w:rsidRDefault="00933548" w:rsidP="00933548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933548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E342C" w:rsidRDefault="00933548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E342C" w:rsidRDefault="00933548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6154C1" w:rsidRDefault="00933548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6154C1" w:rsidRDefault="00933548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933548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933548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933548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B10E9C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B10E9C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933548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933548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933548" w:rsidRPr="00F3666C" w:rsidRDefault="00933548" w:rsidP="00686B96">
            <w:pPr>
              <w:rPr>
                <w:bCs/>
                <w:sz w:val="16"/>
                <w:szCs w:val="16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933548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933548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933548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933548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933548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,9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83B35">
              <w:rPr>
                <w:bCs/>
                <w:sz w:val="24"/>
                <w:szCs w:val="24"/>
              </w:rPr>
              <w:t>68</w:t>
            </w:r>
          </w:p>
        </w:tc>
      </w:tr>
      <w:tr w:rsidR="00933548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83B35">
              <w:rPr>
                <w:bCs/>
                <w:sz w:val="24"/>
                <w:szCs w:val="24"/>
              </w:rPr>
              <w:t>84</w:t>
            </w:r>
          </w:p>
        </w:tc>
      </w:tr>
      <w:tr w:rsidR="00933548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933548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933548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3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483B35">
              <w:rPr>
                <w:bCs/>
                <w:sz w:val="24"/>
                <w:szCs w:val="24"/>
              </w:rPr>
              <w:t>76</w:t>
            </w:r>
          </w:p>
        </w:tc>
      </w:tr>
      <w:tr w:rsidR="00933548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933548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933548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933548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933548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548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933548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933548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933548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933548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933548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933548" w:rsidRPr="00F3666C" w:rsidRDefault="00933548" w:rsidP="00686B96"/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933548" w:rsidRPr="00F3666C" w:rsidRDefault="00933548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933548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933548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3548" w:rsidRPr="00F3666C" w:rsidRDefault="00933548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933548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933548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933548" w:rsidRPr="00F3666C" w:rsidRDefault="00933548" w:rsidP="00686B96">
            <w:pPr>
              <w:rPr>
                <w:sz w:val="16"/>
                <w:szCs w:val="16"/>
              </w:rPr>
            </w:pPr>
          </w:p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23,7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4C4C4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  <w:r w:rsidR="00483B35">
              <w:rPr>
                <w:bCs/>
                <w:sz w:val="24"/>
                <w:szCs w:val="24"/>
              </w:rPr>
              <w:t>64</w:t>
            </w:r>
          </w:p>
        </w:tc>
      </w:tr>
      <w:tr w:rsidR="00933548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933548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261082" w:rsidRDefault="00933548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933548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933548" w:rsidRPr="00F3666C" w:rsidRDefault="00483B3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5,79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933548" w:rsidRPr="00F3666C" w:rsidRDefault="00483B35" w:rsidP="00483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4</w:t>
            </w:r>
          </w:p>
        </w:tc>
      </w:tr>
      <w:tr w:rsidR="00933548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933548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933548" w:rsidRPr="00F3666C" w:rsidRDefault="00933548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933548" w:rsidRPr="00F3666C" w:rsidRDefault="00933548" w:rsidP="00686B96">
            <w:pPr>
              <w:rPr>
                <w:sz w:val="18"/>
                <w:szCs w:val="18"/>
              </w:rPr>
            </w:pPr>
          </w:p>
          <w:p w:rsidR="00933548" w:rsidRPr="00F3666C" w:rsidRDefault="00933548" w:rsidP="00686B96">
            <w:pPr>
              <w:rPr>
                <w:sz w:val="18"/>
                <w:szCs w:val="18"/>
              </w:rPr>
            </w:pPr>
          </w:p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4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483B35">
              <w:rPr>
                <w:bCs/>
                <w:sz w:val="24"/>
                <w:szCs w:val="24"/>
              </w:rPr>
              <w:t>20</w:t>
            </w:r>
          </w:p>
        </w:tc>
      </w:tr>
      <w:tr w:rsidR="00933548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933548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933548" w:rsidRPr="00F3666C" w:rsidRDefault="00483B3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43</w:t>
            </w:r>
          </w:p>
        </w:tc>
        <w:tc>
          <w:tcPr>
            <w:tcW w:w="610" w:type="pct"/>
            <w:shd w:val="clear" w:color="auto" w:fill="auto"/>
          </w:tcPr>
          <w:p w:rsidR="00933548" w:rsidRPr="00F3666C" w:rsidRDefault="00483B35" w:rsidP="00483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3</w:t>
            </w:r>
          </w:p>
        </w:tc>
      </w:tr>
      <w:tr w:rsidR="00933548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933548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933548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933548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933548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94,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83B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483B35">
              <w:rPr>
                <w:bCs/>
                <w:sz w:val="24"/>
                <w:szCs w:val="24"/>
              </w:rPr>
              <w:t>440</w:t>
            </w:r>
          </w:p>
        </w:tc>
      </w:tr>
      <w:tr w:rsidR="00933548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8,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83B3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83B35">
              <w:rPr>
                <w:bCs/>
                <w:sz w:val="24"/>
                <w:szCs w:val="24"/>
              </w:rPr>
              <w:t>298</w:t>
            </w:r>
          </w:p>
        </w:tc>
      </w:tr>
      <w:tr w:rsidR="00933548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933548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96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C4C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483B35">
              <w:rPr>
                <w:bCs/>
                <w:sz w:val="24"/>
                <w:szCs w:val="24"/>
              </w:rPr>
              <w:t>591</w:t>
            </w:r>
          </w:p>
        </w:tc>
      </w:tr>
      <w:tr w:rsidR="00933548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933548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0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83B3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83B35">
              <w:rPr>
                <w:bCs/>
                <w:sz w:val="24"/>
                <w:szCs w:val="24"/>
              </w:rPr>
              <w:t>275</w:t>
            </w:r>
          </w:p>
        </w:tc>
      </w:tr>
      <w:tr w:rsidR="00933548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933548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63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3,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83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83B35">
              <w:rPr>
                <w:sz w:val="24"/>
                <w:szCs w:val="24"/>
              </w:rPr>
              <w:t>211</w:t>
            </w:r>
          </w:p>
        </w:tc>
      </w:tr>
      <w:tr w:rsidR="00933548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63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933548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63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8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83B3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83B35">
              <w:rPr>
                <w:bCs/>
                <w:sz w:val="24"/>
                <w:szCs w:val="24"/>
              </w:rPr>
              <w:t>169</w:t>
            </w:r>
          </w:p>
        </w:tc>
      </w:tr>
      <w:tr w:rsidR="00933548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63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4,40</w:t>
            </w:r>
            <w:r w:rsidR="0093354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83B3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83B35">
              <w:rPr>
                <w:bCs/>
                <w:sz w:val="24"/>
                <w:szCs w:val="24"/>
              </w:rPr>
              <w:t>461</w:t>
            </w:r>
          </w:p>
        </w:tc>
      </w:tr>
      <w:tr w:rsidR="00933548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933548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933548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933548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83B3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83B35">
              <w:rPr>
                <w:bCs/>
                <w:sz w:val="24"/>
                <w:szCs w:val="24"/>
              </w:rPr>
              <w:t>094</w:t>
            </w:r>
          </w:p>
        </w:tc>
      </w:tr>
      <w:tr w:rsidR="00933548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933548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933548" w:rsidRPr="00F3666C" w:rsidRDefault="00933548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</w:p>
        </w:tc>
      </w:tr>
      <w:tr w:rsidR="00933548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933548" w:rsidRPr="00F3666C" w:rsidRDefault="00933548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83B35">
              <w:rPr>
                <w:bCs/>
                <w:sz w:val="24"/>
                <w:szCs w:val="24"/>
              </w:rPr>
              <w:t>4</w:t>
            </w:r>
          </w:p>
        </w:tc>
      </w:tr>
      <w:tr w:rsidR="00933548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933548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483B3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79,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F65F9D" w:rsidP="004C4C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03</w:t>
            </w:r>
          </w:p>
        </w:tc>
      </w:tr>
      <w:tr w:rsidR="00933548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F65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43,9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F65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95</w:t>
            </w:r>
          </w:p>
        </w:tc>
      </w:tr>
      <w:tr w:rsidR="00933548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933548" w:rsidRPr="00F3666C" w:rsidRDefault="00933548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933548" w:rsidRPr="00F3666C" w:rsidRDefault="00933548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933548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F65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4,7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4C4C4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65F9D">
              <w:rPr>
                <w:bCs/>
                <w:sz w:val="24"/>
                <w:szCs w:val="24"/>
              </w:rPr>
              <w:t>46</w:t>
            </w:r>
          </w:p>
        </w:tc>
      </w:tr>
      <w:tr w:rsidR="00933548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F65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,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933548" w:rsidP="004C4C4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65F9D">
              <w:rPr>
                <w:bCs/>
                <w:sz w:val="24"/>
                <w:szCs w:val="24"/>
              </w:rPr>
              <w:t>07</w:t>
            </w:r>
          </w:p>
        </w:tc>
      </w:tr>
      <w:tr w:rsidR="00933548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933548" w:rsidRPr="00F3666C" w:rsidRDefault="00933548" w:rsidP="00686B96"/>
        </w:tc>
        <w:tc>
          <w:tcPr>
            <w:tcW w:w="2256" w:type="pct"/>
            <w:gridSpan w:val="2"/>
            <w:shd w:val="clear" w:color="auto" w:fill="auto"/>
          </w:tcPr>
          <w:p w:rsidR="00933548" w:rsidRPr="00F3666C" w:rsidRDefault="00933548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933548" w:rsidRPr="00F3666C" w:rsidRDefault="00933548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F65F9D" w:rsidP="00F65F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1,8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4C4C4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65F9D">
              <w:rPr>
                <w:bCs/>
                <w:sz w:val="24"/>
                <w:szCs w:val="24"/>
              </w:rPr>
              <w:t>37</w:t>
            </w:r>
          </w:p>
        </w:tc>
      </w:tr>
      <w:tr w:rsidR="00933548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933548" w:rsidRPr="00F3666C" w:rsidRDefault="00933548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33548" w:rsidRPr="00F3666C" w:rsidRDefault="00F65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56,8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33548" w:rsidRPr="00F3666C" w:rsidRDefault="00F65F9D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4</w:t>
            </w:r>
          </w:p>
        </w:tc>
      </w:tr>
    </w:tbl>
    <w:p w:rsidR="00933548" w:rsidRPr="00F3666C" w:rsidRDefault="00933548" w:rsidP="00933548"/>
    <w:p w:rsidR="00461E2D" w:rsidRDefault="00461E2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A701ED" w:rsidRDefault="00A701ED" w:rsidP="001F1576">
      <w:pPr>
        <w:jc w:val="right"/>
        <w:rPr>
          <w:sz w:val="28"/>
          <w:szCs w:val="28"/>
        </w:rPr>
      </w:pPr>
    </w:p>
    <w:p w:rsidR="00FC3F7E" w:rsidRDefault="00FC3F7E" w:rsidP="00F204B2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204B2" w:rsidRPr="00CB1BC4" w:rsidRDefault="00F204B2" w:rsidP="00F204B2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8</w:t>
      </w:r>
    </w:p>
    <w:p w:rsidR="00F204B2" w:rsidRPr="00CB1BC4" w:rsidRDefault="00F204B2" w:rsidP="00F204B2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F204B2" w:rsidRDefault="00F204B2" w:rsidP="00F204B2">
      <w:pPr>
        <w:jc w:val="center"/>
      </w:pPr>
    </w:p>
    <w:p w:rsidR="00F204B2" w:rsidRDefault="00F204B2" w:rsidP="00F204B2">
      <w:pPr>
        <w:jc w:val="center"/>
      </w:pPr>
      <w:r>
        <w:t>ПЕРЕЧЕНЬ</w:t>
      </w:r>
    </w:p>
    <w:p w:rsidR="00F204B2" w:rsidRDefault="00F204B2" w:rsidP="00F204B2">
      <w:pPr>
        <w:jc w:val="center"/>
      </w:pPr>
      <w: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F81BC6">
        <w:t>6 по улице 2888 км</w:t>
      </w:r>
      <w:r>
        <w:t xml:space="preserve"> </w:t>
      </w:r>
      <w:r w:rsidR="003C1436">
        <w:t xml:space="preserve">в микрорайоне </w:t>
      </w:r>
      <w:r w:rsidR="00B548F6">
        <w:t>«</w:t>
      </w:r>
      <w:r w:rsidR="003C1436">
        <w:t>Входной</w:t>
      </w:r>
      <w:r w:rsidR="00B548F6">
        <w:t>»</w:t>
      </w:r>
    </w:p>
    <w:p w:rsidR="00F204B2" w:rsidRDefault="00F204B2" w:rsidP="00F204B2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F204B2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E342C" w:rsidRDefault="00F204B2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E342C" w:rsidRDefault="00F204B2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6154C1" w:rsidRDefault="00F204B2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6154C1" w:rsidRDefault="00F204B2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F204B2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204B2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F204B2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3C14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3C1436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F204B2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F204B2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F204B2" w:rsidRPr="00F3666C" w:rsidRDefault="00F204B2" w:rsidP="00686B96">
            <w:pPr>
              <w:rPr>
                <w:bCs/>
                <w:sz w:val="16"/>
                <w:szCs w:val="16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F204B2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B176B7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F204B2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B176B7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F204B2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F204B2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B176B7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F204B2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5,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B176B7">
              <w:rPr>
                <w:bCs/>
                <w:sz w:val="24"/>
                <w:szCs w:val="24"/>
              </w:rPr>
              <w:t>67</w:t>
            </w:r>
          </w:p>
        </w:tc>
      </w:tr>
      <w:tr w:rsidR="00F204B2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1F248F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1F248F">
              <w:rPr>
                <w:bCs/>
                <w:sz w:val="24"/>
                <w:szCs w:val="24"/>
              </w:rPr>
              <w:t>84</w:t>
            </w:r>
          </w:p>
        </w:tc>
      </w:tr>
      <w:tr w:rsidR="00F204B2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F204B2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B176B7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F204B2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1,9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B176B7">
              <w:rPr>
                <w:bCs/>
                <w:sz w:val="24"/>
                <w:szCs w:val="24"/>
              </w:rPr>
              <w:t>76</w:t>
            </w:r>
          </w:p>
        </w:tc>
      </w:tr>
      <w:tr w:rsidR="00F204B2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F204B2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B176B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B176B7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F204B2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D40656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F204B2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D40656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F204B2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D40656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204B2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F204B2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F204B2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F204B2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F204B2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F204B2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F204B2" w:rsidRPr="00F3666C" w:rsidRDefault="00F204B2" w:rsidP="00686B96"/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F204B2" w:rsidRPr="00F3666C" w:rsidRDefault="00F204B2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F204B2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F204B2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04B2" w:rsidRPr="00F3666C" w:rsidRDefault="00F204B2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F204B2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F204B2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F204B2" w:rsidRPr="00F3666C" w:rsidRDefault="00F204B2" w:rsidP="00686B96">
            <w:pPr>
              <w:rPr>
                <w:sz w:val="16"/>
                <w:szCs w:val="16"/>
              </w:rPr>
            </w:pPr>
          </w:p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72,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1F2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D40656">
              <w:rPr>
                <w:bCs/>
                <w:sz w:val="24"/>
                <w:szCs w:val="24"/>
              </w:rPr>
              <w:t>054</w:t>
            </w:r>
          </w:p>
        </w:tc>
      </w:tr>
      <w:tr w:rsidR="00F204B2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F204B2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261082" w:rsidRDefault="00F204B2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F204B2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F204B2" w:rsidRPr="00F3666C" w:rsidRDefault="00D4065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0,35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F204B2" w:rsidRPr="00F3666C" w:rsidRDefault="00F204B2" w:rsidP="00D40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40656">
              <w:rPr>
                <w:sz w:val="24"/>
                <w:szCs w:val="24"/>
              </w:rPr>
              <w:t>254</w:t>
            </w:r>
          </w:p>
        </w:tc>
      </w:tr>
      <w:tr w:rsidR="00F204B2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F204B2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F204B2" w:rsidRPr="00F3666C" w:rsidRDefault="00F204B2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F204B2" w:rsidRPr="00F3666C" w:rsidRDefault="00F204B2" w:rsidP="00686B96">
            <w:pPr>
              <w:rPr>
                <w:sz w:val="18"/>
                <w:szCs w:val="18"/>
              </w:rPr>
            </w:pPr>
          </w:p>
          <w:p w:rsidR="00F204B2" w:rsidRPr="00F3666C" w:rsidRDefault="00F204B2" w:rsidP="00686B96">
            <w:pPr>
              <w:rPr>
                <w:sz w:val="18"/>
                <w:szCs w:val="18"/>
              </w:rPr>
            </w:pPr>
          </w:p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2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D40656">
              <w:rPr>
                <w:bCs/>
                <w:sz w:val="24"/>
                <w:szCs w:val="24"/>
              </w:rPr>
              <w:t>20</w:t>
            </w:r>
          </w:p>
        </w:tc>
      </w:tr>
      <w:tr w:rsidR="00F204B2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F204B2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F204B2" w:rsidRPr="00F3666C" w:rsidRDefault="00D4065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,43</w:t>
            </w:r>
          </w:p>
        </w:tc>
        <w:tc>
          <w:tcPr>
            <w:tcW w:w="610" w:type="pct"/>
            <w:shd w:val="clear" w:color="auto" w:fill="auto"/>
          </w:tcPr>
          <w:p w:rsidR="00F204B2" w:rsidRPr="00F3666C" w:rsidRDefault="00F204B2" w:rsidP="00D40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40656">
              <w:rPr>
                <w:sz w:val="24"/>
                <w:szCs w:val="24"/>
              </w:rPr>
              <w:t>594</w:t>
            </w:r>
          </w:p>
        </w:tc>
      </w:tr>
      <w:tr w:rsidR="00F204B2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F204B2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F204B2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F204B2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F204B2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65,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D40656">
              <w:rPr>
                <w:bCs/>
                <w:sz w:val="24"/>
                <w:szCs w:val="24"/>
              </w:rPr>
              <w:t>441</w:t>
            </w:r>
          </w:p>
        </w:tc>
      </w:tr>
      <w:tr w:rsidR="00F204B2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0,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0656">
              <w:rPr>
                <w:bCs/>
                <w:sz w:val="24"/>
                <w:szCs w:val="24"/>
              </w:rPr>
              <w:t>299</w:t>
            </w:r>
          </w:p>
        </w:tc>
      </w:tr>
      <w:tr w:rsidR="00F204B2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F204B2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83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D40656">
              <w:rPr>
                <w:bCs/>
                <w:sz w:val="24"/>
                <w:szCs w:val="24"/>
              </w:rPr>
              <w:t>592</w:t>
            </w:r>
          </w:p>
        </w:tc>
      </w:tr>
      <w:tr w:rsidR="00F204B2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F204B2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0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70</w:t>
            </w:r>
          </w:p>
        </w:tc>
      </w:tr>
      <w:tr w:rsidR="00F204B2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F204B2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63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6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40656">
              <w:rPr>
                <w:sz w:val="24"/>
                <w:szCs w:val="24"/>
              </w:rPr>
              <w:t>211</w:t>
            </w:r>
          </w:p>
        </w:tc>
      </w:tr>
      <w:tr w:rsidR="00F204B2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63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F204B2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63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8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0656">
              <w:rPr>
                <w:bCs/>
                <w:sz w:val="24"/>
                <w:szCs w:val="24"/>
              </w:rPr>
              <w:t>165</w:t>
            </w:r>
          </w:p>
        </w:tc>
      </w:tr>
      <w:tr w:rsidR="00F204B2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63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,05</w:t>
            </w:r>
            <w:r w:rsidR="00F204B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0656">
              <w:rPr>
                <w:bCs/>
                <w:sz w:val="24"/>
                <w:szCs w:val="24"/>
              </w:rPr>
              <w:t>461</w:t>
            </w:r>
          </w:p>
        </w:tc>
      </w:tr>
      <w:tr w:rsidR="00F204B2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F204B2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F204B2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F204B2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5,8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40656">
              <w:rPr>
                <w:bCs/>
                <w:sz w:val="24"/>
                <w:szCs w:val="24"/>
              </w:rPr>
              <w:t>094</w:t>
            </w:r>
          </w:p>
        </w:tc>
      </w:tr>
      <w:tr w:rsidR="00F204B2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F204B2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F204B2" w:rsidRPr="00F3666C" w:rsidRDefault="00F204B2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</w:p>
        </w:tc>
      </w:tr>
      <w:tr w:rsidR="00F204B2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F204B2" w:rsidRPr="00F3666C" w:rsidRDefault="00F204B2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D40656">
              <w:rPr>
                <w:bCs/>
                <w:sz w:val="24"/>
                <w:szCs w:val="24"/>
              </w:rPr>
              <w:t>4</w:t>
            </w:r>
          </w:p>
        </w:tc>
      </w:tr>
      <w:tr w:rsidR="00F204B2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F204B2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2,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03</w:t>
            </w:r>
          </w:p>
        </w:tc>
      </w:tr>
      <w:tr w:rsidR="00F204B2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86,7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95</w:t>
            </w:r>
          </w:p>
        </w:tc>
      </w:tr>
      <w:tr w:rsidR="00F204B2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F204B2" w:rsidRPr="00F3666C" w:rsidRDefault="00F204B2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F204B2" w:rsidRPr="00F3666C" w:rsidRDefault="00F204B2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F204B2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3,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D406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40656">
              <w:rPr>
                <w:bCs/>
                <w:sz w:val="24"/>
                <w:szCs w:val="24"/>
              </w:rPr>
              <w:t>53</w:t>
            </w:r>
          </w:p>
        </w:tc>
      </w:tr>
      <w:tr w:rsidR="00F204B2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9,1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="00D40656">
              <w:rPr>
                <w:bCs/>
                <w:sz w:val="24"/>
                <w:szCs w:val="24"/>
              </w:rPr>
              <w:t>8</w:t>
            </w:r>
          </w:p>
        </w:tc>
      </w:tr>
      <w:tr w:rsidR="00F204B2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F204B2" w:rsidRPr="00F3666C" w:rsidRDefault="00F204B2" w:rsidP="00686B96"/>
        </w:tc>
        <w:tc>
          <w:tcPr>
            <w:tcW w:w="2256" w:type="pct"/>
            <w:gridSpan w:val="2"/>
            <w:shd w:val="clear" w:color="auto" w:fill="auto"/>
          </w:tcPr>
          <w:p w:rsidR="00F204B2" w:rsidRPr="00F3666C" w:rsidRDefault="00F204B2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F204B2" w:rsidRPr="00F3666C" w:rsidRDefault="00F204B2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0,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F204B2" w:rsidP="001F2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40656">
              <w:rPr>
                <w:bCs/>
                <w:sz w:val="24"/>
                <w:szCs w:val="24"/>
              </w:rPr>
              <w:t>44</w:t>
            </w:r>
          </w:p>
        </w:tc>
      </w:tr>
      <w:tr w:rsidR="00F204B2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F204B2" w:rsidRPr="00F3666C" w:rsidRDefault="00F204B2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599,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F204B2" w:rsidRPr="00F3666C" w:rsidRDefault="00D4065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7</w:t>
            </w:r>
          </w:p>
        </w:tc>
      </w:tr>
    </w:tbl>
    <w:p w:rsidR="00F204B2" w:rsidRPr="00F3666C" w:rsidRDefault="00F204B2" w:rsidP="00F204B2"/>
    <w:p w:rsidR="00A701ED" w:rsidRDefault="00A701ED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204B2" w:rsidRDefault="00F204B2" w:rsidP="001F1576">
      <w:pPr>
        <w:jc w:val="right"/>
        <w:rPr>
          <w:sz w:val="28"/>
          <w:szCs w:val="28"/>
        </w:rPr>
      </w:pPr>
    </w:p>
    <w:p w:rsidR="00FC3F7E" w:rsidRDefault="00FC3F7E" w:rsidP="00EF065E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F065E" w:rsidRPr="00CB1BC4" w:rsidRDefault="00EF065E" w:rsidP="00EF065E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9</w:t>
      </w:r>
    </w:p>
    <w:p w:rsidR="00EF065E" w:rsidRPr="00CB1BC4" w:rsidRDefault="00EF065E" w:rsidP="00EF065E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EF065E" w:rsidRDefault="00EF065E" w:rsidP="00EF065E">
      <w:pPr>
        <w:jc w:val="center"/>
      </w:pPr>
    </w:p>
    <w:p w:rsidR="00EF065E" w:rsidRDefault="00EF065E" w:rsidP="00EF065E">
      <w:pPr>
        <w:jc w:val="center"/>
      </w:pPr>
      <w:r>
        <w:t>ПЕРЕЧЕНЬ</w:t>
      </w:r>
    </w:p>
    <w:p w:rsidR="00EF065E" w:rsidRDefault="00EF065E" w:rsidP="0008317B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08317B">
        <w:t>щества в многоквартирном доме 7</w:t>
      </w:r>
      <w:r>
        <w:t xml:space="preserve"> по улице </w:t>
      </w:r>
      <w:r w:rsidR="0008317B">
        <w:t xml:space="preserve">2888 км в микрорайоне </w:t>
      </w:r>
      <w:r w:rsidR="00B548F6">
        <w:t>«</w:t>
      </w:r>
      <w:r w:rsidR="0008317B">
        <w:t>Входной</w:t>
      </w:r>
      <w:r w:rsidR="00B548F6">
        <w:t>»</w:t>
      </w:r>
    </w:p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EF065E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E342C" w:rsidRDefault="00EF065E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E342C" w:rsidRDefault="00EF065E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6154C1" w:rsidRDefault="00EF065E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6154C1" w:rsidRDefault="00EF065E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EF065E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F065E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EF065E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72293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722932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EF065E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EF065E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EF065E" w:rsidRPr="00F3666C" w:rsidRDefault="00EF065E" w:rsidP="00686B96">
            <w:pPr>
              <w:rPr>
                <w:bCs/>
                <w:sz w:val="16"/>
                <w:szCs w:val="16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EF065E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F12D2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EF065E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F12D2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EF065E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EF065E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F12D2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EF065E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,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8F12D2">
              <w:rPr>
                <w:bCs/>
                <w:sz w:val="24"/>
                <w:szCs w:val="24"/>
              </w:rPr>
              <w:t>67</w:t>
            </w:r>
          </w:p>
        </w:tc>
      </w:tr>
      <w:tr w:rsidR="00EF065E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,7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8F12D2">
              <w:rPr>
                <w:bCs/>
                <w:sz w:val="24"/>
                <w:szCs w:val="24"/>
              </w:rPr>
              <w:t>84</w:t>
            </w:r>
          </w:p>
        </w:tc>
      </w:tr>
      <w:tr w:rsidR="00EF065E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EF065E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F12D2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EF065E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4,9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8F12D2">
              <w:rPr>
                <w:bCs/>
                <w:sz w:val="24"/>
                <w:szCs w:val="24"/>
              </w:rPr>
              <w:t>76</w:t>
            </w:r>
          </w:p>
        </w:tc>
      </w:tr>
      <w:tr w:rsidR="00EF065E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EF065E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F12D2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EF065E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F12D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F12D2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EF065E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16FA6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EF065E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16FA6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F065E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EF065E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EF065E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EF065E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F27304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F27304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F27304">
              <w:rPr>
                <w:sz w:val="24"/>
                <w:szCs w:val="24"/>
              </w:rPr>
              <w:t>000</w:t>
            </w:r>
          </w:p>
        </w:tc>
      </w:tr>
      <w:tr w:rsidR="00EF065E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EF065E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EF065E" w:rsidRPr="00F3666C" w:rsidRDefault="00EF065E" w:rsidP="00686B96"/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F065E" w:rsidRPr="00F3666C" w:rsidRDefault="00EF065E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EF065E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EF065E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65E" w:rsidRPr="00F3666C" w:rsidRDefault="00EF065E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EF065E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EF065E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EF065E" w:rsidRPr="00F3666C" w:rsidRDefault="00EF065E" w:rsidP="00686B96">
            <w:pPr>
              <w:rPr>
                <w:sz w:val="16"/>
                <w:szCs w:val="16"/>
              </w:rPr>
            </w:pPr>
          </w:p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4,0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816FA6" w:rsidP="00F27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  <w:r w:rsidR="00F27304">
              <w:rPr>
                <w:bCs/>
                <w:sz w:val="24"/>
                <w:szCs w:val="24"/>
              </w:rPr>
              <w:t>54</w:t>
            </w:r>
          </w:p>
        </w:tc>
      </w:tr>
      <w:tr w:rsidR="00EF065E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EF065E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261082" w:rsidRDefault="00EF065E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EF065E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EF065E" w:rsidRPr="00F3666C" w:rsidRDefault="00816FA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5,11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EF065E" w:rsidRPr="00F3666C" w:rsidRDefault="00F27304" w:rsidP="00816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16FA6">
              <w:rPr>
                <w:sz w:val="24"/>
                <w:szCs w:val="24"/>
              </w:rPr>
              <w:t>254</w:t>
            </w:r>
          </w:p>
        </w:tc>
      </w:tr>
      <w:tr w:rsidR="00EF065E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EF065E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EF065E" w:rsidRPr="00F3666C" w:rsidRDefault="00EF065E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EF065E" w:rsidRPr="00F3666C" w:rsidRDefault="00EF065E" w:rsidP="00686B96">
            <w:pPr>
              <w:rPr>
                <w:sz w:val="18"/>
                <w:szCs w:val="18"/>
              </w:rPr>
            </w:pPr>
          </w:p>
          <w:p w:rsidR="00EF065E" w:rsidRPr="00F3666C" w:rsidRDefault="00EF065E" w:rsidP="00686B96">
            <w:pPr>
              <w:rPr>
                <w:sz w:val="18"/>
                <w:szCs w:val="18"/>
              </w:rPr>
            </w:pPr>
          </w:p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1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F2730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27304">
              <w:rPr>
                <w:bCs/>
                <w:sz w:val="24"/>
                <w:szCs w:val="24"/>
              </w:rPr>
              <w:t>3</w:t>
            </w:r>
            <w:r w:rsidR="00816FA6">
              <w:rPr>
                <w:bCs/>
                <w:sz w:val="24"/>
                <w:szCs w:val="24"/>
              </w:rPr>
              <w:t>20</w:t>
            </w:r>
          </w:p>
        </w:tc>
      </w:tr>
      <w:tr w:rsidR="00EF065E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EF065E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EF065E" w:rsidRPr="00F3666C" w:rsidRDefault="00816FA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8,68</w:t>
            </w:r>
          </w:p>
        </w:tc>
        <w:tc>
          <w:tcPr>
            <w:tcW w:w="610" w:type="pct"/>
            <w:shd w:val="clear" w:color="auto" w:fill="auto"/>
          </w:tcPr>
          <w:p w:rsidR="00EF065E" w:rsidRPr="00F3666C" w:rsidRDefault="00EF065E" w:rsidP="00816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16FA6">
              <w:rPr>
                <w:sz w:val="24"/>
                <w:szCs w:val="24"/>
              </w:rPr>
              <w:t>594</w:t>
            </w:r>
          </w:p>
        </w:tc>
      </w:tr>
      <w:tr w:rsidR="00EF065E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EF065E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EF065E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EF065E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EF065E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0,8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F27304" w:rsidP="00816F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816FA6">
              <w:rPr>
                <w:bCs/>
                <w:sz w:val="24"/>
                <w:szCs w:val="24"/>
              </w:rPr>
              <w:t>441</w:t>
            </w:r>
          </w:p>
        </w:tc>
      </w:tr>
      <w:tr w:rsidR="00EF065E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8,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816FA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16FA6">
              <w:rPr>
                <w:bCs/>
                <w:sz w:val="24"/>
                <w:szCs w:val="24"/>
              </w:rPr>
              <w:t>299</w:t>
            </w:r>
          </w:p>
        </w:tc>
      </w:tr>
      <w:tr w:rsidR="00EF065E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EF065E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59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816FA6">
              <w:rPr>
                <w:bCs/>
                <w:sz w:val="24"/>
                <w:szCs w:val="24"/>
              </w:rPr>
              <w:t>591</w:t>
            </w:r>
          </w:p>
        </w:tc>
      </w:tr>
      <w:tr w:rsidR="00EF065E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EF065E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0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816FA6" w:rsidP="00816F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37</w:t>
            </w:r>
          </w:p>
        </w:tc>
      </w:tr>
      <w:tr w:rsidR="00EF065E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EF065E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63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816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16FA6">
              <w:rPr>
                <w:sz w:val="24"/>
                <w:szCs w:val="24"/>
              </w:rPr>
              <w:t>211</w:t>
            </w:r>
          </w:p>
        </w:tc>
      </w:tr>
      <w:tr w:rsidR="00EF065E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63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EF065E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63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8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816FA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16FA6">
              <w:rPr>
                <w:bCs/>
                <w:sz w:val="24"/>
                <w:szCs w:val="24"/>
              </w:rPr>
              <w:t>267</w:t>
            </w:r>
          </w:p>
        </w:tc>
      </w:tr>
      <w:tr w:rsidR="00EF065E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63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,02</w:t>
            </w:r>
            <w:r w:rsidR="00EF065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816FA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16FA6">
              <w:rPr>
                <w:bCs/>
                <w:sz w:val="24"/>
                <w:szCs w:val="24"/>
              </w:rPr>
              <w:t>461</w:t>
            </w:r>
          </w:p>
        </w:tc>
      </w:tr>
      <w:tr w:rsidR="00EF065E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EF065E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EF065E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EF065E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,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816FA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16FA6">
              <w:rPr>
                <w:bCs/>
                <w:sz w:val="24"/>
                <w:szCs w:val="24"/>
              </w:rPr>
              <w:t>094</w:t>
            </w:r>
          </w:p>
        </w:tc>
      </w:tr>
      <w:tr w:rsidR="00EF065E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EF065E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EF065E" w:rsidRPr="00F3666C" w:rsidRDefault="00EF065E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</w:p>
        </w:tc>
      </w:tr>
      <w:tr w:rsidR="00EF065E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EF065E" w:rsidRPr="00F3666C" w:rsidRDefault="00EF065E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16FA6">
              <w:rPr>
                <w:bCs/>
                <w:sz w:val="24"/>
                <w:szCs w:val="24"/>
              </w:rPr>
              <w:t>4</w:t>
            </w:r>
          </w:p>
        </w:tc>
      </w:tr>
      <w:tr w:rsidR="00EF065E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EF065E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65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03</w:t>
            </w:r>
          </w:p>
        </w:tc>
      </w:tr>
      <w:tr w:rsidR="00EF065E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58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95</w:t>
            </w:r>
          </w:p>
        </w:tc>
      </w:tr>
      <w:tr w:rsidR="00EF065E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EF065E" w:rsidRPr="00F3666C" w:rsidRDefault="00EF065E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EF065E" w:rsidRPr="00F3666C" w:rsidRDefault="00EF065E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EF065E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5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F2730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816FA6">
              <w:rPr>
                <w:bCs/>
                <w:sz w:val="24"/>
                <w:szCs w:val="24"/>
              </w:rPr>
              <w:t>85</w:t>
            </w:r>
          </w:p>
        </w:tc>
      </w:tr>
      <w:tr w:rsidR="00EF065E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,6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EF065E" w:rsidP="00F2730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16FA6">
              <w:rPr>
                <w:bCs/>
                <w:sz w:val="24"/>
                <w:szCs w:val="24"/>
              </w:rPr>
              <w:t>12</w:t>
            </w:r>
          </w:p>
        </w:tc>
      </w:tr>
      <w:tr w:rsidR="00EF065E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EF065E" w:rsidRPr="00F3666C" w:rsidRDefault="00EF065E" w:rsidP="00686B96"/>
        </w:tc>
        <w:tc>
          <w:tcPr>
            <w:tcW w:w="2256" w:type="pct"/>
            <w:gridSpan w:val="2"/>
            <w:shd w:val="clear" w:color="auto" w:fill="auto"/>
          </w:tcPr>
          <w:p w:rsidR="00EF065E" w:rsidRPr="00F3666C" w:rsidRDefault="00EF065E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EF065E" w:rsidRPr="00F3666C" w:rsidRDefault="00EF065E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5,8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F27304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816FA6">
              <w:rPr>
                <w:bCs/>
                <w:sz w:val="24"/>
                <w:szCs w:val="24"/>
              </w:rPr>
              <w:t>69</w:t>
            </w:r>
          </w:p>
        </w:tc>
      </w:tr>
      <w:tr w:rsidR="00EF065E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EF065E" w:rsidRPr="00F3666C" w:rsidRDefault="00EF065E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195,7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EF065E" w:rsidRPr="00F3666C" w:rsidRDefault="00816FA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15</w:t>
            </w:r>
          </w:p>
        </w:tc>
      </w:tr>
    </w:tbl>
    <w:p w:rsidR="00EF065E" w:rsidRPr="00F3666C" w:rsidRDefault="00EF065E" w:rsidP="00EF065E"/>
    <w:p w:rsidR="00F204B2" w:rsidRDefault="00F204B2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EF065E" w:rsidRDefault="00EF065E" w:rsidP="001F1576">
      <w:pPr>
        <w:jc w:val="right"/>
        <w:rPr>
          <w:sz w:val="28"/>
          <w:szCs w:val="28"/>
        </w:rPr>
      </w:pPr>
    </w:p>
    <w:p w:rsidR="00FC3F7E" w:rsidRDefault="00FC3F7E" w:rsidP="007905BF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05BF" w:rsidRPr="00CB1BC4" w:rsidRDefault="007905BF" w:rsidP="007905BF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0</w:t>
      </w:r>
    </w:p>
    <w:p w:rsidR="007905BF" w:rsidRPr="00CB1BC4" w:rsidRDefault="007905BF" w:rsidP="007905BF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7905BF" w:rsidRDefault="007905BF" w:rsidP="007905BF">
      <w:pPr>
        <w:jc w:val="center"/>
      </w:pPr>
    </w:p>
    <w:p w:rsidR="007905BF" w:rsidRDefault="007905BF" w:rsidP="007905BF">
      <w:pPr>
        <w:jc w:val="center"/>
      </w:pPr>
      <w:r>
        <w:t>ПЕРЕЧЕНЬ</w:t>
      </w:r>
    </w:p>
    <w:p w:rsidR="007905BF" w:rsidRPr="001D1972" w:rsidRDefault="007905BF" w:rsidP="007905BF">
      <w:pPr>
        <w:jc w:val="center"/>
      </w:pPr>
      <w:r>
        <w:t>работ и (или) услуг по управлению многоквартирным домом, услуг и работ по содержанию и ремонту общего им</w:t>
      </w:r>
      <w:r w:rsidR="00B24FA3">
        <w:t xml:space="preserve">ущества в многоквартирном доме </w:t>
      </w:r>
      <w:r w:rsidR="001D1972">
        <w:t>8</w:t>
      </w:r>
      <w:r>
        <w:t xml:space="preserve"> по улице </w:t>
      </w:r>
      <w:r w:rsidR="001D1972">
        <w:t xml:space="preserve">2888 км в микрорайоне </w:t>
      </w:r>
      <w:r w:rsidR="00B548F6">
        <w:t>«</w:t>
      </w:r>
      <w:r w:rsidR="001D1972">
        <w:t>Входной</w:t>
      </w:r>
      <w:r w:rsidR="00B548F6">
        <w:t>»</w:t>
      </w:r>
    </w:p>
    <w:p w:rsidR="007905BF" w:rsidRDefault="007905BF" w:rsidP="007905BF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7905BF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E342C" w:rsidRDefault="007905BF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E342C" w:rsidRDefault="007905BF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6154C1" w:rsidRDefault="007905BF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6154C1" w:rsidRDefault="007905BF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7905BF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7905BF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7905BF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BE7A7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BE7A70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7905BF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7905BF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7905BF" w:rsidRPr="00F3666C" w:rsidRDefault="007905BF" w:rsidP="00686B96">
            <w:pPr>
              <w:rPr>
                <w:bCs/>
                <w:sz w:val="16"/>
                <w:szCs w:val="16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7905BF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B7010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7905BF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7905BF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7905BF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7905BF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741DB0">
              <w:rPr>
                <w:bCs/>
                <w:sz w:val="24"/>
                <w:szCs w:val="24"/>
              </w:rPr>
              <w:t>67</w:t>
            </w:r>
          </w:p>
        </w:tc>
      </w:tr>
      <w:tr w:rsidR="007905BF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741DB0">
              <w:rPr>
                <w:bCs/>
                <w:sz w:val="24"/>
                <w:szCs w:val="24"/>
              </w:rPr>
              <w:t>84</w:t>
            </w:r>
          </w:p>
        </w:tc>
      </w:tr>
      <w:tr w:rsidR="007905BF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7905BF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7905BF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6,9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741DB0">
              <w:rPr>
                <w:bCs/>
                <w:sz w:val="24"/>
                <w:szCs w:val="24"/>
              </w:rPr>
              <w:t>76</w:t>
            </w:r>
          </w:p>
        </w:tc>
      </w:tr>
      <w:tr w:rsidR="007905BF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7905BF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7905BF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7905BF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7905BF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41DB0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905BF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7905BF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7905BF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7905BF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B7010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B70102">
              <w:rPr>
                <w:sz w:val="24"/>
                <w:szCs w:val="24"/>
              </w:rPr>
              <w:t>000</w:t>
            </w:r>
          </w:p>
        </w:tc>
      </w:tr>
      <w:tr w:rsidR="007905BF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7905BF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7905BF" w:rsidRPr="00F3666C" w:rsidRDefault="007905BF" w:rsidP="00686B96"/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7905BF" w:rsidRPr="00F3666C" w:rsidRDefault="007905BF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7905BF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7905BF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5BF" w:rsidRPr="00F3666C" w:rsidRDefault="007905BF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7905BF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7905BF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7905BF" w:rsidRPr="00F3666C" w:rsidRDefault="007905BF" w:rsidP="00686B96">
            <w:pPr>
              <w:rPr>
                <w:sz w:val="16"/>
                <w:szCs w:val="16"/>
              </w:rPr>
            </w:pPr>
          </w:p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9,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B7010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741DB0">
              <w:rPr>
                <w:bCs/>
                <w:sz w:val="24"/>
                <w:szCs w:val="24"/>
              </w:rPr>
              <w:t>040</w:t>
            </w:r>
          </w:p>
        </w:tc>
      </w:tr>
      <w:tr w:rsidR="007905BF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7905BF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261082" w:rsidRDefault="007905BF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7905BF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7905BF" w:rsidRPr="00F3666C" w:rsidRDefault="00741DB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6,20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7905BF" w:rsidRPr="00F3666C" w:rsidRDefault="00B70102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5BF">
              <w:rPr>
                <w:sz w:val="24"/>
                <w:szCs w:val="24"/>
              </w:rPr>
              <w:t>,</w:t>
            </w:r>
            <w:r w:rsidR="00741DB0">
              <w:rPr>
                <w:sz w:val="24"/>
                <w:szCs w:val="24"/>
              </w:rPr>
              <w:t>254</w:t>
            </w:r>
          </w:p>
        </w:tc>
      </w:tr>
      <w:tr w:rsidR="007905BF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7905BF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7905BF" w:rsidRPr="00F3666C" w:rsidRDefault="007905BF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7905BF" w:rsidRPr="00F3666C" w:rsidRDefault="007905BF" w:rsidP="00686B96">
            <w:pPr>
              <w:rPr>
                <w:sz w:val="18"/>
                <w:szCs w:val="18"/>
              </w:rPr>
            </w:pPr>
          </w:p>
          <w:p w:rsidR="007905BF" w:rsidRPr="00F3666C" w:rsidRDefault="007905BF" w:rsidP="00686B96">
            <w:pPr>
              <w:rPr>
                <w:sz w:val="18"/>
                <w:szCs w:val="18"/>
              </w:rPr>
            </w:pPr>
          </w:p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0,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B7010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B70102">
              <w:rPr>
                <w:bCs/>
                <w:sz w:val="24"/>
                <w:szCs w:val="24"/>
              </w:rPr>
              <w:t>3</w:t>
            </w:r>
            <w:r w:rsidR="00741DB0">
              <w:rPr>
                <w:bCs/>
                <w:sz w:val="24"/>
                <w:szCs w:val="24"/>
              </w:rPr>
              <w:t>20</w:t>
            </w:r>
          </w:p>
        </w:tc>
      </w:tr>
      <w:tr w:rsidR="007905BF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7905BF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5BF" w:rsidRPr="00F3666C" w:rsidRDefault="00741DB0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3,99</w:t>
            </w:r>
          </w:p>
        </w:tc>
        <w:tc>
          <w:tcPr>
            <w:tcW w:w="610" w:type="pct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41DB0">
              <w:rPr>
                <w:sz w:val="24"/>
                <w:szCs w:val="24"/>
              </w:rPr>
              <w:t>594</w:t>
            </w:r>
          </w:p>
        </w:tc>
      </w:tr>
      <w:tr w:rsidR="007905BF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7905BF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7905BF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7905BF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7905BF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41DB0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68,8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B70102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380316">
              <w:rPr>
                <w:bCs/>
                <w:sz w:val="24"/>
                <w:szCs w:val="24"/>
              </w:rPr>
              <w:t>441</w:t>
            </w:r>
          </w:p>
        </w:tc>
      </w:tr>
      <w:tr w:rsidR="007905BF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29</w:t>
            </w:r>
            <w:r w:rsidR="00B70102">
              <w:rPr>
                <w:bCs/>
                <w:sz w:val="24"/>
                <w:szCs w:val="24"/>
              </w:rPr>
              <w:t>9</w:t>
            </w:r>
          </w:p>
        </w:tc>
      </w:tr>
      <w:tr w:rsidR="007905BF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7905BF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56,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3803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380316">
              <w:rPr>
                <w:bCs/>
                <w:sz w:val="24"/>
                <w:szCs w:val="24"/>
              </w:rPr>
              <w:t>591</w:t>
            </w:r>
          </w:p>
        </w:tc>
      </w:tr>
      <w:tr w:rsidR="007905BF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7905BF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0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38031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387</w:t>
            </w:r>
          </w:p>
        </w:tc>
      </w:tr>
      <w:tr w:rsidR="007905BF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7905BF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63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7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80316">
              <w:rPr>
                <w:sz w:val="24"/>
                <w:szCs w:val="24"/>
              </w:rPr>
              <w:t>211</w:t>
            </w:r>
          </w:p>
        </w:tc>
      </w:tr>
      <w:tr w:rsidR="007905BF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63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7905BF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63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8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38031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236</w:t>
            </w:r>
          </w:p>
        </w:tc>
      </w:tr>
      <w:tr w:rsidR="007905BF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63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,67</w:t>
            </w:r>
            <w:r w:rsidR="007905BF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38031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461</w:t>
            </w:r>
          </w:p>
        </w:tc>
      </w:tr>
      <w:tr w:rsidR="007905BF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7905BF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7905BF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7905BF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,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093</w:t>
            </w:r>
          </w:p>
        </w:tc>
      </w:tr>
      <w:tr w:rsidR="007905BF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7905BF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905BF" w:rsidRPr="00F3666C" w:rsidRDefault="007905BF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</w:p>
        </w:tc>
      </w:tr>
      <w:tr w:rsidR="007905BF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7905BF" w:rsidRPr="00F3666C" w:rsidRDefault="007905BF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380316">
              <w:rPr>
                <w:bCs/>
                <w:sz w:val="24"/>
                <w:szCs w:val="24"/>
              </w:rPr>
              <w:t>4</w:t>
            </w:r>
          </w:p>
        </w:tc>
      </w:tr>
      <w:tr w:rsidR="007905BF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905BF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0,4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03</w:t>
            </w:r>
          </w:p>
        </w:tc>
      </w:tr>
      <w:tr w:rsidR="007905BF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19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95</w:t>
            </w:r>
          </w:p>
        </w:tc>
      </w:tr>
      <w:tr w:rsidR="007905BF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7905BF" w:rsidRPr="00F3666C" w:rsidRDefault="007905BF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905BF" w:rsidRPr="00F3666C" w:rsidRDefault="007905BF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7905BF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5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B701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75</w:t>
            </w:r>
          </w:p>
        </w:tc>
      </w:tr>
      <w:tr w:rsidR="007905BF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,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B7010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11</w:t>
            </w:r>
          </w:p>
        </w:tc>
      </w:tr>
      <w:tr w:rsidR="007905BF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7905BF" w:rsidRPr="00F3666C" w:rsidRDefault="007905BF" w:rsidP="00686B96"/>
        </w:tc>
        <w:tc>
          <w:tcPr>
            <w:tcW w:w="2256" w:type="pct"/>
            <w:gridSpan w:val="2"/>
            <w:shd w:val="clear" w:color="auto" w:fill="auto"/>
          </w:tcPr>
          <w:p w:rsidR="007905BF" w:rsidRPr="00F3666C" w:rsidRDefault="007905BF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905BF" w:rsidRPr="00F3666C" w:rsidRDefault="007905BF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5,8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7905BF" w:rsidP="00B701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80316">
              <w:rPr>
                <w:bCs/>
                <w:sz w:val="24"/>
                <w:szCs w:val="24"/>
              </w:rPr>
              <w:t>62</w:t>
            </w:r>
          </w:p>
        </w:tc>
      </w:tr>
      <w:tr w:rsidR="007905BF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7905BF" w:rsidRPr="00F3666C" w:rsidRDefault="007905BF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258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905BF" w:rsidRPr="00F3666C" w:rsidRDefault="0038031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87</w:t>
            </w:r>
          </w:p>
        </w:tc>
      </w:tr>
    </w:tbl>
    <w:p w:rsidR="007905BF" w:rsidRPr="00F3666C" w:rsidRDefault="007905BF" w:rsidP="007905BF"/>
    <w:p w:rsidR="007905BF" w:rsidRPr="00F3666C" w:rsidRDefault="007905BF" w:rsidP="007905BF"/>
    <w:p w:rsidR="00EF065E" w:rsidRDefault="00EF065E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C3766A" w:rsidRDefault="00C3766A" w:rsidP="001F1576">
      <w:pPr>
        <w:jc w:val="right"/>
        <w:rPr>
          <w:sz w:val="28"/>
          <w:szCs w:val="28"/>
        </w:rPr>
      </w:pPr>
    </w:p>
    <w:p w:rsidR="00FC3F7E" w:rsidRDefault="00FC3F7E" w:rsidP="00040284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A6E99" w:rsidRPr="00CB1BC4" w:rsidRDefault="002A6E99" w:rsidP="002A6E99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1</w:t>
      </w:r>
    </w:p>
    <w:p w:rsidR="002A6E99" w:rsidRPr="00CB1BC4" w:rsidRDefault="002A6E99" w:rsidP="002A6E99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2A6E99" w:rsidRDefault="002A6E99" w:rsidP="002A6E99">
      <w:pPr>
        <w:jc w:val="center"/>
      </w:pPr>
    </w:p>
    <w:p w:rsidR="002A6E99" w:rsidRDefault="002A6E99" w:rsidP="002A6E99">
      <w:pPr>
        <w:jc w:val="center"/>
      </w:pPr>
      <w:r>
        <w:t>ПЕРЕЧЕНЬ</w:t>
      </w:r>
    </w:p>
    <w:p w:rsidR="002A6E99" w:rsidRPr="008F2F1E" w:rsidRDefault="002A6E99" w:rsidP="002A6E99">
      <w:pPr>
        <w:jc w:val="center"/>
      </w:pPr>
      <w: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8F2F1E">
        <w:t>2</w:t>
      </w:r>
      <w:r>
        <w:t xml:space="preserve"> по улице </w:t>
      </w:r>
      <w:r w:rsidR="008F2F1E">
        <w:t>Вострецова</w:t>
      </w:r>
    </w:p>
    <w:p w:rsidR="002A6E99" w:rsidRDefault="002A6E99" w:rsidP="002A6E99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2A6E99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E342C" w:rsidRDefault="002A6E99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E342C" w:rsidRDefault="002A6E99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6154C1" w:rsidRDefault="002A6E99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6154C1" w:rsidRDefault="002A6E99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2A6E99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A6E9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2A6E99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8F2F1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8F2F1E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 xml:space="preserve">          </w:t>
            </w:r>
          </w:p>
        </w:tc>
      </w:tr>
      <w:tr w:rsidR="002A6E9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2A6E99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99" w:rsidRPr="00F3666C" w:rsidRDefault="00AC1957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99" w:rsidRPr="00F3666C" w:rsidRDefault="00AC1957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1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2A6E99" w:rsidRPr="00F3666C" w:rsidRDefault="002A6E99" w:rsidP="00686B96">
            <w:pPr>
              <w:rPr>
                <w:bCs/>
                <w:sz w:val="16"/>
                <w:szCs w:val="16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2A6E99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2A6E99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2A6E99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2A6E99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2A6E99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3,7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BB7DE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7D3B85">
              <w:rPr>
                <w:bCs/>
                <w:sz w:val="24"/>
                <w:szCs w:val="24"/>
              </w:rPr>
              <w:t>67</w:t>
            </w:r>
          </w:p>
        </w:tc>
      </w:tr>
      <w:tr w:rsidR="002A6E99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BB7DE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7D3B85">
              <w:rPr>
                <w:bCs/>
                <w:sz w:val="24"/>
                <w:szCs w:val="24"/>
              </w:rPr>
              <w:t>0</w:t>
            </w:r>
          </w:p>
        </w:tc>
      </w:tr>
      <w:tr w:rsidR="002A6E99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2A6E99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2A6E99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8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7D3B85">
              <w:rPr>
                <w:bCs/>
                <w:sz w:val="24"/>
                <w:szCs w:val="24"/>
              </w:rPr>
              <w:t>76</w:t>
            </w:r>
          </w:p>
        </w:tc>
      </w:tr>
      <w:tr w:rsidR="002A6E99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2A6E99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2A6E99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2A6E99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2A6E99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7D3B8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A6E99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2A6E99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A6E99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2A6E99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7D3B85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5</w:t>
            </w:r>
          </w:p>
        </w:tc>
      </w:tr>
      <w:tr w:rsidR="002A6E99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2A6E99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2A6E99" w:rsidRPr="00F3666C" w:rsidRDefault="002A6E99" w:rsidP="00686B96"/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2A6E99" w:rsidRPr="00F3666C" w:rsidRDefault="002A6E99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A6E99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2A6E99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E99" w:rsidRPr="00F3666C" w:rsidRDefault="002A6E99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A6E9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2A6E99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2A6E99" w:rsidRPr="00F3666C" w:rsidRDefault="002A6E99" w:rsidP="00686B96">
            <w:pPr>
              <w:rPr>
                <w:sz w:val="16"/>
                <w:szCs w:val="16"/>
              </w:rPr>
            </w:pPr>
          </w:p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30,7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BB7DEE" w:rsidP="007D3B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7D3B85">
              <w:rPr>
                <w:bCs/>
                <w:sz w:val="24"/>
                <w:szCs w:val="24"/>
              </w:rPr>
              <w:t>559</w:t>
            </w:r>
          </w:p>
        </w:tc>
      </w:tr>
      <w:tr w:rsidR="002A6E99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2A6E99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261082" w:rsidRDefault="002A6E99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2A6E99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2A6E99" w:rsidRPr="00F3666C" w:rsidRDefault="007D3B8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39,81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2A6E99" w:rsidRPr="00F3666C" w:rsidRDefault="00BB7DEE" w:rsidP="007D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D3B85">
              <w:rPr>
                <w:sz w:val="24"/>
                <w:szCs w:val="24"/>
              </w:rPr>
              <w:t>872</w:t>
            </w:r>
          </w:p>
        </w:tc>
      </w:tr>
      <w:tr w:rsidR="002A6E99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2A6E99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2A6E99" w:rsidRPr="00F3666C" w:rsidRDefault="002A6E99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2A6E99" w:rsidRPr="00F3666C" w:rsidRDefault="002A6E99" w:rsidP="00686B96">
            <w:pPr>
              <w:rPr>
                <w:sz w:val="18"/>
                <w:szCs w:val="18"/>
              </w:rPr>
            </w:pPr>
          </w:p>
          <w:p w:rsidR="002A6E99" w:rsidRPr="00F3666C" w:rsidRDefault="002A6E99" w:rsidP="00686B96">
            <w:pPr>
              <w:rPr>
                <w:sz w:val="18"/>
                <w:szCs w:val="18"/>
              </w:rPr>
            </w:pPr>
          </w:p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57,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7D3B8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7D3B85">
              <w:rPr>
                <w:bCs/>
                <w:sz w:val="24"/>
                <w:szCs w:val="24"/>
              </w:rPr>
              <w:t>355</w:t>
            </w:r>
          </w:p>
        </w:tc>
      </w:tr>
      <w:tr w:rsidR="002A6E99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2A6E99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2A6E99" w:rsidRPr="00F3666C" w:rsidRDefault="007D3B8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2A6E99" w:rsidRPr="00F3666C" w:rsidRDefault="007D3B8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A6E9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2A6E99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2A6E99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2A6E99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2A6E99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66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7D3B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7D3B85">
              <w:rPr>
                <w:bCs/>
                <w:sz w:val="24"/>
                <w:szCs w:val="24"/>
              </w:rPr>
              <w:t>434</w:t>
            </w:r>
          </w:p>
        </w:tc>
      </w:tr>
      <w:tr w:rsidR="002A6E99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7D3B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2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7D3B8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7D3B85">
              <w:rPr>
                <w:bCs/>
                <w:sz w:val="24"/>
                <w:szCs w:val="24"/>
              </w:rPr>
              <w:t>285</w:t>
            </w:r>
          </w:p>
        </w:tc>
      </w:tr>
      <w:tr w:rsidR="002A6E99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2A6E99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63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7D3B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7D3B85">
              <w:rPr>
                <w:bCs/>
                <w:sz w:val="24"/>
                <w:szCs w:val="24"/>
              </w:rPr>
              <w:t>582</w:t>
            </w:r>
          </w:p>
        </w:tc>
      </w:tr>
      <w:tr w:rsidR="002A6E9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A6E99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4,7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43</w:t>
            </w:r>
          </w:p>
        </w:tc>
      </w:tr>
      <w:tr w:rsidR="002A6E99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2A6E99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63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7D3B8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0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1F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F5165">
              <w:rPr>
                <w:sz w:val="24"/>
                <w:szCs w:val="24"/>
              </w:rPr>
              <w:t>208</w:t>
            </w:r>
          </w:p>
        </w:tc>
      </w:tr>
      <w:tr w:rsidR="002A6E9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63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2A6E9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63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,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1F51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1F5165">
              <w:rPr>
                <w:bCs/>
                <w:sz w:val="24"/>
                <w:szCs w:val="24"/>
              </w:rPr>
              <w:t>087</w:t>
            </w:r>
          </w:p>
        </w:tc>
      </w:tr>
      <w:tr w:rsidR="002A6E99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63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3,23</w:t>
            </w:r>
            <w:r w:rsidR="002A6E9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1F51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1F5165">
              <w:rPr>
                <w:bCs/>
                <w:sz w:val="24"/>
                <w:szCs w:val="24"/>
              </w:rPr>
              <w:t>460</w:t>
            </w:r>
          </w:p>
        </w:tc>
      </w:tr>
      <w:tr w:rsidR="002A6E99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2A6E99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2A6E9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2A6E99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0,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1F51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1F5165">
              <w:rPr>
                <w:bCs/>
                <w:sz w:val="24"/>
                <w:szCs w:val="24"/>
              </w:rPr>
              <w:t>094</w:t>
            </w:r>
          </w:p>
        </w:tc>
      </w:tr>
      <w:tr w:rsidR="002A6E99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2A6E99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2A6E99" w:rsidRPr="00F3666C" w:rsidRDefault="002A6E99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</w:p>
        </w:tc>
      </w:tr>
      <w:tr w:rsidR="002A6E99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2A6E99" w:rsidRPr="00F3666C" w:rsidRDefault="002A6E99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1F5165">
              <w:rPr>
                <w:bCs/>
                <w:sz w:val="24"/>
                <w:szCs w:val="24"/>
              </w:rPr>
              <w:t>4</w:t>
            </w:r>
          </w:p>
        </w:tc>
      </w:tr>
      <w:tr w:rsidR="002A6E99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2A6E99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56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1F5165" w:rsidP="00BB7D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97</w:t>
            </w:r>
          </w:p>
        </w:tc>
      </w:tr>
      <w:tr w:rsidR="002A6E99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669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1F5165" w:rsidP="001F51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84</w:t>
            </w:r>
          </w:p>
        </w:tc>
      </w:tr>
      <w:tr w:rsidR="002A6E99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2A6E99" w:rsidRPr="00F3666C" w:rsidRDefault="002A6E99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2A6E99" w:rsidRPr="00F3666C" w:rsidRDefault="002A6E99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2A6E99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22,0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1F5165" w:rsidP="001F51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7</w:t>
            </w:r>
          </w:p>
        </w:tc>
      </w:tr>
      <w:tr w:rsidR="002A6E99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3,9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2A6E99" w:rsidP="00BB7DE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BB7DEE">
              <w:rPr>
                <w:bCs/>
                <w:sz w:val="24"/>
                <w:szCs w:val="24"/>
              </w:rPr>
              <w:t>1</w:t>
            </w:r>
            <w:r w:rsidR="001F5165">
              <w:rPr>
                <w:bCs/>
                <w:sz w:val="24"/>
                <w:szCs w:val="24"/>
              </w:rPr>
              <w:t>0</w:t>
            </w:r>
          </w:p>
        </w:tc>
      </w:tr>
      <w:tr w:rsidR="002A6E99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2A6E99" w:rsidRPr="00F3666C" w:rsidRDefault="002A6E99" w:rsidP="00686B96"/>
        </w:tc>
        <w:tc>
          <w:tcPr>
            <w:tcW w:w="2256" w:type="pct"/>
            <w:gridSpan w:val="2"/>
            <w:shd w:val="clear" w:color="auto" w:fill="auto"/>
          </w:tcPr>
          <w:p w:rsidR="002A6E99" w:rsidRPr="00F3666C" w:rsidRDefault="002A6E99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2A6E99" w:rsidRPr="00F3666C" w:rsidRDefault="002A6E99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38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1F5165" w:rsidP="001F51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7</w:t>
            </w:r>
          </w:p>
        </w:tc>
      </w:tr>
      <w:tr w:rsidR="002A6E99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2A6E99" w:rsidRPr="00F3666C" w:rsidRDefault="002A6E99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7946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2A6E99" w:rsidRPr="00F3666C" w:rsidRDefault="001F5165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9</w:t>
            </w:r>
          </w:p>
        </w:tc>
      </w:tr>
    </w:tbl>
    <w:p w:rsidR="002A6E99" w:rsidRPr="00F3666C" w:rsidRDefault="002A6E99" w:rsidP="002A6E99"/>
    <w:p w:rsidR="002A6E99" w:rsidRPr="00F3666C" w:rsidRDefault="002A6E99" w:rsidP="002A6E99"/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2A6E99" w:rsidRDefault="002A6E99" w:rsidP="001F1576">
      <w:pPr>
        <w:jc w:val="right"/>
        <w:rPr>
          <w:sz w:val="28"/>
          <w:szCs w:val="28"/>
        </w:rPr>
      </w:pPr>
    </w:p>
    <w:p w:rsidR="00FC3F7E" w:rsidRDefault="00FC3F7E" w:rsidP="00377F36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77F36" w:rsidRPr="00CB1BC4" w:rsidRDefault="00377F36" w:rsidP="00377F36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2</w:t>
      </w:r>
    </w:p>
    <w:p w:rsidR="00377F36" w:rsidRPr="00CB1BC4" w:rsidRDefault="00377F36" w:rsidP="00377F36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377F36" w:rsidRDefault="00377F36" w:rsidP="00377F36">
      <w:pPr>
        <w:jc w:val="center"/>
      </w:pPr>
    </w:p>
    <w:p w:rsidR="00377F36" w:rsidRDefault="00377F36" w:rsidP="00377F36">
      <w:pPr>
        <w:jc w:val="center"/>
      </w:pPr>
      <w:r>
        <w:t>ПЕРЕЧЕНЬ</w:t>
      </w:r>
    </w:p>
    <w:p w:rsidR="00377F36" w:rsidRPr="00D92E8E" w:rsidRDefault="00377F36" w:rsidP="00377F36">
      <w:pPr>
        <w:jc w:val="center"/>
      </w:pPr>
      <w: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D92E8E">
        <w:t>63Б</w:t>
      </w:r>
      <w:r>
        <w:t xml:space="preserve"> по улице </w:t>
      </w:r>
      <w:r w:rsidR="00D92E8E">
        <w:t xml:space="preserve">5-я </w:t>
      </w:r>
      <w:proofErr w:type="gramStart"/>
      <w:r w:rsidR="00D92E8E">
        <w:t>Кордная</w:t>
      </w:r>
      <w:proofErr w:type="gramEnd"/>
    </w:p>
    <w:p w:rsidR="00377F36" w:rsidRDefault="00377F36" w:rsidP="00377F36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377F36" w:rsidRPr="00FE342C" w:rsidTr="00686B96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E342C" w:rsidRDefault="00377F36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E342C" w:rsidRDefault="00377F36" w:rsidP="00686B96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6154C1" w:rsidRDefault="00377F36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6154C1" w:rsidRDefault="00377F36" w:rsidP="0068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377F36" w:rsidRPr="00F3666C" w:rsidTr="00686B96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77F36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377F36" w:rsidRPr="00F3666C" w:rsidTr="00686B96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D92E8E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D92E8E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 xml:space="preserve">          </w:t>
            </w:r>
          </w:p>
        </w:tc>
      </w:tr>
      <w:tr w:rsidR="00377F36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377F36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6" w:rsidRPr="00F3666C" w:rsidRDefault="00D92E8E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D92E8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377F36" w:rsidRPr="00F3666C" w:rsidRDefault="00377F36" w:rsidP="00686B96">
            <w:pPr>
              <w:rPr>
                <w:bCs/>
                <w:sz w:val="16"/>
                <w:szCs w:val="16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377F36" w:rsidRPr="00F3666C" w:rsidTr="00686B96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377F36" w:rsidRPr="00F3666C" w:rsidTr="00686B96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377F36" w:rsidRPr="00F3666C" w:rsidTr="00686B96">
        <w:trPr>
          <w:gridAfter w:val="1"/>
          <w:wAfter w:w="365" w:type="pct"/>
          <w:trHeight w:val="2396"/>
        </w:trPr>
        <w:tc>
          <w:tcPr>
            <w:tcW w:w="236" w:type="pc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377F36" w:rsidRPr="00F3666C" w:rsidTr="00686B96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377F36" w:rsidRPr="00F3666C" w:rsidTr="00686B96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6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2501A">
              <w:rPr>
                <w:bCs/>
                <w:sz w:val="24"/>
                <w:szCs w:val="24"/>
              </w:rPr>
              <w:t>61</w:t>
            </w:r>
          </w:p>
        </w:tc>
      </w:tr>
      <w:tr w:rsidR="00377F36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3,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2501A">
              <w:rPr>
                <w:bCs/>
                <w:sz w:val="24"/>
                <w:szCs w:val="24"/>
              </w:rPr>
              <w:t>76</w:t>
            </w:r>
          </w:p>
        </w:tc>
      </w:tr>
      <w:tr w:rsidR="00377F36" w:rsidRPr="00F3666C" w:rsidTr="00686B96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377F36" w:rsidRPr="00F3666C" w:rsidTr="00686B96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>; проверка состояния и при необходимости обработка деревянных поверх</w:t>
            </w:r>
            <w:r>
              <w:rPr>
                <w:sz w:val="16"/>
                <w:szCs w:val="16"/>
              </w:rPr>
              <w:t xml:space="preserve">ностей антисептическими и </w:t>
            </w:r>
            <w:proofErr w:type="spellStart"/>
            <w:r>
              <w:rPr>
                <w:sz w:val="16"/>
                <w:szCs w:val="16"/>
              </w:rPr>
              <w:t>ант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377F36" w:rsidRPr="00F3666C" w:rsidTr="00686B96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7,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E86D3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42501A">
              <w:rPr>
                <w:bCs/>
                <w:sz w:val="24"/>
                <w:szCs w:val="24"/>
              </w:rPr>
              <w:t>60</w:t>
            </w:r>
          </w:p>
        </w:tc>
      </w:tr>
      <w:tr w:rsidR="00377F36" w:rsidRPr="00F3666C" w:rsidTr="00686B96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377F36" w:rsidRPr="00F3666C" w:rsidTr="00686B96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377F36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377F36" w:rsidRPr="00F3666C" w:rsidTr="00686B96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377F36" w:rsidRPr="00F3666C" w:rsidTr="00686B96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77F36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377F36" w:rsidRPr="00F3666C" w:rsidTr="00686B96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77F36" w:rsidRPr="00F3666C" w:rsidTr="00686B96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377F36" w:rsidRPr="00F3666C" w:rsidTr="00686B96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0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42501A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42501A">
              <w:rPr>
                <w:sz w:val="24"/>
                <w:szCs w:val="24"/>
              </w:rPr>
              <w:t>541</w:t>
            </w:r>
          </w:p>
        </w:tc>
      </w:tr>
      <w:tr w:rsidR="00377F36" w:rsidRPr="00F3666C" w:rsidTr="00686B96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377F36" w:rsidRPr="00F3666C" w:rsidTr="00686B96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377F36" w:rsidRPr="00F3666C" w:rsidRDefault="00377F36" w:rsidP="00686B96"/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377F36" w:rsidRPr="00F3666C" w:rsidRDefault="00377F36" w:rsidP="00686B96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77F36" w:rsidRPr="00F3666C" w:rsidTr="00686B96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377F36" w:rsidRPr="00F3666C" w:rsidTr="00686B96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F36" w:rsidRPr="00F3666C" w:rsidRDefault="00377F36" w:rsidP="00686B96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77F36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377F36" w:rsidRPr="00F3666C" w:rsidTr="00686B96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377F36" w:rsidRPr="00F3666C" w:rsidRDefault="00377F36" w:rsidP="00686B96">
            <w:pPr>
              <w:rPr>
                <w:sz w:val="16"/>
                <w:szCs w:val="16"/>
              </w:rPr>
            </w:pPr>
          </w:p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36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42501A" w:rsidP="004250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40</w:t>
            </w:r>
          </w:p>
        </w:tc>
      </w:tr>
      <w:tr w:rsidR="00377F36" w:rsidRPr="00F3666C" w:rsidTr="00686B96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377F36" w:rsidRPr="00F3666C" w:rsidTr="00686B96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261082" w:rsidRDefault="00377F36" w:rsidP="00686B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377F36" w:rsidRPr="00F3666C" w:rsidTr="00686B96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377F36" w:rsidRPr="00F3666C" w:rsidRDefault="0042501A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4,00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377F36" w:rsidRPr="00F3666C" w:rsidRDefault="00377F36" w:rsidP="0042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2501A">
              <w:rPr>
                <w:sz w:val="24"/>
                <w:szCs w:val="24"/>
              </w:rPr>
              <w:t>702</w:t>
            </w:r>
          </w:p>
        </w:tc>
      </w:tr>
      <w:tr w:rsidR="00377F36" w:rsidRPr="00F3666C" w:rsidTr="00686B96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377F36" w:rsidRPr="00F3666C" w:rsidTr="00686B96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377F36" w:rsidRPr="00F3666C" w:rsidRDefault="00377F36" w:rsidP="00686B96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377F36" w:rsidRPr="00F3666C" w:rsidRDefault="00377F36" w:rsidP="00686B96">
            <w:pPr>
              <w:rPr>
                <w:sz w:val="18"/>
                <w:szCs w:val="18"/>
              </w:rPr>
            </w:pPr>
          </w:p>
          <w:p w:rsidR="00377F36" w:rsidRPr="00F3666C" w:rsidRDefault="00377F36" w:rsidP="00686B96">
            <w:pPr>
              <w:rPr>
                <w:sz w:val="18"/>
                <w:szCs w:val="18"/>
              </w:rPr>
            </w:pPr>
          </w:p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3,2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E86D3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2501A">
              <w:rPr>
                <w:bCs/>
                <w:sz w:val="24"/>
                <w:szCs w:val="24"/>
              </w:rPr>
              <w:t>32</w:t>
            </w:r>
            <w:r w:rsidR="00E86D33">
              <w:rPr>
                <w:bCs/>
                <w:sz w:val="24"/>
                <w:szCs w:val="24"/>
              </w:rPr>
              <w:t>3</w:t>
            </w:r>
          </w:p>
        </w:tc>
      </w:tr>
      <w:tr w:rsidR="00377F36" w:rsidRPr="00F3666C" w:rsidTr="00686B96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377F36" w:rsidRPr="00F3666C" w:rsidTr="00686B96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377F36" w:rsidRPr="00F3666C" w:rsidRDefault="0042501A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377F36" w:rsidRPr="00F3666C" w:rsidRDefault="0042501A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7F36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377F36" w:rsidRPr="00F3666C" w:rsidTr="00686B96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77F36" w:rsidRPr="00F3666C" w:rsidTr="00686B96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377F36" w:rsidRPr="00F3666C" w:rsidTr="00686B96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377F36" w:rsidRPr="00F3666C" w:rsidTr="00686B96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E86D33" w:rsidP="004250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42501A">
              <w:rPr>
                <w:bCs/>
                <w:sz w:val="24"/>
                <w:szCs w:val="24"/>
              </w:rPr>
              <w:t>213</w:t>
            </w:r>
          </w:p>
        </w:tc>
      </w:tr>
      <w:tr w:rsidR="00377F36" w:rsidRPr="00F3666C" w:rsidTr="00686B96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0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42501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2501A">
              <w:rPr>
                <w:bCs/>
                <w:sz w:val="24"/>
                <w:szCs w:val="24"/>
              </w:rPr>
              <w:t>271</w:t>
            </w:r>
          </w:p>
        </w:tc>
      </w:tr>
      <w:tr w:rsidR="00377F36" w:rsidRPr="00F3666C" w:rsidTr="00686B96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377F36" w:rsidRPr="00F3666C" w:rsidTr="00686B96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80,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4250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42501A">
              <w:rPr>
                <w:bCs/>
                <w:sz w:val="24"/>
                <w:szCs w:val="24"/>
              </w:rPr>
              <w:t>256</w:t>
            </w:r>
          </w:p>
        </w:tc>
      </w:tr>
      <w:tr w:rsidR="00377F36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77F36" w:rsidRPr="00F3666C" w:rsidTr="00686B96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58,8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42501A" w:rsidRDefault="0042501A" w:rsidP="00E86D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16</w:t>
            </w:r>
          </w:p>
        </w:tc>
      </w:tr>
      <w:tr w:rsidR="00377F36" w:rsidRPr="00F3666C" w:rsidTr="00686B96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377F36" w:rsidRPr="00F3666C" w:rsidTr="00686B96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63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7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42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2501A">
              <w:rPr>
                <w:sz w:val="24"/>
                <w:szCs w:val="24"/>
              </w:rPr>
              <w:t>098</w:t>
            </w:r>
          </w:p>
        </w:tc>
      </w:tr>
      <w:tr w:rsidR="00377F36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63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77F36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63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42501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2501A">
              <w:rPr>
                <w:bCs/>
                <w:sz w:val="24"/>
                <w:szCs w:val="24"/>
              </w:rPr>
              <w:t>132</w:t>
            </w:r>
          </w:p>
        </w:tc>
      </w:tr>
      <w:tr w:rsidR="00377F36" w:rsidRPr="00F3666C" w:rsidTr="00686B96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63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7,68</w:t>
            </w:r>
            <w:r w:rsidR="00377F3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2501A">
              <w:rPr>
                <w:bCs/>
                <w:sz w:val="24"/>
                <w:szCs w:val="24"/>
              </w:rPr>
              <w:t>418</w:t>
            </w:r>
          </w:p>
        </w:tc>
      </w:tr>
      <w:tr w:rsidR="00377F36" w:rsidRPr="00F3666C" w:rsidTr="00686B96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377F36" w:rsidRPr="00F3666C" w:rsidTr="00686B96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377F36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377F36" w:rsidRPr="00F3666C" w:rsidTr="00686B96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E86D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1,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42501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2501A">
              <w:rPr>
                <w:bCs/>
                <w:sz w:val="24"/>
                <w:szCs w:val="24"/>
              </w:rPr>
              <w:t>085</w:t>
            </w:r>
          </w:p>
        </w:tc>
      </w:tr>
      <w:tr w:rsidR="00377F36" w:rsidRPr="00F3666C" w:rsidTr="00686B96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377F36" w:rsidRPr="00F3666C" w:rsidTr="00686B96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77F36" w:rsidRPr="00F3666C" w:rsidRDefault="00377F36" w:rsidP="00686B96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</w:p>
        </w:tc>
      </w:tr>
      <w:tr w:rsidR="00377F36" w:rsidRPr="00F3666C" w:rsidTr="00686B96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77F36" w:rsidRPr="00F3666C" w:rsidRDefault="00377F36" w:rsidP="00686B96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4,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42501A">
              <w:rPr>
                <w:bCs/>
                <w:sz w:val="24"/>
                <w:szCs w:val="24"/>
              </w:rPr>
              <w:t>0</w:t>
            </w:r>
          </w:p>
        </w:tc>
      </w:tr>
      <w:tr w:rsidR="00377F36" w:rsidRPr="00F3666C" w:rsidTr="00686B96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377F36" w:rsidRPr="00F3666C" w:rsidTr="00686B96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18,7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25</w:t>
            </w:r>
          </w:p>
        </w:tc>
      </w:tr>
      <w:tr w:rsidR="00377F36" w:rsidRPr="00F3666C" w:rsidTr="00686B96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95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40</w:t>
            </w:r>
          </w:p>
        </w:tc>
      </w:tr>
      <w:tr w:rsidR="00377F36" w:rsidRPr="00F3666C" w:rsidTr="00686B96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377F36" w:rsidRPr="00F3666C" w:rsidRDefault="00377F36" w:rsidP="00686B96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77F36" w:rsidRPr="00F3666C" w:rsidRDefault="00377F36" w:rsidP="00686B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377F36" w:rsidRPr="00F3666C" w:rsidTr="00686B96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69,4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4</w:t>
            </w:r>
          </w:p>
        </w:tc>
      </w:tr>
      <w:tr w:rsidR="00377F36" w:rsidRPr="00F3666C" w:rsidTr="00686B96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97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377F36" w:rsidP="00E86D3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2501A">
              <w:rPr>
                <w:bCs/>
                <w:sz w:val="24"/>
                <w:szCs w:val="24"/>
              </w:rPr>
              <w:t>53</w:t>
            </w:r>
          </w:p>
        </w:tc>
      </w:tr>
      <w:tr w:rsidR="00377F36" w:rsidRPr="00F3666C" w:rsidTr="00686B96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377F36" w:rsidRPr="00F3666C" w:rsidRDefault="00377F36" w:rsidP="00686B96"/>
        </w:tc>
        <w:tc>
          <w:tcPr>
            <w:tcW w:w="2256" w:type="pct"/>
            <w:gridSpan w:val="2"/>
            <w:shd w:val="clear" w:color="auto" w:fill="auto"/>
          </w:tcPr>
          <w:p w:rsidR="00377F36" w:rsidRPr="00F3666C" w:rsidRDefault="00377F36" w:rsidP="00686B96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77F36" w:rsidRPr="00F3666C" w:rsidRDefault="00377F36" w:rsidP="00686B96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62,6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8</w:t>
            </w:r>
          </w:p>
        </w:tc>
      </w:tr>
      <w:tr w:rsidR="00377F36" w:rsidRPr="00F3666C" w:rsidTr="00686B96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377F36" w:rsidRPr="00F3666C" w:rsidRDefault="00377F36" w:rsidP="00686B9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6210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77F36" w:rsidRPr="00F3666C" w:rsidRDefault="0042501A" w:rsidP="00686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2</w:t>
            </w:r>
          </w:p>
        </w:tc>
      </w:tr>
    </w:tbl>
    <w:p w:rsidR="00377F36" w:rsidRPr="00F3666C" w:rsidRDefault="00377F36" w:rsidP="00377F36"/>
    <w:p w:rsidR="00377F36" w:rsidRPr="00F3666C" w:rsidRDefault="00377F36" w:rsidP="00377F36"/>
    <w:p w:rsidR="002A6E99" w:rsidRDefault="002A6E99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FC3F7E" w:rsidRDefault="00FC3F7E" w:rsidP="001D26D7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26D7" w:rsidRPr="00CB1BC4" w:rsidRDefault="001D26D7" w:rsidP="001D26D7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3</w:t>
      </w:r>
    </w:p>
    <w:p w:rsidR="001D26D7" w:rsidRPr="00CB1BC4" w:rsidRDefault="001D26D7" w:rsidP="001D26D7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1D26D7" w:rsidRDefault="001D26D7" w:rsidP="001D26D7">
      <w:pPr>
        <w:jc w:val="center"/>
      </w:pPr>
    </w:p>
    <w:p w:rsidR="001D26D7" w:rsidRDefault="001D26D7" w:rsidP="001D26D7">
      <w:pPr>
        <w:jc w:val="center"/>
      </w:pPr>
      <w:r>
        <w:t>ПЕРЕЧЕНЬ</w:t>
      </w:r>
    </w:p>
    <w:p w:rsidR="001D26D7" w:rsidRDefault="001D26D7" w:rsidP="001D26D7">
      <w:pPr>
        <w:jc w:val="center"/>
      </w:pPr>
      <w: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970A36">
        <w:t>3</w:t>
      </w:r>
      <w:r>
        <w:t xml:space="preserve"> </w:t>
      </w:r>
      <w:r w:rsidR="00970A36">
        <w:t>в поселке Биофабрика</w:t>
      </w:r>
    </w:p>
    <w:p w:rsidR="001D26D7" w:rsidRDefault="001D26D7" w:rsidP="001D26D7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1D26D7" w:rsidRPr="00FE342C" w:rsidTr="00841465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E342C" w:rsidRDefault="001D26D7" w:rsidP="00841465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E342C" w:rsidRDefault="001D26D7" w:rsidP="00841465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6154C1" w:rsidRDefault="001D26D7" w:rsidP="00841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6154C1" w:rsidRDefault="001D26D7" w:rsidP="00841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1D26D7" w:rsidRPr="00F3666C" w:rsidTr="00841465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1D26D7" w:rsidRPr="00F3666C" w:rsidTr="00841465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970A3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970A36">
              <w:rPr>
                <w:bCs/>
                <w:sz w:val="24"/>
                <w:szCs w:val="24"/>
              </w:rPr>
              <w:t>57</w:t>
            </w:r>
            <w:r>
              <w:rPr>
                <w:bCs/>
                <w:sz w:val="24"/>
                <w:szCs w:val="24"/>
              </w:rPr>
              <w:t xml:space="preserve">        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1D26D7" w:rsidRPr="00F3666C" w:rsidTr="00841465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1D26D7" w:rsidRPr="00F3666C" w:rsidRDefault="001D26D7" w:rsidP="00841465">
            <w:pPr>
              <w:rPr>
                <w:bCs/>
                <w:sz w:val="16"/>
                <w:szCs w:val="16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1D26D7" w:rsidRPr="00F3666C" w:rsidTr="00841465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77461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77461E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1D26D7" w:rsidRPr="00F3666C" w:rsidTr="00841465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77461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77461E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1D26D7" w:rsidRPr="00F3666C" w:rsidTr="00841465">
        <w:trPr>
          <w:gridAfter w:val="1"/>
          <w:wAfter w:w="365" w:type="pct"/>
          <w:trHeight w:val="2396"/>
        </w:trPr>
        <w:tc>
          <w:tcPr>
            <w:tcW w:w="236" w:type="pc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1D26D7" w:rsidRPr="00F3666C" w:rsidTr="00841465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E40896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1D26D7" w:rsidRPr="00F3666C" w:rsidTr="00841465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4,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E40896">
              <w:rPr>
                <w:bCs/>
                <w:sz w:val="24"/>
                <w:szCs w:val="24"/>
              </w:rPr>
              <w:t>91</w:t>
            </w: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,6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E408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40896">
              <w:rPr>
                <w:bCs/>
                <w:sz w:val="24"/>
                <w:szCs w:val="24"/>
              </w:rPr>
              <w:t>111</w:t>
            </w:r>
          </w:p>
        </w:tc>
      </w:tr>
      <w:tr w:rsidR="001D26D7" w:rsidRPr="00F3666C" w:rsidTr="00841465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1D26D7" w:rsidRPr="00F3666C" w:rsidTr="00841465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E40896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1D26D7" w:rsidRPr="00F3666C" w:rsidTr="00841465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,9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841465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  <w:r w:rsidR="00E40896">
              <w:rPr>
                <w:bCs/>
                <w:sz w:val="24"/>
                <w:szCs w:val="24"/>
              </w:rPr>
              <w:t>34</w:t>
            </w:r>
          </w:p>
        </w:tc>
      </w:tr>
      <w:tr w:rsidR="001D26D7" w:rsidRPr="00F3666C" w:rsidTr="00841465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1D26D7" w:rsidRPr="00F3666C" w:rsidTr="00841465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E40896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1D26D7" w:rsidRPr="00F3666C" w:rsidTr="00841465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E40896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1D26D7" w:rsidRPr="00F3666C" w:rsidTr="00841465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E40896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1D26D7" w:rsidRPr="00F3666C" w:rsidTr="00841465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E40896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1D26D7" w:rsidRPr="00F3666C" w:rsidTr="00841465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1D26D7" w:rsidRPr="00F3666C" w:rsidTr="00841465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841465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841465">
              <w:rPr>
                <w:sz w:val="24"/>
                <w:szCs w:val="24"/>
              </w:rPr>
              <w:t>000</w:t>
            </w:r>
          </w:p>
        </w:tc>
      </w:tr>
      <w:tr w:rsidR="001D26D7" w:rsidRPr="00F3666C" w:rsidTr="00841465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1D26D7" w:rsidRPr="00F3666C" w:rsidTr="00841465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1D26D7" w:rsidRPr="00F3666C" w:rsidRDefault="001D26D7" w:rsidP="00841465"/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1D26D7" w:rsidRPr="00F3666C" w:rsidRDefault="001D26D7" w:rsidP="00841465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1D26D7" w:rsidRPr="00F3666C" w:rsidTr="00841465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1D26D7" w:rsidRPr="00F3666C" w:rsidTr="00841465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8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841465" w:rsidP="00E40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E40896">
              <w:rPr>
                <w:bCs/>
                <w:sz w:val="24"/>
                <w:szCs w:val="24"/>
              </w:rPr>
              <w:t>313</w:t>
            </w:r>
          </w:p>
        </w:tc>
      </w:tr>
      <w:tr w:rsidR="001D26D7" w:rsidRPr="00F3666C" w:rsidTr="00841465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261082" w:rsidRDefault="001D26D7" w:rsidP="00841465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1D26D7" w:rsidRPr="00F3666C" w:rsidTr="00841465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1D26D7" w:rsidRPr="00F3666C" w:rsidRDefault="00E40896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8,44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40896">
              <w:rPr>
                <w:sz w:val="24"/>
                <w:szCs w:val="24"/>
              </w:rPr>
              <w:t>669</w:t>
            </w:r>
          </w:p>
        </w:tc>
      </w:tr>
      <w:tr w:rsidR="001D26D7" w:rsidRPr="00F3666C" w:rsidTr="00841465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1D26D7" w:rsidRPr="00F3666C" w:rsidTr="00841465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1D26D7" w:rsidRPr="00F3666C" w:rsidRDefault="001D26D7" w:rsidP="00841465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0,6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E408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40896">
              <w:rPr>
                <w:bCs/>
                <w:sz w:val="24"/>
                <w:szCs w:val="24"/>
              </w:rPr>
              <w:t>427</w:t>
            </w:r>
          </w:p>
        </w:tc>
      </w:tr>
      <w:tr w:rsidR="001D26D7" w:rsidRPr="00F3666C" w:rsidTr="00841465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1D26D7" w:rsidRPr="00F3666C" w:rsidTr="00841465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1D26D7" w:rsidRPr="00F3666C" w:rsidRDefault="00E40896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2,62</w:t>
            </w:r>
          </w:p>
        </w:tc>
        <w:tc>
          <w:tcPr>
            <w:tcW w:w="610" w:type="pct"/>
            <w:shd w:val="clear" w:color="auto" w:fill="auto"/>
          </w:tcPr>
          <w:p w:rsidR="001D26D7" w:rsidRPr="00F3666C" w:rsidRDefault="00E40896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1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1D26D7" w:rsidRPr="00F3666C" w:rsidTr="00841465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1D26D7" w:rsidRPr="00F3666C" w:rsidTr="00841465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32,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47</w:t>
            </w: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2,4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41465">
              <w:rPr>
                <w:bCs/>
                <w:sz w:val="24"/>
                <w:szCs w:val="24"/>
              </w:rPr>
              <w:t>3</w:t>
            </w:r>
            <w:r w:rsidR="00E40896">
              <w:rPr>
                <w:bCs/>
                <w:sz w:val="24"/>
                <w:szCs w:val="24"/>
              </w:rPr>
              <w:t>98</w:t>
            </w:r>
          </w:p>
        </w:tc>
      </w:tr>
      <w:tr w:rsidR="001D26D7" w:rsidRPr="00F3666C" w:rsidTr="00841465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1D26D7" w:rsidRPr="00F3666C" w:rsidTr="00841465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79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841465" w:rsidP="00E40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</w:t>
            </w:r>
            <w:r w:rsidR="00E40896">
              <w:rPr>
                <w:bCs/>
                <w:sz w:val="24"/>
                <w:szCs w:val="24"/>
              </w:rPr>
              <w:t>781</w:t>
            </w: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6,7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E40896" w:rsidP="00E40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28</w:t>
            </w:r>
          </w:p>
        </w:tc>
      </w:tr>
      <w:tr w:rsidR="001D26D7" w:rsidRPr="00F3666C" w:rsidTr="00841465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1D26D7" w:rsidRPr="00F3666C" w:rsidTr="00841465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6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E40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40896">
              <w:rPr>
                <w:sz w:val="24"/>
                <w:szCs w:val="24"/>
              </w:rPr>
              <w:t>611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E408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40896">
              <w:rPr>
                <w:bCs/>
                <w:sz w:val="24"/>
                <w:szCs w:val="24"/>
              </w:rPr>
              <w:t>202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83</w:t>
            </w:r>
            <w:r w:rsidR="001D26D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E408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E40896">
              <w:rPr>
                <w:bCs/>
                <w:sz w:val="24"/>
                <w:szCs w:val="24"/>
              </w:rPr>
              <w:t>614</w:t>
            </w:r>
          </w:p>
        </w:tc>
      </w:tr>
      <w:tr w:rsidR="001D26D7" w:rsidRPr="00F3666C" w:rsidTr="00841465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1D26D7" w:rsidRPr="00F3666C" w:rsidTr="00841465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E40896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1</w:t>
            </w:r>
            <w:r w:rsidR="00E40896">
              <w:rPr>
                <w:bCs/>
                <w:sz w:val="24"/>
                <w:szCs w:val="24"/>
              </w:rPr>
              <w:t>24</w:t>
            </w:r>
          </w:p>
        </w:tc>
      </w:tr>
      <w:tr w:rsidR="001D26D7" w:rsidRPr="00F3666C" w:rsidTr="00841465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1D26D7" w:rsidRPr="00F3666C" w:rsidTr="00841465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E40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41465">
              <w:rPr>
                <w:bCs/>
                <w:sz w:val="24"/>
                <w:szCs w:val="24"/>
              </w:rPr>
              <w:t>5</w:t>
            </w:r>
            <w:r w:rsidR="00E40896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1D26D7" w:rsidRPr="00F3666C" w:rsidTr="00841465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40896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95,8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841465" w:rsidP="00E40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E40896">
              <w:rPr>
                <w:bCs/>
                <w:sz w:val="24"/>
                <w:szCs w:val="24"/>
              </w:rPr>
              <w:t>532</w:t>
            </w: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06,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E40896" w:rsidP="00E40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50</w:t>
            </w:r>
          </w:p>
        </w:tc>
      </w:tr>
      <w:tr w:rsidR="001D26D7" w:rsidRPr="00F3666C" w:rsidTr="00841465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3,4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841465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  <w:r w:rsidR="00E40896">
              <w:rPr>
                <w:bCs/>
                <w:sz w:val="24"/>
                <w:szCs w:val="24"/>
              </w:rPr>
              <w:t>3</w:t>
            </w:r>
          </w:p>
        </w:tc>
      </w:tr>
      <w:tr w:rsidR="001D26D7" w:rsidRPr="00F3666C" w:rsidTr="00841465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841465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41465">
              <w:rPr>
                <w:bCs/>
                <w:sz w:val="24"/>
                <w:szCs w:val="24"/>
              </w:rPr>
              <w:t>1</w:t>
            </w:r>
            <w:r w:rsidR="00E40896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6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206C6A">
              <w:rPr>
                <w:bCs/>
                <w:sz w:val="24"/>
                <w:szCs w:val="24"/>
              </w:rPr>
              <w:t>9</w:t>
            </w:r>
            <w:r w:rsidR="00E40896">
              <w:rPr>
                <w:bCs/>
                <w:sz w:val="24"/>
                <w:szCs w:val="24"/>
              </w:rPr>
              <w:t>3</w:t>
            </w:r>
          </w:p>
        </w:tc>
      </w:tr>
      <w:tr w:rsidR="001D26D7" w:rsidRPr="00F3666C" w:rsidTr="00841465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E40896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283,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206C6A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</w:t>
            </w:r>
            <w:r w:rsidR="00E40896">
              <w:rPr>
                <w:bCs/>
                <w:sz w:val="24"/>
                <w:szCs w:val="24"/>
              </w:rPr>
              <w:t>66</w:t>
            </w:r>
          </w:p>
        </w:tc>
      </w:tr>
    </w:tbl>
    <w:p w:rsidR="001D26D7" w:rsidRPr="00F3666C" w:rsidRDefault="001D26D7" w:rsidP="001D26D7"/>
    <w:p w:rsidR="001D26D7" w:rsidRPr="00F3666C" w:rsidRDefault="001D26D7" w:rsidP="001D26D7"/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FC3F7E" w:rsidRDefault="00FC3F7E" w:rsidP="001D26D7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26D7" w:rsidRPr="00CB1BC4" w:rsidRDefault="001D26D7" w:rsidP="001D26D7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4</w:t>
      </w:r>
    </w:p>
    <w:p w:rsidR="001D26D7" w:rsidRPr="00CB1BC4" w:rsidRDefault="001D26D7" w:rsidP="001D26D7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1D26D7" w:rsidRDefault="001D26D7" w:rsidP="001D26D7">
      <w:pPr>
        <w:jc w:val="center"/>
      </w:pPr>
    </w:p>
    <w:p w:rsidR="001D26D7" w:rsidRDefault="001D26D7" w:rsidP="001D26D7">
      <w:pPr>
        <w:jc w:val="center"/>
      </w:pPr>
      <w:r>
        <w:t>ПЕРЕЧЕНЬ</w:t>
      </w:r>
    </w:p>
    <w:p w:rsidR="001D26D7" w:rsidRDefault="001D26D7" w:rsidP="001D26D7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EE7EB2">
        <w:t>щества в многоквартирном доме 4</w:t>
      </w:r>
      <w:r>
        <w:t xml:space="preserve"> </w:t>
      </w:r>
      <w:r w:rsidR="00EE7EB2">
        <w:t>в поселке Биофабрика</w:t>
      </w:r>
    </w:p>
    <w:p w:rsidR="001D26D7" w:rsidRDefault="001D26D7" w:rsidP="001D26D7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1D26D7" w:rsidRPr="00FE342C" w:rsidTr="00841465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E342C" w:rsidRDefault="001D26D7" w:rsidP="00841465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E342C" w:rsidRDefault="001D26D7" w:rsidP="00841465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6154C1" w:rsidRDefault="001D26D7" w:rsidP="00841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6154C1" w:rsidRDefault="001D26D7" w:rsidP="00841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1D26D7" w:rsidRPr="00F3666C" w:rsidTr="00841465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1D26D7" w:rsidRPr="00F3666C" w:rsidTr="00841465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936AA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936AAB">
              <w:rPr>
                <w:bCs/>
                <w:sz w:val="24"/>
                <w:szCs w:val="24"/>
              </w:rPr>
              <w:t>5</w:t>
            </w:r>
            <w:r w:rsidR="002F45CF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1D26D7" w:rsidRPr="00F3666C" w:rsidTr="00841465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1D26D7" w:rsidRPr="00F3666C" w:rsidRDefault="001D26D7" w:rsidP="00841465">
            <w:pPr>
              <w:rPr>
                <w:bCs/>
                <w:sz w:val="16"/>
                <w:szCs w:val="16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1D26D7" w:rsidRPr="00F3666C" w:rsidTr="00841465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205796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1D26D7" w:rsidRPr="00F3666C" w:rsidTr="00841465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205796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1D26D7" w:rsidRPr="00F3666C" w:rsidTr="00841465">
        <w:trPr>
          <w:gridAfter w:val="1"/>
          <w:wAfter w:w="365" w:type="pct"/>
          <w:trHeight w:val="2396"/>
        </w:trPr>
        <w:tc>
          <w:tcPr>
            <w:tcW w:w="236" w:type="pc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1D26D7" w:rsidRPr="00F3666C" w:rsidTr="00841465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C6064E" w:rsidP="002057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205796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1D26D7" w:rsidRPr="00F3666C" w:rsidTr="00841465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5,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C6064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C6064E">
              <w:rPr>
                <w:bCs/>
                <w:sz w:val="24"/>
                <w:szCs w:val="24"/>
              </w:rPr>
              <w:t>91</w:t>
            </w: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,9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C60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11</w:t>
            </w:r>
          </w:p>
        </w:tc>
      </w:tr>
      <w:tr w:rsidR="001D26D7" w:rsidRPr="00F3666C" w:rsidTr="00841465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1D26D7" w:rsidRPr="00F3666C" w:rsidTr="00841465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205796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1D26D7" w:rsidRPr="00F3666C" w:rsidTr="00841465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5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2057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3</w:t>
            </w:r>
            <w:r w:rsidR="00205796">
              <w:rPr>
                <w:bCs/>
                <w:sz w:val="24"/>
                <w:szCs w:val="24"/>
              </w:rPr>
              <w:t>4</w:t>
            </w:r>
          </w:p>
        </w:tc>
      </w:tr>
      <w:tr w:rsidR="001D26D7" w:rsidRPr="00F3666C" w:rsidTr="00841465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1D26D7" w:rsidRPr="00F3666C" w:rsidTr="00841465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F00718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1D26D7" w:rsidRPr="00F3666C" w:rsidTr="00841465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F00718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1D26D7" w:rsidRPr="00F3666C" w:rsidTr="00841465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F00718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1D26D7" w:rsidRPr="00F3666C" w:rsidTr="00841465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F00718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1D26D7" w:rsidRPr="00F3666C" w:rsidTr="00841465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1D26D7" w:rsidRPr="00F3666C" w:rsidTr="00841465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F00718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F00718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F00718">
              <w:rPr>
                <w:sz w:val="24"/>
                <w:szCs w:val="24"/>
              </w:rPr>
              <w:t>000</w:t>
            </w:r>
          </w:p>
        </w:tc>
      </w:tr>
      <w:tr w:rsidR="001D26D7" w:rsidRPr="00F3666C" w:rsidTr="00841465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1D26D7" w:rsidRPr="00F3666C" w:rsidTr="00841465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1D26D7" w:rsidRPr="00F3666C" w:rsidRDefault="001D26D7" w:rsidP="00841465"/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1D26D7" w:rsidRPr="00F3666C" w:rsidRDefault="001D26D7" w:rsidP="00841465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1D26D7" w:rsidRPr="00F3666C" w:rsidTr="00841465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1D26D7" w:rsidRPr="00F3666C" w:rsidTr="00841465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18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F00718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  <w:r w:rsidR="00C6064E">
              <w:rPr>
                <w:bCs/>
                <w:sz w:val="24"/>
                <w:szCs w:val="24"/>
              </w:rPr>
              <w:t>13</w:t>
            </w:r>
          </w:p>
        </w:tc>
      </w:tr>
      <w:tr w:rsidR="001D26D7" w:rsidRPr="00F3666C" w:rsidTr="00841465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261082" w:rsidRDefault="001D26D7" w:rsidP="00841465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1D26D7" w:rsidRPr="00F3666C" w:rsidTr="00841465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1D26D7" w:rsidRPr="00F3666C" w:rsidRDefault="00C6064E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,47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1D26D7" w:rsidRPr="00F3666C" w:rsidRDefault="001D26D7" w:rsidP="00C6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6064E">
              <w:rPr>
                <w:sz w:val="24"/>
                <w:szCs w:val="24"/>
              </w:rPr>
              <w:t>669</w:t>
            </w:r>
          </w:p>
        </w:tc>
      </w:tr>
      <w:tr w:rsidR="001D26D7" w:rsidRPr="00F3666C" w:rsidTr="00841465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1D26D7" w:rsidRPr="00F3666C" w:rsidTr="00841465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1D26D7" w:rsidRPr="00F3666C" w:rsidRDefault="001D26D7" w:rsidP="00841465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C6064E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5,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C6064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6064E">
              <w:rPr>
                <w:bCs/>
                <w:sz w:val="24"/>
                <w:szCs w:val="24"/>
              </w:rPr>
              <w:t>427</w:t>
            </w:r>
          </w:p>
        </w:tc>
      </w:tr>
      <w:tr w:rsidR="001D26D7" w:rsidRPr="00F3666C" w:rsidTr="00841465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1D26D7" w:rsidRPr="00F3666C" w:rsidTr="00841465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1D26D7" w:rsidRPr="00F3666C" w:rsidRDefault="006C4511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5,52</w:t>
            </w:r>
          </w:p>
        </w:tc>
        <w:tc>
          <w:tcPr>
            <w:tcW w:w="610" w:type="pct"/>
            <w:shd w:val="clear" w:color="auto" w:fill="auto"/>
          </w:tcPr>
          <w:p w:rsidR="001D26D7" w:rsidRPr="00F3666C" w:rsidRDefault="006C4511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1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1D26D7" w:rsidRPr="00F3666C" w:rsidTr="00841465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1D26D7" w:rsidRPr="00F3666C" w:rsidTr="00841465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67,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49</w:t>
            </w: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6,7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6C451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00718">
              <w:rPr>
                <w:bCs/>
                <w:sz w:val="24"/>
                <w:szCs w:val="24"/>
              </w:rPr>
              <w:t>3</w:t>
            </w:r>
            <w:r w:rsidR="006C4511">
              <w:rPr>
                <w:bCs/>
                <w:sz w:val="24"/>
                <w:szCs w:val="24"/>
              </w:rPr>
              <w:t>98</w:t>
            </w:r>
          </w:p>
        </w:tc>
      </w:tr>
      <w:tr w:rsidR="001D26D7" w:rsidRPr="00F3666C" w:rsidTr="00841465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1D26D7" w:rsidRPr="00F3666C" w:rsidTr="00841465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31,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81</w:t>
            </w: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6,7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6C451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6C4511">
              <w:rPr>
                <w:bCs/>
                <w:sz w:val="24"/>
                <w:szCs w:val="24"/>
              </w:rPr>
              <w:t>328</w:t>
            </w:r>
          </w:p>
        </w:tc>
      </w:tr>
      <w:tr w:rsidR="001D26D7" w:rsidRPr="00F3666C" w:rsidTr="00841465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1D26D7" w:rsidRPr="00F3666C" w:rsidTr="00841465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6C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C4511">
              <w:rPr>
                <w:sz w:val="24"/>
                <w:szCs w:val="24"/>
              </w:rPr>
              <w:t>611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6C451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6C4511">
              <w:rPr>
                <w:bCs/>
                <w:sz w:val="24"/>
                <w:szCs w:val="24"/>
              </w:rPr>
              <w:t>202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,45</w:t>
            </w:r>
            <w:r w:rsidR="001D26D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6C451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6C4511">
              <w:rPr>
                <w:bCs/>
                <w:sz w:val="24"/>
                <w:szCs w:val="24"/>
              </w:rPr>
              <w:t>614</w:t>
            </w:r>
          </w:p>
        </w:tc>
      </w:tr>
      <w:tr w:rsidR="001D26D7" w:rsidRPr="00F3666C" w:rsidTr="00841465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1D26D7" w:rsidRPr="00F3666C" w:rsidTr="00841465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,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6C451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00718">
              <w:rPr>
                <w:bCs/>
                <w:sz w:val="24"/>
                <w:szCs w:val="24"/>
              </w:rPr>
              <w:t>1</w:t>
            </w:r>
            <w:r w:rsidR="006C4511">
              <w:rPr>
                <w:bCs/>
                <w:sz w:val="24"/>
                <w:szCs w:val="24"/>
              </w:rPr>
              <w:t>23</w:t>
            </w:r>
          </w:p>
        </w:tc>
      </w:tr>
      <w:tr w:rsidR="001D26D7" w:rsidRPr="00F3666C" w:rsidTr="00841465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1D26D7" w:rsidRPr="00F3666C" w:rsidTr="00841465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F00718">
              <w:rPr>
                <w:bCs/>
                <w:sz w:val="24"/>
                <w:szCs w:val="24"/>
              </w:rPr>
              <w:t>8</w:t>
            </w:r>
          </w:p>
        </w:tc>
      </w:tr>
      <w:tr w:rsidR="001D26D7" w:rsidRPr="00F3666C" w:rsidTr="00841465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1D26D7" w:rsidRPr="00F3666C" w:rsidTr="00841465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3,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6C4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6C4511">
              <w:rPr>
                <w:bCs/>
                <w:sz w:val="24"/>
                <w:szCs w:val="24"/>
              </w:rPr>
              <w:t>532</w:t>
            </w: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60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50</w:t>
            </w:r>
          </w:p>
        </w:tc>
      </w:tr>
      <w:tr w:rsidR="001D26D7" w:rsidRPr="00F3666C" w:rsidTr="00841465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16,6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3</w:t>
            </w:r>
          </w:p>
        </w:tc>
      </w:tr>
      <w:tr w:rsidR="001D26D7" w:rsidRPr="00F3666C" w:rsidTr="00841465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4,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00718">
              <w:rPr>
                <w:bCs/>
                <w:sz w:val="24"/>
                <w:szCs w:val="24"/>
              </w:rPr>
              <w:t>1</w:t>
            </w:r>
            <w:r w:rsidR="006C451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5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  <w:r w:rsidR="00F00718">
              <w:rPr>
                <w:bCs/>
                <w:sz w:val="24"/>
                <w:szCs w:val="24"/>
              </w:rPr>
              <w:t>4</w:t>
            </w:r>
          </w:p>
        </w:tc>
      </w:tr>
      <w:tr w:rsidR="001D26D7" w:rsidRPr="00F3666C" w:rsidTr="00841465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401,9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C451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7</w:t>
            </w:r>
          </w:p>
        </w:tc>
      </w:tr>
    </w:tbl>
    <w:p w:rsidR="001D26D7" w:rsidRPr="00F3666C" w:rsidRDefault="001D26D7" w:rsidP="001D26D7"/>
    <w:p w:rsidR="001D26D7" w:rsidRPr="00F3666C" w:rsidRDefault="001D26D7" w:rsidP="001D26D7"/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1D26D7" w:rsidRDefault="001D26D7" w:rsidP="001F1576">
      <w:pPr>
        <w:jc w:val="right"/>
        <w:rPr>
          <w:sz w:val="28"/>
          <w:szCs w:val="28"/>
        </w:rPr>
      </w:pPr>
    </w:p>
    <w:p w:rsidR="00FC3F7E" w:rsidRDefault="00FC3F7E" w:rsidP="001D26D7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26D7" w:rsidRPr="00CB1BC4" w:rsidRDefault="001D26D7" w:rsidP="001D26D7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5</w:t>
      </w:r>
    </w:p>
    <w:p w:rsidR="001D26D7" w:rsidRPr="00CB1BC4" w:rsidRDefault="001D26D7" w:rsidP="001D26D7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1D26D7" w:rsidRDefault="001D26D7" w:rsidP="001D26D7">
      <w:pPr>
        <w:jc w:val="center"/>
      </w:pPr>
    </w:p>
    <w:p w:rsidR="001D26D7" w:rsidRDefault="001D26D7" w:rsidP="001D26D7">
      <w:pPr>
        <w:jc w:val="center"/>
      </w:pPr>
      <w:r>
        <w:t>ПЕРЕЧЕНЬ</w:t>
      </w:r>
    </w:p>
    <w:p w:rsidR="001D26D7" w:rsidRDefault="001D26D7" w:rsidP="001D26D7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B6000A">
        <w:t>щества в многоквартирном доме 178 корпус 1</w:t>
      </w:r>
      <w:r>
        <w:t xml:space="preserve"> по улице </w:t>
      </w:r>
      <w:r w:rsidR="00B6000A">
        <w:t>10 лет Октября</w:t>
      </w:r>
    </w:p>
    <w:p w:rsidR="001D26D7" w:rsidRDefault="001D26D7" w:rsidP="001D26D7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1D26D7" w:rsidRPr="00FE342C" w:rsidTr="00841465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E342C" w:rsidRDefault="001D26D7" w:rsidP="00841465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E342C" w:rsidRDefault="001D26D7" w:rsidP="00841465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6154C1" w:rsidRDefault="001D26D7" w:rsidP="00841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6154C1" w:rsidRDefault="001D26D7" w:rsidP="00841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1D26D7" w:rsidRPr="00F3666C" w:rsidTr="00841465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1D26D7" w:rsidRPr="00F3666C" w:rsidTr="00841465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B6000A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B6000A">
              <w:rPr>
                <w:bCs/>
                <w:sz w:val="24"/>
                <w:szCs w:val="24"/>
              </w:rPr>
              <w:t>5</w:t>
            </w:r>
            <w:r w:rsidR="00FA5A5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1D26D7" w:rsidRPr="00F3666C" w:rsidTr="00841465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1D26D7" w:rsidRPr="00F3666C" w:rsidRDefault="001D26D7" w:rsidP="00841465">
            <w:pPr>
              <w:rPr>
                <w:bCs/>
                <w:sz w:val="16"/>
                <w:szCs w:val="16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1D26D7" w:rsidRPr="00F3666C" w:rsidTr="00841465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6325A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1D26D7" w:rsidRPr="00F3666C" w:rsidTr="00841465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6325A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1D26D7" w:rsidRPr="00F3666C" w:rsidTr="00841465">
        <w:trPr>
          <w:gridAfter w:val="1"/>
          <w:wAfter w:w="365" w:type="pct"/>
          <w:trHeight w:val="2396"/>
        </w:trPr>
        <w:tc>
          <w:tcPr>
            <w:tcW w:w="236" w:type="pc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1D26D7" w:rsidRPr="00F3666C" w:rsidTr="00841465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6325A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1D26D7" w:rsidRPr="00F3666C" w:rsidTr="00841465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A0246B">
              <w:rPr>
                <w:bCs/>
                <w:sz w:val="24"/>
                <w:szCs w:val="24"/>
              </w:rPr>
              <w:t>91</w:t>
            </w: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A024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111</w:t>
            </w:r>
          </w:p>
        </w:tc>
      </w:tr>
      <w:tr w:rsidR="001D26D7" w:rsidRPr="00F3666C" w:rsidTr="00841465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1D26D7" w:rsidRPr="00F3666C" w:rsidTr="00841465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6325A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1D26D7" w:rsidRPr="00F3666C" w:rsidTr="00841465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3,3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A024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232</w:t>
            </w:r>
          </w:p>
        </w:tc>
      </w:tr>
      <w:tr w:rsidR="001D26D7" w:rsidRPr="00F3666C" w:rsidTr="00841465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1D26D7" w:rsidRPr="00F3666C" w:rsidTr="00841465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6325A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1D26D7" w:rsidRPr="00F3666C" w:rsidTr="00841465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6325A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1D26D7" w:rsidRPr="00F3666C" w:rsidTr="00841465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6325A1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1D26D7" w:rsidRPr="00F3666C" w:rsidTr="00841465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6325A1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1D26D7" w:rsidRPr="00F3666C" w:rsidTr="00841465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1D26D7" w:rsidRPr="00F3666C" w:rsidTr="00841465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6325A1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6325A1">
              <w:rPr>
                <w:sz w:val="24"/>
                <w:szCs w:val="24"/>
              </w:rPr>
              <w:t>000</w:t>
            </w:r>
          </w:p>
        </w:tc>
      </w:tr>
      <w:tr w:rsidR="001D26D7" w:rsidRPr="00F3666C" w:rsidTr="00841465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1D26D7" w:rsidRPr="00F3666C" w:rsidTr="00841465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1D26D7" w:rsidRPr="00F3666C" w:rsidRDefault="001D26D7" w:rsidP="00841465"/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1D26D7" w:rsidRPr="00F3666C" w:rsidRDefault="001D26D7" w:rsidP="00841465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1D26D7" w:rsidRPr="00F3666C" w:rsidTr="00841465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6D7" w:rsidRPr="00F3666C" w:rsidRDefault="001D26D7" w:rsidP="00841465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1D26D7" w:rsidRPr="00F3666C" w:rsidTr="00841465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2,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E727CB" w:rsidP="00A024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  <w:r w:rsidR="00A0246B">
              <w:rPr>
                <w:bCs/>
                <w:sz w:val="24"/>
                <w:szCs w:val="24"/>
              </w:rPr>
              <w:t>79</w:t>
            </w:r>
          </w:p>
        </w:tc>
      </w:tr>
      <w:tr w:rsidR="001D26D7" w:rsidRPr="00F3666C" w:rsidTr="00841465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261082" w:rsidRDefault="001D26D7" w:rsidP="00841465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1D26D7" w:rsidRPr="00F3666C" w:rsidTr="00841465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1D26D7" w:rsidRPr="00F3666C" w:rsidRDefault="00A0246B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67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1D26D7" w:rsidRPr="00F3666C" w:rsidRDefault="001D26D7" w:rsidP="00A0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0246B">
              <w:rPr>
                <w:sz w:val="24"/>
                <w:szCs w:val="24"/>
              </w:rPr>
              <w:t>669</w:t>
            </w:r>
          </w:p>
        </w:tc>
      </w:tr>
      <w:tr w:rsidR="001D26D7" w:rsidRPr="00F3666C" w:rsidTr="00841465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1D26D7" w:rsidRPr="00F3666C" w:rsidTr="00841465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1D26D7" w:rsidRPr="00F3666C" w:rsidRDefault="001D26D7" w:rsidP="00841465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6,7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A024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427</w:t>
            </w:r>
          </w:p>
        </w:tc>
      </w:tr>
      <w:tr w:rsidR="001D26D7" w:rsidRPr="00F3666C" w:rsidTr="00841465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1D26D7" w:rsidRPr="00F3666C" w:rsidTr="00841465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1D26D7" w:rsidRPr="00F3666C" w:rsidRDefault="00A0246B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,41</w:t>
            </w:r>
          </w:p>
        </w:tc>
        <w:tc>
          <w:tcPr>
            <w:tcW w:w="610" w:type="pct"/>
            <w:shd w:val="clear" w:color="auto" w:fill="auto"/>
          </w:tcPr>
          <w:p w:rsidR="001D26D7" w:rsidRPr="00F3666C" w:rsidRDefault="00A0246B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1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1D26D7" w:rsidRPr="00F3666C" w:rsidTr="00841465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1D26D7" w:rsidRPr="00F3666C" w:rsidTr="00841465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16,6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49</w:t>
            </w:r>
          </w:p>
        </w:tc>
      </w:tr>
      <w:tr w:rsidR="001D26D7" w:rsidRPr="00F3666C" w:rsidTr="00841465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2,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D36C6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36C62">
              <w:rPr>
                <w:bCs/>
                <w:sz w:val="24"/>
                <w:szCs w:val="24"/>
              </w:rPr>
              <w:t>3</w:t>
            </w:r>
            <w:r w:rsidR="00A0246B">
              <w:rPr>
                <w:bCs/>
                <w:sz w:val="24"/>
                <w:szCs w:val="24"/>
              </w:rPr>
              <w:t>98</w:t>
            </w:r>
          </w:p>
        </w:tc>
      </w:tr>
      <w:tr w:rsidR="001D26D7" w:rsidRPr="00F3666C" w:rsidTr="00841465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1D26D7" w:rsidRPr="00F3666C" w:rsidTr="00841465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0,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81</w:t>
            </w: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6,7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A024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384</w:t>
            </w:r>
          </w:p>
        </w:tc>
      </w:tr>
      <w:tr w:rsidR="001D26D7" w:rsidRPr="00F3666C" w:rsidTr="00841465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1D26D7" w:rsidRPr="00F3666C" w:rsidTr="00841465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8,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A0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0246B">
              <w:rPr>
                <w:sz w:val="24"/>
                <w:szCs w:val="24"/>
              </w:rPr>
              <w:t>611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D36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A024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236</w:t>
            </w:r>
          </w:p>
        </w:tc>
      </w:tr>
      <w:tr w:rsidR="001D26D7" w:rsidRPr="00F3666C" w:rsidTr="00841465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63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92</w:t>
            </w:r>
            <w:r w:rsidR="001D26D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614</w:t>
            </w:r>
          </w:p>
        </w:tc>
      </w:tr>
      <w:tr w:rsidR="001D26D7" w:rsidRPr="00F3666C" w:rsidTr="00841465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1D26D7" w:rsidRPr="00F3666C" w:rsidTr="00841465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1D26D7" w:rsidRPr="00F3666C" w:rsidTr="00841465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8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1</w:t>
            </w:r>
            <w:r w:rsidR="00A0246B">
              <w:rPr>
                <w:bCs/>
                <w:sz w:val="24"/>
                <w:szCs w:val="24"/>
              </w:rPr>
              <w:t>23</w:t>
            </w:r>
          </w:p>
        </w:tc>
      </w:tr>
      <w:tr w:rsidR="001D26D7" w:rsidRPr="00F3666C" w:rsidTr="00841465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1D26D7" w:rsidRPr="00F3666C" w:rsidTr="00841465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1D26D7" w:rsidRPr="00F3666C" w:rsidRDefault="001D26D7" w:rsidP="00841465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</w:p>
        </w:tc>
      </w:tr>
      <w:tr w:rsidR="001D26D7" w:rsidRPr="00F3666C" w:rsidTr="00841465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1D26D7" w:rsidRPr="00F3666C" w:rsidRDefault="001D26D7" w:rsidP="00841465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  <w:r w:rsidR="001D26D7">
              <w:rPr>
                <w:bCs/>
                <w:sz w:val="24"/>
                <w:szCs w:val="24"/>
              </w:rPr>
              <w:t>7</w:t>
            </w:r>
          </w:p>
        </w:tc>
      </w:tr>
      <w:tr w:rsidR="001D26D7" w:rsidRPr="00F3666C" w:rsidTr="00841465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1D26D7" w:rsidRPr="00F3666C" w:rsidTr="00841465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56,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A024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32</w:t>
            </w:r>
          </w:p>
        </w:tc>
      </w:tr>
      <w:tr w:rsidR="001D26D7" w:rsidRPr="00F3666C" w:rsidTr="00841465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39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A024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50</w:t>
            </w:r>
          </w:p>
        </w:tc>
      </w:tr>
      <w:tr w:rsidR="001D26D7" w:rsidRPr="00F3666C" w:rsidTr="00841465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1D26D7" w:rsidRPr="00F3666C" w:rsidRDefault="001D26D7" w:rsidP="00841465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1D26D7" w:rsidRPr="00F3666C" w:rsidRDefault="001D26D7" w:rsidP="00841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1D26D7" w:rsidRPr="00F3666C" w:rsidTr="00841465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0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D36C62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58</w:t>
            </w:r>
          </w:p>
        </w:tc>
      </w:tr>
      <w:tr w:rsidR="001D26D7" w:rsidRPr="00F3666C" w:rsidTr="00841465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7,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11</w:t>
            </w:r>
          </w:p>
        </w:tc>
      </w:tr>
      <w:tr w:rsidR="001D26D7" w:rsidRPr="00F3666C" w:rsidTr="00841465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1D26D7" w:rsidRPr="00F3666C" w:rsidRDefault="001D26D7" w:rsidP="00841465"/>
        </w:tc>
        <w:tc>
          <w:tcPr>
            <w:tcW w:w="2256" w:type="pct"/>
            <w:gridSpan w:val="2"/>
            <w:shd w:val="clear" w:color="auto" w:fill="auto"/>
          </w:tcPr>
          <w:p w:rsidR="001D26D7" w:rsidRPr="00F3666C" w:rsidRDefault="001D26D7" w:rsidP="00841465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4,8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D36C62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A0246B">
              <w:rPr>
                <w:bCs/>
                <w:sz w:val="24"/>
                <w:szCs w:val="24"/>
              </w:rPr>
              <w:t>56</w:t>
            </w:r>
          </w:p>
        </w:tc>
      </w:tr>
      <w:tr w:rsidR="001D26D7" w:rsidRPr="00F3666C" w:rsidTr="00841465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1D26D7" w:rsidRPr="00F3666C" w:rsidRDefault="001D26D7" w:rsidP="0084146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836,0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D26D7" w:rsidRPr="00F3666C" w:rsidRDefault="00A0246B" w:rsidP="00841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83</w:t>
            </w:r>
          </w:p>
        </w:tc>
      </w:tr>
    </w:tbl>
    <w:p w:rsidR="001D26D7" w:rsidRPr="00F3666C" w:rsidRDefault="001D26D7" w:rsidP="001D26D7"/>
    <w:p w:rsidR="001D26D7" w:rsidRPr="00F3666C" w:rsidRDefault="001D26D7" w:rsidP="001D26D7"/>
    <w:p w:rsidR="001D26D7" w:rsidRDefault="001D26D7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FC3F7E" w:rsidRDefault="00FC3F7E" w:rsidP="005F4CA9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4CA9" w:rsidRPr="00CB1BC4" w:rsidRDefault="005F4CA9" w:rsidP="005F4CA9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6</w:t>
      </w:r>
    </w:p>
    <w:p w:rsidR="005F4CA9" w:rsidRPr="00CB1BC4" w:rsidRDefault="005F4CA9" w:rsidP="005F4CA9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5F4CA9" w:rsidRDefault="005F4CA9" w:rsidP="005F4CA9">
      <w:pPr>
        <w:jc w:val="center"/>
      </w:pPr>
    </w:p>
    <w:p w:rsidR="005F4CA9" w:rsidRDefault="005F4CA9" w:rsidP="005F4CA9">
      <w:pPr>
        <w:jc w:val="center"/>
      </w:pPr>
      <w:r>
        <w:t>ПЕРЕЧЕНЬ</w:t>
      </w:r>
    </w:p>
    <w:p w:rsidR="005F4CA9" w:rsidRDefault="005F4CA9" w:rsidP="005F4CA9">
      <w:pPr>
        <w:jc w:val="center"/>
      </w:pPr>
      <w:r>
        <w:t>работ и (или) услуг по управлению многоквартирным домом, услуг и работ по содержанию и ремонту общего имущества в многоквартирно</w:t>
      </w:r>
      <w:r w:rsidR="003B3966">
        <w:t>м доме 225А</w:t>
      </w:r>
      <w:r>
        <w:t xml:space="preserve"> по улице </w:t>
      </w:r>
      <w:r w:rsidR="003B3966">
        <w:t>Омская</w:t>
      </w:r>
    </w:p>
    <w:p w:rsidR="005F4CA9" w:rsidRDefault="005F4CA9" w:rsidP="005F4CA9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5F4CA9" w:rsidRPr="00FE342C" w:rsidTr="00B5713D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E342C" w:rsidRDefault="005F4CA9" w:rsidP="00B5713D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E342C" w:rsidRDefault="005F4CA9" w:rsidP="00B5713D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6154C1" w:rsidRDefault="005F4CA9" w:rsidP="00B5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6154C1" w:rsidRDefault="005F4CA9" w:rsidP="00B5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5F4CA9" w:rsidRPr="00F3666C" w:rsidTr="00B5713D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5F4CA9" w:rsidRPr="00F3666C" w:rsidTr="00B5713D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B0734A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 xml:space="preserve">47         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5F4CA9" w:rsidRPr="00F3666C" w:rsidTr="00B5713D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5F4CA9" w:rsidRPr="00F3666C" w:rsidRDefault="005F4CA9" w:rsidP="00B5713D">
            <w:pPr>
              <w:rPr>
                <w:bCs/>
                <w:sz w:val="16"/>
                <w:szCs w:val="16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5F4CA9" w:rsidRPr="00F3666C" w:rsidTr="00B5713D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190F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5F4CA9" w:rsidRPr="00F3666C" w:rsidTr="00B5713D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190F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5F4CA9" w:rsidRPr="00F3666C" w:rsidTr="00B5713D">
        <w:trPr>
          <w:gridAfter w:val="1"/>
          <w:wAfter w:w="365" w:type="pct"/>
          <w:trHeight w:val="2396"/>
        </w:trPr>
        <w:tc>
          <w:tcPr>
            <w:tcW w:w="236" w:type="pc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5F4CA9" w:rsidRPr="00F3666C" w:rsidTr="00B5713D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9D190F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5F4CA9" w:rsidRPr="00F3666C" w:rsidTr="00B5713D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190F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0,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7</w:t>
            </w:r>
            <w:r w:rsidR="009D190F">
              <w:rPr>
                <w:bCs/>
                <w:sz w:val="24"/>
                <w:szCs w:val="24"/>
              </w:rPr>
              <w:t>3</w:t>
            </w: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190F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,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9D190F">
              <w:rPr>
                <w:bCs/>
                <w:sz w:val="24"/>
                <w:szCs w:val="24"/>
              </w:rPr>
              <w:t>89</w:t>
            </w:r>
          </w:p>
        </w:tc>
      </w:tr>
      <w:tr w:rsidR="005F4CA9" w:rsidRPr="00F3666C" w:rsidTr="00B5713D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5F4CA9" w:rsidRPr="00F3666C" w:rsidTr="00B5713D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190F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5F4CA9" w:rsidRPr="00F3666C" w:rsidTr="00B5713D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190F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6,7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9D190F">
              <w:rPr>
                <w:bCs/>
                <w:sz w:val="24"/>
                <w:szCs w:val="24"/>
              </w:rPr>
              <w:t>89</w:t>
            </w:r>
          </w:p>
        </w:tc>
      </w:tr>
      <w:tr w:rsidR="005F4CA9" w:rsidRPr="00F3666C" w:rsidTr="00B5713D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5F4CA9" w:rsidRPr="00F3666C" w:rsidTr="00B5713D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5F4CA9" w:rsidRPr="00F3666C" w:rsidTr="00B5713D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5F4CA9" w:rsidRPr="00F3666C" w:rsidTr="00B5713D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5F4CA9" w:rsidRPr="00F3666C" w:rsidTr="00B5713D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5F4CA9" w:rsidRPr="00F3666C" w:rsidTr="00B5713D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5F4CA9" w:rsidRPr="00F3666C" w:rsidTr="00B5713D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5F4CA9" w:rsidRPr="00F3666C" w:rsidTr="00B5713D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5F4CA9" w:rsidRPr="00F3666C" w:rsidTr="00B5713D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5F4CA9" w:rsidRPr="00F3666C" w:rsidRDefault="005F4CA9" w:rsidP="00B5713D"/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F4CA9" w:rsidRPr="00F3666C" w:rsidRDefault="005F4CA9" w:rsidP="00B5713D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5F4CA9" w:rsidRPr="00F3666C" w:rsidTr="00B5713D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5F4CA9" w:rsidRPr="00F3666C" w:rsidTr="00B5713D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32,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479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C47987">
              <w:rPr>
                <w:bCs/>
                <w:sz w:val="24"/>
                <w:szCs w:val="24"/>
              </w:rPr>
              <w:t>540</w:t>
            </w:r>
          </w:p>
        </w:tc>
      </w:tr>
      <w:tr w:rsidR="005F4CA9" w:rsidRPr="00F3666C" w:rsidTr="00B5713D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261082" w:rsidRDefault="005F4CA9" w:rsidP="00B5713D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5F4CA9" w:rsidRPr="00F3666C" w:rsidTr="00B5713D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5F4CA9" w:rsidRPr="00F3666C" w:rsidRDefault="00C47987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6,26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5F4CA9" w:rsidRPr="00F3666C" w:rsidRDefault="005F4CA9" w:rsidP="00C4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C47987">
              <w:rPr>
                <w:sz w:val="24"/>
                <w:szCs w:val="24"/>
              </w:rPr>
              <w:t>45</w:t>
            </w:r>
          </w:p>
        </w:tc>
      </w:tr>
      <w:tr w:rsidR="005F4CA9" w:rsidRPr="00F3666C" w:rsidTr="00B5713D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5F4CA9" w:rsidRPr="00F3666C" w:rsidTr="00B5713D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5F4CA9" w:rsidRPr="00F3666C" w:rsidRDefault="005F4CA9" w:rsidP="00B5713D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3,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4798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C47987">
              <w:rPr>
                <w:bCs/>
                <w:sz w:val="24"/>
                <w:szCs w:val="24"/>
              </w:rPr>
              <w:t>44</w:t>
            </w:r>
          </w:p>
        </w:tc>
      </w:tr>
      <w:tr w:rsidR="005F4CA9" w:rsidRPr="00F3666C" w:rsidTr="00B5713D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5F4CA9" w:rsidRPr="00F3666C" w:rsidTr="00B5713D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F4CA9" w:rsidRPr="00F3666C" w:rsidRDefault="00C47987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0,51</w:t>
            </w:r>
          </w:p>
        </w:tc>
        <w:tc>
          <w:tcPr>
            <w:tcW w:w="610" w:type="pct"/>
            <w:shd w:val="clear" w:color="auto" w:fill="auto"/>
          </w:tcPr>
          <w:p w:rsidR="005F4CA9" w:rsidRPr="00F3666C" w:rsidRDefault="005F4CA9" w:rsidP="00C4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C47987">
              <w:rPr>
                <w:sz w:val="24"/>
                <w:szCs w:val="24"/>
              </w:rPr>
              <w:t>09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5F4CA9" w:rsidRPr="00F3666C" w:rsidTr="00B5713D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5F4CA9" w:rsidRPr="00F3666C" w:rsidTr="00B5713D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52,9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95</w:t>
            </w: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0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4798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C47987">
              <w:rPr>
                <w:bCs/>
                <w:sz w:val="24"/>
                <w:szCs w:val="24"/>
              </w:rPr>
              <w:t>21</w:t>
            </w:r>
          </w:p>
        </w:tc>
      </w:tr>
      <w:tr w:rsidR="005F4CA9" w:rsidRPr="00F3666C" w:rsidTr="00B5713D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5F4CA9" w:rsidRPr="00F3666C" w:rsidTr="00B5713D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53,8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479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C47987">
              <w:rPr>
                <w:bCs/>
                <w:sz w:val="24"/>
                <w:szCs w:val="24"/>
              </w:rPr>
              <w:t>852</w:t>
            </w: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2,8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4798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47987">
              <w:rPr>
                <w:bCs/>
                <w:sz w:val="24"/>
                <w:szCs w:val="24"/>
              </w:rPr>
              <w:t>322</w:t>
            </w:r>
          </w:p>
        </w:tc>
      </w:tr>
      <w:tr w:rsidR="005F4CA9" w:rsidRPr="00F3666C" w:rsidTr="00B5713D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5F4CA9" w:rsidRPr="00F3666C" w:rsidTr="00B5713D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7,8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4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47987">
              <w:rPr>
                <w:sz w:val="24"/>
                <w:szCs w:val="24"/>
              </w:rPr>
              <w:t>298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,9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4798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47987">
              <w:rPr>
                <w:bCs/>
                <w:sz w:val="24"/>
                <w:szCs w:val="24"/>
              </w:rPr>
              <w:t>197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47987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46</w:t>
            </w:r>
            <w:r w:rsidR="005F4CA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2436D9">
              <w:rPr>
                <w:bCs/>
                <w:sz w:val="24"/>
                <w:szCs w:val="24"/>
              </w:rPr>
              <w:t>495</w:t>
            </w:r>
          </w:p>
        </w:tc>
      </w:tr>
      <w:tr w:rsidR="005F4CA9" w:rsidRPr="00F3666C" w:rsidTr="00B5713D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5F4CA9" w:rsidRPr="00F3666C" w:rsidTr="00B5713D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A46D00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1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10</w:t>
            </w:r>
            <w:r w:rsidR="00A46D00">
              <w:rPr>
                <w:bCs/>
                <w:sz w:val="24"/>
                <w:szCs w:val="24"/>
              </w:rPr>
              <w:t>0</w:t>
            </w:r>
          </w:p>
        </w:tc>
      </w:tr>
      <w:tr w:rsidR="005F4CA9" w:rsidRPr="00F3666C" w:rsidTr="00B5713D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5F4CA9" w:rsidRPr="00F3666C" w:rsidTr="00B5713D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2172C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2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</w:tr>
      <w:tr w:rsidR="005F4CA9" w:rsidRPr="00F3666C" w:rsidTr="00B5713D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5F4CA9" w:rsidRPr="00F3666C" w:rsidTr="00B5713D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6A69C1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97,9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  <w:r w:rsidR="006A69C1">
              <w:rPr>
                <w:bCs/>
                <w:sz w:val="24"/>
                <w:szCs w:val="24"/>
              </w:rPr>
              <w:t>40</w:t>
            </w: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6A69C1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82,1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6A69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</w:t>
            </w:r>
            <w:r w:rsidR="006A69C1">
              <w:rPr>
                <w:bCs/>
                <w:sz w:val="24"/>
                <w:szCs w:val="24"/>
              </w:rPr>
              <w:t>070</w:t>
            </w:r>
          </w:p>
        </w:tc>
      </w:tr>
      <w:tr w:rsidR="005F4CA9" w:rsidRPr="00F3666C" w:rsidTr="00B5713D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257A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0,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9D257A">
              <w:rPr>
                <w:bCs/>
                <w:sz w:val="24"/>
                <w:szCs w:val="24"/>
              </w:rPr>
              <w:t>16</w:t>
            </w:r>
          </w:p>
        </w:tc>
      </w:tr>
      <w:tr w:rsidR="005F4CA9" w:rsidRPr="00F3666C" w:rsidTr="00B5713D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D257A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9D257A">
              <w:rPr>
                <w:bCs/>
                <w:sz w:val="24"/>
                <w:szCs w:val="24"/>
              </w:rPr>
              <w:t>02</w:t>
            </w: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314B54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5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14B54">
              <w:rPr>
                <w:bCs/>
                <w:sz w:val="24"/>
                <w:szCs w:val="24"/>
              </w:rPr>
              <w:t>14</w:t>
            </w:r>
          </w:p>
        </w:tc>
      </w:tr>
      <w:tr w:rsidR="005F4CA9" w:rsidRPr="00F3666C" w:rsidTr="00B5713D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314B54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416,6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314B54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7</w:t>
            </w:r>
          </w:p>
        </w:tc>
      </w:tr>
    </w:tbl>
    <w:p w:rsidR="005F4CA9" w:rsidRPr="00F3666C" w:rsidRDefault="005F4CA9" w:rsidP="005F4CA9"/>
    <w:p w:rsidR="005F4CA9" w:rsidRPr="00F3666C" w:rsidRDefault="005F4CA9" w:rsidP="005F4CA9"/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FC3F7E" w:rsidRDefault="00FC3F7E" w:rsidP="005F4CA9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4CA9" w:rsidRPr="00CB1BC4" w:rsidRDefault="005F4CA9" w:rsidP="005F4CA9">
      <w:pPr>
        <w:ind w:left="5954"/>
        <w:jc w:val="both"/>
      </w:pPr>
      <w:r w:rsidRPr="00CB1BC4">
        <w:lastRenderedPageBreak/>
        <w:t>Приложение</w:t>
      </w:r>
      <w:r w:rsidR="00B548F6">
        <w:t xml:space="preserve"> № 17</w:t>
      </w:r>
    </w:p>
    <w:p w:rsidR="005F4CA9" w:rsidRPr="00CB1BC4" w:rsidRDefault="005F4CA9" w:rsidP="005F4CA9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5F4CA9" w:rsidRDefault="005F4CA9" w:rsidP="005F4CA9">
      <w:pPr>
        <w:jc w:val="center"/>
      </w:pPr>
    </w:p>
    <w:p w:rsidR="005F4CA9" w:rsidRDefault="005F4CA9" w:rsidP="005F4CA9">
      <w:pPr>
        <w:jc w:val="center"/>
      </w:pPr>
      <w:r>
        <w:t>ПЕРЕЧЕНЬ</w:t>
      </w:r>
    </w:p>
    <w:p w:rsidR="005F4CA9" w:rsidRPr="001618FA" w:rsidRDefault="005F4CA9" w:rsidP="005F4CA9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CB05B0">
        <w:t>щества в многоквартирном доме 18</w:t>
      </w:r>
      <w:r>
        <w:t xml:space="preserve"> по </w:t>
      </w:r>
      <w:r w:rsidR="006E318A">
        <w:t xml:space="preserve">проспекту </w:t>
      </w:r>
      <w:proofErr w:type="gramStart"/>
      <w:r w:rsidR="006E318A">
        <w:t>Космический</w:t>
      </w:r>
      <w:proofErr w:type="gramEnd"/>
    </w:p>
    <w:p w:rsidR="005F4CA9" w:rsidRDefault="005F4CA9" w:rsidP="005F4CA9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5F4CA9" w:rsidRPr="00FE342C" w:rsidTr="00B5713D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E342C" w:rsidRDefault="005F4CA9" w:rsidP="00B5713D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E342C" w:rsidRDefault="005F4CA9" w:rsidP="00B5713D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6154C1" w:rsidRDefault="005F4CA9" w:rsidP="00B5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6154C1" w:rsidRDefault="005F4CA9" w:rsidP="00B5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5F4CA9" w:rsidRPr="00F3666C" w:rsidTr="00B5713D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5F4CA9" w:rsidRPr="00F3666C" w:rsidTr="00B5713D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CB05B0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1618FA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CB05B0">
              <w:rPr>
                <w:bCs/>
                <w:sz w:val="24"/>
                <w:szCs w:val="24"/>
              </w:rPr>
              <w:t>39</w:t>
            </w:r>
            <w:r>
              <w:rPr>
                <w:bCs/>
                <w:sz w:val="24"/>
                <w:szCs w:val="24"/>
              </w:rPr>
              <w:t xml:space="preserve">        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5F4CA9" w:rsidRPr="00F3666C" w:rsidTr="00B5713D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CB05B0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CB05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B05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5F4CA9" w:rsidRPr="00F3666C" w:rsidRDefault="005F4CA9" w:rsidP="00B5713D">
            <w:pPr>
              <w:rPr>
                <w:bCs/>
                <w:sz w:val="16"/>
                <w:szCs w:val="16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5F4CA9" w:rsidRPr="00F3666C" w:rsidTr="00B5713D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652090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652090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5F4CA9" w:rsidRPr="00F3666C" w:rsidTr="00B5713D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652090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652090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5F4CA9" w:rsidRPr="00F3666C" w:rsidTr="00B5713D">
        <w:trPr>
          <w:gridAfter w:val="1"/>
          <w:wAfter w:w="365" w:type="pct"/>
          <w:trHeight w:val="2396"/>
        </w:trPr>
        <w:tc>
          <w:tcPr>
            <w:tcW w:w="236" w:type="pc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5F4CA9" w:rsidRPr="00F3666C" w:rsidTr="00B5713D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652090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652090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5F4CA9" w:rsidRPr="00F3666C" w:rsidTr="00B5713D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652090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3,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6</w:t>
            </w:r>
            <w:r w:rsidR="00652090">
              <w:rPr>
                <w:bCs/>
                <w:sz w:val="24"/>
                <w:szCs w:val="24"/>
              </w:rPr>
              <w:t>0</w:t>
            </w: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652090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9,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652090">
              <w:rPr>
                <w:bCs/>
                <w:sz w:val="24"/>
                <w:szCs w:val="24"/>
              </w:rPr>
              <w:t>74</w:t>
            </w:r>
          </w:p>
        </w:tc>
      </w:tr>
      <w:tr w:rsidR="005F4CA9" w:rsidRPr="00F3666C" w:rsidTr="00B5713D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5F4CA9" w:rsidRPr="00F3666C" w:rsidTr="00B5713D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B5755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B5755E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5F4CA9" w:rsidRPr="00F3666C" w:rsidTr="00B5713D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B5755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5,7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D0E8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1</w:t>
            </w:r>
            <w:r w:rsidR="00B5755E">
              <w:rPr>
                <w:bCs/>
                <w:sz w:val="24"/>
                <w:szCs w:val="24"/>
              </w:rPr>
              <w:t>56</w:t>
            </w:r>
          </w:p>
        </w:tc>
      </w:tr>
      <w:tr w:rsidR="005F4CA9" w:rsidRPr="00F3666C" w:rsidTr="00B5713D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5F4CA9" w:rsidRPr="00F3666C" w:rsidTr="00B5713D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1D017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1D0179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5F4CA9" w:rsidRPr="00F3666C" w:rsidTr="00B5713D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1D017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1D0179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5F4CA9" w:rsidRPr="00F3666C" w:rsidTr="00B5713D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1D017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1D0179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5F4CA9" w:rsidRPr="00F3666C" w:rsidTr="00B5713D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BC0886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D0E80">
              <w:rPr>
                <w:bCs/>
                <w:sz w:val="24"/>
                <w:szCs w:val="24"/>
              </w:rPr>
              <w:t>3</w:t>
            </w:r>
            <w:r w:rsidR="00BC0886">
              <w:rPr>
                <w:bCs/>
                <w:sz w:val="24"/>
                <w:szCs w:val="24"/>
              </w:rPr>
              <w:t>9</w:t>
            </w:r>
          </w:p>
        </w:tc>
      </w:tr>
      <w:tr w:rsidR="005F4CA9" w:rsidRPr="00F3666C" w:rsidTr="00B5713D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5F4CA9" w:rsidRPr="00F3666C" w:rsidTr="00B5713D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5F4CA9" w:rsidRPr="00F3666C" w:rsidTr="00B5713D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0D0C2E">
              <w:rPr>
                <w:sz w:val="24"/>
                <w:szCs w:val="24"/>
              </w:rPr>
              <w:t>00</w:t>
            </w:r>
          </w:p>
        </w:tc>
      </w:tr>
      <w:tr w:rsidR="005F4CA9" w:rsidRPr="00F3666C" w:rsidTr="00B5713D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5F4CA9" w:rsidRPr="00F3666C" w:rsidTr="00B5713D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5F4CA9" w:rsidRPr="00F3666C" w:rsidRDefault="005F4CA9" w:rsidP="00B5713D"/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F4CA9" w:rsidRPr="00F3666C" w:rsidRDefault="005F4CA9" w:rsidP="00B5713D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5F4CA9" w:rsidRPr="00F3666C" w:rsidTr="00B5713D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5F4CA9" w:rsidRPr="00F3666C" w:rsidTr="00B5713D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52,8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01</w:t>
            </w:r>
          </w:p>
        </w:tc>
      </w:tr>
      <w:tr w:rsidR="005F4CA9" w:rsidRPr="00F3666C" w:rsidTr="00B5713D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55,6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82</w:t>
            </w:r>
          </w:p>
        </w:tc>
      </w:tr>
      <w:tr w:rsidR="005F4CA9" w:rsidRPr="00F3666C" w:rsidTr="00B5713D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261082" w:rsidRDefault="005F4CA9" w:rsidP="00B5713D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5F4CA9" w:rsidRPr="00F3666C" w:rsidTr="00B5713D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5F4CA9" w:rsidRPr="00F3666C" w:rsidRDefault="000D0C2E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76,16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5F4CA9" w:rsidRPr="00F3666C" w:rsidRDefault="000D0C2E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2</w:t>
            </w:r>
          </w:p>
        </w:tc>
      </w:tr>
      <w:tr w:rsidR="005F4CA9" w:rsidRPr="00F3666C" w:rsidTr="00B5713D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5F4CA9" w:rsidRPr="00F3666C" w:rsidTr="00B5713D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5F4CA9" w:rsidRPr="00F3666C" w:rsidRDefault="005F4CA9" w:rsidP="00B5713D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18,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D0C2E">
              <w:rPr>
                <w:bCs/>
                <w:sz w:val="24"/>
                <w:szCs w:val="24"/>
              </w:rPr>
              <w:t>285</w:t>
            </w:r>
          </w:p>
        </w:tc>
      </w:tr>
      <w:tr w:rsidR="005F4CA9" w:rsidRPr="00F3666C" w:rsidTr="00B5713D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5F4CA9" w:rsidRPr="00F3666C" w:rsidTr="00B5713D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F4CA9" w:rsidRPr="00F3666C" w:rsidRDefault="000D0C2E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8,33</w:t>
            </w:r>
          </w:p>
        </w:tc>
        <w:tc>
          <w:tcPr>
            <w:tcW w:w="610" w:type="pct"/>
            <w:shd w:val="clear" w:color="auto" w:fill="auto"/>
          </w:tcPr>
          <w:p w:rsidR="005F4CA9" w:rsidRPr="00F3666C" w:rsidRDefault="000D0C2E" w:rsidP="00CD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3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5F4CA9" w:rsidRPr="00F3666C" w:rsidTr="00B5713D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5F4CA9" w:rsidRPr="00F3666C" w:rsidTr="00B5713D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127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43</w:t>
            </w: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0,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D0C2E">
              <w:rPr>
                <w:bCs/>
                <w:sz w:val="24"/>
                <w:szCs w:val="24"/>
              </w:rPr>
              <w:t>265</w:t>
            </w:r>
          </w:p>
        </w:tc>
      </w:tr>
      <w:tr w:rsidR="005F4CA9" w:rsidRPr="00F3666C" w:rsidTr="00B5713D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5F4CA9" w:rsidRPr="00F3666C" w:rsidTr="00B5713D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082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0D0C2E">
              <w:rPr>
                <w:bCs/>
                <w:sz w:val="24"/>
                <w:szCs w:val="24"/>
              </w:rPr>
              <w:t>184</w:t>
            </w: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3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D0E8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D0E80">
              <w:rPr>
                <w:bCs/>
                <w:sz w:val="24"/>
                <w:szCs w:val="24"/>
              </w:rPr>
              <w:t>0</w:t>
            </w:r>
            <w:r w:rsidR="000D0C2E">
              <w:rPr>
                <w:bCs/>
                <w:sz w:val="24"/>
                <w:szCs w:val="24"/>
              </w:rPr>
              <w:t>47</w:t>
            </w:r>
          </w:p>
        </w:tc>
      </w:tr>
      <w:tr w:rsidR="005F4CA9" w:rsidRPr="00F3666C" w:rsidTr="00B5713D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5F4CA9" w:rsidRPr="00F3666C" w:rsidTr="00B5713D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67,8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CD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D0C2E">
              <w:rPr>
                <w:sz w:val="24"/>
                <w:szCs w:val="24"/>
              </w:rPr>
              <w:t>073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9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D0E80">
              <w:rPr>
                <w:bCs/>
                <w:sz w:val="24"/>
                <w:szCs w:val="24"/>
              </w:rPr>
              <w:t>0</w:t>
            </w:r>
            <w:r w:rsidR="000D0C2E">
              <w:rPr>
                <w:bCs/>
                <w:sz w:val="24"/>
                <w:szCs w:val="24"/>
              </w:rPr>
              <w:t>29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6,98</w:t>
            </w:r>
            <w:r w:rsidR="005F4CA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D0E80">
              <w:rPr>
                <w:bCs/>
                <w:sz w:val="24"/>
                <w:szCs w:val="24"/>
              </w:rPr>
              <w:t>4</w:t>
            </w:r>
            <w:r w:rsidR="000D0C2E">
              <w:rPr>
                <w:bCs/>
                <w:sz w:val="24"/>
                <w:szCs w:val="24"/>
              </w:rPr>
              <w:t>09</w:t>
            </w:r>
          </w:p>
        </w:tc>
      </w:tr>
      <w:tr w:rsidR="005F4CA9" w:rsidRPr="00F3666C" w:rsidTr="00B5713D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5F4CA9" w:rsidRPr="00F3666C" w:rsidTr="00B5713D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5,7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D0E80">
              <w:rPr>
                <w:bCs/>
                <w:sz w:val="24"/>
                <w:szCs w:val="24"/>
              </w:rPr>
              <w:t>0</w:t>
            </w:r>
            <w:r w:rsidR="000D0C2E">
              <w:rPr>
                <w:bCs/>
                <w:sz w:val="24"/>
                <w:szCs w:val="24"/>
              </w:rPr>
              <w:t>83</w:t>
            </w:r>
          </w:p>
        </w:tc>
      </w:tr>
      <w:tr w:rsidR="005F4CA9" w:rsidRPr="00F3666C" w:rsidTr="00B5713D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5F4CA9" w:rsidRPr="00F3666C" w:rsidTr="00B5713D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9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0D0C2E">
              <w:rPr>
                <w:bCs/>
                <w:sz w:val="24"/>
                <w:szCs w:val="24"/>
              </w:rPr>
              <w:t>39</w:t>
            </w:r>
          </w:p>
        </w:tc>
      </w:tr>
      <w:tr w:rsidR="005F4CA9" w:rsidRPr="00F3666C" w:rsidTr="00B5713D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5F4CA9" w:rsidRPr="00F3666C" w:rsidTr="00B5713D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62,0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CD0E80" w:rsidP="000D0C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0D0C2E">
              <w:rPr>
                <w:bCs/>
                <w:sz w:val="24"/>
                <w:szCs w:val="24"/>
              </w:rPr>
              <w:t>687</w:t>
            </w: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591,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CD0E80" w:rsidP="000D0C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0D0C2E">
              <w:rPr>
                <w:bCs/>
                <w:sz w:val="24"/>
                <w:szCs w:val="24"/>
              </w:rPr>
              <w:t>364</w:t>
            </w:r>
          </w:p>
        </w:tc>
      </w:tr>
      <w:tr w:rsidR="005F4CA9" w:rsidRPr="00F3666C" w:rsidTr="00B5713D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282,3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0D0C2E" w:rsidP="00CD0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3</w:t>
            </w:r>
          </w:p>
        </w:tc>
      </w:tr>
      <w:tr w:rsidR="005F4CA9" w:rsidRPr="00F3666C" w:rsidTr="00B5713D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20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D0C2E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D0C2E">
              <w:rPr>
                <w:bCs/>
                <w:sz w:val="24"/>
                <w:szCs w:val="24"/>
              </w:rPr>
              <w:t>41</w:t>
            </w: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927,8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3</w:t>
            </w:r>
          </w:p>
        </w:tc>
      </w:tr>
      <w:tr w:rsidR="005F4CA9" w:rsidRPr="00F3666C" w:rsidTr="00B5713D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9542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0D0C2E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03</w:t>
            </w:r>
          </w:p>
        </w:tc>
      </w:tr>
    </w:tbl>
    <w:p w:rsidR="005F4CA9" w:rsidRPr="00F3666C" w:rsidRDefault="005F4CA9" w:rsidP="005F4CA9"/>
    <w:p w:rsidR="005F4CA9" w:rsidRPr="00F3666C" w:rsidRDefault="005F4CA9" w:rsidP="005F4CA9"/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FC3F7E" w:rsidRDefault="00FC3F7E" w:rsidP="005F4CA9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4CA9" w:rsidRPr="00CB1BC4" w:rsidRDefault="005F4CA9" w:rsidP="005F4CA9">
      <w:pPr>
        <w:ind w:left="5954"/>
        <w:jc w:val="both"/>
      </w:pPr>
      <w:r w:rsidRPr="00CB1BC4">
        <w:lastRenderedPageBreak/>
        <w:t>Приложение</w:t>
      </w:r>
      <w:r w:rsidR="00862375">
        <w:t xml:space="preserve"> № 18</w:t>
      </w:r>
    </w:p>
    <w:p w:rsidR="005F4CA9" w:rsidRPr="00CB1BC4" w:rsidRDefault="005F4CA9" w:rsidP="005F4CA9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5F4CA9" w:rsidRDefault="005F4CA9" w:rsidP="005F4CA9">
      <w:pPr>
        <w:jc w:val="center"/>
      </w:pPr>
    </w:p>
    <w:p w:rsidR="005F4CA9" w:rsidRDefault="005F4CA9" w:rsidP="005F4CA9">
      <w:pPr>
        <w:jc w:val="center"/>
      </w:pPr>
      <w:r>
        <w:t>ПЕРЕЧЕНЬ</w:t>
      </w:r>
    </w:p>
    <w:p w:rsidR="005F4CA9" w:rsidRDefault="005F4CA9" w:rsidP="005F4CA9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B5713D">
        <w:t>щ</w:t>
      </w:r>
      <w:r w:rsidR="009433A9">
        <w:t>ества в многоквартирном доме 124</w:t>
      </w:r>
      <w:r>
        <w:t xml:space="preserve"> по улице </w:t>
      </w:r>
      <w:proofErr w:type="gramStart"/>
      <w:r w:rsidR="009433A9">
        <w:t>Граничная</w:t>
      </w:r>
      <w:proofErr w:type="gramEnd"/>
    </w:p>
    <w:p w:rsidR="005F4CA9" w:rsidRDefault="005F4CA9" w:rsidP="005F4CA9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5F4CA9" w:rsidRPr="00FE342C" w:rsidTr="00B5713D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E342C" w:rsidRDefault="005F4CA9" w:rsidP="00B5713D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E342C" w:rsidRDefault="005F4CA9" w:rsidP="00B5713D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6154C1" w:rsidRDefault="005F4CA9" w:rsidP="00B5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6154C1" w:rsidRDefault="005F4CA9" w:rsidP="00B5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5F4CA9" w:rsidRPr="00F3666C" w:rsidTr="00B5713D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5F4CA9" w:rsidRPr="00F3666C" w:rsidTr="00B5713D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9433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9433A9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5F4CA9" w:rsidRPr="00F3666C" w:rsidTr="00B5713D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5F4CA9" w:rsidRPr="00F3666C" w:rsidRDefault="005F4CA9" w:rsidP="00B5713D">
            <w:pPr>
              <w:rPr>
                <w:bCs/>
                <w:sz w:val="16"/>
                <w:szCs w:val="16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5F4CA9" w:rsidRPr="00F3666C" w:rsidTr="00B5713D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5F4CA9" w:rsidRPr="00F3666C" w:rsidTr="00B5713D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5F4CA9" w:rsidRPr="00F3666C" w:rsidTr="00B5713D">
        <w:trPr>
          <w:gridAfter w:val="1"/>
          <w:wAfter w:w="365" w:type="pct"/>
          <w:trHeight w:val="2396"/>
        </w:trPr>
        <w:tc>
          <w:tcPr>
            <w:tcW w:w="236" w:type="pc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5F4CA9" w:rsidRPr="00F3666C" w:rsidTr="00B5713D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5F4CA9" w:rsidRPr="00F3666C" w:rsidTr="00B5713D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,7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66</w:t>
            </w: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082</w:t>
            </w:r>
          </w:p>
        </w:tc>
      </w:tr>
      <w:tr w:rsidR="005F4CA9" w:rsidRPr="00F3666C" w:rsidTr="00B5713D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5F4CA9" w:rsidRPr="00F3666C" w:rsidTr="00B5713D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5F4CA9" w:rsidRPr="00F3666C" w:rsidTr="00B5713D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8,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171</w:t>
            </w:r>
          </w:p>
        </w:tc>
      </w:tr>
      <w:tr w:rsidR="005F4CA9" w:rsidRPr="00F3666C" w:rsidTr="00B5713D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5F4CA9" w:rsidRPr="00F3666C" w:rsidTr="00B5713D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E463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5F4CA9" w:rsidRPr="00F3666C" w:rsidTr="00B5713D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5F4CA9" w:rsidRPr="00F3666C" w:rsidTr="00B5713D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5F4CA9" w:rsidRPr="00F3666C" w:rsidTr="00B5713D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E463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5F4CA9" w:rsidRPr="00F3666C" w:rsidTr="00B5713D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5F4CA9" w:rsidRPr="00F3666C" w:rsidTr="00B5713D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850C73">
              <w:rPr>
                <w:sz w:val="24"/>
                <w:szCs w:val="24"/>
              </w:rPr>
              <w:t>583</w:t>
            </w:r>
          </w:p>
        </w:tc>
      </w:tr>
      <w:tr w:rsidR="005F4CA9" w:rsidRPr="00F3666C" w:rsidTr="00B5713D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5F4CA9" w:rsidRPr="00F3666C" w:rsidTr="00B5713D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5F4CA9" w:rsidRPr="00F3666C" w:rsidRDefault="005F4CA9" w:rsidP="00B5713D"/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F4CA9" w:rsidRPr="00F3666C" w:rsidRDefault="005F4CA9" w:rsidP="00B5713D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5F4CA9" w:rsidRPr="00F3666C" w:rsidTr="00B5713D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CA9" w:rsidRPr="00F3666C" w:rsidRDefault="005F4CA9" w:rsidP="00B5713D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5F4CA9" w:rsidRPr="00F3666C" w:rsidTr="00B5713D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71,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850C73">
              <w:rPr>
                <w:bCs/>
                <w:sz w:val="24"/>
                <w:szCs w:val="24"/>
              </w:rPr>
              <w:t>944</w:t>
            </w:r>
          </w:p>
        </w:tc>
      </w:tr>
      <w:tr w:rsidR="005F4CA9" w:rsidRPr="00F3666C" w:rsidTr="00B5713D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261082" w:rsidRDefault="005F4CA9" w:rsidP="00B5713D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5F4CA9" w:rsidRPr="00F3666C" w:rsidTr="00B5713D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5F4CA9" w:rsidRPr="00F3666C" w:rsidRDefault="00850C73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3,65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5F4CA9" w:rsidRPr="00F3666C" w:rsidRDefault="005F4CA9" w:rsidP="008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50C73">
              <w:rPr>
                <w:sz w:val="24"/>
                <w:szCs w:val="24"/>
              </w:rPr>
              <w:t>224</w:t>
            </w:r>
          </w:p>
        </w:tc>
      </w:tr>
      <w:tr w:rsidR="005F4CA9" w:rsidRPr="00F3666C" w:rsidTr="00B5713D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5F4CA9" w:rsidRPr="00F3666C" w:rsidTr="00B5713D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5F4CA9" w:rsidRPr="00F3666C" w:rsidRDefault="005F4CA9" w:rsidP="00B5713D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8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850C73">
              <w:rPr>
                <w:bCs/>
                <w:sz w:val="24"/>
                <w:szCs w:val="24"/>
              </w:rPr>
              <w:t>13</w:t>
            </w:r>
          </w:p>
        </w:tc>
      </w:tr>
      <w:tr w:rsidR="005F4CA9" w:rsidRPr="00F3666C" w:rsidTr="00B5713D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5F4CA9" w:rsidRPr="00F3666C" w:rsidTr="00B5713D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F4CA9" w:rsidRPr="00F3666C" w:rsidRDefault="00850C73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8,37</w:t>
            </w:r>
          </w:p>
        </w:tc>
        <w:tc>
          <w:tcPr>
            <w:tcW w:w="610" w:type="pct"/>
            <w:shd w:val="clear" w:color="auto" w:fill="auto"/>
          </w:tcPr>
          <w:p w:rsidR="005F4CA9" w:rsidRPr="00F3666C" w:rsidRDefault="005F4CA9" w:rsidP="008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50C73">
              <w:rPr>
                <w:sz w:val="24"/>
                <w:szCs w:val="24"/>
              </w:rPr>
              <w:t>556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5F4CA9" w:rsidRPr="00F3666C" w:rsidTr="00B5713D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5F4CA9" w:rsidRPr="00F3666C" w:rsidTr="00B5713D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19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850C73">
              <w:rPr>
                <w:bCs/>
                <w:sz w:val="24"/>
                <w:szCs w:val="24"/>
              </w:rPr>
              <w:t>384</w:t>
            </w:r>
          </w:p>
        </w:tc>
      </w:tr>
      <w:tr w:rsidR="005F4CA9" w:rsidRPr="00F3666C" w:rsidTr="00B5713D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00</w:t>
            </w:r>
          </w:p>
        </w:tc>
      </w:tr>
      <w:tr w:rsidR="005F4CA9" w:rsidRPr="00F3666C" w:rsidTr="00B5713D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5F4CA9" w:rsidRPr="00F3666C" w:rsidTr="00B5713D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09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7</w:t>
            </w: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2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219</w:t>
            </w:r>
          </w:p>
        </w:tc>
      </w:tr>
      <w:tr w:rsidR="005F4CA9" w:rsidRPr="00F3666C" w:rsidTr="00B5713D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5F4CA9" w:rsidRPr="00F3666C" w:rsidTr="00B5713D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3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50C73">
              <w:rPr>
                <w:sz w:val="24"/>
                <w:szCs w:val="24"/>
              </w:rPr>
              <w:t>182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134</w:t>
            </w:r>
          </w:p>
        </w:tc>
      </w:tr>
      <w:tr w:rsidR="005F4CA9" w:rsidRPr="00F3666C" w:rsidTr="00B5713D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63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,47</w:t>
            </w:r>
            <w:r w:rsidR="005F4CA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450</w:t>
            </w:r>
          </w:p>
        </w:tc>
      </w:tr>
      <w:tr w:rsidR="005F4CA9" w:rsidRPr="00F3666C" w:rsidTr="00B5713D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5F4CA9" w:rsidRPr="00F3666C" w:rsidTr="00B5713D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5F4CA9" w:rsidRPr="00F3666C" w:rsidTr="00B5713D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6,4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091</w:t>
            </w:r>
          </w:p>
        </w:tc>
      </w:tr>
      <w:tr w:rsidR="005F4CA9" w:rsidRPr="00F3666C" w:rsidTr="00B5713D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5F4CA9" w:rsidRPr="00F3666C" w:rsidTr="00B5713D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5F4CA9" w:rsidRPr="00F3666C" w:rsidRDefault="005F4CA9" w:rsidP="00B5713D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</w:p>
        </w:tc>
      </w:tr>
      <w:tr w:rsidR="005F4CA9" w:rsidRPr="00F3666C" w:rsidTr="00B5713D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5F4CA9" w:rsidRPr="00F3666C" w:rsidRDefault="005F4CA9" w:rsidP="00B5713D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850C73">
              <w:rPr>
                <w:bCs/>
                <w:sz w:val="24"/>
                <w:szCs w:val="24"/>
              </w:rPr>
              <w:t>43</w:t>
            </w:r>
          </w:p>
        </w:tc>
      </w:tr>
      <w:tr w:rsidR="005F4CA9" w:rsidRPr="00F3666C" w:rsidTr="00B5713D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5F4CA9" w:rsidRPr="00F3666C" w:rsidTr="00B5713D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56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850C73" w:rsidP="00034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58</w:t>
            </w:r>
          </w:p>
        </w:tc>
      </w:tr>
      <w:tr w:rsidR="005F4CA9" w:rsidRPr="00F3666C" w:rsidTr="00B5713D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43,7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850C73" w:rsidP="00034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06</w:t>
            </w:r>
          </w:p>
        </w:tc>
      </w:tr>
      <w:tr w:rsidR="005F4CA9" w:rsidRPr="00F3666C" w:rsidTr="00B5713D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5F4CA9" w:rsidRPr="00F3666C" w:rsidRDefault="005F4CA9" w:rsidP="00B5713D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5F4CA9" w:rsidRPr="00F3666C" w:rsidRDefault="005F4CA9" w:rsidP="00B57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5F4CA9" w:rsidRPr="00F3666C" w:rsidTr="00B5713D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6,0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850C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26</w:t>
            </w:r>
          </w:p>
        </w:tc>
      </w:tr>
      <w:tr w:rsidR="005F4CA9" w:rsidRPr="00F3666C" w:rsidTr="00B5713D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034CB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034CB1">
              <w:rPr>
                <w:bCs/>
                <w:sz w:val="24"/>
                <w:szCs w:val="24"/>
              </w:rPr>
              <w:t>04</w:t>
            </w:r>
          </w:p>
        </w:tc>
      </w:tr>
      <w:tr w:rsidR="005F4CA9" w:rsidRPr="00F3666C" w:rsidTr="00B5713D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5F4CA9" w:rsidRPr="00F3666C" w:rsidRDefault="005F4CA9" w:rsidP="00B5713D"/>
        </w:tc>
        <w:tc>
          <w:tcPr>
            <w:tcW w:w="2256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5F4CA9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850C73">
              <w:rPr>
                <w:bCs/>
                <w:sz w:val="24"/>
                <w:szCs w:val="24"/>
              </w:rPr>
              <w:t>00</w:t>
            </w:r>
          </w:p>
        </w:tc>
      </w:tr>
      <w:tr w:rsidR="005F4CA9" w:rsidRPr="00F3666C" w:rsidTr="00B5713D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5F4CA9" w:rsidRPr="00F3666C" w:rsidRDefault="005F4CA9" w:rsidP="00B571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132,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F4CA9" w:rsidRPr="00F3666C" w:rsidRDefault="00850C73" w:rsidP="00B57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0</w:t>
            </w:r>
          </w:p>
        </w:tc>
      </w:tr>
    </w:tbl>
    <w:p w:rsidR="005F4CA9" w:rsidRPr="00F3666C" w:rsidRDefault="005F4CA9" w:rsidP="005F4CA9"/>
    <w:p w:rsidR="005F4CA9" w:rsidRPr="00F3666C" w:rsidRDefault="005F4CA9" w:rsidP="005F4CA9"/>
    <w:p w:rsidR="005F4CA9" w:rsidRDefault="005F4CA9" w:rsidP="001F1576">
      <w:pPr>
        <w:jc w:val="right"/>
        <w:rPr>
          <w:sz w:val="28"/>
          <w:szCs w:val="28"/>
        </w:rPr>
      </w:pPr>
    </w:p>
    <w:p w:rsidR="005F4CA9" w:rsidRDefault="005F4CA9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FC3F7E" w:rsidRDefault="00FC3F7E" w:rsidP="000601ED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601ED" w:rsidRPr="00CB1BC4" w:rsidRDefault="000601ED" w:rsidP="000601ED">
      <w:pPr>
        <w:ind w:left="5954"/>
        <w:jc w:val="both"/>
      </w:pPr>
      <w:r w:rsidRPr="00CB1BC4">
        <w:lastRenderedPageBreak/>
        <w:t>Приложение</w:t>
      </w:r>
      <w:r w:rsidR="00862375">
        <w:t xml:space="preserve"> № 19</w:t>
      </w:r>
    </w:p>
    <w:p w:rsidR="000601ED" w:rsidRPr="00CB1BC4" w:rsidRDefault="000601ED" w:rsidP="000601ED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0601ED" w:rsidRDefault="000601ED" w:rsidP="000601ED">
      <w:pPr>
        <w:jc w:val="center"/>
      </w:pPr>
    </w:p>
    <w:p w:rsidR="000601ED" w:rsidRDefault="000601ED" w:rsidP="000601ED">
      <w:pPr>
        <w:jc w:val="center"/>
      </w:pPr>
      <w:r>
        <w:t>ПЕРЕЧЕНЬ</w:t>
      </w:r>
    </w:p>
    <w:p w:rsidR="000601ED" w:rsidRDefault="000601ED" w:rsidP="000601ED">
      <w:pPr>
        <w:jc w:val="center"/>
      </w:pPr>
      <w:r>
        <w:t>работ и (или) услуг по управлению многоквартирным домом, услуг и работ по содержанию и ремонту общего иму</w:t>
      </w:r>
      <w:r w:rsidR="00887894">
        <w:t>щества в многоквартирном доме 126</w:t>
      </w:r>
      <w:r>
        <w:t xml:space="preserve"> по улице </w:t>
      </w:r>
      <w:proofErr w:type="gramStart"/>
      <w:r w:rsidR="00887894">
        <w:t>Граничная</w:t>
      </w:r>
      <w:proofErr w:type="gramEnd"/>
    </w:p>
    <w:p w:rsidR="000601ED" w:rsidRDefault="000601ED" w:rsidP="000601ED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0601ED" w:rsidRPr="00FE342C" w:rsidTr="003A4E32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E342C" w:rsidRDefault="000601ED" w:rsidP="003A4E32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E342C" w:rsidRDefault="000601ED" w:rsidP="003A4E32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6154C1" w:rsidRDefault="000601ED" w:rsidP="003A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6154C1" w:rsidRDefault="000601ED" w:rsidP="003A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0601ED" w:rsidRPr="00F3666C" w:rsidTr="003A4E32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0601ED" w:rsidRPr="00F3666C" w:rsidTr="003A4E32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87894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887894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 xml:space="preserve">        </w:t>
            </w: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0601ED" w:rsidRPr="00F3666C" w:rsidTr="003A4E32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0601ED" w:rsidRPr="00F3666C" w:rsidRDefault="000601ED" w:rsidP="003A4E32">
            <w:pPr>
              <w:rPr>
                <w:bCs/>
                <w:sz w:val="16"/>
                <w:szCs w:val="16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0601ED" w:rsidRPr="00F3666C" w:rsidTr="003A4E32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87894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887894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0601ED" w:rsidRPr="00F3666C" w:rsidTr="003A4E32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</w:t>
            </w:r>
            <w:r w:rsidR="002F6013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0601ED" w:rsidRPr="00F3666C" w:rsidTr="003A4E32">
        <w:trPr>
          <w:gridAfter w:val="1"/>
          <w:wAfter w:w="365" w:type="pct"/>
          <w:trHeight w:val="2396"/>
        </w:trPr>
        <w:tc>
          <w:tcPr>
            <w:tcW w:w="236" w:type="pc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0601ED" w:rsidRPr="00F3666C" w:rsidTr="003A4E32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85F43">
              <w:rPr>
                <w:bCs/>
                <w:sz w:val="24"/>
                <w:szCs w:val="24"/>
              </w:rPr>
              <w:t>4</w:t>
            </w:r>
            <w:r w:rsidR="002F6013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0601ED" w:rsidRPr="00F3666C" w:rsidTr="003A4E32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2F6013">
              <w:rPr>
                <w:bCs/>
                <w:sz w:val="24"/>
                <w:szCs w:val="24"/>
              </w:rPr>
              <w:t>67</w:t>
            </w:r>
          </w:p>
        </w:tc>
      </w:tr>
      <w:tr w:rsidR="000601ED" w:rsidRPr="00F3666C" w:rsidTr="003A4E32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785F43">
              <w:rPr>
                <w:bCs/>
                <w:sz w:val="24"/>
                <w:szCs w:val="24"/>
              </w:rPr>
              <w:t>0</w:t>
            </w:r>
            <w:r w:rsidR="002F6013">
              <w:rPr>
                <w:bCs/>
                <w:sz w:val="24"/>
                <w:szCs w:val="24"/>
              </w:rPr>
              <w:t>84</w:t>
            </w:r>
          </w:p>
        </w:tc>
      </w:tr>
      <w:tr w:rsidR="000601ED" w:rsidRPr="00F3666C" w:rsidTr="003A4E32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0601ED" w:rsidRPr="00F3666C" w:rsidTr="003A4E32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785F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85F43">
              <w:rPr>
                <w:bCs/>
                <w:sz w:val="24"/>
                <w:szCs w:val="24"/>
              </w:rPr>
              <w:t>4</w:t>
            </w:r>
            <w:r w:rsidR="002F6013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0601ED" w:rsidRPr="00F3666C" w:rsidTr="003A4E32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,7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690ADB">
              <w:rPr>
                <w:bCs/>
                <w:sz w:val="24"/>
                <w:szCs w:val="24"/>
              </w:rPr>
              <w:t>1</w:t>
            </w:r>
            <w:r w:rsidR="002F6013">
              <w:rPr>
                <w:bCs/>
                <w:sz w:val="24"/>
                <w:szCs w:val="24"/>
              </w:rPr>
              <w:t>76</w:t>
            </w:r>
          </w:p>
        </w:tc>
      </w:tr>
      <w:tr w:rsidR="000601ED" w:rsidRPr="00F3666C" w:rsidTr="003A4E32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0601ED" w:rsidRPr="00F3666C" w:rsidTr="003A4E32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690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690ADB">
              <w:rPr>
                <w:bCs/>
                <w:sz w:val="24"/>
                <w:szCs w:val="24"/>
              </w:rPr>
              <w:t>4</w:t>
            </w:r>
            <w:r w:rsidR="002F6013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0601ED" w:rsidRPr="00F3666C" w:rsidTr="003A4E32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690ADB">
              <w:rPr>
                <w:bCs/>
                <w:sz w:val="24"/>
                <w:szCs w:val="24"/>
              </w:rPr>
              <w:t>4</w:t>
            </w:r>
            <w:r w:rsidR="002F6013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0601ED" w:rsidRPr="00F3666C" w:rsidTr="003A4E32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690ADB">
              <w:rPr>
                <w:bCs/>
                <w:sz w:val="24"/>
                <w:szCs w:val="24"/>
              </w:rPr>
              <w:t>4</w:t>
            </w:r>
            <w:r w:rsidR="002F6013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0601ED" w:rsidRPr="00F3666C" w:rsidTr="003A4E32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690ADB">
              <w:rPr>
                <w:bCs/>
                <w:sz w:val="24"/>
                <w:szCs w:val="24"/>
              </w:rPr>
              <w:t>4</w:t>
            </w:r>
            <w:r w:rsidR="002F6013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0601ED" w:rsidRPr="00F3666C" w:rsidTr="003A4E32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0601ED" w:rsidRPr="00F3666C" w:rsidTr="003A4E32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0601ED" w:rsidRPr="00F3666C" w:rsidTr="003A4E32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,9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2F6013">
              <w:rPr>
                <w:sz w:val="24"/>
                <w:szCs w:val="24"/>
              </w:rPr>
              <w:t>595</w:t>
            </w:r>
          </w:p>
        </w:tc>
      </w:tr>
      <w:tr w:rsidR="000601ED" w:rsidRPr="00F3666C" w:rsidTr="003A4E32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0601ED" w:rsidRPr="00F3666C" w:rsidTr="003A4E32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0601ED" w:rsidRPr="00F3666C" w:rsidRDefault="000601ED" w:rsidP="003A4E32"/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0601ED" w:rsidRPr="00F3666C" w:rsidRDefault="000601ED" w:rsidP="003A4E32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0601ED" w:rsidRPr="00F3666C" w:rsidTr="003A4E32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0601ED" w:rsidRPr="00F3666C" w:rsidTr="003A4E32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6,0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2F6013">
              <w:rPr>
                <w:bCs/>
                <w:sz w:val="24"/>
                <w:szCs w:val="24"/>
              </w:rPr>
              <w:t>647</w:t>
            </w:r>
          </w:p>
        </w:tc>
      </w:tr>
      <w:tr w:rsidR="000601ED" w:rsidRPr="00F3666C" w:rsidTr="003A4E32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261082" w:rsidRDefault="000601ED" w:rsidP="003A4E32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0601ED" w:rsidRPr="00F3666C" w:rsidTr="003A4E32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0601ED" w:rsidRPr="00F3666C" w:rsidRDefault="002F6013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,06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0601ED" w:rsidRPr="00F3666C" w:rsidRDefault="000601ED" w:rsidP="002F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F6013">
              <w:rPr>
                <w:sz w:val="24"/>
                <w:szCs w:val="24"/>
              </w:rPr>
              <w:t>872</w:t>
            </w:r>
          </w:p>
        </w:tc>
      </w:tr>
      <w:tr w:rsidR="000601ED" w:rsidRPr="00F3666C" w:rsidTr="003A4E32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0601ED" w:rsidRPr="00F3666C" w:rsidTr="003A4E32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0601ED" w:rsidRPr="00F3666C" w:rsidRDefault="000601ED" w:rsidP="003A4E32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,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690ADB">
              <w:rPr>
                <w:bCs/>
                <w:sz w:val="24"/>
                <w:szCs w:val="24"/>
              </w:rPr>
              <w:t>5</w:t>
            </w:r>
            <w:r w:rsidR="002F6013">
              <w:rPr>
                <w:bCs/>
                <w:sz w:val="24"/>
                <w:szCs w:val="24"/>
              </w:rPr>
              <w:t>5</w:t>
            </w:r>
          </w:p>
        </w:tc>
      </w:tr>
      <w:tr w:rsidR="000601ED" w:rsidRPr="00F3666C" w:rsidTr="003A4E32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0601ED" w:rsidRPr="00F3666C" w:rsidTr="003A4E32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0601ED" w:rsidRPr="00F3666C" w:rsidRDefault="002F6013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0601ED" w:rsidRPr="00F3666C" w:rsidRDefault="002F6013" w:rsidP="0069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0601ED" w:rsidRPr="00F3666C" w:rsidTr="003A4E32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0601ED" w:rsidRPr="00F3666C" w:rsidTr="003A4E32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0601ED" w:rsidRPr="00F3666C" w:rsidTr="003A4E32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1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2F6013">
              <w:rPr>
                <w:bCs/>
                <w:sz w:val="24"/>
                <w:szCs w:val="24"/>
              </w:rPr>
              <w:t>434</w:t>
            </w:r>
          </w:p>
        </w:tc>
      </w:tr>
      <w:tr w:rsidR="000601ED" w:rsidRPr="00F3666C" w:rsidTr="003A4E32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2F6013">
              <w:rPr>
                <w:bCs/>
                <w:sz w:val="24"/>
                <w:szCs w:val="24"/>
              </w:rPr>
              <w:t>00</w:t>
            </w:r>
          </w:p>
        </w:tc>
      </w:tr>
      <w:tr w:rsidR="000601ED" w:rsidRPr="00F3666C" w:rsidTr="003A4E32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0601ED" w:rsidRPr="00F3666C" w:rsidTr="003A4E32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61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690ADB" w:rsidP="002F60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2F6013">
              <w:rPr>
                <w:bCs/>
                <w:sz w:val="24"/>
                <w:szCs w:val="24"/>
              </w:rPr>
              <w:t>582</w:t>
            </w: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4,7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2F6013" w:rsidP="00690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70</w:t>
            </w:r>
          </w:p>
        </w:tc>
      </w:tr>
      <w:tr w:rsidR="000601ED" w:rsidRPr="00F3666C" w:rsidTr="003A4E32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0601ED" w:rsidRPr="00F3666C" w:rsidTr="003A4E32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,6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F6013">
              <w:rPr>
                <w:sz w:val="24"/>
                <w:szCs w:val="24"/>
              </w:rPr>
              <w:t>208</w:t>
            </w: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,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2F6013" w:rsidP="00690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83</w:t>
            </w: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2F6013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94</w:t>
            </w:r>
            <w:r w:rsidR="000601E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2F601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2F6013">
              <w:rPr>
                <w:bCs/>
                <w:sz w:val="24"/>
                <w:szCs w:val="24"/>
              </w:rPr>
              <w:t>460</w:t>
            </w:r>
          </w:p>
        </w:tc>
      </w:tr>
      <w:tr w:rsidR="000601ED" w:rsidRPr="00F3666C" w:rsidTr="003A4E32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0601ED" w:rsidRPr="00F3666C" w:rsidTr="003A4E32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5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DB1B6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B1B60">
              <w:rPr>
                <w:bCs/>
                <w:sz w:val="24"/>
                <w:szCs w:val="24"/>
              </w:rPr>
              <w:t>083</w:t>
            </w:r>
          </w:p>
        </w:tc>
      </w:tr>
      <w:tr w:rsidR="000601ED" w:rsidRPr="00F3666C" w:rsidTr="003A4E32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0601ED" w:rsidRPr="00F3666C" w:rsidTr="003A4E32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690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690ADB">
              <w:rPr>
                <w:bCs/>
                <w:sz w:val="24"/>
                <w:szCs w:val="24"/>
              </w:rPr>
              <w:t>4</w:t>
            </w:r>
            <w:r w:rsidR="00DB1B60">
              <w:rPr>
                <w:bCs/>
                <w:sz w:val="24"/>
                <w:szCs w:val="24"/>
              </w:rPr>
              <w:t>4</w:t>
            </w:r>
          </w:p>
        </w:tc>
      </w:tr>
      <w:tr w:rsidR="000601ED" w:rsidRPr="00F3666C" w:rsidTr="003A4E32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0601ED" w:rsidRPr="00F3666C" w:rsidTr="003A4E32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6,9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DB1B60" w:rsidP="00690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97</w:t>
            </w:r>
          </w:p>
        </w:tc>
      </w:tr>
      <w:tr w:rsidR="000601ED" w:rsidRPr="00F3666C" w:rsidTr="003A4E32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8,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DB1B60" w:rsidP="00690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84</w:t>
            </w:r>
          </w:p>
        </w:tc>
      </w:tr>
      <w:tr w:rsidR="000601ED" w:rsidRPr="00F3666C" w:rsidTr="003A4E32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0601ED" w:rsidRPr="00F3666C" w:rsidTr="003A4E32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690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690ADB">
              <w:rPr>
                <w:bCs/>
                <w:sz w:val="24"/>
                <w:szCs w:val="24"/>
              </w:rPr>
              <w:t>4</w:t>
            </w:r>
            <w:r w:rsidR="00DB1B60">
              <w:rPr>
                <w:bCs/>
                <w:sz w:val="24"/>
                <w:szCs w:val="24"/>
              </w:rPr>
              <w:t>8</w:t>
            </w:r>
          </w:p>
        </w:tc>
      </w:tr>
      <w:tr w:rsidR="000601ED" w:rsidRPr="00F3666C" w:rsidTr="003A4E32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690AD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</w:t>
            </w:r>
            <w:r w:rsidR="00DB1B6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="00690ADB">
              <w:rPr>
                <w:bCs/>
                <w:sz w:val="24"/>
                <w:szCs w:val="24"/>
              </w:rPr>
              <w:t>7</w:t>
            </w:r>
          </w:p>
        </w:tc>
      </w:tr>
      <w:tr w:rsidR="000601ED" w:rsidRPr="00F3666C" w:rsidTr="003A4E32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2,9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B1B60">
              <w:rPr>
                <w:bCs/>
                <w:sz w:val="24"/>
                <w:szCs w:val="24"/>
              </w:rPr>
              <w:t>43</w:t>
            </w:r>
          </w:p>
        </w:tc>
      </w:tr>
      <w:tr w:rsidR="000601ED" w:rsidRPr="00F3666C" w:rsidTr="003A4E32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790,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DB1B6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2</w:t>
            </w:r>
          </w:p>
        </w:tc>
      </w:tr>
    </w:tbl>
    <w:p w:rsidR="000601ED" w:rsidRPr="00F3666C" w:rsidRDefault="000601ED" w:rsidP="000601ED"/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0601ED" w:rsidRDefault="000601ED" w:rsidP="001F1576">
      <w:pPr>
        <w:jc w:val="right"/>
        <w:rPr>
          <w:sz w:val="28"/>
          <w:szCs w:val="28"/>
        </w:rPr>
      </w:pPr>
    </w:p>
    <w:p w:rsidR="00FC3F7E" w:rsidRDefault="00FC3F7E" w:rsidP="000601ED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601ED" w:rsidRPr="00CB1BC4" w:rsidRDefault="000601ED" w:rsidP="000601ED">
      <w:pPr>
        <w:ind w:left="5954"/>
        <w:jc w:val="both"/>
      </w:pPr>
      <w:r w:rsidRPr="00CB1BC4">
        <w:lastRenderedPageBreak/>
        <w:t>Приложение</w:t>
      </w:r>
      <w:r w:rsidR="00862375">
        <w:t xml:space="preserve"> № 20</w:t>
      </w:r>
    </w:p>
    <w:p w:rsidR="000601ED" w:rsidRPr="00CB1BC4" w:rsidRDefault="000601ED" w:rsidP="000601ED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0601ED" w:rsidRDefault="000601ED" w:rsidP="000601ED">
      <w:pPr>
        <w:jc w:val="center"/>
      </w:pPr>
    </w:p>
    <w:p w:rsidR="000601ED" w:rsidRDefault="000601ED" w:rsidP="000601ED">
      <w:pPr>
        <w:jc w:val="center"/>
      </w:pPr>
      <w:r>
        <w:t>ПЕРЕЧЕНЬ</w:t>
      </w:r>
    </w:p>
    <w:p w:rsidR="000601ED" w:rsidRDefault="000601ED" w:rsidP="000601ED">
      <w:pPr>
        <w:jc w:val="center"/>
      </w:pPr>
      <w:r>
        <w:t>работ и (или) услуг по управлению многоквартирным домом, услуг и работ по содержанию и ремонту общего имущ</w:t>
      </w:r>
      <w:r w:rsidR="00960DDC">
        <w:t>ества в многоквартирном доме 126А</w:t>
      </w:r>
      <w:r>
        <w:t xml:space="preserve"> по улице </w:t>
      </w:r>
      <w:proofErr w:type="gramStart"/>
      <w:r w:rsidR="00960DDC">
        <w:t>Граничная</w:t>
      </w:r>
      <w:proofErr w:type="gramEnd"/>
    </w:p>
    <w:p w:rsidR="000601ED" w:rsidRDefault="000601ED" w:rsidP="000601ED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0601ED" w:rsidRPr="00FE342C" w:rsidTr="003A4E32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E342C" w:rsidRDefault="000601ED" w:rsidP="003A4E32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E342C" w:rsidRDefault="000601ED" w:rsidP="003A4E32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6154C1" w:rsidRDefault="000601ED" w:rsidP="003A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6154C1" w:rsidRDefault="000601ED" w:rsidP="003A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0601ED" w:rsidRPr="00F3666C" w:rsidTr="003A4E32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0601ED" w:rsidRPr="00F3666C" w:rsidTr="003A4E32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960DDC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B56D7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960DDC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 xml:space="preserve">        </w:t>
            </w: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0601ED" w:rsidRPr="00F3666C" w:rsidTr="003A4E32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0601ED" w:rsidRPr="00F3666C" w:rsidRDefault="000601ED" w:rsidP="003A4E32">
            <w:pPr>
              <w:rPr>
                <w:bCs/>
                <w:sz w:val="16"/>
                <w:szCs w:val="16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0601ED" w:rsidRPr="00F3666C" w:rsidTr="003A4E32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3A4E32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0601ED" w:rsidRPr="00F3666C" w:rsidTr="003A4E32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3A4E32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0601ED" w:rsidRPr="00F3666C" w:rsidTr="003A4E32">
        <w:trPr>
          <w:gridAfter w:val="1"/>
          <w:wAfter w:w="365" w:type="pct"/>
          <w:trHeight w:val="2396"/>
        </w:trPr>
        <w:tc>
          <w:tcPr>
            <w:tcW w:w="236" w:type="pc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0601ED" w:rsidRPr="00F3666C" w:rsidTr="003A4E32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0601ED" w:rsidRPr="00F3666C" w:rsidTr="003A4E32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5,8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6</w:t>
            </w:r>
            <w:r w:rsidR="0039044B">
              <w:rPr>
                <w:bCs/>
                <w:sz w:val="24"/>
                <w:szCs w:val="24"/>
              </w:rPr>
              <w:t>6</w:t>
            </w:r>
          </w:p>
        </w:tc>
      </w:tr>
      <w:tr w:rsidR="000601ED" w:rsidRPr="00F3666C" w:rsidTr="003A4E32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2,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4552E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552E4">
              <w:rPr>
                <w:bCs/>
                <w:sz w:val="24"/>
                <w:szCs w:val="24"/>
              </w:rPr>
              <w:t>08</w:t>
            </w:r>
            <w:r w:rsidR="0039044B">
              <w:rPr>
                <w:bCs/>
                <w:sz w:val="24"/>
                <w:szCs w:val="24"/>
              </w:rPr>
              <w:t>2</w:t>
            </w:r>
          </w:p>
        </w:tc>
      </w:tr>
      <w:tr w:rsidR="000601ED" w:rsidRPr="00F3666C" w:rsidTr="003A4E32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0601ED" w:rsidRPr="00F3666C" w:rsidTr="003A4E32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0601ED" w:rsidRPr="00F3666C" w:rsidTr="003A4E32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8,2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4552E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552E4">
              <w:rPr>
                <w:bCs/>
                <w:sz w:val="24"/>
                <w:szCs w:val="24"/>
              </w:rPr>
              <w:t>17</w:t>
            </w:r>
            <w:r w:rsidR="0039044B">
              <w:rPr>
                <w:bCs/>
                <w:sz w:val="24"/>
                <w:szCs w:val="24"/>
              </w:rPr>
              <w:t>2</w:t>
            </w:r>
          </w:p>
        </w:tc>
      </w:tr>
      <w:tr w:rsidR="000601ED" w:rsidRPr="00F3666C" w:rsidTr="003A4E32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0601ED" w:rsidRPr="00F3666C" w:rsidTr="003A4E32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0601ED" w:rsidRPr="00F3666C" w:rsidTr="003A4E32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0601ED" w:rsidRPr="00F3666C" w:rsidTr="003A4E32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0601ED" w:rsidRPr="00F3666C" w:rsidTr="003A4E32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4</w:t>
            </w:r>
            <w:r w:rsidR="0039044B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0601ED" w:rsidRPr="00F3666C" w:rsidTr="003A4E32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0601ED" w:rsidRPr="00F3666C" w:rsidTr="003A4E32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0601ED" w:rsidRPr="00F3666C" w:rsidTr="003A4E32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9044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39044B">
              <w:rPr>
                <w:sz w:val="24"/>
                <w:szCs w:val="24"/>
              </w:rPr>
              <w:t>583</w:t>
            </w:r>
          </w:p>
        </w:tc>
      </w:tr>
      <w:tr w:rsidR="000601ED" w:rsidRPr="00F3666C" w:rsidTr="003A4E32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0601ED" w:rsidRPr="00F3666C" w:rsidTr="003A4E32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0601ED" w:rsidRPr="00F3666C" w:rsidRDefault="000601ED" w:rsidP="003A4E32"/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0601ED" w:rsidRPr="00F3666C" w:rsidRDefault="000601ED" w:rsidP="003A4E32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0601ED" w:rsidRPr="00F3666C" w:rsidTr="003A4E32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01ED" w:rsidRPr="00F3666C" w:rsidRDefault="000601ED" w:rsidP="003A4E32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0601ED" w:rsidRPr="00F3666C" w:rsidTr="003A4E32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95,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90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39044B">
              <w:rPr>
                <w:bCs/>
                <w:sz w:val="24"/>
                <w:szCs w:val="24"/>
              </w:rPr>
              <w:t>836</w:t>
            </w:r>
          </w:p>
        </w:tc>
      </w:tr>
      <w:tr w:rsidR="000601ED" w:rsidRPr="00F3666C" w:rsidTr="003A4E32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261082" w:rsidRDefault="000601ED" w:rsidP="003A4E32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0601ED" w:rsidRPr="00F3666C" w:rsidTr="003A4E32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0601ED" w:rsidRPr="00F3666C" w:rsidRDefault="0039044B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3,30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0601ED" w:rsidRPr="00F3666C" w:rsidRDefault="000601ED" w:rsidP="003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552E4">
              <w:rPr>
                <w:sz w:val="24"/>
                <w:szCs w:val="24"/>
              </w:rPr>
              <w:t>2</w:t>
            </w:r>
            <w:r w:rsidR="0039044B">
              <w:rPr>
                <w:sz w:val="24"/>
                <w:szCs w:val="24"/>
              </w:rPr>
              <w:t>24</w:t>
            </w:r>
          </w:p>
        </w:tc>
      </w:tr>
      <w:tr w:rsidR="000601ED" w:rsidRPr="00F3666C" w:rsidTr="003A4E32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0601ED" w:rsidRPr="00F3666C" w:rsidTr="003A4E32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0601ED" w:rsidRPr="00F3666C" w:rsidRDefault="000601ED" w:rsidP="003A4E32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0,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9044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39044B">
              <w:rPr>
                <w:bCs/>
                <w:sz w:val="24"/>
                <w:szCs w:val="24"/>
              </w:rPr>
              <w:t>13</w:t>
            </w:r>
          </w:p>
        </w:tc>
      </w:tr>
      <w:tr w:rsidR="000601ED" w:rsidRPr="00F3666C" w:rsidTr="003A4E32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0601ED" w:rsidRPr="00F3666C" w:rsidTr="003A4E32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0601ED" w:rsidRPr="00F3666C" w:rsidRDefault="0039044B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0,47</w:t>
            </w:r>
          </w:p>
        </w:tc>
        <w:tc>
          <w:tcPr>
            <w:tcW w:w="610" w:type="pct"/>
            <w:shd w:val="clear" w:color="auto" w:fill="auto"/>
          </w:tcPr>
          <w:p w:rsidR="000601ED" w:rsidRPr="00F3666C" w:rsidRDefault="000601ED" w:rsidP="003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552E4">
              <w:rPr>
                <w:sz w:val="24"/>
                <w:szCs w:val="24"/>
              </w:rPr>
              <w:t>5</w:t>
            </w:r>
            <w:r w:rsidR="0039044B">
              <w:rPr>
                <w:sz w:val="24"/>
                <w:szCs w:val="24"/>
              </w:rPr>
              <w:t>56</w:t>
            </w: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0601ED" w:rsidRPr="00F3666C" w:rsidTr="003A4E32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0601ED" w:rsidRPr="00F3666C" w:rsidTr="003A4E32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0601ED" w:rsidRPr="00F3666C" w:rsidTr="003A4E32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00,7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90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39044B">
              <w:rPr>
                <w:bCs/>
                <w:sz w:val="24"/>
                <w:szCs w:val="24"/>
              </w:rPr>
              <w:t>384</w:t>
            </w:r>
          </w:p>
        </w:tc>
      </w:tr>
      <w:tr w:rsidR="000601ED" w:rsidRPr="00F3666C" w:rsidTr="003A4E32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9044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9044B">
              <w:rPr>
                <w:bCs/>
                <w:sz w:val="24"/>
                <w:szCs w:val="24"/>
              </w:rPr>
              <w:t>00</w:t>
            </w:r>
          </w:p>
        </w:tc>
      </w:tr>
      <w:tr w:rsidR="000601ED" w:rsidRPr="00F3666C" w:rsidTr="003A4E32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0601ED" w:rsidRPr="00F3666C" w:rsidTr="003A4E32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42,7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4552E4" w:rsidP="00390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  <w:r w:rsidR="0039044B">
              <w:rPr>
                <w:bCs/>
                <w:sz w:val="24"/>
                <w:szCs w:val="24"/>
              </w:rPr>
              <w:t>07</w:t>
            </w: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39044B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2,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9044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9044B">
              <w:rPr>
                <w:bCs/>
                <w:sz w:val="24"/>
                <w:szCs w:val="24"/>
              </w:rPr>
              <w:t>200</w:t>
            </w:r>
          </w:p>
        </w:tc>
      </w:tr>
      <w:tr w:rsidR="000601ED" w:rsidRPr="00F3666C" w:rsidTr="003A4E32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0601ED" w:rsidRPr="00F3666C" w:rsidTr="003A4E32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,4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895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95F90">
              <w:rPr>
                <w:sz w:val="24"/>
                <w:szCs w:val="24"/>
              </w:rPr>
              <w:t>182</w:t>
            </w: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895F9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895F90">
              <w:rPr>
                <w:bCs/>
                <w:sz w:val="24"/>
                <w:szCs w:val="24"/>
              </w:rPr>
              <w:t>123</w:t>
            </w:r>
          </w:p>
        </w:tc>
      </w:tr>
      <w:tr w:rsidR="000601ED" w:rsidRPr="00F3666C" w:rsidTr="003A4E32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63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,20</w:t>
            </w:r>
            <w:r w:rsidR="000601E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895F9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552E4">
              <w:rPr>
                <w:bCs/>
                <w:sz w:val="24"/>
                <w:szCs w:val="24"/>
              </w:rPr>
              <w:t>4</w:t>
            </w:r>
            <w:r w:rsidR="00895F90">
              <w:rPr>
                <w:bCs/>
                <w:sz w:val="24"/>
                <w:szCs w:val="24"/>
              </w:rPr>
              <w:t>50</w:t>
            </w:r>
          </w:p>
        </w:tc>
      </w:tr>
      <w:tr w:rsidR="000601ED" w:rsidRPr="00F3666C" w:rsidTr="003A4E32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0601ED" w:rsidRPr="00F3666C" w:rsidTr="003A4E32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0601ED" w:rsidRPr="00F3666C" w:rsidTr="003A4E32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9,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4552E4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552E4">
              <w:rPr>
                <w:bCs/>
                <w:sz w:val="24"/>
                <w:szCs w:val="24"/>
              </w:rPr>
              <w:t>09</w:t>
            </w:r>
            <w:r w:rsidR="00895F90">
              <w:rPr>
                <w:bCs/>
                <w:sz w:val="24"/>
                <w:szCs w:val="24"/>
              </w:rPr>
              <w:t>1</w:t>
            </w:r>
          </w:p>
        </w:tc>
      </w:tr>
      <w:tr w:rsidR="000601ED" w:rsidRPr="00F3666C" w:rsidTr="003A4E32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0601ED" w:rsidRPr="00F3666C" w:rsidTr="003A4E32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0601ED" w:rsidRPr="00F3666C" w:rsidRDefault="000601ED" w:rsidP="003A4E32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</w:p>
        </w:tc>
      </w:tr>
      <w:tr w:rsidR="000601ED" w:rsidRPr="00F3666C" w:rsidTr="003A4E32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0601ED" w:rsidRPr="00F3666C" w:rsidRDefault="000601ED" w:rsidP="003A4E32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552E4">
              <w:rPr>
                <w:bCs/>
                <w:sz w:val="24"/>
                <w:szCs w:val="24"/>
              </w:rPr>
              <w:t>4</w:t>
            </w:r>
            <w:r w:rsidR="00895F90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0601ED" w:rsidRPr="00F3666C" w:rsidTr="003A4E32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33,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4552E4" w:rsidP="00895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895F90">
              <w:rPr>
                <w:bCs/>
                <w:sz w:val="24"/>
                <w:szCs w:val="24"/>
              </w:rPr>
              <w:t>858</w:t>
            </w:r>
          </w:p>
        </w:tc>
      </w:tr>
      <w:tr w:rsidR="000601ED" w:rsidRPr="00F3666C" w:rsidTr="003A4E32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91,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4552E4" w:rsidP="00895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  <w:r w:rsidR="00895F90">
              <w:rPr>
                <w:bCs/>
                <w:sz w:val="24"/>
                <w:szCs w:val="24"/>
              </w:rPr>
              <w:t>06</w:t>
            </w:r>
          </w:p>
        </w:tc>
      </w:tr>
      <w:tr w:rsidR="000601ED" w:rsidRPr="00F3666C" w:rsidTr="003A4E32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0601ED" w:rsidRPr="00F3666C" w:rsidRDefault="000601ED" w:rsidP="003A4E32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0601ED" w:rsidRPr="00F3666C" w:rsidRDefault="000601ED" w:rsidP="003A4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0601ED" w:rsidRPr="00F3666C" w:rsidTr="003A4E32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895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895F90">
              <w:rPr>
                <w:bCs/>
                <w:sz w:val="24"/>
                <w:szCs w:val="24"/>
              </w:rPr>
              <w:t>18</w:t>
            </w:r>
          </w:p>
        </w:tc>
      </w:tr>
      <w:tr w:rsidR="000601ED" w:rsidRPr="00F3666C" w:rsidTr="003A4E32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7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="00895F90">
              <w:rPr>
                <w:bCs/>
                <w:sz w:val="24"/>
                <w:szCs w:val="24"/>
              </w:rPr>
              <w:t>3</w:t>
            </w:r>
          </w:p>
        </w:tc>
      </w:tr>
      <w:tr w:rsidR="000601ED" w:rsidRPr="00F3666C" w:rsidTr="003A4E32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0601ED" w:rsidRPr="00F3666C" w:rsidRDefault="000601ED" w:rsidP="003A4E32"/>
        </w:tc>
        <w:tc>
          <w:tcPr>
            <w:tcW w:w="2256" w:type="pct"/>
            <w:gridSpan w:val="2"/>
            <w:shd w:val="clear" w:color="auto" w:fill="auto"/>
          </w:tcPr>
          <w:p w:rsidR="000601ED" w:rsidRPr="00F3666C" w:rsidRDefault="000601ED" w:rsidP="003A4E32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0601ED" w:rsidP="00455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895F90">
              <w:rPr>
                <w:bCs/>
                <w:sz w:val="24"/>
                <w:szCs w:val="24"/>
              </w:rPr>
              <w:t>0</w:t>
            </w:r>
            <w:r w:rsidR="004552E4">
              <w:rPr>
                <w:bCs/>
                <w:sz w:val="24"/>
                <w:szCs w:val="24"/>
              </w:rPr>
              <w:t>0</w:t>
            </w:r>
          </w:p>
        </w:tc>
      </w:tr>
      <w:tr w:rsidR="000601ED" w:rsidRPr="00F3666C" w:rsidTr="003A4E32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0601ED" w:rsidRPr="00F3666C" w:rsidRDefault="000601ED" w:rsidP="003A4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404,0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0601ED" w:rsidRPr="00F3666C" w:rsidRDefault="00895F90" w:rsidP="003A4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7</w:t>
            </w:r>
          </w:p>
        </w:tc>
      </w:tr>
    </w:tbl>
    <w:p w:rsidR="000601ED" w:rsidRPr="00F3666C" w:rsidRDefault="000601ED" w:rsidP="000601ED"/>
    <w:p w:rsidR="000601ED" w:rsidRDefault="000601ED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3B76BC" w:rsidRDefault="003B76BC" w:rsidP="001F1576">
      <w:pPr>
        <w:jc w:val="right"/>
        <w:rPr>
          <w:sz w:val="28"/>
          <w:szCs w:val="28"/>
        </w:rPr>
      </w:pPr>
    </w:p>
    <w:p w:rsidR="00FC3F7E" w:rsidRDefault="00FC3F7E" w:rsidP="003B76BC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B76BC" w:rsidRPr="00CB1BC4" w:rsidRDefault="003B76BC" w:rsidP="003B76BC">
      <w:pPr>
        <w:ind w:left="5954"/>
        <w:jc w:val="both"/>
      </w:pPr>
      <w:r w:rsidRPr="00CB1BC4">
        <w:lastRenderedPageBreak/>
        <w:t>Приложение</w:t>
      </w:r>
      <w:r w:rsidR="00862375">
        <w:t xml:space="preserve"> № 21</w:t>
      </w:r>
    </w:p>
    <w:p w:rsidR="003B76BC" w:rsidRPr="00CB1BC4" w:rsidRDefault="003B76BC" w:rsidP="003B76BC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3B76BC" w:rsidRDefault="003B76BC" w:rsidP="003B76BC">
      <w:pPr>
        <w:jc w:val="center"/>
      </w:pPr>
    </w:p>
    <w:p w:rsidR="003B76BC" w:rsidRDefault="003B76BC" w:rsidP="003B76BC">
      <w:pPr>
        <w:jc w:val="center"/>
      </w:pPr>
      <w:r>
        <w:t>ПЕРЕЧЕНЬ</w:t>
      </w:r>
    </w:p>
    <w:p w:rsidR="003B76BC" w:rsidRDefault="003B76BC" w:rsidP="003B76BC">
      <w:pPr>
        <w:jc w:val="center"/>
      </w:pPr>
      <w:r>
        <w:t>работ и (или) услуг по управлению многоквартирным домом, услуг и работ по содержанию и ремонту общего имущ</w:t>
      </w:r>
      <w:r w:rsidR="002F6AFA">
        <w:t>ества в многоквартирном доме 43</w:t>
      </w:r>
      <w:r w:rsidR="0070064B">
        <w:t xml:space="preserve"> </w:t>
      </w:r>
      <w:r>
        <w:t xml:space="preserve">по улице </w:t>
      </w:r>
      <w:r w:rsidR="002F6AFA">
        <w:t>Грибоедова</w:t>
      </w:r>
    </w:p>
    <w:p w:rsidR="003B76BC" w:rsidRDefault="003B76BC" w:rsidP="003B76BC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3B76BC" w:rsidRPr="00FE342C" w:rsidTr="00C35B6B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E342C" w:rsidRDefault="003B76BC" w:rsidP="00C35B6B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E342C" w:rsidRDefault="003B76BC" w:rsidP="00C35B6B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6154C1" w:rsidRDefault="003B76BC" w:rsidP="00C35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6154C1" w:rsidRDefault="003B76BC" w:rsidP="00C35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3B76BC" w:rsidRPr="00F3666C" w:rsidTr="00C35B6B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B76BC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3B76BC" w:rsidRPr="00F3666C" w:rsidTr="00C35B6B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2F6AFA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77832">
              <w:rPr>
                <w:bCs/>
                <w:sz w:val="24"/>
                <w:szCs w:val="24"/>
              </w:rPr>
              <w:t>48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3B76BC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3B76BC" w:rsidRPr="00F3666C" w:rsidTr="00C35B6B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BC" w:rsidRPr="00F3666C" w:rsidRDefault="000403C4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5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0403C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3B76BC" w:rsidRPr="00F3666C" w:rsidRDefault="003B76BC" w:rsidP="00C35B6B">
            <w:pPr>
              <w:rPr>
                <w:bCs/>
                <w:sz w:val="16"/>
                <w:szCs w:val="16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3B76BC" w:rsidRPr="00F3666C" w:rsidTr="00C35B6B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0403C4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5675A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3B76BC" w:rsidRPr="00F3666C" w:rsidTr="00C35B6B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5675A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3B76BC" w:rsidRPr="00F3666C" w:rsidTr="00C35B6B">
        <w:trPr>
          <w:gridAfter w:val="1"/>
          <w:wAfter w:w="365" w:type="pct"/>
          <w:trHeight w:val="2396"/>
        </w:trPr>
        <w:tc>
          <w:tcPr>
            <w:tcW w:w="236" w:type="pc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3B76BC" w:rsidRPr="00F3666C" w:rsidTr="00C35B6B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5675A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3B76BC" w:rsidRPr="00F3666C" w:rsidTr="00C35B6B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1,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5675A0">
              <w:rPr>
                <w:bCs/>
                <w:sz w:val="24"/>
                <w:szCs w:val="24"/>
              </w:rPr>
              <w:t>75</w:t>
            </w:r>
          </w:p>
        </w:tc>
      </w:tr>
      <w:tr w:rsidR="003B76BC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6,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5675A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="005675A0">
              <w:rPr>
                <w:bCs/>
                <w:sz w:val="24"/>
                <w:szCs w:val="24"/>
              </w:rPr>
              <w:t>92</w:t>
            </w:r>
          </w:p>
        </w:tc>
      </w:tr>
      <w:tr w:rsidR="003B76BC" w:rsidRPr="00F3666C" w:rsidTr="00C35B6B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3B76BC" w:rsidRPr="00F3666C" w:rsidTr="00C35B6B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53F3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3B76BC" w:rsidRPr="00F3666C" w:rsidTr="00C35B6B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2,6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53F30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C53F30">
              <w:rPr>
                <w:bCs/>
                <w:sz w:val="24"/>
                <w:szCs w:val="24"/>
              </w:rPr>
              <w:t>19</w:t>
            </w:r>
            <w:r w:rsidR="004100AC">
              <w:rPr>
                <w:bCs/>
                <w:sz w:val="24"/>
                <w:szCs w:val="24"/>
              </w:rPr>
              <w:t>5</w:t>
            </w:r>
          </w:p>
        </w:tc>
      </w:tr>
      <w:tr w:rsidR="003B76BC" w:rsidRPr="00F3666C" w:rsidTr="00C35B6B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3B76BC" w:rsidRPr="00F3666C" w:rsidTr="00C35B6B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53F3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3B76BC" w:rsidRPr="00F3666C" w:rsidTr="00C35B6B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53F3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3B76BC" w:rsidRPr="00F3666C" w:rsidTr="00C35B6B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53F3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3B76BC" w:rsidRPr="00F3666C" w:rsidTr="00C35B6B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53F30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76BC" w:rsidRPr="00F3666C" w:rsidTr="00C35B6B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3B76BC" w:rsidRPr="00F3666C" w:rsidTr="00C35B6B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B76BC" w:rsidRPr="00F3666C" w:rsidTr="00C35B6B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3B76BC" w:rsidRPr="00F3666C" w:rsidTr="00C35B6B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5,5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4100AC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4100AC">
              <w:rPr>
                <w:sz w:val="24"/>
                <w:szCs w:val="24"/>
              </w:rPr>
              <w:t>657</w:t>
            </w:r>
          </w:p>
        </w:tc>
      </w:tr>
      <w:tr w:rsidR="003B76BC" w:rsidRPr="00F3666C" w:rsidTr="00C35B6B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3B76BC" w:rsidRPr="00F3666C" w:rsidTr="00C35B6B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3B76BC" w:rsidRPr="00F3666C" w:rsidRDefault="003B76BC" w:rsidP="00C35B6B"/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3B76BC" w:rsidRPr="00F3666C" w:rsidRDefault="003B76BC" w:rsidP="00C35B6B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B76BC" w:rsidRPr="00F3666C" w:rsidTr="00C35B6B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3B76BC" w:rsidRPr="00F3666C" w:rsidTr="00C35B6B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6BC" w:rsidRPr="00F3666C" w:rsidRDefault="003B76BC" w:rsidP="00C35B6B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B76BC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3B76BC" w:rsidRPr="00F3666C" w:rsidTr="00C35B6B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3B76BC" w:rsidRPr="00F3666C" w:rsidRDefault="003B76BC" w:rsidP="00C35B6B">
            <w:pPr>
              <w:rPr>
                <w:sz w:val="16"/>
                <w:szCs w:val="16"/>
              </w:rPr>
            </w:pPr>
          </w:p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88,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4100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4100AC">
              <w:rPr>
                <w:bCs/>
                <w:sz w:val="24"/>
                <w:szCs w:val="24"/>
              </w:rPr>
              <w:t>855</w:t>
            </w:r>
          </w:p>
        </w:tc>
      </w:tr>
      <w:tr w:rsidR="003B76BC" w:rsidRPr="00F3666C" w:rsidTr="00C35B6B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3B76BC" w:rsidRPr="00F3666C" w:rsidTr="00C35B6B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261082" w:rsidRDefault="003B76BC" w:rsidP="00C35B6B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3B76BC" w:rsidRPr="00F3666C" w:rsidTr="00C35B6B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3B76BC" w:rsidRPr="00F3666C" w:rsidRDefault="004100A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4,61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3B76BC" w:rsidRPr="00F3666C" w:rsidRDefault="003B76BC" w:rsidP="002F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F1133">
              <w:rPr>
                <w:sz w:val="24"/>
                <w:szCs w:val="24"/>
              </w:rPr>
              <w:t>3</w:t>
            </w:r>
            <w:r w:rsidR="004100AC">
              <w:rPr>
                <w:sz w:val="24"/>
                <w:szCs w:val="24"/>
              </w:rPr>
              <w:t>80</w:t>
            </w:r>
          </w:p>
        </w:tc>
      </w:tr>
      <w:tr w:rsidR="003B76BC" w:rsidRPr="00F3666C" w:rsidTr="00C35B6B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3B76BC" w:rsidRPr="00F3666C" w:rsidTr="00C35B6B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3B76BC" w:rsidRPr="00F3666C" w:rsidRDefault="003B76BC" w:rsidP="00C35B6B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3B76BC" w:rsidRPr="00F3666C" w:rsidRDefault="003B76BC" w:rsidP="00C35B6B">
            <w:pPr>
              <w:rPr>
                <w:sz w:val="18"/>
                <w:szCs w:val="18"/>
              </w:rPr>
            </w:pPr>
          </w:p>
          <w:p w:rsidR="003B76BC" w:rsidRPr="00F3666C" w:rsidRDefault="003B76BC" w:rsidP="00C35B6B">
            <w:pPr>
              <w:rPr>
                <w:sz w:val="18"/>
                <w:szCs w:val="18"/>
              </w:rPr>
            </w:pPr>
          </w:p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7,8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2F113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="002F1133">
              <w:rPr>
                <w:bCs/>
                <w:sz w:val="24"/>
                <w:szCs w:val="24"/>
              </w:rPr>
              <w:t>5</w:t>
            </w:r>
            <w:r w:rsidR="004100AC">
              <w:rPr>
                <w:bCs/>
                <w:sz w:val="24"/>
                <w:szCs w:val="24"/>
              </w:rPr>
              <w:t>3</w:t>
            </w:r>
          </w:p>
        </w:tc>
      </w:tr>
      <w:tr w:rsidR="003B76BC" w:rsidRPr="00F3666C" w:rsidTr="00C35B6B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3B76BC" w:rsidRPr="00F3666C" w:rsidTr="00C35B6B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3B76BC" w:rsidRPr="00F3666C" w:rsidRDefault="004100A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3,15</w:t>
            </w:r>
          </w:p>
        </w:tc>
        <w:tc>
          <w:tcPr>
            <w:tcW w:w="610" w:type="pct"/>
            <w:shd w:val="clear" w:color="auto" w:fill="auto"/>
          </w:tcPr>
          <w:p w:rsidR="003B76BC" w:rsidRPr="00F3666C" w:rsidRDefault="003B76BC" w:rsidP="002F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F1133">
              <w:rPr>
                <w:sz w:val="24"/>
                <w:szCs w:val="24"/>
              </w:rPr>
              <w:t>75</w:t>
            </w:r>
            <w:r w:rsidR="004100AC">
              <w:rPr>
                <w:sz w:val="24"/>
                <w:szCs w:val="24"/>
              </w:rPr>
              <w:t>5</w:t>
            </w:r>
          </w:p>
        </w:tc>
      </w:tr>
      <w:tr w:rsidR="003B76BC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3B76BC" w:rsidRPr="00F3666C" w:rsidTr="00C35B6B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B76BC" w:rsidRPr="00F3666C" w:rsidTr="00C35B6B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3B76BC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3B76BC" w:rsidRPr="00F3666C" w:rsidTr="00C35B6B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08,9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2F11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2F1133">
              <w:rPr>
                <w:bCs/>
                <w:sz w:val="24"/>
                <w:szCs w:val="24"/>
              </w:rPr>
              <w:t>68</w:t>
            </w:r>
            <w:r w:rsidR="004100AC">
              <w:rPr>
                <w:bCs/>
                <w:sz w:val="24"/>
                <w:szCs w:val="24"/>
              </w:rPr>
              <w:t>6</w:t>
            </w:r>
          </w:p>
        </w:tc>
      </w:tr>
      <w:tr w:rsidR="003B76BC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7,7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2F113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2F1133">
              <w:rPr>
                <w:bCs/>
                <w:sz w:val="24"/>
                <w:szCs w:val="24"/>
              </w:rPr>
              <w:t>329</w:t>
            </w:r>
          </w:p>
        </w:tc>
      </w:tr>
      <w:tr w:rsidR="003B76BC" w:rsidRPr="00F3666C" w:rsidTr="00C35B6B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3B76BC" w:rsidRPr="00F3666C" w:rsidTr="00C35B6B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96,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2F11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2F1133">
              <w:rPr>
                <w:bCs/>
                <w:sz w:val="24"/>
                <w:szCs w:val="24"/>
              </w:rPr>
              <w:t>95</w:t>
            </w:r>
            <w:r w:rsidR="004100AC">
              <w:rPr>
                <w:bCs/>
                <w:sz w:val="24"/>
                <w:szCs w:val="24"/>
              </w:rPr>
              <w:t>5</w:t>
            </w:r>
          </w:p>
        </w:tc>
      </w:tr>
      <w:tr w:rsidR="003B76BC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B76BC" w:rsidRPr="00F3666C" w:rsidTr="00C35B6B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5,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4100A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100AC">
              <w:rPr>
                <w:bCs/>
                <w:sz w:val="24"/>
                <w:szCs w:val="24"/>
              </w:rPr>
              <w:t>189</w:t>
            </w:r>
          </w:p>
        </w:tc>
      </w:tr>
      <w:tr w:rsidR="003B76BC" w:rsidRPr="00F3666C" w:rsidTr="00C35B6B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3B76BC" w:rsidRPr="00F3666C" w:rsidTr="00C35B6B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63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1,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2F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F1133">
              <w:rPr>
                <w:sz w:val="24"/>
                <w:szCs w:val="24"/>
              </w:rPr>
              <w:t>332</w:t>
            </w:r>
          </w:p>
        </w:tc>
      </w:tr>
      <w:tr w:rsidR="003B76BC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63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B76BC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63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4100A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100AC">
              <w:rPr>
                <w:bCs/>
                <w:sz w:val="24"/>
                <w:szCs w:val="24"/>
              </w:rPr>
              <w:t>117</w:t>
            </w:r>
          </w:p>
        </w:tc>
      </w:tr>
      <w:tr w:rsidR="003B76BC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63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,37</w:t>
            </w:r>
            <w:r w:rsidR="003B76B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2F113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2F1133">
              <w:rPr>
                <w:bCs/>
                <w:sz w:val="24"/>
                <w:szCs w:val="24"/>
              </w:rPr>
              <w:t>507</w:t>
            </w:r>
          </w:p>
        </w:tc>
      </w:tr>
      <w:tr w:rsidR="003B76BC" w:rsidRPr="00F3666C" w:rsidTr="00C35B6B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3B76BC" w:rsidRPr="00F3666C" w:rsidTr="00C35B6B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3B76BC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3B76BC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,6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2F113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2F1133">
              <w:rPr>
                <w:bCs/>
                <w:sz w:val="24"/>
                <w:szCs w:val="24"/>
              </w:rPr>
              <w:t>102</w:t>
            </w:r>
          </w:p>
        </w:tc>
      </w:tr>
      <w:tr w:rsidR="003B76BC" w:rsidRPr="00F3666C" w:rsidTr="00C35B6B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3B76BC" w:rsidRPr="00F3666C" w:rsidTr="00C35B6B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B76BC" w:rsidRPr="00F3666C" w:rsidRDefault="003B76BC" w:rsidP="00C35B6B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</w:p>
        </w:tc>
      </w:tr>
      <w:tr w:rsidR="003B76BC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B76BC" w:rsidRPr="00F3666C" w:rsidRDefault="003B76BC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2F1133">
              <w:rPr>
                <w:bCs/>
                <w:sz w:val="24"/>
                <w:szCs w:val="24"/>
              </w:rPr>
              <w:t>48</w:t>
            </w:r>
          </w:p>
        </w:tc>
      </w:tr>
      <w:tr w:rsidR="003B76BC" w:rsidRPr="00F3666C" w:rsidTr="00C35B6B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3B76BC" w:rsidRPr="00F3666C" w:rsidTr="00C35B6B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07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2F113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9</w:t>
            </w:r>
            <w:r w:rsidR="004100AC">
              <w:rPr>
                <w:bCs/>
                <w:sz w:val="24"/>
                <w:szCs w:val="24"/>
              </w:rPr>
              <w:t>4</w:t>
            </w:r>
          </w:p>
        </w:tc>
      </w:tr>
      <w:tr w:rsidR="003B76BC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12,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2F113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7</w:t>
            </w:r>
            <w:r w:rsidR="004100AC">
              <w:rPr>
                <w:bCs/>
                <w:sz w:val="24"/>
                <w:szCs w:val="24"/>
              </w:rPr>
              <w:t>8</w:t>
            </w:r>
          </w:p>
        </w:tc>
      </w:tr>
      <w:tr w:rsidR="003B76BC" w:rsidRPr="00F3666C" w:rsidTr="00C35B6B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3B76BC" w:rsidRPr="00F3666C" w:rsidRDefault="003B76BC" w:rsidP="00C35B6B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B76BC" w:rsidRPr="00F3666C" w:rsidRDefault="003B76BC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3B76BC" w:rsidRPr="00F3666C" w:rsidTr="00C35B6B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7,9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4100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4100AC">
              <w:rPr>
                <w:bCs/>
                <w:sz w:val="24"/>
                <w:szCs w:val="24"/>
              </w:rPr>
              <w:t>45</w:t>
            </w:r>
          </w:p>
        </w:tc>
      </w:tr>
      <w:tr w:rsidR="003B76BC" w:rsidRPr="00F3666C" w:rsidTr="00C35B6B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,9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="004100AC">
              <w:rPr>
                <w:bCs/>
                <w:sz w:val="24"/>
                <w:szCs w:val="24"/>
              </w:rPr>
              <w:t>7</w:t>
            </w:r>
          </w:p>
        </w:tc>
      </w:tr>
      <w:tr w:rsidR="003B76BC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3B76BC" w:rsidRPr="00F3666C" w:rsidRDefault="003B76BC" w:rsidP="00C35B6B"/>
        </w:tc>
        <w:tc>
          <w:tcPr>
            <w:tcW w:w="2256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2F113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3B76B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2F1133">
              <w:rPr>
                <w:bCs/>
                <w:sz w:val="24"/>
                <w:szCs w:val="24"/>
              </w:rPr>
              <w:t>00</w:t>
            </w:r>
          </w:p>
        </w:tc>
      </w:tr>
      <w:tr w:rsidR="003B76BC" w:rsidRPr="00F3666C" w:rsidTr="00C35B6B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3B76BC" w:rsidRPr="00F3666C" w:rsidRDefault="003B76BC" w:rsidP="00C35B6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B76BC" w:rsidRPr="00F3666C" w:rsidRDefault="004100A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203,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B76BC" w:rsidRPr="00F3666C" w:rsidRDefault="004100AC" w:rsidP="002F11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86</w:t>
            </w:r>
          </w:p>
        </w:tc>
      </w:tr>
    </w:tbl>
    <w:p w:rsidR="003B76BC" w:rsidRPr="00F3666C" w:rsidRDefault="003B76BC" w:rsidP="003B76BC"/>
    <w:p w:rsidR="003B76BC" w:rsidRDefault="003B76BC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7C2738" w:rsidRDefault="007C2738" w:rsidP="001F1576">
      <w:pPr>
        <w:jc w:val="right"/>
        <w:rPr>
          <w:sz w:val="28"/>
          <w:szCs w:val="28"/>
        </w:rPr>
      </w:pPr>
    </w:p>
    <w:p w:rsidR="00FC3F7E" w:rsidRDefault="00FC3F7E" w:rsidP="007C2738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C2738" w:rsidRPr="00CB1BC4" w:rsidRDefault="007C2738" w:rsidP="007C2738">
      <w:pPr>
        <w:ind w:left="5954"/>
        <w:jc w:val="both"/>
      </w:pPr>
      <w:r w:rsidRPr="00CB1BC4">
        <w:lastRenderedPageBreak/>
        <w:t>Приложение</w:t>
      </w:r>
      <w:r w:rsidR="00862375">
        <w:t xml:space="preserve"> № 22</w:t>
      </w:r>
    </w:p>
    <w:p w:rsidR="007C2738" w:rsidRPr="00CB1BC4" w:rsidRDefault="007C2738" w:rsidP="007C2738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7C2738" w:rsidRDefault="007C2738" w:rsidP="007C2738">
      <w:pPr>
        <w:jc w:val="center"/>
      </w:pPr>
    </w:p>
    <w:p w:rsidR="007C2738" w:rsidRDefault="007C2738" w:rsidP="007C2738">
      <w:pPr>
        <w:jc w:val="center"/>
      </w:pPr>
      <w:r>
        <w:t>ПЕРЕЧЕНЬ</w:t>
      </w:r>
    </w:p>
    <w:p w:rsidR="007C2738" w:rsidRDefault="007C2738" w:rsidP="007C2738">
      <w:pPr>
        <w:jc w:val="center"/>
      </w:pPr>
      <w:r>
        <w:t>работ и (или) услуг по управлению многоквартирным домом, услуг и работ по содержанию и ремонту общего им</w:t>
      </w:r>
      <w:r w:rsidR="009B1E1E">
        <w:t>ущества в многоквартирном доме 5Б</w:t>
      </w:r>
      <w:r>
        <w:t xml:space="preserve"> по улице </w:t>
      </w:r>
      <w:r w:rsidR="009B1E1E">
        <w:t>Грибоедова</w:t>
      </w:r>
    </w:p>
    <w:p w:rsidR="007C2738" w:rsidRDefault="007C2738" w:rsidP="007C2738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7C2738" w:rsidRPr="00FE342C" w:rsidTr="00C35B6B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E342C" w:rsidRDefault="007C2738" w:rsidP="00C35B6B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E342C" w:rsidRDefault="007C2738" w:rsidP="00C35B6B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6154C1" w:rsidRDefault="007C2738" w:rsidP="00C35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6154C1" w:rsidRDefault="007C2738" w:rsidP="00C35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7C2738" w:rsidRPr="00F3666C" w:rsidTr="00C35B6B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7C2738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7C2738" w:rsidRPr="00F3666C" w:rsidTr="00C35B6B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9B1E1E" w:rsidP="005174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9B1E1E">
              <w:rPr>
                <w:bCs/>
                <w:sz w:val="24"/>
                <w:szCs w:val="24"/>
              </w:rPr>
              <w:t>36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7C2738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7C2738" w:rsidRPr="00F3666C" w:rsidTr="00C35B6B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7C2738" w:rsidRPr="00F3666C" w:rsidRDefault="007C2738" w:rsidP="00C35B6B">
            <w:pPr>
              <w:rPr>
                <w:bCs/>
                <w:sz w:val="16"/>
                <w:szCs w:val="16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7C2738" w:rsidRPr="00F3666C" w:rsidTr="00C35B6B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7C2738" w:rsidRPr="00F3666C" w:rsidTr="00C35B6B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7C2738" w:rsidRPr="00F3666C" w:rsidTr="00C35B6B">
        <w:trPr>
          <w:gridAfter w:val="1"/>
          <w:wAfter w:w="365" w:type="pct"/>
          <w:trHeight w:val="2396"/>
        </w:trPr>
        <w:tc>
          <w:tcPr>
            <w:tcW w:w="236" w:type="pc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7C2738" w:rsidRPr="00F3666C" w:rsidTr="00C35B6B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7C2738" w:rsidRPr="00F3666C" w:rsidTr="00C35B6B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9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68</w:t>
            </w:r>
          </w:p>
        </w:tc>
      </w:tr>
      <w:tr w:rsidR="007C2738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4,9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766CD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766CD1">
              <w:rPr>
                <w:bCs/>
                <w:sz w:val="24"/>
                <w:szCs w:val="24"/>
              </w:rPr>
              <w:t>084</w:t>
            </w:r>
          </w:p>
        </w:tc>
      </w:tr>
      <w:tr w:rsidR="007C2738" w:rsidRPr="00F3666C" w:rsidTr="00C35B6B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7C2738" w:rsidRPr="00F3666C" w:rsidTr="00C35B6B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7C2738" w:rsidRPr="00F3666C" w:rsidTr="00C35B6B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3,7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766CD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766CD1">
              <w:rPr>
                <w:bCs/>
                <w:sz w:val="24"/>
                <w:szCs w:val="24"/>
              </w:rPr>
              <w:t>416</w:t>
            </w:r>
          </w:p>
        </w:tc>
      </w:tr>
      <w:tr w:rsidR="007C2738" w:rsidRPr="00F3666C" w:rsidTr="00C35B6B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7C2738" w:rsidRPr="00F3666C" w:rsidTr="00C35B6B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7C2738" w:rsidRPr="00F3666C" w:rsidTr="00C35B6B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7C2738" w:rsidRPr="00F3666C" w:rsidTr="00C35B6B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7C2738" w:rsidRPr="00F3666C" w:rsidTr="00C35B6B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66CD1">
              <w:rPr>
                <w:bCs/>
                <w:sz w:val="24"/>
                <w:szCs w:val="24"/>
              </w:rPr>
              <w:t>36</w:t>
            </w:r>
          </w:p>
        </w:tc>
      </w:tr>
      <w:tr w:rsidR="007C2738" w:rsidRPr="00F3666C" w:rsidTr="00C35B6B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C2738" w:rsidRPr="00F3666C" w:rsidTr="00C35B6B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7C2738" w:rsidRPr="00F3666C" w:rsidTr="00C35B6B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7C2738" w:rsidRPr="00F3666C" w:rsidTr="00C35B6B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7C2738" w:rsidRPr="00F3666C" w:rsidTr="00C35B6B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76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1,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766CD1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766CD1">
              <w:rPr>
                <w:sz w:val="24"/>
                <w:szCs w:val="24"/>
              </w:rPr>
              <w:t>596</w:t>
            </w:r>
          </w:p>
        </w:tc>
      </w:tr>
      <w:tr w:rsidR="007C2738" w:rsidRPr="00F3666C" w:rsidTr="00C35B6B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7C2738" w:rsidRPr="00F3666C" w:rsidTr="00C35B6B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7C2738" w:rsidRPr="00F3666C" w:rsidRDefault="007C2738" w:rsidP="00C35B6B"/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7C2738" w:rsidRPr="00F3666C" w:rsidRDefault="007C2738" w:rsidP="00C35B6B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7C2738" w:rsidRPr="00F3666C" w:rsidTr="00C35B6B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7C2738" w:rsidRPr="00F3666C" w:rsidTr="00C35B6B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738" w:rsidRPr="00F3666C" w:rsidRDefault="007C2738" w:rsidP="00C35B6B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7C2738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7C2738" w:rsidRPr="00F3666C" w:rsidTr="00C35B6B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7C2738" w:rsidRPr="00F3666C" w:rsidRDefault="007C2738" w:rsidP="00C35B6B">
            <w:pPr>
              <w:rPr>
                <w:sz w:val="16"/>
                <w:szCs w:val="16"/>
              </w:rPr>
            </w:pPr>
          </w:p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45,2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66CD1" w:rsidP="00D96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42</w:t>
            </w:r>
          </w:p>
        </w:tc>
      </w:tr>
      <w:tr w:rsidR="007C2738" w:rsidRPr="00F3666C" w:rsidTr="00C35B6B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7C2738" w:rsidRPr="00F3666C" w:rsidTr="00C35B6B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261082" w:rsidRDefault="007C2738" w:rsidP="00C35B6B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7C2738" w:rsidRPr="00F3666C" w:rsidTr="00C35B6B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7C2738" w:rsidRPr="00F3666C" w:rsidRDefault="00766CD1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,34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7C2738" w:rsidRPr="00F3666C" w:rsidRDefault="007C2738" w:rsidP="0076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66CD1">
              <w:rPr>
                <w:sz w:val="24"/>
                <w:szCs w:val="24"/>
              </w:rPr>
              <w:t>254</w:t>
            </w:r>
          </w:p>
        </w:tc>
      </w:tr>
      <w:tr w:rsidR="007C2738" w:rsidRPr="00F3666C" w:rsidTr="00C35B6B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7C2738" w:rsidRPr="00F3666C" w:rsidTr="00C35B6B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7C2738" w:rsidRPr="00F3666C" w:rsidRDefault="007C2738" w:rsidP="00C35B6B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7C2738" w:rsidRPr="00F3666C" w:rsidRDefault="007C2738" w:rsidP="00C35B6B">
            <w:pPr>
              <w:rPr>
                <w:sz w:val="18"/>
                <w:szCs w:val="18"/>
              </w:rPr>
            </w:pPr>
          </w:p>
          <w:p w:rsidR="007C2738" w:rsidRPr="00F3666C" w:rsidRDefault="007C2738" w:rsidP="00C35B6B">
            <w:pPr>
              <w:rPr>
                <w:sz w:val="18"/>
                <w:szCs w:val="18"/>
              </w:rPr>
            </w:pPr>
          </w:p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66CD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,0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766CD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766CD1">
              <w:rPr>
                <w:bCs/>
                <w:sz w:val="24"/>
                <w:szCs w:val="24"/>
              </w:rPr>
              <w:t>173</w:t>
            </w:r>
          </w:p>
        </w:tc>
      </w:tr>
      <w:tr w:rsidR="007C2738" w:rsidRPr="00F3666C" w:rsidTr="00C35B6B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7C2738" w:rsidRPr="00F3666C" w:rsidTr="00C35B6B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C2738" w:rsidRPr="00F3666C" w:rsidRDefault="00766CD1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1,55</w:t>
            </w:r>
          </w:p>
        </w:tc>
        <w:tc>
          <w:tcPr>
            <w:tcW w:w="610" w:type="pct"/>
            <w:shd w:val="clear" w:color="auto" w:fill="auto"/>
          </w:tcPr>
          <w:p w:rsidR="007C2738" w:rsidRPr="00F3666C" w:rsidRDefault="007C2738" w:rsidP="0076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66CD1">
              <w:rPr>
                <w:sz w:val="24"/>
                <w:szCs w:val="24"/>
              </w:rPr>
              <w:t>594</w:t>
            </w:r>
          </w:p>
        </w:tc>
      </w:tr>
      <w:tr w:rsidR="007C2738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7C2738" w:rsidRPr="00F3666C" w:rsidTr="00C35B6B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7C2738" w:rsidRPr="00F3666C" w:rsidTr="00C35B6B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7C2738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7C2738" w:rsidRPr="00F3666C" w:rsidTr="00C35B6B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2A3FE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48,0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2A3FE3" w:rsidP="00D96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34</w:t>
            </w:r>
          </w:p>
        </w:tc>
      </w:tr>
      <w:tr w:rsidR="007C2738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2A3FE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2A3FE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2A3FE3">
              <w:rPr>
                <w:bCs/>
                <w:sz w:val="24"/>
                <w:szCs w:val="24"/>
              </w:rPr>
              <w:t>00</w:t>
            </w:r>
          </w:p>
        </w:tc>
      </w:tr>
      <w:tr w:rsidR="007C2738" w:rsidRPr="00F3666C" w:rsidTr="00C35B6B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7C2738" w:rsidRPr="00F3666C" w:rsidTr="00C35B6B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2A3FE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26,8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2A3FE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91</w:t>
            </w:r>
          </w:p>
        </w:tc>
      </w:tr>
      <w:tr w:rsidR="007C2738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7C2738" w:rsidRPr="00F3666C" w:rsidTr="00C35B6B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2A3FE3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0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2A3FE3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96096">
              <w:rPr>
                <w:bCs/>
                <w:sz w:val="24"/>
                <w:szCs w:val="24"/>
              </w:rPr>
              <w:t>3</w:t>
            </w:r>
            <w:r w:rsidR="002A3FE3">
              <w:rPr>
                <w:bCs/>
                <w:sz w:val="24"/>
                <w:szCs w:val="24"/>
              </w:rPr>
              <w:t>38</w:t>
            </w:r>
          </w:p>
        </w:tc>
      </w:tr>
      <w:tr w:rsidR="007C2738" w:rsidRPr="00F3666C" w:rsidTr="00C35B6B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7C2738" w:rsidRPr="00F3666C" w:rsidTr="00C35B6B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63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,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26307">
              <w:rPr>
                <w:sz w:val="24"/>
                <w:szCs w:val="24"/>
              </w:rPr>
              <w:t>211</w:t>
            </w:r>
          </w:p>
        </w:tc>
      </w:tr>
      <w:tr w:rsidR="007C2738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63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7C2738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63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8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96096">
              <w:rPr>
                <w:bCs/>
                <w:sz w:val="24"/>
                <w:szCs w:val="24"/>
              </w:rPr>
              <w:t>2</w:t>
            </w:r>
            <w:r w:rsidR="00326307">
              <w:rPr>
                <w:bCs/>
                <w:sz w:val="24"/>
                <w:szCs w:val="24"/>
              </w:rPr>
              <w:t>07</w:t>
            </w:r>
          </w:p>
        </w:tc>
      </w:tr>
      <w:tr w:rsidR="007C2738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63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,29</w:t>
            </w:r>
            <w:r w:rsidR="007C273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26307">
              <w:rPr>
                <w:bCs/>
                <w:sz w:val="24"/>
                <w:szCs w:val="24"/>
              </w:rPr>
              <w:t>461</w:t>
            </w:r>
          </w:p>
        </w:tc>
      </w:tr>
      <w:tr w:rsidR="007C2738" w:rsidRPr="00F3666C" w:rsidTr="00C35B6B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7C2738" w:rsidRPr="00F3666C" w:rsidTr="00C35B6B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7C2738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7C2738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26307">
              <w:rPr>
                <w:bCs/>
                <w:sz w:val="24"/>
                <w:szCs w:val="24"/>
              </w:rPr>
              <w:t>093</w:t>
            </w:r>
          </w:p>
        </w:tc>
      </w:tr>
      <w:tr w:rsidR="007C2738" w:rsidRPr="00F3666C" w:rsidTr="00C35B6B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7C2738" w:rsidRPr="00F3666C" w:rsidTr="00C35B6B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7C2738" w:rsidRPr="00F3666C" w:rsidRDefault="007C2738" w:rsidP="00C35B6B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24"/>
                <w:szCs w:val="24"/>
              </w:rPr>
            </w:pPr>
          </w:p>
        </w:tc>
      </w:tr>
      <w:tr w:rsidR="007C2738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7C2738" w:rsidRPr="00F3666C" w:rsidRDefault="007C2738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,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326307">
              <w:rPr>
                <w:bCs/>
                <w:sz w:val="24"/>
                <w:szCs w:val="24"/>
              </w:rPr>
              <w:t>44</w:t>
            </w:r>
          </w:p>
        </w:tc>
      </w:tr>
      <w:tr w:rsidR="007C2738" w:rsidRPr="00F3666C" w:rsidTr="00C35B6B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C2738" w:rsidRPr="00F3666C" w:rsidTr="00C35B6B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51,3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326307" w:rsidP="00D96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03</w:t>
            </w:r>
          </w:p>
        </w:tc>
      </w:tr>
      <w:tr w:rsidR="007C2738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08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326307" w:rsidP="00D96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95</w:t>
            </w:r>
          </w:p>
        </w:tc>
      </w:tr>
      <w:tr w:rsidR="007C2738" w:rsidRPr="00F3666C" w:rsidTr="00C35B6B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7C2738" w:rsidRPr="00F3666C" w:rsidRDefault="007C2738" w:rsidP="00C35B6B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7C2738" w:rsidRPr="00F3666C" w:rsidRDefault="007C2738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7C2738" w:rsidRPr="00F3666C" w:rsidTr="00C35B6B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9,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26307">
              <w:rPr>
                <w:bCs/>
                <w:sz w:val="24"/>
                <w:szCs w:val="24"/>
              </w:rPr>
              <w:t>42</w:t>
            </w:r>
          </w:p>
        </w:tc>
      </w:tr>
      <w:tr w:rsidR="007C2738" w:rsidRPr="00F3666C" w:rsidTr="00C35B6B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,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326307">
              <w:rPr>
                <w:bCs/>
                <w:sz w:val="24"/>
                <w:szCs w:val="24"/>
              </w:rPr>
              <w:t>066</w:t>
            </w:r>
          </w:p>
        </w:tc>
      </w:tr>
      <w:tr w:rsidR="007C2738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7C2738" w:rsidRPr="00F3666C" w:rsidRDefault="007C2738" w:rsidP="00C35B6B"/>
        </w:tc>
        <w:tc>
          <w:tcPr>
            <w:tcW w:w="2256" w:type="pct"/>
            <w:gridSpan w:val="2"/>
            <w:shd w:val="clear" w:color="auto" w:fill="auto"/>
          </w:tcPr>
          <w:p w:rsidR="007C2738" w:rsidRPr="00F3666C" w:rsidRDefault="007C2738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7C2738" w:rsidRPr="00F3666C" w:rsidRDefault="007C2738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3263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8,9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7C2738" w:rsidP="003263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26307">
              <w:rPr>
                <w:bCs/>
                <w:sz w:val="24"/>
                <w:szCs w:val="24"/>
              </w:rPr>
              <w:t>407</w:t>
            </w:r>
          </w:p>
        </w:tc>
      </w:tr>
      <w:tr w:rsidR="007C2738" w:rsidRPr="00F3666C" w:rsidTr="00C35B6B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7C2738" w:rsidRPr="00F3666C" w:rsidRDefault="007C2738" w:rsidP="00C35B6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288,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7C2738" w:rsidRPr="00F3666C" w:rsidRDefault="0032630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5</w:t>
            </w:r>
          </w:p>
        </w:tc>
      </w:tr>
    </w:tbl>
    <w:p w:rsidR="007C2738" w:rsidRDefault="007C2738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330BF9" w:rsidRDefault="00330BF9" w:rsidP="001F1576">
      <w:pPr>
        <w:jc w:val="right"/>
        <w:rPr>
          <w:sz w:val="28"/>
          <w:szCs w:val="28"/>
        </w:rPr>
      </w:pPr>
    </w:p>
    <w:p w:rsidR="00FC3F7E" w:rsidRDefault="00FC3F7E" w:rsidP="00330BF9">
      <w:pPr>
        <w:ind w:left="5954"/>
        <w:jc w:val="both"/>
        <w:sectPr w:rsidR="00FC3F7E" w:rsidSect="00FC3F7E">
          <w:pgSz w:w="11906" w:h="16838"/>
          <w:pgMar w:top="1134" w:right="73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0BF9" w:rsidRPr="00CB1BC4" w:rsidRDefault="00330BF9" w:rsidP="00330BF9">
      <w:pPr>
        <w:ind w:left="5954"/>
        <w:jc w:val="both"/>
      </w:pPr>
      <w:r w:rsidRPr="00CB1BC4">
        <w:lastRenderedPageBreak/>
        <w:t>Приложение</w:t>
      </w:r>
      <w:r w:rsidR="00862375">
        <w:t xml:space="preserve"> № 23</w:t>
      </w:r>
    </w:p>
    <w:p w:rsidR="00330BF9" w:rsidRPr="00CB1BC4" w:rsidRDefault="00330BF9" w:rsidP="00330BF9">
      <w:pPr>
        <w:ind w:left="5954" w:right="-313"/>
        <w:jc w:val="both"/>
      </w:pPr>
      <w:r w:rsidRPr="00CB1BC4">
        <w:t xml:space="preserve">к </w:t>
      </w:r>
      <w:r>
        <w:t xml:space="preserve">Перечню многоквартирных домов, в отношении которых собственниками помещений </w:t>
      </w:r>
      <w:r>
        <w:br/>
        <w:t xml:space="preserve"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  </w:t>
      </w:r>
    </w:p>
    <w:p w:rsidR="00330BF9" w:rsidRDefault="00330BF9" w:rsidP="00330BF9">
      <w:pPr>
        <w:jc w:val="center"/>
      </w:pPr>
    </w:p>
    <w:p w:rsidR="00330BF9" w:rsidRDefault="00330BF9" w:rsidP="00330BF9">
      <w:pPr>
        <w:jc w:val="center"/>
      </w:pPr>
      <w:r>
        <w:t>ПЕРЕЧЕНЬ</w:t>
      </w:r>
    </w:p>
    <w:p w:rsidR="00330BF9" w:rsidRDefault="00330BF9" w:rsidP="00330BF9">
      <w:pPr>
        <w:jc w:val="center"/>
      </w:pPr>
      <w: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E2220">
        <w:t>4Б</w:t>
      </w:r>
      <w:r>
        <w:t xml:space="preserve"> по улице </w:t>
      </w:r>
      <w:proofErr w:type="gramStart"/>
      <w:r w:rsidR="003E2220">
        <w:t>Днепровская</w:t>
      </w:r>
      <w:proofErr w:type="gramEnd"/>
    </w:p>
    <w:p w:rsidR="00330BF9" w:rsidRDefault="00330BF9" w:rsidP="00330BF9"/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008"/>
        <w:gridCol w:w="81"/>
        <w:gridCol w:w="16"/>
        <w:gridCol w:w="1990"/>
        <w:gridCol w:w="11"/>
        <w:gridCol w:w="1356"/>
        <w:gridCol w:w="45"/>
        <w:gridCol w:w="41"/>
        <w:gridCol w:w="1376"/>
        <w:gridCol w:w="823"/>
      </w:tblGrid>
      <w:tr w:rsidR="00330BF9" w:rsidRPr="00FE342C" w:rsidTr="00C35B6B">
        <w:trPr>
          <w:gridAfter w:val="1"/>
          <w:wAfter w:w="365" w:type="pct"/>
          <w:trHeight w:val="1455"/>
          <w:tblHeader/>
        </w:trPr>
        <w:tc>
          <w:tcPr>
            <w:tcW w:w="236" w:type="pct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666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3666C">
              <w:rPr>
                <w:sz w:val="18"/>
                <w:szCs w:val="18"/>
              </w:rPr>
              <w:t>/</w:t>
            </w:r>
            <w:proofErr w:type="spellStart"/>
            <w:r w:rsidRPr="00F3666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E342C" w:rsidRDefault="00330BF9" w:rsidP="00C35B6B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Наименование работ</w:t>
            </w:r>
            <w:r>
              <w:rPr>
                <w:sz w:val="18"/>
                <w:szCs w:val="18"/>
              </w:rPr>
              <w:t xml:space="preserve"> и</w:t>
            </w:r>
            <w:r w:rsidRPr="00FE342C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E342C" w:rsidRDefault="00330BF9" w:rsidP="00C35B6B">
            <w:pPr>
              <w:jc w:val="center"/>
              <w:rPr>
                <w:sz w:val="18"/>
                <w:szCs w:val="18"/>
              </w:rPr>
            </w:pPr>
            <w:r w:rsidRPr="00FE342C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6154C1" w:rsidRDefault="00330BF9" w:rsidP="00C35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6154C1" w:rsidRDefault="00330BF9" w:rsidP="00C35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за 1 кв. м общей площади (рублей в месяц)</w:t>
            </w:r>
          </w:p>
        </w:tc>
      </w:tr>
      <w:tr w:rsidR="00330BF9" w:rsidRPr="00F3666C" w:rsidTr="00C35B6B">
        <w:trPr>
          <w:gridAfter w:val="1"/>
          <w:wAfter w:w="365" w:type="pct"/>
          <w:trHeight w:val="774"/>
        </w:trPr>
        <w:tc>
          <w:tcPr>
            <w:tcW w:w="4635" w:type="pct"/>
            <w:gridSpan w:val="10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.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30BF9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</w:t>
            </w:r>
          </w:p>
        </w:tc>
        <w:tc>
          <w:tcPr>
            <w:tcW w:w="4399" w:type="pct"/>
            <w:gridSpan w:val="9"/>
            <w:shd w:val="clear" w:color="auto" w:fill="auto"/>
            <w:noWrap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ундамент</w:t>
            </w:r>
          </w:p>
        </w:tc>
      </w:tr>
      <w:tr w:rsidR="00330BF9" w:rsidRPr="00F3666C" w:rsidTr="00C35B6B">
        <w:trPr>
          <w:gridAfter w:val="1"/>
          <w:wAfter w:w="365" w:type="pct"/>
          <w:trHeight w:val="2234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249" w:type="pct"/>
            <w:gridSpan w:val="4"/>
            <w:tcBorders>
              <w:bottom w:val="nil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99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AE122D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AE122D">
              <w:rPr>
                <w:bCs/>
                <w:sz w:val="24"/>
                <w:szCs w:val="24"/>
              </w:rPr>
              <w:t>36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330BF9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</w:t>
            </w:r>
          </w:p>
        </w:tc>
        <w:tc>
          <w:tcPr>
            <w:tcW w:w="4399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двал</w:t>
            </w:r>
          </w:p>
        </w:tc>
      </w:tr>
      <w:tr w:rsidR="00330BF9" w:rsidRPr="00F3666C" w:rsidTr="00C35B6B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F3666C">
              <w:rPr>
                <w:sz w:val="16"/>
                <w:szCs w:val="16"/>
              </w:rPr>
              <w:t>контроль за</w:t>
            </w:r>
            <w:proofErr w:type="gramEnd"/>
            <w:r w:rsidRPr="00F3666C">
              <w:rPr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trHeight w:val="250"/>
        </w:trPr>
        <w:tc>
          <w:tcPr>
            <w:tcW w:w="2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330BF9" w:rsidRPr="00F3666C" w:rsidRDefault="00330BF9" w:rsidP="00C35B6B">
            <w:pPr>
              <w:rPr>
                <w:bCs/>
                <w:sz w:val="16"/>
                <w:szCs w:val="16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3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Стены</w:t>
            </w:r>
          </w:p>
        </w:tc>
      </w:tr>
      <w:tr w:rsidR="00330BF9" w:rsidRPr="00F3666C" w:rsidTr="00C35B6B">
        <w:trPr>
          <w:gridAfter w:val="1"/>
          <w:wAfter w:w="365" w:type="pct"/>
          <w:trHeight w:val="2690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C9008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C90081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 w:val="restar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крытия</w:t>
            </w:r>
          </w:p>
        </w:tc>
      </w:tr>
      <w:tr w:rsidR="00330BF9" w:rsidRPr="00F3666C" w:rsidTr="00C35B6B">
        <w:trPr>
          <w:gridAfter w:val="1"/>
          <w:wAfter w:w="365" w:type="pct"/>
          <w:trHeight w:val="322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636BB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636BB7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259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F3666C">
              <w:rPr>
                <w:bCs/>
                <w:sz w:val="18"/>
                <w:szCs w:val="18"/>
              </w:rPr>
              <w:t>олонны и столбы</w:t>
            </w:r>
          </w:p>
        </w:tc>
      </w:tr>
      <w:tr w:rsidR="00330BF9" w:rsidRPr="00F3666C" w:rsidTr="00C35B6B">
        <w:trPr>
          <w:gridAfter w:val="1"/>
          <w:wAfter w:w="365" w:type="pct"/>
          <w:trHeight w:val="2396"/>
        </w:trPr>
        <w:tc>
          <w:tcPr>
            <w:tcW w:w="236" w:type="pc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3666C">
              <w:rPr>
                <w:bCs/>
                <w:sz w:val="18"/>
                <w:szCs w:val="18"/>
              </w:rPr>
              <w:t>алки, перекрытия</w:t>
            </w:r>
          </w:p>
        </w:tc>
      </w:tr>
      <w:tr w:rsidR="00330BF9" w:rsidRPr="00F3666C" w:rsidTr="00C35B6B">
        <w:trPr>
          <w:gridAfter w:val="1"/>
          <w:wAfter w:w="365" w:type="pct"/>
          <w:trHeight w:val="2252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      </w:r>
            <w:proofErr w:type="gramStart"/>
            <w:r w:rsidRPr="00F3666C">
              <w:rPr>
                <w:sz w:val="16"/>
                <w:szCs w:val="16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60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E01154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E01154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191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Крыши</w:t>
            </w:r>
          </w:p>
        </w:tc>
      </w:tr>
      <w:tr w:rsidR="00330BF9" w:rsidRPr="00F3666C" w:rsidTr="00C35B6B">
        <w:trPr>
          <w:gridAfter w:val="1"/>
          <w:wAfter w:w="365" w:type="pct"/>
          <w:trHeight w:val="2966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bCs/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F3666C">
              <w:rPr>
                <w:sz w:val="16"/>
                <w:szCs w:val="16"/>
              </w:rPr>
              <w:t>молниезащитных</w:t>
            </w:r>
            <w:proofErr w:type="spellEnd"/>
            <w:r w:rsidRPr="00F3666C">
              <w:rPr>
                <w:sz w:val="16"/>
                <w:szCs w:val="16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3666C">
              <w:rPr>
                <w:sz w:val="16"/>
                <w:szCs w:val="16"/>
              </w:rPr>
              <w:t>опирания</w:t>
            </w:r>
            <w:proofErr w:type="spellEnd"/>
            <w:r w:rsidRPr="00F3666C">
              <w:rPr>
                <w:sz w:val="16"/>
                <w:szCs w:val="16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F3666C">
              <w:rPr>
                <w:sz w:val="16"/>
                <w:szCs w:val="16"/>
              </w:rPr>
              <w:t>бесчердачными</w:t>
            </w:r>
            <w:proofErr w:type="spellEnd"/>
            <w:r w:rsidRPr="00F3666C">
              <w:rPr>
                <w:sz w:val="16"/>
                <w:szCs w:val="16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</w:t>
            </w:r>
            <w:proofErr w:type="gramStart"/>
            <w:r w:rsidRPr="00F3666C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024"/>
        </w:trPr>
        <w:tc>
          <w:tcPr>
            <w:tcW w:w="23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F3666C">
              <w:rPr>
                <w:sz w:val="16"/>
                <w:szCs w:val="16"/>
              </w:rPr>
              <w:t>пригрузочного</w:t>
            </w:r>
            <w:proofErr w:type="spellEnd"/>
            <w:r w:rsidRPr="00F3666C">
              <w:rPr>
                <w:sz w:val="16"/>
                <w:szCs w:val="16"/>
              </w:rPr>
              <w:t xml:space="preserve"> защитного слоя для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ли термопластичных мембран балластного способа соединения кровель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3666C">
              <w:rPr>
                <w:sz w:val="16"/>
                <w:szCs w:val="16"/>
              </w:rPr>
              <w:t>эластомерных</w:t>
            </w:r>
            <w:proofErr w:type="spellEnd"/>
            <w:r w:rsidRPr="00F3666C">
              <w:rPr>
                <w:sz w:val="16"/>
                <w:szCs w:val="16"/>
              </w:rPr>
              <w:t xml:space="preserve"> и термопластичных материалов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254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4D16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,0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4D16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</w:t>
            </w:r>
            <w:r w:rsidR="004D166C">
              <w:rPr>
                <w:bCs/>
                <w:sz w:val="24"/>
                <w:szCs w:val="24"/>
              </w:rPr>
              <w:t>68</w:t>
            </w:r>
          </w:p>
        </w:tc>
      </w:tr>
      <w:tr w:rsidR="00330BF9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4D16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,9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4D16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4D166C">
              <w:rPr>
                <w:bCs/>
                <w:sz w:val="24"/>
                <w:szCs w:val="24"/>
              </w:rPr>
              <w:t>084</w:t>
            </w:r>
          </w:p>
        </w:tc>
      </w:tr>
      <w:tr w:rsidR="00330BF9" w:rsidRPr="00F3666C" w:rsidTr="00C35B6B">
        <w:trPr>
          <w:gridAfter w:val="1"/>
          <w:wAfter w:w="365" w:type="pct"/>
          <w:trHeight w:val="219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естницы</w:t>
            </w:r>
          </w:p>
        </w:tc>
      </w:tr>
      <w:tr w:rsidR="00330BF9" w:rsidRPr="00F3666C" w:rsidTr="00C35B6B">
        <w:trPr>
          <w:gridAfter w:val="1"/>
          <w:wAfter w:w="365" w:type="pct"/>
          <w:trHeight w:val="2425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3666C">
              <w:rPr>
                <w:sz w:val="16"/>
                <w:szCs w:val="16"/>
              </w:rPr>
              <w:t>проступях</w:t>
            </w:r>
            <w:proofErr w:type="spellEnd"/>
            <w:r w:rsidRPr="00F3666C">
              <w:rPr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выявление прогибов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, нарушения связи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F3666C">
              <w:rPr>
                <w:sz w:val="16"/>
                <w:szCs w:val="16"/>
              </w:rPr>
              <w:t>тетив</w:t>
            </w:r>
            <w:proofErr w:type="spellEnd"/>
            <w:r w:rsidRPr="00F3666C">
              <w:rPr>
                <w:sz w:val="16"/>
                <w:szCs w:val="16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proofErr w:type="gramEnd"/>
            <w:r w:rsidRPr="00F3666C">
              <w:rPr>
                <w:sz w:val="16"/>
                <w:szCs w:val="16"/>
              </w:rPr>
              <w:t xml:space="preserve">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3666C">
              <w:rPr>
                <w:sz w:val="16"/>
                <w:szCs w:val="16"/>
              </w:rPr>
              <w:t>косоуров</w:t>
            </w:r>
            <w:proofErr w:type="spellEnd"/>
            <w:r w:rsidRPr="00F3666C">
              <w:rPr>
                <w:sz w:val="16"/>
                <w:szCs w:val="16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3666C">
              <w:rPr>
                <w:sz w:val="16"/>
                <w:szCs w:val="16"/>
              </w:rPr>
              <w:t>стальным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spellStart"/>
            <w:r w:rsidRPr="00F3666C">
              <w:rPr>
                <w:sz w:val="16"/>
                <w:szCs w:val="16"/>
              </w:rPr>
              <w:t>косоурам</w:t>
            </w:r>
            <w:proofErr w:type="spellEnd"/>
            <w:r w:rsidRPr="00F3666C">
              <w:rPr>
                <w:sz w:val="16"/>
                <w:szCs w:val="16"/>
              </w:rPr>
              <w:t xml:space="preserve">; проверка состояния и при необходимости обработка деревянных поверхностей антисептическими и </w:t>
            </w:r>
            <w:proofErr w:type="spellStart"/>
            <w:r w:rsidRPr="00F3666C">
              <w:rPr>
                <w:sz w:val="16"/>
                <w:szCs w:val="16"/>
              </w:rPr>
              <w:t>ант</w:t>
            </w:r>
            <w:r>
              <w:rPr>
                <w:sz w:val="16"/>
                <w:szCs w:val="16"/>
              </w:rPr>
              <w:t>ипи</w:t>
            </w:r>
            <w:r w:rsidRPr="00F3666C">
              <w:rPr>
                <w:sz w:val="16"/>
                <w:szCs w:val="16"/>
              </w:rPr>
              <w:t>реновыми</w:t>
            </w:r>
            <w:proofErr w:type="spellEnd"/>
            <w:r w:rsidRPr="00F3666C">
              <w:rPr>
                <w:sz w:val="16"/>
                <w:szCs w:val="16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05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101285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101285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211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Фасады</w:t>
            </w:r>
          </w:p>
        </w:tc>
      </w:tr>
      <w:tr w:rsidR="00330BF9" w:rsidRPr="00F3666C" w:rsidTr="00C35B6B">
        <w:trPr>
          <w:gridAfter w:val="1"/>
          <w:wAfter w:w="365" w:type="pct"/>
          <w:trHeight w:val="1884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DE784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5,8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DE7841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DE7841">
              <w:rPr>
                <w:bCs/>
                <w:sz w:val="24"/>
                <w:szCs w:val="24"/>
              </w:rPr>
              <w:t>146</w:t>
            </w:r>
          </w:p>
        </w:tc>
      </w:tr>
      <w:tr w:rsidR="00330BF9" w:rsidRPr="00F3666C" w:rsidTr="00C35B6B">
        <w:trPr>
          <w:gridAfter w:val="1"/>
          <w:wAfter w:w="365" w:type="pct"/>
          <w:trHeight w:val="192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ерегородки</w:t>
            </w:r>
          </w:p>
        </w:tc>
      </w:tr>
      <w:tr w:rsidR="00330BF9" w:rsidRPr="00F3666C" w:rsidTr="00C35B6B">
        <w:trPr>
          <w:gridAfter w:val="1"/>
          <w:wAfter w:w="365" w:type="pct"/>
          <w:trHeight w:val="1154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proofErr w:type="spellStart"/>
            <w:r w:rsidRPr="00F3666C">
              <w:rPr>
                <w:sz w:val="16"/>
                <w:szCs w:val="16"/>
              </w:rPr>
              <w:t>трубопроводов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DE784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DE7841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нутренняя о</w:t>
            </w:r>
            <w:r w:rsidRPr="00F3666C">
              <w:rPr>
                <w:bCs/>
                <w:sz w:val="18"/>
                <w:szCs w:val="18"/>
              </w:rPr>
              <w:t>тделка</w:t>
            </w:r>
          </w:p>
        </w:tc>
      </w:tr>
      <w:tr w:rsidR="00330BF9" w:rsidRPr="00F3666C" w:rsidTr="00C35B6B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06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DE7841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DE7841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Полы</w:t>
            </w:r>
          </w:p>
        </w:tc>
      </w:tr>
      <w:tr w:rsidR="00330BF9" w:rsidRPr="00F3666C" w:rsidTr="00C35B6B">
        <w:trPr>
          <w:gridAfter w:val="1"/>
          <w:wAfter w:w="365" w:type="pct"/>
          <w:trHeight w:val="900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08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F20B6C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236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F3666C">
              <w:rPr>
                <w:bCs/>
                <w:sz w:val="18"/>
                <w:szCs w:val="18"/>
              </w:rPr>
              <w:t>вери, окна</w:t>
            </w:r>
          </w:p>
        </w:tc>
      </w:tr>
      <w:tr w:rsidR="00330BF9" w:rsidRPr="00F3666C" w:rsidTr="00C35B6B">
        <w:trPr>
          <w:gridAfter w:val="1"/>
          <w:wAfter w:w="365" w:type="pct"/>
          <w:trHeight w:val="1305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</w:t>
            </w:r>
            <w:proofErr w:type="gramStart"/>
            <w:r w:rsidRPr="00F3666C">
              <w:rPr>
                <w:sz w:val="16"/>
                <w:szCs w:val="16"/>
              </w:rPr>
              <w:t>:п</w:t>
            </w:r>
            <w:proofErr w:type="gramEnd"/>
            <w:r w:rsidRPr="00F3666C">
              <w:rPr>
                <w:sz w:val="16"/>
                <w:szCs w:val="16"/>
              </w:rPr>
              <w:t>роверка</w:t>
            </w:r>
            <w:proofErr w:type="spellEnd"/>
            <w:r w:rsidRPr="00F3666C">
              <w:rPr>
                <w:sz w:val="16"/>
                <w:szCs w:val="16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 w:rsidRPr="00F3666C">
              <w:rPr>
                <w:sz w:val="16"/>
                <w:szCs w:val="16"/>
              </w:rPr>
              <w:t>доме;п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63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F20B6C">
              <w:rPr>
                <w:bCs/>
                <w:sz w:val="24"/>
                <w:szCs w:val="24"/>
              </w:rPr>
              <w:t>36</w:t>
            </w:r>
          </w:p>
        </w:tc>
      </w:tr>
      <w:tr w:rsidR="00330BF9" w:rsidRPr="00F3666C" w:rsidTr="00C35B6B">
        <w:trPr>
          <w:gridAfter w:val="1"/>
          <w:wAfter w:w="365" w:type="pct"/>
          <w:trHeight w:val="435"/>
        </w:trPr>
        <w:tc>
          <w:tcPr>
            <w:tcW w:w="4635" w:type="pct"/>
            <w:gridSpan w:val="10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 xml:space="preserve">II. </w:t>
            </w: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30BF9" w:rsidRPr="00F3666C" w:rsidTr="00C35B6B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Мусоропровод</w:t>
            </w:r>
          </w:p>
        </w:tc>
      </w:tr>
      <w:tr w:rsidR="00330BF9" w:rsidRPr="00F3666C" w:rsidTr="00C35B6B">
        <w:trPr>
          <w:gridAfter w:val="1"/>
          <w:wAfter w:w="365" w:type="pct"/>
          <w:trHeight w:val="1051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мусоропроводов многоквартирных домов: проверка технического состояния и работоспособности элементов </w:t>
            </w:r>
            <w:proofErr w:type="spellStart"/>
            <w:r w:rsidRPr="00F3666C">
              <w:rPr>
                <w:sz w:val="16"/>
                <w:szCs w:val="16"/>
              </w:rPr>
              <w:t>мусоропровода</w:t>
            </w:r>
            <w:proofErr w:type="gramStart"/>
            <w:r w:rsidRPr="00F3666C">
              <w:rPr>
                <w:sz w:val="16"/>
                <w:szCs w:val="16"/>
              </w:rPr>
              <w:t>;п</w:t>
            </w:r>
            <w:proofErr w:type="gramEnd"/>
            <w:r w:rsidRPr="00F3666C">
              <w:rPr>
                <w:sz w:val="16"/>
                <w:szCs w:val="16"/>
              </w:rPr>
              <w:t>ри</w:t>
            </w:r>
            <w:proofErr w:type="spellEnd"/>
            <w:r w:rsidRPr="00F3666C">
              <w:rPr>
                <w:sz w:val="16"/>
                <w:szCs w:val="16"/>
              </w:rPr>
              <w:t xml:space="preserve"> выявлении засоров - незамедлительное их устранение; чистка, промывка и дезинфекция загрузочных клапанов стволов мусоропроводов, </w:t>
            </w:r>
            <w:proofErr w:type="spellStart"/>
            <w:r w:rsidRPr="00F3666C">
              <w:rPr>
                <w:sz w:val="16"/>
                <w:szCs w:val="16"/>
              </w:rPr>
              <w:t>мусоросборной</w:t>
            </w:r>
            <w:proofErr w:type="spellEnd"/>
            <w:r w:rsidRPr="00F3666C">
              <w:rPr>
                <w:sz w:val="16"/>
                <w:szCs w:val="16"/>
              </w:rPr>
              <w:t xml:space="preserve"> камеры и ее оборудо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407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Проверка технического состояния и работоспособности элементов мусоропровода </w:t>
            </w:r>
          </w:p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мусороприемной камеры, мойка и дезинфекция мусоросборников, уборка загрузочных клапан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30BF9" w:rsidRPr="00F3666C" w:rsidTr="00C35B6B">
        <w:trPr>
          <w:gridAfter w:val="1"/>
          <w:wAfter w:w="365" w:type="pct"/>
          <w:trHeight w:val="205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 xml:space="preserve">ентиляция, </w:t>
            </w:r>
            <w:proofErr w:type="spellStart"/>
            <w:r w:rsidRPr="00F3666C">
              <w:rPr>
                <w:bCs/>
                <w:sz w:val="18"/>
                <w:szCs w:val="18"/>
              </w:rPr>
              <w:t>дымоудаление</w:t>
            </w:r>
            <w:proofErr w:type="spellEnd"/>
          </w:p>
        </w:tc>
      </w:tr>
      <w:tr w:rsidR="00330BF9" w:rsidRPr="00F3666C" w:rsidTr="00C35B6B">
        <w:trPr>
          <w:gridAfter w:val="1"/>
          <w:wAfter w:w="365" w:type="pct"/>
          <w:trHeight w:val="2419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 многоквартирных домов: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F3666C">
              <w:rPr>
                <w:sz w:val="16"/>
                <w:szCs w:val="16"/>
              </w:rPr>
              <w:t>неплотностей</w:t>
            </w:r>
            <w:proofErr w:type="spellEnd"/>
            <w:r w:rsidRPr="00F3666C">
              <w:rPr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F3666C">
              <w:rPr>
                <w:sz w:val="16"/>
                <w:szCs w:val="16"/>
              </w:rPr>
              <w:t>дроссель-клапанов</w:t>
            </w:r>
            <w:proofErr w:type="spellEnd"/>
            <w:r w:rsidRPr="00F3666C">
              <w:rPr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дымоудаления; сезонное открытие и закрытие калорифера со стороны подвода воздуха;</w:t>
            </w:r>
            <w:proofErr w:type="gramEnd"/>
            <w:r w:rsidRPr="00F3666C">
              <w:rPr>
                <w:sz w:val="16"/>
                <w:szCs w:val="16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2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20" w:type="pct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7,6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</w:t>
            </w:r>
            <w:r w:rsidR="00F20B6C">
              <w:rPr>
                <w:sz w:val="24"/>
                <w:szCs w:val="24"/>
              </w:rPr>
              <w:t>596</w:t>
            </w:r>
          </w:p>
        </w:tc>
      </w:tr>
      <w:tr w:rsidR="00330BF9" w:rsidRPr="00F3666C" w:rsidTr="00C35B6B">
        <w:trPr>
          <w:gridAfter w:val="1"/>
          <w:wAfter w:w="365" w:type="pct"/>
          <w:trHeight w:val="237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r w:rsidRPr="00F3666C">
              <w:t>1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F3666C">
              <w:rPr>
                <w:bCs/>
                <w:sz w:val="18"/>
                <w:szCs w:val="18"/>
              </w:rPr>
              <w:t>ечи, камины</w:t>
            </w:r>
          </w:p>
        </w:tc>
      </w:tr>
      <w:tr w:rsidR="00330BF9" w:rsidRPr="00F3666C" w:rsidTr="00C35B6B">
        <w:trPr>
          <w:gridAfter w:val="1"/>
          <w:wAfter w:w="365" w:type="pct"/>
          <w:trHeight w:val="914"/>
        </w:trPr>
        <w:tc>
          <w:tcPr>
            <w:tcW w:w="236" w:type="pct"/>
            <w:vMerge w:val="restart"/>
          </w:tcPr>
          <w:p w:rsidR="00330BF9" w:rsidRPr="00F3666C" w:rsidRDefault="00330BF9" w:rsidP="00C35B6B"/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</w:t>
            </w:r>
            <w:proofErr w:type="gramEnd"/>
            <w:r w:rsidRPr="00F3666C">
              <w:rPr>
                <w:sz w:val="16"/>
                <w:szCs w:val="16"/>
              </w:rPr>
              <w:t xml:space="preserve"> устранение завалов в дымовых каналах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35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330BF9" w:rsidRPr="00F3666C" w:rsidRDefault="00330BF9" w:rsidP="00C35B6B"/>
        </w:tc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</w:t>
            </w:r>
            <w:r w:rsidRPr="00F3666C">
              <w:rPr>
                <w:sz w:val="18"/>
                <w:szCs w:val="18"/>
              </w:rPr>
              <w:t>е оказывается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30BF9" w:rsidRPr="00F3666C" w:rsidTr="00C35B6B">
        <w:trPr>
          <w:gridAfter w:val="1"/>
          <w:wAfter w:w="365" w:type="pct"/>
          <w:trHeight w:val="247"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7</w:t>
            </w:r>
          </w:p>
        </w:tc>
        <w:tc>
          <w:tcPr>
            <w:tcW w:w="439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 xml:space="preserve">ндивидуальные тепловые пункты, </w:t>
            </w:r>
            <w:proofErr w:type="spellStart"/>
            <w:r w:rsidRPr="00F3666C">
              <w:rPr>
                <w:bCs/>
                <w:sz w:val="18"/>
                <w:szCs w:val="18"/>
              </w:rPr>
              <w:t>водоподкачка</w:t>
            </w:r>
            <w:proofErr w:type="spellEnd"/>
          </w:p>
        </w:tc>
      </w:tr>
      <w:tr w:rsidR="00330BF9" w:rsidRPr="00F3666C" w:rsidTr="00C35B6B">
        <w:trPr>
          <w:gridAfter w:val="1"/>
          <w:wAfter w:w="365" w:type="pct"/>
          <w:trHeight w:val="1493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666C">
              <w:rPr>
                <w:sz w:val="16"/>
                <w:szCs w:val="16"/>
              </w:rPr>
              <w:t>водоподкачках</w:t>
            </w:r>
            <w:proofErr w:type="spellEnd"/>
            <w:r w:rsidRPr="00F3666C">
              <w:rPr>
                <w:sz w:val="16"/>
                <w:szCs w:val="16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 w:rsidRPr="00F3666C">
              <w:rPr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F3666C">
              <w:rPr>
                <w:sz w:val="16"/>
                <w:szCs w:val="16"/>
              </w:rPr>
              <w:t>водоподкачек</w:t>
            </w:r>
            <w:proofErr w:type="spellEnd"/>
            <w:r w:rsidRPr="00F3666C">
              <w:rPr>
                <w:sz w:val="16"/>
                <w:szCs w:val="16"/>
              </w:rPr>
              <w:t>; работы по очистке теплообменного оборудования для удаления накипно-коррозионных отложений; проверка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552"/>
        </w:trPr>
        <w:tc>
          <w:tcPr>
            <w:tcW w:w="23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245"/>
        </w:trPr>
        <w:tc>
          <w:tcPr>
            <w:tcW w:w="236" w:type="pct"/>
            <w:tcBorders>
              <w:top w:val="nil"/>
              <w:right w:val="single" w:sz="4" w:space="0" w:color="auto"/>
            </w:tcBorders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0BF9" w:rsidRPr="00F3666C" w:rsidRDefault="00330BF9" w:rsidP="00C35B6B">
            <w:pPr>
              <w:ind w:right="-287"/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Плановые осмотры с устранением мелких неисправносте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30BF9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истемы водоснабжения (холодной и горячей воды),  отопления, водоотведения</w:t>
            </w:r>
          </w:p>
        </w:tc>
      </w:tr>
      <w:tr w:rsidR="00330BF9" w:rsidRPr="00F3666C" w:rsidTr="00C35B6B">
        <w:trPr>
          <w:gridAfter w:val="1"/>
          <w:wAfter w:w="365" w:type="pct"/>
          <w:trHeight w:val="3579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3666C">
              <w:rPr>
                <w:sz w:val="16"/>
                <w:szCs w:val="16"/>
              </w:rPr>
              <w:t xml:space="preserve"> </w:t>
            </w:r>
            <w:proofErr w:type="gramStart"/>
            <w:r w:rsidRPr="00F3666C">
              <w:rPr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3666C">
              <w:rPr>
                <w:sz w:val="16"/>
                <w:szCs w:val="16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48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лановые осмотры систем водоснабжения (холодного и горячего), отопления и водоотведения, с устранением мелких неисправностей. Частичные осмотры систем водоснабжения, водоотведения, отопле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2 раза в год</w:t>
            </w:r>
          </w:p>
          <w:p w:rsidR="00330BF9" w:rsidRPr="00F3666C" w:rsidRDefault="00330BF9" w:rsidP="00C35B6B">
            <w:pPr>
              <w:rPr>
                <w:sz w:val="16"/>
                <w:szCs w:val="16"/>
              </w:rPr>
            </w:pPr>
          </w:p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3 раза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36,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F20B6C" w:rsidP="00AA4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47</w:t>
            </w:r>
          </w:p>
        </w:tc>
      </w:tr>
      <w:tr w:rsidR="00330BF9" w:rsidRPr="00F3666C" w:rsidTr="00C35B6B">
        <w:trPr>
          <w:gridAfter w:val="1"/>
          <w:wAfter w:w="365" w:type="pct"/>
          <w:trHeight w:val="303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Обслуживание общедомовых приборов учета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 w:rsidR="00330BF9" w:rsidRPr="00F3666C" w:rsidTr="00C35B6B">
        <w:trPr>
          <w:gridAfter w:val="1"/>
          <w:wAfter w:w="365" w:type="pct"/>
          <w:trHeight w:val="305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19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261082" w:rsidRDefault="00330BF9" w:rsidP="00C35B6B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261082">
              <w:rPr>
                <w:bCs/>
                <w:sz w:val="18"/>
                <w:szCs w:val="18"/>
              </w:rPr>
              <w:t>Содержание теплоснабжения, (горячего водоснабжения)</w:t>
            </w:r>
          </w:p>
        </w:tc>
      </w:tr>
      <w:tr w:rsidR="00330BF9" w:rsidRPr="00F3666C" w:rsidTr="00C35B6B">
        <w:trPr>
          <w:gridAfter w:val="1"/>
          <w:wAfter w:w="365" w:type="pct"/>
          <w:trHeight w:val="834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458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, промывка централизованных систем теплоснабжения</w:t>
            </w:r>
            <w:proofErr w:type="gramEnd"/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год</w:t>
            </w:r>
          </w:p>
        </w:tc>
        <w:tc>
          <w:tcPr>
            <w:tcW w:w="601" w:type="pct"/>
            <w:shd w:val="clear" w:color="auto" w:fill="auto"/>
          </w:tcPr>
          <w:p w:rsidR="00330BF9" w:rsidRPr="00F3666C" w:rsidRDefault="00F20B6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,12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330BF9" w:rsidRPr="00F3666C" w:rsidRDefault="00F20B6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4</w:t>
            </w:r>
          </w:p>
        </w:tc>
      </w:tr>
      <w:tr w:rsidR="00330BF9" w:rsidRPr="00F3666C" w:rsidTr="00C35B6B">
        <w:trPr>
          <w:gridAfter w:val="1"/>
          <w:wAfter w:w="365" w:type="pct"/>
          <w:trHeight w:val="265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F3666C">
              <w:rPr>
                <w:bCs/>
                <w:sz w:val="18"/>
                <w:szCs w:val="18"/>
              </w:rPr>
              <w:t>одержание электрооборудования, радио и телекоммуникационного оборудования</w:t>
            </w:r>
          </w:p>
        </w:tc>
      </w:tr>
      <w:tr w:rsidR="00330BF9" w:rsidRPr="00F3666C" w:rsidTr="00C35B6B">
        <w:trPr>
          <w:gridAfter w:val="1"/>
          <w:wAfter w:w="365" w:type="pct"/>
          <w:trHeight w:val="2046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3666C">
              <w:rPr>
                <w:sz w:val="16"/>
                <w:szCs w:val="16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3666C">
              <w:rPr>
                <w:sz w:val="16"/>
                <w:szCs w:val="16"/>
              </w:rPr>
              <w:t>молниезащиты</w:t>
            </w:r>
            <w:proofErr w:type="spellEnd"/>
            <w:r w:rsidRPr="00F3666C">
              <w:rPr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63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Плановые осмотры с устранением мелких неисправностей, проверка заземления оборудования (насосы, щитовые вентиляторы и др.), оболочки электрокабеля, </w:t>
            </w:r>
          </w:p>
          <w:p w:rsidR="00330BF9" w:rsidRPr="00F3666C" w:rsidRDefault="00330BF9" w:rsidP="00C35B6B">
            <w:pPr>
              <w:jc w:val="both"/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2 раза в год</w:t>
            </w:r>
          </w:p>
          <w:p w:rsidR="00330BF9" w:rsidRPr="00F3666C" w:rsidRDefault="00330BF9" w:rsidP="00C35B6B">
            <w:pPr>
              <w:rPr>
                <w:sz w:val="18"/>
                <w:szCs w:val="18"/>
              </w:rPr>
            </w:pPr>
          </w:p>
          <w:p w:rsidR="00330BF9" w:rsidRPr="00F3666C" w:rsidRDefault="00330BF9" w:rsidP="00C35B6B">
            <w:pPr>
              <w:rPr>
                <w:sz w:val="18"/>
                <w:szCs w:val="18"/>
              </w:rPr>
            </w:pPr>
          </w:p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3 года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20B6C">
              <w:rPr>
                <w:bCs/>
                <w:sz w:val="24"/>
                <w:szCs w:val="24"/>
              </w:rPr>
              <w:t>173</w:t>
            </w:r>
          </w:p>
        </w:tc>
      </w:tr>
      <w:tr w:rsidR="00330BF9" w:rsidRPr="00F3666C" w:rsidTr="00C35B6B">
        <w:trPr>
          <w:gridAfter w:val="1"/>
          <w:wAfter w:w="365" w:type="pct"/>
          <w:trHeight w:val="241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1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F3666C">
              <w:rPr>
                <w:bCs/>
                <w:sz w:val="18"/>
                <w:szCs w:val="18"/>
              </w:rPr>
              <w:t>нутридомовое газовое оборудование</w:t>
            </w:r>
          </w:p>
        </w:tc>
      </w:tr>
      <w:tr w:rsidR="00330BF9" w:rsidRPr="00F3666C" w:rsidTr="00C35B6B">
        <w:trPr>
          <w:gridAfter w:val="1"/>
          <w:wAfter w:w="365" w:type="pct"/>
          <w:trHeight w:val="1395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 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  <w:proofErr w:type="gramEnd"/>
            <w:r w:rsidRPr="00F3666C">
              <w:rPr>
                <w:sz w:val="16"/>
                <w:szCs w:val="16"/>
              </w:rPr>
              <w:t xml:space="preserve"> 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87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3666C">
              <w:rPr>
                <w:sz w:val="18"/>
                <w:szCs w:val="18"/>
              </w:rPr>
              <w:t xml:space="preserve"> соответствии с договором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330BF9" w:rsidRPr="00F3666C" w:rsidRDefault="00F20B6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7,45</w:t>
            </w:r>
          </w:p>
        </w:tc>
        <w:tc>
          <w:tcPr>
            <w:tcW w:w="610" w:type="pct"/>
            <w:shd w:val="clear" w:color="auto" w:fill="auto"/>
          </w:tcPr>
          <w:p w:rsidR="00330BF9" w:rsidRPr="00F3666C" w:rsidRDefault="00330BF9" w:rsidP="00F20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20B6C">
              <w:rPr>
                <w:sz w:val="24"/>
                <w:szCs w:val="24"/>
              </w:rPr>
              <w:t>594</w:t>
            </w:r>
          </w:p>
        </w:tc>
      </w:tr>
      <w:tr w:rsidR="00330BF9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2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18"/>
                <w:szCs w:val="18"/>
              </w:rPr>
              <w:t>Лифт</w:t>
            </w:r>
          </w:p>
        </w:tc>
      </w:tr>
      <w:tr w:rsidR="00330BF9" w:rsidRPr="00F3666C" w:rsidTr="00C35B6B">
        <w:trPr>
          <w:gridAfter w:val="1"/>
          <w:wAfter w:w="365" w:type="pct"/>
          <w:trHeight w:val="1082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, в том числе:</w:t>
            </w:r>
            <w:proofErr w:type="gramEnd"/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491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63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Комплексное обслуживание лифтов, страхование лифт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3666C">
              <w:rPr>
                <w:sz w:val="16"/>
                <w:szCs w:val="16"/>
              </w:rPr>
              <w:t>е оказывается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0</w:t>
            </w:r>
          </w:p>
        </w:tc>
      </w:tr>
      <w:tr w:rsidR="00330BF9" w:rsidRPr="00F3666C" w:rsidTr="00C35B6B">
        <w:trPr>
          <w:gridAfter w:val="1"/>
          <w:wAfter w:w="365" w:type="pct"/>
          <w:trHeight w:val="313"/>
        </w:trPr>
        <w:tc>
          <w:tcPr>
            <w:tcW w:w="4635" w:type="pct"/>
            <w:gridSpan w:val="10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  <w:r>
              <w:rPr>
                <w:bCs/>
                <w:sz w:val="18"/>
                <w:szCs w:val="18"/>
              </w:rPr>
              <w:t>. Р</w:t>
            </w:r>
            <w:r w:rsidRPr="00F3666C">
              <w:rPr>
                <w:bCs/>
                <w:sz w:val="18"/>
                <w:szCs w:val="18"/>
              </w:rPr>
              <w:t>аботы и услуги по содержанию иного общего имущества в многоквартирном доме</w:t>
            </w:r>
          </w:p>
        </w:tc>
      </w:tr>
      <w:tr w:rsidR="00330BF9" w:rsidRPr="00F3666C" w:rsidTr="00C35B6B">
        <w:trPr>
          <w:gridAfter w:val="1"/>
          <w:wAfter w:w="365" w:type="pct"/>
          <w:trHeight w:val="270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3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F3666C">
              <w:rPr>
                <w:bCs/>
                <w:sz w:val="18"/>
                <w:szCs w:val="18"/>
              </w:rPr>
              <w:t>анитарное</w:t>
            </w:r>
            <w:proofErr w:type="spellEnd"/>
            <w:r w:rsidRPr="00F3666C">
              <w:rPr>
                <w:bCs/>
                <w:sz w:val="18"/>
                <w:szCs w:val="18"/>
              </w:rPr>
              <w:t xml:space="preserve"> содержание мест общего пользования</w:t>
            </w:r>
          </w:p>
        </w:tc>
      </w:tr>
      <w:tr w:rsidR="00330BF9" w:rsidRPr="00F3666C" w:rsidTr="00C35B6B">
        <w:trPr>
          <w:gridAfter w:val="1"/>
          <w:wAfter w:w="365" w:type="pct"/>
          <w:trHeight w:val="1267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3666C">
              <w:rPr>
                <w:sz w:val="16"/>
                <w:szCs w:val="16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Сухая уборка помещений общего пользования</w:t>
            </w:r>
          </w:p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лажная уборка помещений общего пользован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3 раза в неделю</w:t>
            </w:r>
          </w:p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73,8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34</w:t>
            </w:r>
          </w:p>
        </w:tc>
      </w:tr>
      <w:tr w:rsidR="00330BF9" w:rsidRPr="00F3666C" w:rsidTr="00C35B6B">
        <w:trPr>
          <w:gridAfter w:val="1"/>
          <w:wAfter w:w="365" w:type="pct"/>
          <w:trHeight w:val="30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6 раз в год/2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20B6C">
              <w:rPr>
                <w:bCs/>
                <w:sz w:val="24"/>
                <w:szCs w:val="24"/>
              </w:rPr>
              <w:t>00</w:t>
            </w:r>
          </w:p>
        </w:tc>
      </w:tr>
      <w:tr w:rsidR="00330BF9" w:rsidRPr="00F3666C" w:rsidTr="00C35B6B">
        <w:trPr>
          <w:gridAfter w:val="1"/>
          <w:wAfter w:w="365" w:type="pct"/>
          <w:trHeight w:val="285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4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 w:rsidRPr="00137AC0"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земельного участка в холодный период года</w:t>
            </w:r>
          </w:p>
        </w:tc>
      </w:tr>
      <w:tr w:rsidR="00330BF9" w:rsidRPr="00F3666C" w:rsidTr="00C35B6B">
        <w:trPr>
          <w:gridAfter w:val="1"/>
          <w:wAfter w:w="365" w:type="pct"/>
          <w:trHeight w:val="1425"/>
        </w:trPr>
        <w:tc>
          <w:tcPr>
            <w:tcW w:w="236" w:type="pct"/>
            <w:vMerge w:val="restart"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F3666C">
              <w:rPr>
                <w:sz w:val="16"/>
                <w:szCs w:val="16"/>
              </w:rPr>
              <w:t xml:space="preserve">: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 xml:space="preserve">; сдвигание свежевыпавшего снега и очистка придомовой территории от снега и льда при наличии </w:t>
            </w:r>
            <w:proofErr w:type="spellStart"/>
            <w:r w:rsidRPr="00F3666C">
              <w:rPr>
                <w:sz w:val="16"/>
                <w:szCs w:val="16"/>
              </w:rPr>
              <w:t>колейности</w:t>
            </w:r>
            <w:proofErr w:type="spellEnd"/>
            <w:r w:rsidRPr="00F3666C">
              <w:rPr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3666C">
                <w:rPr>
                  <w:sz w:val="16"/>
                  <w:szCs w:val="16"/>
                </w:rPr>
                <w:t>5 см</w:t>
              </w:r>
            </w:smartTag>
            <w:r w:rsidRPr="00F3666C">
              <w:rPr>
                <w:sz w:val="16"/>
                <w:szCs w:val="16"/>
              </w:rPr>
              <w:t>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 Уборка </w:t>
            </w:r>
            <w:r w:rsidRPr="00F3666C">
              <w:rPr>
                <w:bCs/>
                <w:sz w:val="18"/>
                <w:szCs w:val="18"/>
              </w:rPr>
              <w:t xml:space="preserve">территории с усовершенствованным покрытием 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41,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91</w:t>
            </w:r>
          </w:p>
        </w:tc>
      </w:tr>
      <w:tr w:rsidR="00330BF9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Очистка от мусора урн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30BF9" w:rsidRPr="00F3666C" w:rsidTr="00C35B6B">
        <w:trPr>
          <w:gridAfter w:val="1"/>
          <w:wAfter w:w="365" w:type="pct"/>
          <w:trHeight w:val="345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0,0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20B6C">
              <w:rPr>
                <w:bCs/>
                <w:sz w:val="24"/>
                <w:szCs w:val="24"/>
              </w:rPr>
              <w:t>344</w:t>
            </w:r>
          </w:p>
        </w:tc>
      </w:tr>
      <w:tr w:rsidR="00330BF9" w:rsidRPr="00F3666C" w:rsidTr="00C35B6B">
        <w:trPr>
          <w:gridAfter w:val="1"/>
          <w:wAfter w:w="365" w:type="pct"/>
          <w:trHeight w:val="223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r w:rsidRPr="00F3666C">
              <w:t>25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содержанию придомовой территории в теплый период года</w:t>
            </w:r>
          </w:p>
        </w:tc>
      </w:tr>
      <w:tr w:rsidR="00330BF9" w:rsidRPr="00F3666C" w:rsidTr="00C35B6B">
        <w:trPr>
          <w:gridAfter w:val="1"/>
          <w:wAfter w:w="365" w:type="pct"/>
          <w:trHeight w:val="751"/>
        </w:trPr>
        <w:tc>
          <w:tcPr>
            <w:tcW w:w="236" w:type="pct"/>
            <w:vMerge w:val="restart"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249" w:type="pct"/>
            <w:gridSpan w:val="4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63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 xml:space="preserve">Уборка территории с усовершенствованным покрытием </w:t>
            </w:r>
          </w:p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территории без покрытия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2 суток</w:t>
            </w:r>
          </w:p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1 раз в месяц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,1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20B6C">
              <w:rPr>
                <w:sz w:val="24"/>
                <w:szCs w:val="24"/>
              </w:rPr>
              <w:t>211</w:t>
            </w:r>
          </w:p>
        </w:tc>
      </w:tr>
      <w:tr w:rsidR="00330BF9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63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Очистка от мусора  и промывка ур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не оказываетс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24"/>
                <w:szCs w:val="24"/>
              </w:rPr>
            </w:pPr>
            <w:r w:rsidRPr="00F3666C">
              <w:rPr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0</w:t>
            </w:r>
          </w:p>
        </w:tc>
      </w:tr>
      <w:tr w:rsidR="00330BF9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63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8"/>
                <w:szCs w:val="18"/>
              </w:rPr>
              <w:t>1 раз в сутк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8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20B6C">
              <w:rPr>
                <w:bCs/>
                <w:sz w:val="24"/>
                <w:szCs w:val="24"/>
              </w:rPr>
              <w:t>211</w:t>
            </w:r>
          </w:p>
        </w:tc>
      </w:tr>
      <w:tr w:rsidR="00330BF9" w:rsidRPr="00F3666C" w:rsidTr="00C35B6B">
        <w:trPr>
          <w:gridAfter w:val="1"/>
          <w:wAfter w:w="365" w:type="pct"/>
          <w:trHeight w:val="461"/>
        </w:trPr>
        <w:tc>
          <w:tcPr>
            <w:tcW w:w="236" w:type="pct"/>
            <w:vMerge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63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r w:rsidRPr="00F3666C">
              <w:rPr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  <w:r w:rsidRPr="00F3666C">
              <w:rPr>
                <w:sz w:val="18"/>
                <w:szCs w:val="18"/>
              </w:rPr>
              <w:t>/3 раза в год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,36</w:t>
            </w:r>
            <w:r w:rsidR="00330BF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20B6C">
              <w:rPr>
                <w:bCs/>
                <w:sz w:val="24"/>
                <w:szCs w:val="24"/>
              </w:rPr>
              <w:t>461</w:t>
            </w:r>
          </w:p>
        </w:tc>
      </w:tr>
      <w:tr w:rsidR="00330BF9" w:rsidRPr="00F3666C" w:rsidTr="00C35B6B">
        <w:trPr>
          <w:gridAfter w:val="1"/>
          <w:wAfter w:w="365" w:type="pct"/>
          <w:trHeight w:val="309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6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F3666C">
              <w:rPr>
                <w:bCs/>
                <w:sz w:val="18"/>
                <w:szCs w:val="18"/>
              </w:rPr>
              <w:t>аботы по обеспечению вывоза бытовых отходов</w:t>
            </w:r>
          </w:p>
        </w:tc>
      </w:tr>
      <w:tr w:rsidR="00330BF9" w:rsidRPr="00F3666C" w:rsidTr="00C35B6B">
        <w:trPr>
          <w:gridAfter w:val="1"/>
          <w:wAfter w:w="365" w:type="pct"/>
          <w:trHeight w:val="1283"/>
        </w:trPr>
        <w:tc>
          <w:tcPr>
            <w:tcW w:w="236" w:type="pct"/>
            <w:vMerge w:val="restar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jc w:val="both"/>
              <w:rPr>
                <w:sz w:val="16"/>
                <w:szCs w:val="16"/>
              </w:rPr>
            </w:pPr>
            <w:r w:rsidRPr="00F3666C">
              <w:rPr>
                <w:bCs/>
                <w:sz w:val="16"/>
                <w:szCs w:val="16"/>
              </w:rPr>
              <w:t>Работы по обеспечению вывоза бытовых отходов,</w:t>
            </w:r>
            <w:r w:rsidRPr="00F3666C">
              <w:rPr>
                <w:sz w:val="16"/>
                <w:szCs w:val="16"/>
              </w:rPr>
              <w:t xml:space="preserve"> в том числе откачке жидких бытовых отходов: 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F3666C">
                <w:rPr>
                  <w:sz w:val="16"/>
                  <w:szCs w:val="16"/>
                </w:rPr>
                <w:t>2,5 куб. метров</w:t>
              </w:r>
            </w:smartTag>
            <w:r w:rsidRPr="00F3666C">
              <w:rPr>
                <w:sz w:val="16"/>
                <w:szCs w:val="16"/>
              </w:rPr>
              <w:t>;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;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, в том числе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ind w:left="-109" w:firstLine="109"/>
              <w:rPr>
                <w:bCs/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330BF9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00</w:t>
            </w:r>
          </w:p>
        </w:tc>
      </w:tr>
      <w:tr w:rsidR="00330BF9" w:rsidRPr="00F3666C" w:rsidTr="00C35B6B">
        <w:trPr>
          <w:gridAfter w:val="1"/>
          <w:wAfter w:w="365" w:type="pct"/>
          <w:trHeight w:val="330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,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F20B6C">
              <w:rPr>
                <w:bCs/>
                <w:sz w:val="24"/>
                <w:szCs w:val="24"/>
              </w:rPr>
              <w:t>093</w:t>
            </w:r>
          </w:p>
        </w:tc>
      </w:tr>
      <w:tr w:rsidR="00330BF9" w:rsidRPr="00F3666C" w:rsidTr="00C35B6B">
        <w:trPr>
          <w:gridAfter w:val="1"/>
          <w:wAfter w:w="365" w:type="pct"/>
          <w:trHeight w:val="353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7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Р</w:t>
            </w:r>
            <w:r w:rsidRPr="00F3666C">
              <w:rPr>
                <w:sz w:val="18"/>
                <w:szCs w:val="18"/>
              </w:rPr>
              <w:t>аботы по обеспечению требований пожарной безопасности</w:t>
            </w:r>
          </w:p>
        </w:tc>
      </w:tr>
      <w:tr w:rsidR="00330BF9" w:rsidRPr="00F3666C" w:rsidTr="00C35B6B">
        <w:trPr>
          <w:gridAfter w:val="1"/>
          <w:wAfter w:w="365" w:type="pct"/>
          <w:trHeight w:val="708"/>
        </w:trPr>
        <w:tc>
          <w:tcPr>
            <w:tcW w:w="236" w:type="pct"/>
            <w:vMerge w:val="restar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3150" w:type="pct"/>
            <w:gridSpan w:val="5"/>
            <w:shd w:val="clear" w:color="auto" w:fill="auto"/>
          </w:tcPr>
          <w:p w:rsidR="00330BF9" w:rsidRPr="00F3666C" w:rsidRDefault="00330BF9" w:rsidP="00C35B6B">
            <w:pPr>
              <w:rPr>
                <w:sz w:val="16"/>
                <w:szCs w:val="16"/>
              </w:rPr>
            </w:pPr>
            <w:proofErr w:type="gramStart"/>
            <w:r w:rsidRPr="00F3666C">
              <w:rPr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3666C">
              <w:rPr>
                <w:sz w:val="16"/>
                <w:szCs w:val="16"/>
              </w:rPr>
              <w:t>противодымной</w:t>
            </w:r>
            <w:proofErr w:type="spellEnd"/>
            <w:r w:rsidRPr="00F3666C">
              <w:rPr>
                <w:sz w:val="16"/>
                <w:szCs w:val="16"/>
              </w:rPr>
              <w:t xml:space="preserve"> защиты, в том числе: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24"/>
                <w:szCs w:val="24"/>
              </w:rPr>
            </w:pPr>
          </w:p>
        </w:tc>
      </w:tr>
      <w:tr w:rsidR="00330BF9" w:rsidRPr="00F3666C" w:rsidTr="00C35B6B">
        <w:trPr>
          <w:gridAfter w:val="1"/>
          <w:wAfter w:w="365" w:type="pct"/>
          <w:trHeight w:val="315"/>
        </w:trPr>
        <w:tc>
          <w:tcPr>
            <w:tcW w:w="236" w:type="pct"/>
            <w:vMerge/>
          </w:tcPr>
          <w:p w:rsidR="00330BF9" w:rsidRPr="00F3666C" w:rsidRDefault="00330BF9" w:rsidP="00C35B6B">
            <w:pPr>
              <w:rPr>
                <w:bCs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лановые осмотры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,7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F20B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F20B6C">
              <w:rPr>
                <w:bCs/>
                <w:sz w:val="24"/>
                <w:szCs w:val="24"/>
              </w:rPr>
              <w:t>44</w:t>
            </w:r>
          </w:p>
        </w:tc>
      </w:tr>
      <w:tr w:rsidR="00330BF9" w:rsidRPr="00F3666C" w:rsidTr="00C35B6B">
        <w:trPr>
          <w:gridAfter w:val="1"/>
          <w:wAfter w:w="365" w:type="pct"/>
          <w:trHeight w:val="390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</w:rPr>
            </w:pPr>
            <w:r w:rsidRPr="00F3666C">
              <w:rPr>
                <w:bCs/>
              </w:rPr>
              <w:t>28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F3666C">
              <w:rPr>
                <w:sz w:val="18"/>
                <w:szCs w:val="18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330BF9" w:rsidRPr="00F3666C" w:rsidTr="00C35B6B">
        <w:trPr>
          <w:gridAfter w:val="1"/>
          <w:wAfter w:w="365" w:type="pct"/>
          <w:trHeight w:val="167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18"/>
                <w:szCs w:val="18"/>
              </w:rPr>
            </w:pPr>
            <w:r w:rsidRPr="00F3666C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88,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03</w:t>
            </w:r>
          </w:p>
        </w:tc>
      </w:tr>
      <w:tr w:rsidR="00330BF9" w:rsidRPr="00F3666C" w:rsidTr="00C35B6B">
        <w:trPr>
          <w:gridAfter w:val="1"/>
          <w:wAfter w:w="365" w:type="pct"/>
          <w:trHeight w:val="261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r w:rsidRPr="00F3666C">
              <w:t>29</w:t>
            </w:r>
          </w:p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3666C">
              <w:rPr>
                <w:sz w:val="18"/>
                <w:szCs w:val="18"/>
              </w:rPr>
              <w:t>екущий ремонт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F20B6C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83,8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BF42E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95</w:t>
            </w:r>
          </w:p>
        </w:tc>
      </w:tr>
      <w:tr w:rsidR="00330BF9" w:rsidRPr="00F3666C" w:rsidTr="00C35B6B">
        <w:trPr>
          <w:gridAfter w:val="1"/>
          <w:wAfter w:w="365" w:type="pct"/>
          <w:trHeight w:val="432"/>
        </w:trPr>
        <w:tc>
          <w:tcPr>
            <w:tcW w:w="236" w:type="pct"/>
            <w:shd w:val="clear" w:color="auto" w:fill="auto"/>
            <w:noWrap/>
          </w:tcPr>
          <w:p w:rsidR="00330BF9" w:rsidRPr="00F3666C" w:rsidRDefault="00330BF9" w:rsidP="00C35B6B">
            <w:r w:rsidRPr="00F3666C">
              <w:t>30</w:t>
            </w:r>
          </w:p>
        </w:tc>
        <w:tc>
          <w:tcPr>
            <w:tcW w:w="4399" w:type="pct"/>
            <w:gridSpan w:val="9"/>
            <w:shd w:val="clear" w:color="auto" w:fill="auto"/>
          </w:tcPr>
          <w:p w:rsidR="00330BF9" w:rsidRPr="00F3666C" w:rsidRDefault="00330BF9" w:rsidP="00C35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П</w:t>
            </w:r>
            <w:r w:rsidRPr="00F3666C">
              <w:rPr>
                <w:sz w:val="18"/>
                <w:szCs w:val="18"/>
              </w:rPr>
              <w:t>редоставление коммунальных услуг в целях содержания общего имущества в многоквартирном доме</w:t>
            </w:r>
          </w:p>
        </w:tc>
      </w:tr>
      <w:tr w:rsidR="00330BF9" w:rsidRPr="00F3666C" w:rsidTr="00C35B6B">
        <w:trPr>
          <w:gridAfter w:val="1"/>
          <w:wAfter w:w="365" w:type="pct"/>
          <w:trHeight w:val="232"/>
        </w:trPr>
        <w:tc>
          <w:tcPr>
            <w:tcW w:w="236" w:type="pct"/>
            <w:vMerge w:val="restart"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электроэнергии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BF42E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3,8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BF4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BF42E7">
              <w:rPr>
                <w:bCs/>
                <w:sz w:val="24"/>
                <w:szCs w:val="24"/>
              </w:rPr>
              <w:t>462</w:t>
            </w:r>
          </w:p>
        </w:tc>
      </w:tr>
      <w:tr w:rsidR="00330BF9" w:rsidRPr="00F3666C" w:rsidTr="00C35B6B">
        <w:trPr>
          <w:gridAfter w:val="1"/>
          <w:wAfter w:w="365" w:type="pct"/>
          <w:trHeight w:val="266"/>
        </w:trPr>
        <w:tc>
          <w:tcPr>
            <w:tcW w:w="236" w:type="pct"/>
            <w:vMerge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холодно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BF42E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9,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BF42E7">
            <w:pPr>
              <w:rPr>
                <w:bCs/>
                <w:sz w:val="24"/>
                <w:szCs w:val="24"/>
              </w:rPr>
            </w:pPr>
            <w:r w:rsidRPr="00F3666C">
              <w:rPr>
                <w:bCs/>
                <w:sz w:val="24"/>
                <w:szCs w:val="24"/>
              </w:rPr>
              <w:t>0,</w:t>
            </w:r>
            <w:r w:rsidR="00BF42E7">
              <w:rPr>
                <w:bCs/>
                <w:sz w:val="24"/>
                <w:szCs w:val="24"/>
              </w:rPr>
              <w:t>055</w:t>
            </w:r>
          </w:p>
        </w:tc>
      </w:tr>
      <w:tr w:rsidR="00330BF9" w:rsidRPr="00F3666C" w:rsidTr="00C35B6B">
        <w:trPr>
          <w:gridAfter w:val="1"/>
          <w:wAfter w:w="365" w:type="pct"/>
          <w:trHeight w:val="255"/>
        </w:trPr>
        <w:tc>
          <w:tcPr>
            <w:tcW w:w="236" w:type="pct"/>
            <w:vMerge/>
            <w:shd w:val="clear" w:color="auto" w:fill="auto"/>
            <w:noWrap/>
          </w:tcPr>
          <w:p w:rsidR="00330BF9" w:rsidRPr="00F3666C" w:rsidRDefault="00330BF9" w:rsidP="00C35B6B"/>
        </w:tc>
        <w:tc>
          <w:tcPr>
            <w:tcW w:w="2256" w:type="pct"/>
            <w:gridSpan w:val="2"/>
            <w:shd w:val="clear" w:color="auto" w:fill="auto"/>
          </w:tcPr>
          <w:p w:rsidR="00330BF9" w:rsidRPr="00F3666C" w:rsidRDefault="00330BF9" w:rsidP="00C35B6B">
            <w:pPr>
              <w:rPr>
                <w:sz w:val="18"/>
                <w:szCs w:val="18"/>
              </w:rPr>
            </w:pPr>
            <w:r w:rsidRPr="00F3666C">
              <w:rPr>
                <w:sz w:val="18"/>
                <w:szCs w:val="18"/>
              </w:rPr>
              <w:t>по горячей воде</w:t>
            </w:r>
          </w:p>
        </w:tc>
        <w:tc>
          <w:tcPr>
            <w:tcW w:w="894" w:type="pct"/>
            <w:gridSpan w:val="3"/>
            <w:shd w:val="clear" w:color="auto" w:fill="auto"/>
          </w:tcPr>
          <w:p w:rsidR="00330BF9" w:rsidRPr="00F3666C" w:rsidRDefault="00330BF9" w:rsidP="00C35B6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BF42E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6,0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330BF9" w:rsidP="00BF4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BF42E7">
              <w:rPr>
                <w:bCs/>
                <w:sz w:val="24"/>
                <w:szCs w:val="24"/>
              </w:rPr>
              <w:t>429</w:t>
            </w:r>
          </w:p>
        </w:tc>
      </w:tr>
      <w:tr w:rsidR="00330BF9" w:rsidRPr="00F3666C" w:rsidTr="00C35B6B">
        <w:trPr>
          <w:gridAfter w:val="1"/>
          <w:wAfter w:w="365" w:type="pct"/>
          <w:trHeight w:val="432"/>
        </w:trPr>
        <w:tc>
          <w:tcPr>
            <w:tcW w:w="3386" w:type="pct"/>
            <w:gridSpan w:val="6"/>
            <w:shd w:val="clear" w:color="auto" w:fill="auto"/>
            <w:noWrap/>
          </w:tcPr>
          <w:p w:rsidR="00330BF9" w:rsidRPr="00F3666C" w:rsidRDefault="00330BF9" w:rsidP="00C35B6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3666C">
              <w:rPr>
                <w:bCs/>
                <w:sz w:val="18"/>
                <w:szCs w:val="18"/>
              </w:rPr>
              <w:t>того: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330BF9" w:rsidRPr="00F3666C" w:rsidRDefault="00BF42E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878,9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330BF9" w:rsidRPr="00F3666C" w:rsidRDefault="00BF42E7" w:rsidP="00C35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12</w:t>
            </w:r>
          </w:p>
        </w:tc>
      </w:tr>
    </w:tbl>
    <w:p w:rsidR="00DA0A84" w:rsidRDefault="00DA0A84" w:rsidP="006A549C">
      <w:pPr>
        <w:jc w:val="both"/>
        <w:rPr>
          <w:sz w:val="28"/>
          <w:szCs w:val="28"/>
        </w:rPr>
      </w:pPr>
    </w:p>
    <w:sectPr w:rsidR="00DA0A84" w:rsidSect="00FC3F7E"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2C" w:rsidRDefault="00DA7B2C" w:rsidP="00CD2963">
      <w:r>
        <w:separator/>
      </w:r>
    </w:p>
  </w:endnote>
  <w:endnote w:type="continuationSeparator" w:id="0">
    <w:p w:rsidR="00DA7B2C" w:rsidRDefault="00DA7B2C" w:rsidP="00CD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2C" w:rsidRDefault="00DA7B2C" w:rsidP="00CD2963">
      <w:r>
        <w:separator/>
      </w:r>
    </w:p>
  </w:footnote>
  <w:footnote w:type="continuationSeparator" w:id="0">
    <w:p w:rsidR="00DA7B2C" w:rsidRDefault="00DA7B2C" w:rsidP="00CD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F6" w:rsidRPr="00D554F6" w:rsidRDefault="004D254A">
    <w:pPr>
      <w:pStyle w:val="a4"/>
      <w:jc w:val="right"/>
      <w:rPr>
        <w:sz w:val="28"/>
        <w:szCs w:val="28"/>
      </w:rPr>
    </w:pPr>
    <w:r w:rsidRPr="00D554F6">
      <w:rPr>
        <w:sz w:val="28"/>
        <w:szCs w:val="28"/>
      </w:rPr>
      <w:fldChar w:fldCharType="begin"/>
    </w:r>
    <w:r w:rsidR="00B548F6" w:rsidRPr="00D554F6">
      <w:rPr>
        <w:sz w:val="28"/>
        <w:szCs w:val="28"/>
      </w:rPr>
      <w:instrText xml:space="preserve"> PAGE   \* MERGEFORMAT </w:instrText>
    </w:r>
    <w:r w:rsidRPr="00D554F6">
      <w:rPr>
        <w:sz w:val="28"/>
        <w:szCs w:val="28"/>
      </w:rPr>
      <w:fldChar w:fldCharType="separate"/>
    </w:r>
    <w:r w:rsidR="00D33A1E">
      <w:rPr>
        <w:noProof/>
        <w:sz w:val="28"/>
        <w:szCs w:val="28"/>
      </w:rPr>
      <w:t>3</w:t>
    </w:r>
    <w:r w:rsidRPr="00D554F6">
      <w:rPr>
        <w:sz w:val="28"/>
        <w:szCs w:val="28"/>
      </w:rPr>
      <w:fldChar w:fldCharType="end"/>
    </w:r>
  </w:p>
  <w:p w:rsidR="00B548F6" w:rsidRDefault="00B548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58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48F6" w:rsidRDefault="004D254A">
        <w:pPr>
          <w:pStyle w:val="a4"/>
          <w:jc w:val="right"/>
        </w:pPr>
        <w:r w:rsidRPr="008F7B79">
          <w:rPr>
            <w:color w:val="FFFFFF" w:themeColor="background1"/>
          </w:rPr>
          <w:fldChar w:fldCharType="begin"/>
        </w:r>
        <w:r w:rsidR="00B548F6" w:rsidRPr="008F7B79">
          <w:rPr>
            <w:color w:val="FFFFFF" w:themeColor="background1"/>
          </w:rPr>
          <w:instrText xml:space="preserve"> PAGE   \* MERGEFORMAT </w:instrText>
        </w:r>
        <w:r w:rsidRPr="008F7B79">
          <w:rPr>
            <w:color w:val="FFFFFF" w:themeColor="background1"/>
          </w:rPr>
          <w:fldChar w:fldCharType="separate"/>
        </w:r>
        <w:r w:rsidR="00D33A1E">
          <w:rPr>
            <w:noProof/>
            <w:color w:val="FFFFFF" w:themeColor="background1"/>
          </w:rPr>
          <w:t>1</w:t>
        </w:r>
        <w:r w:rsidRPr="008F7B79">
          <w:rPr>
            <w:color w:val="FFFFFF" w:themeColor="background1"/>
          </w:rPr>
          <w:fldChar w:fldCharType="end"/>
        </w:r>
      </w:p>
    </w:sdtContent>
  </w:sdt>
  <w:p w:rsidR="00B548F6" w:rsidRDefault="00B548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F6" w:rsidRDefault="004D254A" w:rsidP="00686B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48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48F6" w:rsidRDefault="00B548F6" w:rsidP="00686B96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F6" w:rsidRPr="00D554F6" w:rsidRDefault="004D254A">
    <w:pPr>
      <w:pStyle w:val="a4"/>
      <w:jc w:val="right"/>
      <w:rPr>
        <w:sz w:val="28"/>
        <w:szCs w:val="28"/>
      </w:rPr>
    </w:pPr>
    <w:r w:rsidRPr="00D554F6">
      <w:rPr>
        <w:sz w:val="28"/>
        <w:szCs w:val="28"/>
      </w:rPr>
      <w:fldChar w:fldCharType="begin"/>
    </w:r>
    <w:r w:rsidR="00B548F6" w:rsidRPr="00D554F6">
      <w:rPr>
        <w:sz w:val="28"/>
        <w:szCs w:val="28"/>
      </w:rPr>
      <w:instrText xml:space="preserve"> PAGE   \* MERGEFORMAT </w:instrText>
    </w:r>
    <w:r w:rsidRPr="00D554F6">
      <w:rPr>
        <w:sz w:val="28"/>
        <w:szCs w:val="28"/>
      </w:rPr>
      <w:fldChar w:fldCharType="separate"/>
    </w:r>
    <w:r w:rsidR="00D33A1E">
      <w:rPr>
        <w:noProof/>
        <w:sz w:val="28"/>
        <w:szCs w:val="28"/>
      </w:rPr>
      <w:t>5</w:t>
    </w:r>
    <w:r w:rsidRPr="00D554F6">
      <w:rPr>
        <w:sz w:val="28"/>
        <w:szCs w:val="28"/>
      </w:rPr>
      <w:fldChar w:fldCharType="end"/>
    </w:r>
  </w:p>
  <w:p w:rsidR="00B548F6" w:rsidRDefault="00B548F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F6" w:rsidRPr="00FC3F7E" w:rsidRDefault="00B548F6">
    <w:pPr>
      <w:pStyle w:val="a4"/>
      <w:jc w:val="right"/>
      <w:rPr>
        <w:sz w:val="28"/>
        <w:szCs w:val="28"/>
      </w:rPr>
    </w:pPr>
  </w:p>
  <w:p w:rsidR="00B548F6" w:rsidRDefault="00B548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32FBF"/>
    <w:rsid w:val="00020766"/>
    <w:rsid w:val="00020D76"/>
    <w:rsid w:val="0002215A"/>
    <w:rsid w:val="00024A17"/>
    <w:rsid w:val="00026F9F"/>
    <w:rsid w:val="00030E45"/>
    <w:rsid w:val="00034CB1"/>
    <w:rsid w:val="00035985"/>
    <w:rsid w:val="00035DEC"/>
    <w:rsid w:val="00037F05"/>
    <w:rsid w:val="00040284"/>
    <w:rsid w:val="000403C4"/>
    <w:rsid w:val="00045415"/>
    <w:rsid w:val="00045E92"/>
    <w:rsid w:val="00047675"/>
    <w:rsid w:val="0005338F"/>
    <w:rsid w:val="000601ED"/>
    <w:rsid w:val="00065C0A"/>
    <w:rsid w:val="00065DD7"/>
    <w:rsid w:val="00067347"/>
    <w:rsid w:val="0008003A"/>
    <w:rsid w:val="000806DB"/>
    <w:rsid w:val="0008317B"/>
    <w:rsid w:val="00085DC0"/>
    <w:rsid w:val="00093FFA"/>
    <w:rsid w:val="000975A7"/>
    <w:rsid w:val="000A0147"/>
    <w:rsid w:val="000A47D1"/>
    <w:rsid w:val="000B2DC6"/>
    <w:rsid w:val="000B36D8"/>
    <w:rsid w:val="000C1134"/>
    <w:rsid w:val="000D0C2E"/>
    <w:rsid w:val="000D0D3D"/>
    <w:rsid w:val="000D309C"/>
    <w:rsid w:val="000E6C0B"/>
    <w:rsid w:val="000F3441"/>
    <w:rsid w:val="000F6C0A"/>
    <w:rsid w:val="00101285"/>
    <w:rsid w:val="0010797E"/>
    <w:rsid w:val="00110FAA"/>
    <w:rsid w:val="00117781"/>
    <w:rsid w:val="001220CF"/>
    <w:rsid w:val="00127082"/>
    <w:rsid w:val="0013044E"/>
    <w:rsid w:val="00130EE5"/>
    <w:rsid w:val="00134FA5"/>
    <w:rsid w:val="00140AE2"/>
    <w:rsid w:val="00140C17"/>
    <w:rsid w:val="00140C27"/>
    <w:rsid w:val="00143FA4"/>
    <w:rsid w:val="00151366"/>
    <w:rsid w:val="00154058"/>
    <w:rsid w:val="001618FA"/>
    <w:rsid w:val="00165C0B"/>
    <w:rsid w:val="001829AB"/>
    <w:rsid w:val="00182E71"/>
    <w:rsid w:val="00183E76"/>
    <w:rsid w:val="0019176E"/>
    <w:rsid w:val="001936FA"/>
    <w:rsid w:val="00194EB7"/>
    <w:rsid w:val="00196CEA"/>
    <w:rsid w:val="00196CFE"/>
    <w:rsid w:val="001A31D4"/>
    <w:rsid w:val="001A3313"/>
    <w:rsid w:val="001A37FB"/>
    <w:rsid w:val="001A74BD"/>
    <w:rsid w:val="001B2240"/>
    <w:rsid w:val="001B61C6"/>
    <w:rsid w:val="001C16ED"/>
    <w:rsid w:val="001C7DE4"/>
    <w:rsid w:val="001D0179"/>
    <w:rsid w:val="001D1972"/>
    <w:rsid w:val="001D26D7"/>
    <w:rsid w:val="001D63A4"/>
    <w:rsid w:val="001F1576"/>
    <w:rsid w:val="001F248F"/>
    <w:rsid w:val="001F3F4E"/>
    <w:rsid w:val="001F4902"/>
    <w:rsid w:val="001F5165"/>
    <w:rsid w:val="001F6A5D"/>
    <w:rsid w:val="00205796"/>
    <w:rsid w:val="00206C6A"/>
    <w:rsid w:val="00212ABA"/>
    <w:rsid w:val="002226EA"/>
    <w:rsid w:val="00234355"/>
    <w:rsid w:val="00236D78"/>
    <w:rsid w:val="00237349"/>
    <w:rsid w:val="002436D9"/>
    <w:rsid w:val="00245656"/>
    <w:rsid w:val="00252F5F"/>
    <w:rsid w:val="00253F9D"/>
    <w:rsid w:val="002622DC"/>
    <w:rsid w:val="00266DE7"/>
    <w:rsid w:val="00273659"/>
    <w:rsid w:val="00284E0C"/>
    <w:rsid w:val="00285F48"/>
    <w:rsid w:val="002925B6"/>
    <w:rsid w:val="00293CE0"/>
    <w:rsid w:val="002A3849"/>
    <w:rsid w:val="002A3EDA"/>
    <w:rsid w:val="002A3FE3"/>
    <w:rsid w:val="002A6E99"/>
    <w:rsid w:val="002B2C93"/>
    <w:rsid w:val="002B4D82"/>
    <w:rsid w:val="002D224C"/>
    <w:rsid w:val="002D47EB"/>
    <w:rsid w:val="002D592D"/>
    <w:rsid w:val="002D7446"/>
    <w:rsid w:val="002E2DBF"/>
    <w:rsid w:val="002F04B1"/>
    <w:rsid w:val="002F1133"/>
    <w:rsid w:val="002F1E14"/>
    <w:rsid w:val="002F45CF"/>
    <w:rsid w:val="002F6013"/>
    <w:rsid w:val="002F6AFA"/>
    <w:rsid w:val="002F7C33"/>
    <w:rsid w:val="003020F6"/>
    <w:rsid w:val="0031400E"/>
    <w:rsid w:val="00314B54"/>
    <w:rsid w:val="00314D23"/>
    <w:rsid w:val="00316A88"/>
    <w:rsid w:val="003208B9"/>
    <w:rsid w:val="003256EC"/>
    <w:rsid w:val="00326307"/>
    <w:rsid w:val="00330BF9"/>
    <w:rsid w:val="00333769"/>
    <w:rsid w:val="00337E81"/>
    <w:rsid w:val="00342DF6"/>
    <w:rsid w:val="00345C36"/>
    <w:rsid w:val="00360E3E"/>
    <w:rsid w:val="00371B36"/>
    <w:rsid w:val="00372106"/>
    <w:rsid w:val="003725F7"/>
    <w:rsid w:val="00376D6F"/>
    <w:rsid w:val="00377CDA"/>
    <w:rsid w:val="00377F36"/>
    <w:rsid w:val="00380316"/>
    <w:rsid w:val="003810BD"/>
    <w:rsid w:val="00381192"/>
    <w:rsid w:val="00390042"/>
    <w:rsid w:val="0039018A"/>
    <w:rsid w:val="0039044B"/>
    <w:rsid w:val="0039634E"/>
    <w:rsid w:val="003A0520"/>
    <w:rsid w:val="003A05CC"/>
    <w:rsid w:val="003A3EB0"/>
    <w:rsid w:val="003A4E32"/>
    <w:rsid w:val="003B04AA"/>
    <w:rsid w:val="003B3966"/>
    <w:rsid w:val="003B76BC"/>
    <w:rsid w:val="003C0EBB"/>
    <w:rsid w:val="003C1436"/>
    <w:rsid w:val="003C3B69"/>
    <w:rsid w:val="003D0CBC"/>
    <w:rsid w:val="003D2775"/>
    <w:rsid w:val="003E03EA"/>
    <w:rsid w:val="003E12C6"/>
    <w:rsid w:val="003E1FFF"/>
    <w:rsid w:val="003E2220"/>
    <w:rsid w:val="003E4C2A"/>
    <w:rsid w:val="003F0532"/>
    <w:rsid w:val="003F3D1B"/>
    <w:rsid w:val="00400FA5"/>
    <w:rsid w:val="00403590"/>
    <w:rsid w:val="004100AC"/>
    <w:rsid w:val="004141FD"/>
    <w:rsid w:val="004169EC"/>
    <w:rsid w:val="00422DF0"/>
    <w:rsid w:val="0042501A"/>
    <w:rsid w:val="00432C31"/>
    <w:rsid w:val="00433171"/>
    <w:rsid w:val="00433490"/>
    <w:rsid w:val="00433B30"/>
    <w:rsid w:val="00436252"/>
    <w:rsid w:val="00447315"/>
    <w:rsid w:val="00450F86"/>
    <w:rsid w:val="004552E4"/>
    <w:rsid w:val="00457471"/>
    <w:rsid w:val="00461E2D"/>
    <w:rsid w:val="004623DF"/>
    <w:rsid w:val="00471B8A"/>
    <w:rsid w:val="00475635"/>
    <w:rsid w:val="00477832"/>
    <w:rsid w:val="00483B35"/>
    <w:rsid w:val="0049025E"/>
    <w:rsid w:val="00492E52"/>
    <w:rsid w:val="004939F7"/>
    <w:rsid w:val="004A013A"/>
    <w:rsid w:val="004A113A"/>
    <w:rsid w:val="004A52E5"/>
    <w:rsid w:val="004B1712"/>
    <w:rsid w:val="004B4967"/>
    <w:rsid w:val="004C0162"/>
    <w:rsid w:val="004C0E9F"/>
    <w:rsid w:val="004C2FD8"/>
    <w:rsid w:val="004C4C44"/>
    <w:rsid w:val="004C4DAA"/>
    <w:rsid w:val="004D00DE"/>
    <w:rsid w:val="004D166C"/>
    <w:rsid w:val="004D254A"/>
    <w:rsid w:val="004D6133"/>
    <w:rsid w:val="004F090D"/>
    <w:rsid w:val="004F37EB"/>
    <w:rsid w:val="0050129A"/>
    <w:rsid w:val="00501BA9"/>
    <w:rsid w:val="00503218"/>
    <w:rsid w:val="00506870"/>
    <w:rsid w:val="00507C64"/>
    <w:rsid w:val="005174AD"/>
    <w:rsid w:val="00521668"/>
    <w:rsid w:val="00522F61"/>
    <w:rsid w:val="005232F2"/>
    <w:rsid w:val="005235F8"/>
    <w:rsid w:val="00524985"/>
    <w:rsid w:val="00525E2F"/>
    <w:rsid w:val="005264DE"/>
    <w:rsid w:val="005300B8"/>
    <w:rsid w:val="0053095F"/>
    <w:rsid w:val="00536EC5"/>
    <w:rsid w:val="005445F9"/>
    <w:rsid w:val="00554CBB"/>
    <w:rsid w:val="00557124"/>
    <w:rsid w:val="0056725E"/>
    <w:rsid w:val="005675A0"/>
    <w:rsid w:val="00567939"/>
    <w:rsid w:val="00571503"/>
    <w:rsid w:val="00572F9D"/>
    <w:rsid w:val="00581162"/>
    <w:rsid w:val="00582B61"/>
    <w:rsid w:val="00585ABB"/>
    <w:rsid w:val="00591CA1"/>
    <w:rsid w:val="005925A4"/>
    <w:rsid w:val="00595E4C"/>
    <w:rsid w:val="005A293D"/>
    <w:rsid w:val="005A49D4"/>
    <w:rsid w:val="005C2919"/>
    <w:rsid w:val="005C2C40"/>
    <w:rsid w:val="005C5BCA"/>
    <w:rsid w:val="005D12BD"/>
    <w:rsid w:val="005D1CA4"/>
    <w:rsid w:val="005D6363"/>
    <w:rsid w:val="005E6AA2"/>
    <w:rsid w:val="005F4CA9"/>
    <w:rsid w:val="005F4D7A"/>
    <w:rsid w:val="00600234"/>
    <w:rsid w:val="00600FB6"/>
    <w:rsid w:val="006078C4"/>
    <w:rsid w:val="00610AE4"/>
    <w:rsid w:val="0061192D"/>
    <w:rsid w:val="006149CC"/>
    <w:rsid w:val="00623ECC"/>
    <w:rsid w:val="00625B78"/>
    <w:rsid w:val="006325A1"/>
    <w:rsid w:val="00632F2A"/>
    <w:rsid w:val="00635958"/>
    <w:rsid w:val="00636BB7"/>
    <w:rsid w:val="006401C0"/>
    <w:rsid w:val="00652090"/>
    <w:rsid w:val="00655F87"/>
    <w:rsid w:val="006626DF"/>
    <w:rsid w:val="006649E5"/>
    <w:rsid w:val="00675030"/>
    <w:rsid w:val="00686B96"/>
    <w:rsid w:val="00690699"/>
    <w:rsid w:val="00690ADB"/>
    <w:rsid w:val="00696D4F"/>
    <w:rsid w:val="006A549C"/>
    <w:rsid w:val="006A69C1"/>
    <w:rsid w:val="006B26A2"/>
    <w:rsid w:val="006B363E"/>
    <w:rsid w:val="006B73C1"/>
    <w:rsid w:val="006C4511"/>
    <w:rsid w:val="006C4F46"/>
    <w:rsid w:val="006C667E"/>
    <w:rsid w:val="006D3264"/>
    <w:rsid w:val="006D716B"/>
    <w:rsid w:val="006E12AD"/>
    <w:rsid w:val="006E318A"/>
    <w:rsid w:val="006F6F1E"/>
    <w:rsid w:val="0070064B"/>
    <w:rsid w:val="00700F3B"/>
    <w:rsid w:val="00705592"/>
    <w:rsid w:val="00713A32"/>
    <w:rsid w:val="00715C11"/>
    <w:rsid w:val="00720552"/>
    <w:rsid w:val="00722932"/>
    <w:rsid w:val="00722B08"/>
    <w:rsid w:val="00725347"/>
    <w:rsid w:val="00731778"/>
    <w:rsid w:val="00731890"/>
    <w:rsid w:val="00733F2F"/>
    <w:rsid w:val="0073696C"/>
    <w:rsid w:val="00741DB0"/>
    <w:rsid w:val="007437E8"/>
    <w:rsid w:val="00744325"/>
    <w:rsid w:val="00745C7E"/>
    <w:rsid w:val="007461D4"/>
    <w:rsid w:val="00750E9C"/>
    <w:rsid w:val="0075237B"/>
    <w:rsid w:val="0075335D"/>
    <w:rsid w:val="007548A2"/>
    <w:rsid w:val="007611D3"/>
    <w:rsid w:val="007626E0"/>
    <w:rsid w:val="00762754"/>
    <w:rsid w:val="007631A2"/>
    <w:rsid w:val="00766CD1"/>
    <w:rsid w:val="007710C0"/>
    <w:rsid w:val="0077461E"/>
    <w:rsid w:val="00777A9A"/>
    <w:rsid w:val="00783FC7"/>
    <w:rsid w:val="00785F43"/>
    <w:rsid w:val="007905BF"/>
    <w:rsid w:val="00791CE1"/>
    <w:rsid w:val="00791D6D"/>
    <w:rsid w:val="007A152C"/>
    <w:rsid w:val="007A1A71"/>
    <w:rsid w:val="007C05FB"/>
    <w:rsid w:val="007C2738"/>
    <w:rsid w:val="007C4D53"/>
    <w:rsid w:val="007C5F17"/>
    <w:rsid w:val="007D2D58"/>
    <w:rsid w:val="007D3B85"/>
    <w:rsid w:val="007D5447"/>
    <w:rsid w:val="007D5903"/>
    <w:rsid w:val="007D7698"/>
    <w:rsid w:val="007E7B7B"/>
    <w:rsid w:val="007F5C17"/>
    <w:rsid w:val="0080229F"/>
    <w:rsid w:val="008123DC"/>
    <w:rsid w:val="00813FAD"/>
    <w:rsid w:val="00815DB1"/>
    <w:rsid w:val="00816FA6"/>
    <w:rsid w:val="00823EFC"/>
    <w:rsid w:val="0083137B"/>
    <w:rsid w:val="00841465"/>
    <w:rsid w:val="008416D2"/>
    <w:rsid w:val="00845A87"/>
    <w:rsid w:val="008506A4"/>
    <w:rsid w:val="00850C73"/>
    <w:rsid w:val="00862375"/>
    <w:rsid w:val="00862E10"/>
    <w:rsid w:val="0087406C"/>
    <w:rsid w:val="00876479"/>
    <w:rsid w:val="00880CDE"/>
    <w:rsid w:val="0088361D"/>
    <w:rsid w:val="00886586"/>
    <w:rsid w:val="00887894"/>
    <w:rsid w:val="00895CF7"/>
    <w:rsid w:val="00895F90"/>
    <w:rsid w:val="008A1D76"/>
    <w:rsid w:val="008A2890"/>
    <w:rsid w:val="008A710D"/>
    <w:rsid w:val="008B38A6"/>
    <w:rsid w:val="008B579C"/>
    <w:rsid w:val="008C09F0"/>
    <w:rsid w:val="008D1899"/>
    <w:rsid w:val="008D364E"/>
    <w:rsid w:val="008E53C7"/>
    <w:rsid w:val="008F12D2"/>
    <w:rsid w:val="008F2F1E"/>
    <w:rsid w:val="008F7B79"/>
    <w:rsid w:val="00903B8B"/>
    <w:rsid w:val="0090762D"/>
    <w:rsid w:val="00910E17"/>
    <w:rsid w:val="00911B44"/>
    <w:rsid w:val="00912376"/>
    <w:rsid w:val="00914523"/>
    <w:rsid w:val="009155BB"/>
    <w:rsid w:val="0092172C"/>
    <w:rsid w:val="00925561"/>
    <w:rsid w:val="00930CA3"/>
    <w:rsid w:val="00933548"/>
    <w:rsid w:val="00936AAB"/>
    <w:rsid w:val="00937F2C"/>
    <w:rsid w:val="009433A9"/>
    <w:rsid w:val="00944D2C"/>
    <w:rsid w:val="009460FB"/>
    <w:rsid w:val="009551F3"/>
    <w:rsid w:val="00960DDC"/>
    <w:rsid w:val="009644A9"/>
    <w:rsid w:val="00964ED4"/>
    <w:rsid w:val="00970A36"/>
    <w:rsid w:val="00982B7A"/>
    <w:rsid w:val="009A0511"/>
    <w:rsid w:val="009A3C76"/>
    <w:rsid w:val="009A41EB"/>
    <w:rsid w:val="009A5244"/>
    <w:rsid w:val="009B0F82"/>
    <w:rsid w:val="009B1E1E"/>
    <w:rsid w:val="009B51B1"/>
    <w:rsid w:val="009B72CE"/>
    <w:rsid w:val="009C4823"/>
    <w:rsid w:val="009C596B"/>
    <w:rsid w:val="009D190F"/>
    <w:rsid w:val="009D2176"/>
    <w:rsid w:val="009D257A"/>
    <w:rsid w:val="009E02AD"/>
    <w:rsid w:val="009E02E0"/>
    <w:rsid w:val="009E3FCD"/>
    <w:rsid w:val="009E5421"/>
    <w:rsid w:val="009F2F5A"/>
    <w:rsid w:val="00A0246B"/>
    <w:rsid w:val="00A0264C"/>
    <w:rsid w:val="00A032CD"/>
    <w:rsid w:val="00A064B7"/>
    <w:rsid w:val="00A12761"/>
    <w:rsid w:val="00A15BE2"/>
    <w:rsid w:val="00A164B4"/>
    <w:rsid w:val="00A22371"/>
    <w:rsid w:val="00A3253D"/>
    <w:rsid w:val="00A42B45"/>
    <w:rsid w:val="00A42C00"/>
    <w:rsid w:val="00A46D00"/>
    <w:rsid w:val="00A50A30"/>
    <w:rsid w:val="00A52275"/>
    <w:rsid w:val="00A57D4E"/>
    <w:rsid w:val="00A66930"/>
    <w:rsid w:val="00A674EB"/>
    <w:rsid w:val="00A678C2"/>
    <w:rsid w:val="00A701ED"/>
    <w:rsid w:val="00A753A2"/>
    <w:rsid w:val="00A76399"/>
    <w:rsid w:val="00A923D3"/>
    <w:rsid w:val="00A961C5"/>
    <w:rsid w:val="00A964E0"/>
    <w:rsid w:val="00AA05E5"/>
    <w:rsid w:val="00AA473A"/>
    <w:rsid w:val="00AA4F4D"/>
    <w:rsid w:val="00AB040C"/>
    <w:rsid w:val="00AB0926"/>
    <w:rsid w:val="00AC1957"/>
    <w:rsid w:val="00AC4087"/>
    <w:rsid w:val="00AC7C3A"/>
    <w:rsid w:val="00AE122D"/>
    <w:rsid w:val="00AE2FFF"/>
    <w:rsid w:val="00AE76BB"/>
    <w:rsid w:val="00B014A8"/>
    <w:rsid w:val="00B05C75"/>
    <w:rsid w:val="00B06093"/>
    <w:rsid w:val="00B0734A"/>
    <w:rsid w:val="00B10E9C"/>
    <w:rsid w:val="00B12FE6"/>
    <w:rsid w:val="00B144D8"/>
    <w:rsid w:val="00B14697"/>
    <w:rsid w:val="00B176B7"/>
    <w:rsid w:val="00B23D96"/>
    <w:rsid w:val="00B23D99"/>
    <w:rsid w:val="00B24FA3"/>
    <w:rsid w:val="00B2707B"/>
    <w:rsid w:val="00B35DE3"/>
    <w:rsid w:val="00B43B04"/>
    <w:rsid w:val="00B548F6"/>
    <w:rsid w:val="00B55E65"/>
    <w:rsid w:val="00B56D77"/>
    <w:rsid w:val="00B5713A"/>
    <w:rsid w:val="00B5713D"/>
    <w:rsid w:val="00B572C3"/>
    <w:rsid w:val="00B5755E"/>
    <w:rsid w:val="00B6000A"/>
    <w:rsid w:val="00B61B44"/>
    <w:rsid w:val="00B660CD"/>
    <w:rsid w:val="00B70102"/>
    <w:rsid w:val="00B73F7E"/>
    <w:rsid w:val="00B76929"/>
    <w:rsid w:val="00B80FB3"/>
    <w:rsid w:val="00B90E16"/>
    <w:rsid w:val="00B933CC"/>
    <w:rsid w:val="00B947C9"/>
    <w:rsid w:val="00B965AC"/>
    <w:rsid w:val="00BA22AA"/>
    <w:rsid w:val="00BA3BE1"/>
    <w:rsid w:val="00BA4FAB"/>
    <w:rsid w:val="00BB072F"/>
    <w:rsid w:val="00BB384B"/>
    <w:rsid w:val="00BB77E3"/>
    <w:rsid w:val="00BB7DEE"/>
    <w:rsid w:val="00BC0886"/>
    <w:rsid w:val="00BD5685"/>
    <w:rsid w:val="00BE7A70"/>
    <w:rsid w:val="00BF42E7"/>
    <w:rsid w:val="00C025EE"/>
    <w:rsid w:val="00C03720"/>
    <w:rsid w:val="00C045A3"/>
    <w:rsid w:val="00C0493B"/>
    <w:rsid w:val="00C05232"/>
    <w:rsid w:val="00C06528"/>
    <w:rsid w:val="00C06C17"/>
    <w:rsid w:val="00C104CC"/>
    <w:rsid w:val="00C109B8"/>
    <w:rsid w:val="00C10E0A"/>
    <w:rsid w:val="00C11E27"/>
    <w:rsid w:val="00C13425"/>
    <w:rsid w:val="00C20D6C"/>
    <w:rsid w:val="00C238C5"/>
    <w:rsid w:val="00C30090"/>
    <w:rsid w:val="00C3024B"/>
    <w:rsid w:val="00C305D7"/>
    <w:rsid w:val="00C319C7"/>
    <w:rsid w:val="00C329F2"/>
    <w:rsid w:val="00C32B28"/>
    <w:rsid w:val="00C34458"/>
    <w:rsid w:val="00C35B6B"/>
    <w:rsid w:val="00C35E38"/>
    <w:rsid w:val="00C3766A"/>
    <w:rsid w:val="00C42BD6"/>
    <w:rsid w:val="00C43EF6"/>
    <w:rsid w:val="00C45158"/>
    <w:rsid w:val="00C47987"/>
    <w:rsid w:val="00C53F30"/>
    <w:rsid w:val="00C54F72"/>
    <w:rsid w:val="00C551CA"/>
    <w:rsid w:val="00C6064E"/>
    <w:rsid w:val="00C621EF"/>
    <w:rsid w:val="00C70795"/>
    <w:rsid w:val="00C715FE"/>
    <w:rsid w:val="00C72359"/>
    <w:rsid w:val="00C74652"/>
    <w:rsid w:val="00C82B3E"/>
    <w:rsid w:val="00C865DC"/>
    <w:rsid w:val="00C8680B"/>
    <w:rsid w:val="00C86EE6"/>
    <w:rsid w:val="00C90081"/>
    <w:rsid w:val="00C967E0"/>
    <w:rsid w:val="00CA1A18"/>
    <w:rsid w:val="00CB03D1"/>
    <w:rsid w:val="00CB05B0"/>
    <w:rsid w:val="00CB269C"/>
    <w:rsid w:val="00CB3B4A"/>
    <w:rsid w:val="00CB562C"/>
    <w:rsid w:val="00CB6ACE"/>
    <w:rsid w:val="00CC6774"/>
    <w:rsid w:val="00CD0E80"/>
    <w:rsid w:val="00CD2560"/>
    <w:rsid w:val="00CD2963"/>
    <w:rsid w:val="00CD73DF"/>
    <w:rsid w:val="00CE11DC"/>
    <w:rsid w:val="00CE703F"/>
    <w:rsid w:val="00CE7C39"/>
    <w:rsid w:val="00CF0D78"/>
    <w:rsid w:val="00CF1B4E"/>
    <w:rsid w:val="00CF1FF0"/>
    <w:rsid w:val="00CF7808"/>
    <w:rsid w:val="00D02640"/>
    <w:rsid w:val="00D050C7"/>
    <w:rsid w:val="00D106C2"/>
    <w:rsid w:val="00D31716"/>
    <w:rsid w:val="00D32C43"/>
    <w:rsid w:val="00D32FBF"/>
    <w:rsid w:val="00D33A1E"/>
    <w:rsid w:val="00D36C62"/>
    <w:rsid w:val="00D373D9"/>
    <w:rsid w:val="00D400C4"/>
    <w:rsid w:val="00D40337"/>
    <w:rsid w:val="00D40656"/>
    <w:rsid w:val="00D41F23"/>
    <w:rsid w:val="00D4307A"/>
    <w:rsid w:val="00D4335F"/>
    <w:rsid w:val="00D44E11"/>
    <w:rsid w:val="00D554F6"/>
    <w:rsid w:val="00D850C1"/>
    <w:rsid w:val="00D92E8E"/>
    <w:rsid w:val="00D96096"/>
    <w:rsid w:val="00DA0A84"/>
    <w:rsid w:val="00DA7B2C"/>
    <w:rsid w:val="00DB0DD9"/>
    <w:rsid w:val="00DB1B60"/>
    <w:rsid w:val="00DC3A8A"/>
    <w:rsid w:val="00DD0ED1"/>
    <w:rsid w:val="00DE1C00"/>
    <w:rsid w:val="00DE5231"/>
    <w:rsid w:val="00DE61F5"/>
    <w:rsid w:val="00DE7841"/>
    <w:rsid w:val="00DF344C"/>
    <w:rsid w:val="00DF3F94"/>
    <w:rsid w:val="00E00702"/>
    <w:rsid w:val="00E01154"/>
    <w:rsid w:val="00E02ADE"/>
    <w:rsid w:val="00E147D5"/>
    <w:rsid w:val="00E15573"/>
    <w:rsid w:val="00E20C16"/>
    <w:rsid w:val="00E24BDD"/>
    <w:rsid w:val="00E257F9"/>
    <w:rsid w:val="00E3173A"/>
    <w:rsid w:val="00E363CB"/>
    <w:rsid w:val="00E40896"/>
    <w:rsid w:val="00E46377"/>
    <w:rsid w:val="00E475A9"/>
    <w:rsid w:val="00E63AA0"/>
    <w:rsid w:val="00E67139"/>
    <w:rsid w:val="00E70033"/>
    <w:rsid w:val="00E7047A"/>
    <w:rsid w:val="00E709D0"/>
    <w:rsid w:val="00E727CB"/>
    <w:rsid w:val="00E742C9"/>
    <w:rsid w:val="00E86D33"/>
    <w:rsid w:val="00E90508"/>
    <w:rsid w:val="00E96062"/>
    <w:rsid w:val="00E971AD"/>
    <w:rsid w:val="00EA326D"/>
    <w:rsid w:val="00EA3B35"/>
    <w:rsid w:val="00EA68D0"/>
    <w:rsid w:val="00EA68DA"/>
    <w:rsid w:val="00EB27F1"/>
    <w:rsid w:val="00EB39EE"/>
    <w:rsid w:val="00EC7B94"/>
    <w:rsid w:val="00ED1AFF"/>
    <w:rsid w:val="00ED3746"/>
    <w:rsid w:val="00EE3970"/>
    <w:rsid w:val="00EE6FCC"/>
    <w:rsid w:val="00EE7EB2"/>
    <w:rsid w:val="00EF02AD"/>
    <w:rsid w:val="00EF065E"/>
    <w:rsid w:val="00EF289A"/>
    <w:rsid w:val="00EF2D39"/>
    <w:rsid w:val="00EF5B78"/>
    <w:rsid w:val="00F00718"/>
    <w:rsid w:val="00F01C6A"/>
    <w:rsid w:val="00F05594"/>
    <w:rsid w:val="00F204B2"/>
    <w:rsid w:val="00F20B6C"/>
    <w:rsid w:val="00F27304"/>
    <w:rsid w:val="00F30376"/>
    <w:rsid w:val="00F35305"/>
    <w:rsid w:val="00F62807"/>
    <w:rsid w:val="00F653D5"/>
    <w:rsid w:val="00F65F9D"/>
    <w:rsid w:val="00F70D93"/>
    <w:rsid w:val="00F769F3"/>
    <w:rsid w:val="00F80159"/>
    <w:rsid w:val="00F80202"/>
    <w:rsid w:val="00F81BC6"/>
    <w:rsid w:val="00F97D86"/>
    <w:rsid w:val="00FA5A5F"/>
    <w:rsid w:val="00FB35C1"/>
    <w:rsid w:val="00FB4224"/>
    <w:rsid w:val="00FC3F7E"/>
    <w:rsid w:val="00FC4F5D"/>
    <w:rsid w:val="00FE3611"/>
    <w:rsid w:val="00FE6BD7"/>
    <w:rsid w:val="00FF0480"/>
    <w:rsid w:val="00FF1607"/>
    <w:rsid w:val="00FF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FBF"/>
    <w:pPr>
      <w:ind w:left="720"/>
      <w:contextualSpacing/>
    </w:pPr>
  </w:style>
  <w:style w:type="paragraph" w:customStyle="1" w:styleId="ConsPlusNormal">
    <w:name w:val="ConsPlusNormal"/>
    <w:uiPriority w:val="99"/>
    <w:rsid w:val="00D32F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32F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rsid w:val="00CD29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D29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1F157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1F15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A37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page number"/>
    <w:basedOn w:val="a0"/>
    <w:rsid w:val="00284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9980-97FD-4568-82AE-0095401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72</Pages>
  <Words>103805</Words>
  <Characters>591692</Characters>
  <Application>Microsoft Office Word</Application>
  <DocSecurity>0</DocSecurity>
  <Lines>4930</Lines>
  <Paragraphs>1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X</Company>
  <LinksUpToDate>false</LinksUpToDate>
  <CharactersWithSpaces>69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urashkin</dc:creator>
  <cp:keywords/>
  <dc:description/>
  <cp:lastModifiedBy>SAZherebcova</cp:lastModifiedBy>
  <cp:revision>231</cp:revision>
  <cp:lastPrinted>2020-08-14T06:25:00Z</cp:lastPrinted>
  <dcterms:created xsi:type="dcterms:W3CDTF">2020-08-13T04:10:00Z</dcterms:created>
  <dcterms:modified xsi:type="dcterms:W3CDTF">2020-11-23T11:34:00Z</dcterms:modified>
</cp:coreProperties>
</file>